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530"/>
        <w:gridCol w:w="1030"/>
        <w:gridCol w:w="4678"/>
        <w:gridCol w:w="1417"/>
        <w:gridCol w:w="1418"/>
        <w:gridCol w:w="1559"/>
        <w:gridCol w:w="1559"/>
        <w:gridCol w:w="1843"/>
        <w:gridCol w:w="1276"/>
      </w:tblGrid>
      <w:tr w:rsidR="000850BB" w:rsidRPr="00E9401A" w:rsidTr="006570E5">
        <w:tc>
          <w:tcPr>
            <w:tcW w:w="530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30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678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417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18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559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559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843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276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ТТК</w:t>
            </w:r>
          </w:p>
        </w:tc>
      </w:tr>
      <w:tr w:rsidR="00396173" w:rsidRPr="00E9401A" w:rsidTr="006570E5">
        <w:tc>
          <w:tcPr>
            <w:tcW w:w="5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2 неделя       День 8 (понедельник)</w:t>
            </w:r>
          </w:p>
        </w:tc>
        <w:tc>
          <w:tcPr>
            <w:tcW w:w="1417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73" w:rsidRPr="00E9401A" w:rsidTr="006570E5">
        <w:tc>
          <w:tcPr>
            <w:tcW w:w="5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417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CC8" w:rsidRPr="00E9401A" w:rsidTr="006570E5">
        <w:tc>
          <w:tcPr>
            <w:tcW w:w="530" w:type="dxa"/>
            <w:vAlign w:val="center"/>
          </w:tcPr>
          <w:p w:rsidR="000F7CC8" w:rsidRPr="00E54D48" w:rsidRDefault="000F7CC8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0F7CC8" w:rsidRPr="0080138C" w:rsidRDefault="000F7CC8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678" w:type="dxa"/>
          </w:tcPr>
          <w:p w:rsidR="000F7CC8" w:rsidRPr="0080138C" w:rsidRDefault="000F7CC8" w:rsidP="000F7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="00CC72B2">
              <w:rPr>
                <w:rFonts w:ascii="Times New Roman" w:hAnsi="Times New Roman" w:cs="Times New Roman"/>
                <w:sz w:val="20"/>
                <w:szCs w:val="20"/>
              </w:rPr>
              <w:t xml:space="preserve"> из пшена и ри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«Дружба»</w:t>
            </w:r>
          </w:p>
        </w:tc>
        <w:tc>
          <w:tcPr>
            <w:tcW w:w="1417" w:type="dxa"/>
            <w:vAlign w:val="center"/>
          </w:tcPr>
          <w:p w:rsidR="000F7CC8" w:rsidRPr="005D64B4" w:rsidRDefault="000F7CC8" w:rsidP="000F7CC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0F7CC8" w:rsidRPr="005D64B4" w:rsidRDefault="00CC72B2" w:rsidP="000F7CC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9</w:t>
            </w:r>
          </w:p>
        </w:tc>
        <w:tc>
          <w:tcPr>
            <w:tcW w:w="1559" w:type="dxa"/>
            <w:vAlign w:val="center"/>
          </w:tcPr>
          <w:p w:rsidR="000F7CC8" w:rsidRPr="005D64B4" w:rsidRDefault="00CC72B2" w:rsidP="000F7CC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6</w:t>
            </w:r>
          </w:p>
        </w:tc>
        <w:tc>
          <w:tcPr>
            <w:tcW w:w="1559" w:type="dxa"/>
            <w:vAlign w:val="center"/>
          </w:tcPr>
          <w:p w:rsidR="000F7CC8" w:rsidRPr="005D64B4" w:rsidRDefault="00CC72B2" w:rsidP="000F7CC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1</w:t>
            </w:r>
          </w:p>
        </w:tc>
        <w:tc>
          <w:tcPr>
            <w:tcW w:w="1843" w:type="dxa"/>
            <w:vAlign w:val="center"/>
          </w:tcPr>
          <w:p w:rsidR="000F7CC8" w:rsidRPr="005D64B4" w:rsidRDefault="00CC72B2" w:rsidP="000F7CC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84</w:t>
            </w:r>
          </w:p>
        </w:tc>
        <w:tc>
          <w:tcPr>
            <w:tcW w:w="1276" w:type="dxa"/>
            <w:vAlign w:val="center"/>
          </w:tcPr>
          <w:p w:rsidR="000F7CC8" w:rsidRPr="005D64B4" w:rsidRDefault="006F58AC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4B63A2" w:rsidRPr="00E9401A" w:rsidTr="006570E5">
        <w:tc>
          <w:tcPr>
            <w:tcW w:w="530" w:type="dxa"/>
            <w:vAlign w:val="center"/>
          </w:tcPr>
          <w:p w:rsidR="004B63A2" w:rsidRPr="00E54D48" w:rsidRDefault="004B63A2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:rsidR="004B63A2" w:rsidRPr="00CF1C8B" w:rsidRDefault="004B63A2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678" w:type="dxa"/>
            <w:vAlign w:val="bottom"/>
          </w:tcPr>
          <w:p w:rsidR="004B63A2" w:rsidRPr="002C4338" w:rsidRDefault="004B63A2" w:rsidP="005A4BF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  <w:r w:rsidR="00CC72B2">
              <w:rPr>
                <w:rFonts w:ascii="Times New Roman" w:hAnsi="Times New Roman" w:cs="Times New Roman"/>
                <w:sz w:val="18"/>
                <w:szCs w:val="18"/>
              </w:rPr>
              <w:t>-напиток витам</w:t>
            </w:r>
            <w:r w:rsidR="008F19B2">
              <w:rPr>
                <w:rFonts w:ascii="Times New Roman" w:hAnsi="Times New Roman" w:cs="Times New Roman"/>
                <w:sz w:val="18"/>
                <w:szCs w:val="18"/>
              </w:rPr>
              <w:t>инизированн</w:t>
            </w:r>
            <w:r w:rsidR="00CC72B2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 xml:space="preserve"> на  молоке</w:t>
            </w:r>
          </w:p>
        </w:tc>
        <w:tc>
          <w:tcPr>
            <w:tcW w:w="1417" w:type="dxa"/>
            <w:vAlign w:val="center"/>
          </w:tcPr>
          <w:p w:rsidR="004B63A2" w:rsidRPr="00CF1C8B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B63A2" w:rsidRPr="00E94C14" w:rsidRDefault="00CC72B2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8</w:t>
            </w:r>
          </w:p>
        </w:tc>
        <w:tc>
          <w:tcPr>
            <w:tcW w:w="1559" w:type="dxa"/>
            <w:vAlign w:val="center"/>
          </w:tcPr>
          <w:p w:rsidR="004B63A2" w:rsidRPr="00E94C14" w:rsidRDefault="00CC72B2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559" w:type="dxa"/>
            <w:vAlign w:val="center"/>
          </w:tcPr>
          <w:p w:rsidR="004B63A2" w:rsidRPr="00E94C14" w:rsidRDefault="00CC72B2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843" w:type="dxa"/>
            <w:vAlign w:val="center"/>
          </w:tcPr>
          <w:p w:rsidR="004B63A2" w:rsidRPr="00E94C14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72B2">
              <w:rPr>
                <w:rFonts w:ascii="Times New Roman" w:hAnsi="Times New Roman" w:cs="Times New Roman"/>
                <w:sz w:val="20"/>
                <w:szCs w:val="20"/>
              </w:rPr>
              <w:t>52,84</w:t>
            </w:r>
          </w:p>
        </w:tc>
        <w:tc>
          <w:tcPr>
            <w:tcW w:w="1276" w:type="dxa"/>
            <w:vAlign w:val="center"/>
          </w:tcPr>
          <w:p w:rsidR="004B63A2" w:rsidRPr="00CF1C8B" w:rsidRDefault="004B63A2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0F7CC8" w:rsidRPr="00E9401A" w:rsidTr="006570E5">
        <w:tc>
          <w:tcPr>
            <w:tcW w:w="530" w:type="dxa"/>
            <w:vAlign w:val="center"/>
          </w:tcPr>
          <w:p w:rsidR="000F7CC8" w:rsidRPr="00E54D48" w:rsidRDefault="000F7CC8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</w:tcPr>
          <w:p w:rsidR="000F7CC8" w:rsidRPr="00E54D48" w:rsidRDefault="000F7CC8" w:rsidP="006F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8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8" w:type="dxa"/>
            <w:vAlign w:val="bottom"/>
          </w:tcPr>
          <w:p w:rsidR="000F7CC8" w:rsidRPr="00E54D48" w:rsidRDefault="000F7CC8" w:rsidP="000F7CC8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0F7CC8" w:rsidRPr="00E54D48" w:rsidRDefault="000F7CC8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418" w:type="dxa"/>
            <w:vAlign w:val="center"/>
          </w:tcPr>
          <w:p w:rsidR="000F7CC8" w:rsidRPr="00E54D48" w:rsidRDefault="000F7CC8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F7CC8" w:rsidRPr="00E54D48" w:rsidRDefault="000F7CC8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8,20</w:t>
            </w:r>
          </w:p>
        </w:tc>
        <w:tc>
          <w:tcPr>
            <w:tcW w:w="1559" w:type="dxa"/>
            <w:vAlign w:val="center"/>
          </w:tcPr>
          <w:p w:rsidR="000F7CC8" w:rsidRPr="00E54D48" w:rsidRDefault="000F7CC8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1843" w:type="dxa"/>
            <w:vAlign w:val="center"/>
          </w:tcPr>
          <w:p w:rsidR="000F7CC8" w:rsidRPr="00E54D48" w:rsidRDefault="000F7CC8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1276" w:type="dxa"/>
            <w:vAlign w:val="center"/>
          </w:tcPr>
          <w:p w:rsidR="000F7CC8" w:rsidRPr="00E54D48" w:rsidRDefault="006F58AC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6F58AC" w:rsidRPr="00E9401A" w:rsidTr="006570E5">
        <w:tc>
          <w:tcPr>
            <w:tcW w:w="530" w:type="dxa"/>
            <w:vAlign w:val="center"/>
          </w:tcPr>
          <w:p w:rsidR="006F58AC" w:rsidRPr="00E54D48" w:rsidRDefault="006F58AC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0" w:type="dxa"/>
          </w:tcPr>
          <w:p w:rsidR="006F58AC" w:rsidRPr="00E54D48" w:rsidRDefault="006F58AC" w:rsidP="000F7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6F58AC" w:rsidRPr="003D720C" w:rsidRDefault="006F58AC" w:rsidP="006F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6F58AC" w:rsidRDefault="006F58AC" w:rsidP="006F58AC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vAlign w:val="center"/>
          </w:tcPr>
          <w:p w:rsidR="006F58AC" w:rsidRPr="003D720C" w:rsidRDefault="006F58AC" w:rsidP="006F58A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559" w:type="dxa"/>
            <w:vAlign w:val="center"/>
          </w:tcPr>
          <w:p w:rsidR="006F58AC" w:rsidRPr="003D720C" w:rsidRDefault="006F58AC" w:rsidP="006F58A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559" w:type="dxa"/>
            <w:vAlign w:val="center"/>
          </w:tcPr>
          <w:p w:rsidR="006F58AC" w:rsidRDefault="006F58AC" w:rsidP="006F58A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843" w:type="dxa"/>
            <w:vAlign w:val="center"/>
          </w:tcPr>
          <w:p w:rsidR="006F58AC" w:rsidRDefault="006F58AC" w:rsidP="006F58A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276" w:type="dxa"/>
            <w:vAlign w:val="center"/>
          </w:tcPr>
          <w:p w:rsidR="006F58AC" w:rsidRDefault="006F58AC" w:rsidP="006F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396173" w:rsidRPr="00E9401A" w:rsidTr="006570E5">
        <w:tc>
          <w:tcPr>
            <w:tcW w:w="5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6173" w:rsidRPr="00D16AE5" w:rsidRDefault="00A36050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6AE5">
              <w:rPr>
                <w:rFonts w:ascii="Times New Roman" w:hAnsi="Times New Roman"/>
                <w:b/>
                <w:sz w:val="18"/>
                <w:szCs w:val="18"/>
              </w:rPr>
              <w:t>17,</w:t>
            </w:r>
            <w:r w:rsidR="00D16AE5" w:rsidRPr="00D16AE5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396173" w:rsidRPr="00D16AE5" w:rsidRDefault="00A36050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6AE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D16AE5" w:rsidRPr="00D16AE5">
              <w:rPr>
                <w:rFonts w:ascii="Times New Roman" w:hAnsi="Times New Roman"/>
                <w:b/>
                <w:sz w:val="18"/>
                <w:szCs w:val="18"/>
              </w:rPr>
              <w:t>3,89</w:t>
            </w:r>
          </w:p>
        </w:tc>
        <w:tc>
          <w:tcPr>
            <w:tcW w:w="1559" w:type="dxa"/>
          </w:tcPr>
          <w:p w:rsidR="00396173" w:rsidRPr="00D16AE5" w:rsidRDefault="00D16AE5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6AE5">
              <w:rPr>
                <w:rFonts w:ascii="Times New Roman" w:hAnsi="Times New Roman"/>
                <w:b/>
                <w:sz w:val="18"/>
                <w:szCs w:val="18"/>
              </w:rPr>
              <w:t>59,70</w:t>
            </w:r>
          </w:p>
        </w:tc>
        <w:tc>
          <w:tcPr>
            <w:tcW w:w="1843" w:type="dxa"/>
          </w:tcPr>
          <w:p w:rsidR="00396173" w:rsidRPr="00D16AE5" w:rsidRDefault="00D16AE5" w:rsidP="00A36050">
            <w:pPr>
              <w:tabs>
                <w:tab w:val="left" w:pos="330"/>
                <w:tab w:val="left" w:pos="360"/>
                <w:tab w:val="center" w:pos="7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6AE5">
              <w:rPr>
                <w:rFonts w:ascii="Times New Roman" w:hAnsi="Times New Roman"/>
                <w:b/>
                <w:sz w:val="18"/>
                <w:szCs w:val="18"/>
              </w:rPr>
              <w:t>510,51</w:t>
            </w:r>
          </w:p>
        </w:tc>
        <w:tc>
          <w:tcPr>
            <w:tcW w:w="1276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73" w:rsidRPr="00E9401A" w:rsidTr="006570E5">
        <w:tc>
          <w:tcPr>
            <w:tcW w:w="5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417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679" w:rsidRPr="00E9401A" w:rsidTr="006570E5">
        <w:tc>
          <w:tcPr>
            <w:tcW w:w="530" w:type="dxa"/>
          </w:tcPr>
          <w:p w:rsidR="00977679" w:rsidRPr="0080138C" w:rsidRDefault="00977679" w:rsidP="000F7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30" w:type="dxa"/>
            <w:vAlign w:val="center"/>
          </w:tcPr>
          <w:p w:rsidR="00977679" w:rsidRPr="0080138C" w:rsidRDefault="00977679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678" w:type="dxa"/>
            <w:vAlign w:val="bottom"/>
          </w:tcPr>
          <w:p w:rsidR="00977679" w:rsidRPr="0080138C" w:rsidRDefault="00977679" w:rsidP="000F7CC8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Сок фруктовый или овощной</w:t>
            </w:r>
          </w:p>
        </w:tc>
        <w:tc>
          <w:tcPr>
            <w:tcW w:w="1417" w:type="dxa"/>
            <w:vAlign w:val="center"/>
          </w:tcPr>
          <w:p w:rsidR="00977679" w:rsidRPr="0080138C" w:rsidRDefault="00977679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559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59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843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276" w:type="dxa"/>
            <w:vAlign w:val="center"/>
          </w:tcPr>
          <w:p w:rsidR="00977679" w:rsidRPr="00D06D48" w:rsidRDefault="00977679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977679" w:rsidRPr="00E9401A" w:rsidTr="006570E5">
        <w:tc>
          <w:tcPr>
            <w:tcW w:w="530" w:type="dxa"/>
          </w:tcPr>
          <w:p w:rsidR="00977679" w:rsidRPr="0080138C" w:rsidRDefault="00977679" w:rsidP="000F7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30" w:type="dxa"/>
            <w:vAlign w:val="center"/>
          </w:tcPr>
          <w:p w:rsidR="00977679" w:rsidRPr="0080138C" w:rsidRDefault="00977679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678" w:type="dxa"/>
            <w:vAlign w:val="bottom"/>
          </w:tcPr>
          <w:p w:rsidR="00977679" w:rsidRPr="0080138C" w:rsidRDefault="00977679" w:rsidP="000F7CC8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417" w:type="dxa"/>
            <w:vAlign w:val="center"/>
          </w:tcPr>
          <w:p w:rsidR="00977679" w:rsidRPr="0080138C" w:rsidRDefault="00977679" w:rsidP="000F7CC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418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59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59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843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276" w:type="dxa"/>
            <w:vAlign w:val="center"/>
          </w:tcPr>
          <w:p w:rsidR="00977679" w:rsidRPr="0080138C" w:rsidRDefault="00977679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977679" w:rsidRPr="00E9401A" w:rsidTr="006570E5">
        <w:tc>
          <w:tcPr>
            <w:tcW w:w="530" w:type="dxa"/>
          </w:tcPr>
          <w:p w:rsidR="00977679" w:rsidRPr="0080138C" w:rsidRDefault="00977679" w:rsidP="000F7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977679" w:rsidRPr="0080138C" w:rsidRDefault="00977679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77679" w:rsidRPr="0080138C" w:rsidRDefault="00977679" w:rsidP="000F7C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977679" w:rsidRPr="0080138C" w:rsidRDefault="00977679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,27</w:t>
            </w:r>
          </w:p>
        </w:tc>
        <w:tc>
          <w:tcPr>
            <w:tcW w:w="1559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559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</w:p>
        </w:tc>
        <w:tc>
          <w:tcPr>
            <w:tcW w:w="1843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10,53</w:t>
            </w:r>
          </w:p>
        </w:tc>
        <w:tc>
          <w:tcPr>
            <w:tcW w:w="1276" w:type="dxa"/>
          </w:tcPr>
          <w:p w:rsidR="00977679" w:rsidRPr="0080138C" w:rsidRDefault="00977679" w:rsidP="000F7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01A" w:rsidRPr="00E9401A" w:rsidTr="006570E5">
        <w:tc>
          <w:tcPr>
            <w:tcW w:w="5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Обед:</w:t>
            </w:r>
          </w:p>
        </w:tc>
        <w:tc>
          <w:tcPr>
            <w:tcW w:w="1417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8AC" w:rsidRPr="00E9401A" w:rsidTr="006570E5">
        <w:tc>
          <w:tcPr>
            <w:tcW w:w="530" w:type="dxa"/>
            <w:vAlign w:val="center"/>
          </w:tcPr>
          <w:p w:rsidR="006F58AC" w:rsidRPr="00E54D48" w:rsidRDefault="006F58AC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6F58AC" w:rsidRPr="000230F5" w:rsidRDefault="006F58AC" w:rsidP="006F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678" w:type="dxa"/>
          </w:tcPr>
          <w:p w:rsidR="006F58AC" w:rsidRPr="000230F5" w:rsidRDefault="006F58AC" w:rsidP="006F58AC">
            <w:pPr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 xml:space="preserve">Салат </w:t>
            </w:r>
            <w:r>
              <w:rPr>
                <w:rFonts w:ascii="Times New Roman" w:hAnsi="Times New Roman"/>
                <w:sz w:val="18"/>
                <w:szCs w:val="18"/>
              </w:rPr>
              <w:t>из свежих помидоров со сл. перцем</w:t>
            </w:r>
          </w:p>
        </w:tc>
        <w:tc>
          <w:tcPr>
            <w:tcW w:w="1417" w:type="dxa"/>
            <w:vAlign w:val="center"/>
          </w:tcPr>
          <w:p w:rsidR="006F58AC" w:rsidRPr="000230F5" w:rsidRDefault="006F58AC" w:rsidP="006F58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F58AC" w:rsidRPr="00E22E4C" w:rsidRDefault="006F58AC" w:rsidP="006F58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6</w:t>
            </w:r>
          </w:p>
        </w:tc>
        <w:tc>
          <w:tcPr>
            <w:tcW w:w="1559" w:type="dxa"/>
            <w:vAlign w:val="center"/>
          </w:tcPr>
          <w:p w:rsidR="006F58AC" w:rsidRPr="00E22E4C" w:rsidRDefault="006F58AC" w:rsidP="006F58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0</w:t>
            </w:r>
          </w:p>
        </w:tc>
        <w:tc>
          <w:tcPr>
            <w:tcW w:w="1559" w:type="dxa"/>
            <w:vAlign w:val="center"/>
          </w:tcPr>
          <w:p w:rsidR="006F58AC" w:rsidRPr="00E22E4C" w:rsidRDefault="006F58AC" w:rsidP="006F58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0</w:t>
            </w:r>
          </w:p>
        </w:tc>
        <w:tc>
          <w:tcPr>
            <w:tcW w:w="1843" w:type="dxa"/>
            <w:vAlign w:val="center"/>
          </w:tcPr>
          <w:p w:rsidR="006F58AC" w:rsidRPr="00E22E4C" w:rsidRDefault="006F58AC" w:rsidP="006F58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276" w:type="dxa"/>
            <w:vAlign w:val="center"/>
          </w:tcPr>
          <w:p w:rsidR="006F58AC" w:rsidRPr="000230F5" w:rsidRDefault="006F58AC" w:rsidP="006F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A055B5" w:rsidRPr="00E9401A" w:rsidTr="00A055B5">
        <w:tc>
          <w:tcPr>
            <w:tcW w:w="530" w:type="dxa"/>
            <w:vAlign w:val="center"/>
          </w:tcPr>
          <w:p w:rsidR="00A055B5" w:rsidRPr="00E54D48" w:rsidRDefault="00A055B5" w:rsidP="00A055B5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:rsidR="00A055B5" w:rsidRPr="000230F5" w:rsidRDefault="00A055B5" w:rsidP="00A055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678" w:type="dxa"/>
            <w:vAlign w:val="bottom"/>
          </w:tcPr>
          <w:p w:rsidR="00A055B5" w:rsidRPr="000230F5" w:rsidRDefault="00A055B5" w:rsidP="00A055B5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уп  гороховый</w:t>
            </w:r>
          </w:p>
        </w:tc>
        <w:tc>
          <w:tcPr>
            <w:tcW w:w="1417" w:type="dxa"/>
            <w:vAlign w:val="center"/>
          </w:tcPr>
          <w:p w:rsidR="00A055B5" w:rsidRPr="000230F5" w:rsidRDefault="00A055B5" w:rsidP="00A055B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418" w:type="dxa"/>
            <w:vAlign w:val="center"/>
          </w:tcPr>
          <w:p w:rsidR="00A055B5" w:rsidRPr="000230F5" w:rsidRDefault="00A055B5" w:rsidP="00A055B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2</w:t>
            </w:r>
          </w:p>
        </w:tc>
        <w:tc>
          <w:tcPr>
            <w:tcW w:w="1559" w:type="dxa"/>
            <w:vAlign w:val="center"/>
          </w:tcPr>
          <w:p w:rsidR="00A055B5" w:rsidRPr="000230F5" w:rsidRDefault="00A055B5" w:rsidP="00A055B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1559" w:type="dxa"/>
            <w:vAlign w:val="center"/>
          </w:tcPr>
          <w:p w:rsidR="00A055B5" w:rsidRPr="000230F5" w:rsidRDefault="00A055B5" w:rsidP="00A055B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12</w:t>
            </w:r>
          </w:p>
        </w:tc>
        <w:tc>
          <w:tcPr>
            <w:tcW w:w="1843" w:type="dxa"/>
            <w:vAlign w:val="center"/>
          </w:tcPr>
          <w:p w:rsidR="00A055B5" w:rsidRPr="000230F5" w:rsidRDefault="00A055B5" w:rsidP="00A055B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88</w:t>
            </w:r>
          </w:p>
        </w:tc>
        <w:tc>
          <w:tcPr>
            <w:tcW w:w="1276" w:type="dxa"/>
            <w:vAlign w:val="center"/>
          </w:tcPr>
          <w:p w:rsidR="00A055B5" w:rsidRPr="000230F5" w:rsidRDefault="00A055B5" w:rsidP="00A055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8E5109" w:rsidRPr="00E9401A" w:rsidTr="006570E5">
        <w:tc>
          <w:tcPr>
            <w:tcW w:w="530" w:type="dxa"/>
            <w:vAlign w:val="center"/>
          </w:tcPr>
          <w:p w:rsidR="008E5109" w:rsidRPr="00E54D48" w:rsidRDefault="008E5109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vAlign w:val="center"/>
          </w:tcPr>
          <w:p w:rsidR="008E5109" w:rsidRPr="00CF1C8B" w:rsidRDefault="008E5109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678" w:type="dxa"/>
            <w:vAlign w:val="bottom"/>
          </w:tcPr>
          <w:p w:rsidR="008E5109" w:rsidRPr="00CF1C8B" w:rsidRDefault="008E5109" w:rsidP="005A4BFE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а тушеная</w:t>
            </w:r>
          </w:p>
        </w:tc>
        <w:tc>
          <w:tcPr>
            <w:tcW w:w="1417" w:type="dxa"/>
            <w:vAlign w:val="center"/>
          </w:tcPr>
          <w:p w:rsidR="008E5109" w:rsidRPr="00CF1C8B" w:rsidRDefault="008E510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418" w:type="dxa"/>
            <w:vAlign w:val="center"/>
          </w:tcPr>
          <w:p w:rsidR="008E5109" w:rsidRPr="00CF1C8B" w:rsidRDefault="008E510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2</w:t>
            </w:r>
          </w:p>
        </w:tc>
        <w:tc>
          <w:tcPr>
            <w:tcW w:w="1559" w:type="dxa"/>
            <w:vAlign w:val="center"/>
          </w:tcPr>
          <w:p w:rsidR="008E5109" w:rsidRPr="00CF1C8B" w:rsidRDefault="008E510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8</w:t>
            </w:r>
          </w:p>
        </w:tc>
        <w:tc>
          <w:tcPr>
            <w:tcW w:w="1559" w:type="dxa"/>
            <w:vAlign w:val="center"/>
          </w:tcPr>
          <w:p w:rsidR="008E5109" w:rsidRPr="00CF1C8B" w:rsidRDefault="008E510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2</w:t>
            </w:r>
          </w:p>
        </w:tc>
        <w:tc>
          <w:tcPr>
            <w:tcW w:w="1843" w:type="dxa"/>
            <w:vAlign w:val="center"/>
          </w:tcPr>
          <w:p w:rsidR="008E5109" w:rsidRPr="00CF1C8B" w:rsidRDefault="008E510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00</w:t>
            </w:r>
          </w:p>
        </w:tc>
        <w:tc>
          <w:tcPr>
            <w:tcW w:w="1276" w:type="dxa"/>
            <w:vAlign w:val="center"/>
          </w:tcPr>
          <w:p w:rsidR="008E5109" w:rsidRPr="00CF1C8B" w:rsidRDefault="008E5109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F7CC8" w:rsidRPr="00E9401A" w:rsidTr="006570E5">
        <w:tc>
          <w:tcPr>
            <w:tcW w:w="530" w:type="dxa"/>
            <w:vAlign w:val="center"/>
          </w:tcPr>
          <w:p w:rsidR="000F7CC8" w:rsidRPr="00E54D48" w:rsidRDefault="000F7CC8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30" w:type="dxa"/>
            <w:vAlign w:val="center"/>
          </w:tcPr>
          <w:p w:rsidR="000F7CC8" w:rsidRPr="00E54D48" w:rsidRDefault="008E5109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678" w:type="dxa"/>
            <w:vAlign w:val="bottom"/>
          </w:tcPr>
          <w:p w:rsidR="000F7CC8" w:rsidRPr="00E54D48" w:rsidRDefault="008E5109" w:rsidP="000F7CC8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мишель с маслом</w:t>
            </w:r>
          </w:p>
        </w:tc>
        <w:tc>
          <w:tcPr>
            <w:tcW w:w="1417" w:type="dxa"/>
            <w:vAlign w:val="center"/>
          </w:tcPr>
          <w:p w:rsidR="000F7CC8" w:rsidRPr="00E54D48" w:rsidRDefault="00F50E3E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0F7CC8"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0F7CC8" w:rsidRPr="00E54D48" w:rsidRDefault="008E5109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5</w:t>
            </w:r>
          </w:p>
        </w:tc>
        <w:tc>
          <w:tcPr>
            <w:tcW w:w="1559" w:type="dxa"/>
            <w:vAlign w:val="center"/>
          </w:tcPr>
          <w:p w:rsidR="000F7CC8" w:rsidRPr="00E54D48" w:rsidRDefault="008E5109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5</w:t>
            </w:r>
          </w:p>
        </w:tc>
        <w:tc>
          <w:tcPr>
            <w:tcW w:w="1559" w:type="dxa"/>
            <w:vAlign w:val="center"/>
          </w:tcPr>
          <w:p w:rsidR="000F7CC8" w:rsidRPr="00E54D48" w:rsidRDefault="008E5109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6</w:t>
            </w:r>
          </w:p>
        </w:tc>
        <w:tc>
          <w:tcPr>
            <w:tcW w:w="1843" w:type="dxa"/>
            <w:vAlign w:val="center"/>
          </w:tcPr>
          <w:p w:rsidR="000F7CC8" w:rsidRPr="00E54D48" w:rsidRDefault="008E5109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38</w:t>
            </w:r>
          </w:p>
        </w:tc>
        <w:tc>
          <w:tcPr>
            <w:tcW w:w="1276" w:type="dxa"/>
            <w:vAlign w:val="center"/>
          </w:tcPr>
          <w:p w:rsidR="000F7CC8" w:rsidRPr="00E54D48" w:rsidRDefault="008E5109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0F7CC8" w:rsidRPr="00E9401A" w:rsidTr="006570E5">
        <w:tc>
          <w:tcPr>
            <w:tcW w:w="530" w:type="dxa"/>
            <w:vAlign w:val="center"/>
          </w:tcPr>
          <w:p w:rsidR="000F7CC8" w:rsidRPr="00E54D48" w:rsidRDefault="000F7CC8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30" w:type="dxa"/>
            <w:vAlign w:val="center"/>
          </w:tcPr>
          <w:p w:rsidR="000F7CC8" w:rsidRPr="00E54D48" w:rsidRDefault="00842935" w:rsidP="000F7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4678" w:type="dxa"/>
          </w:tcPr>
          <w:p w:rsidR="000F7CC8" w:rsidRPr="005A4BFE" w:rsidRDefault="000F7CC8" w:rsidP="00842935">
            <w:pPr>
              <w:rPr>
                <w:rFonts w:ascii="Times New Roman" w:hAnsi="Times New Roman"/>
                <w:sz w:val="16"/>
                <w:szCs w:val="16"/>
              </w:rPr>
            </w:pPr>
            <w:r w:rsidRPr="005A4BFE">
              <w:rPr>
                <w:rFonts w:ascii="Times New Roman" w:hAnsi="Times New Roman"/>
                <w:sz w:val="16"/>
                <w:szCs w:val="16"/>
              </w:rPr>
              <w:t xml:space="preserve">Компот </w:t>
            </w:r>
            <w:r w:rsidR="00842935" w:rsidRPr="005A4BFE">
              <w:rPr>
                <w:rFonts w:ascii="Times New Roman" w:hAnsi="Times New Roman"/>
                <w:sz w:val="16"/>
                <w:szCs w:val="16"/>
              </w:rPr>
              <w:t>со свежими фруктами</w:t>
            </w:r>
          </w:p>
        </w:tc>
        <w:tc>
          <w:tcPr>
            <w:tcW w:w="1417" w:type="dxa"/>
            <w:vAlign w:val="center"/>
          </w:tcPr>
          <w:p w:rsidR="000F7CC8" w:rsidRPr="005A4BFE" w:rsidRDefault="00F50E3E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A4BFE">
              <w:rPr>
                <w:rFonts w:ascii="Times New Roman" w:hAnsi="Times New Roman"/>
                <w:sz w:val="18"/>
                <w:szCs w:val="18"/>
              </w:rPr>
              <w:t>18</w:t>
            </w:r>
            <w:r w:rsidR="000F7CC8" w:rsidRPr="005A4B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0F7CC8" w:rsidRPr="005A4BFE" w:rsidRDefault="000F7CC8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A4BFE">
              <w:rPr>
                <w:rFonts w:ascii="Times New Roman" w:hAnsi="Times New Roman"/>
                <w:sz w:val="18"/>
                <w:szCs w:val="18"/>
              </w:rPr>
              <w:t>0,</w:t>
            </w:r>
            <w:r w:rsidR="005A4BFE" w:rsidRPr="005A4BF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:rsidR="000F7CC8" w:rsidRPr="005A4BFE" w:rsidRDefault="0053236F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A4BFE">
              <w:rPr>
                <w:rFonts w:ascii="Times New Roman" w:hAnsi="Times New Roman"/>
                <w:sz w:val="18"/>
                <w:szCs w:val="18"/>
              </w:rPr>
              <w:t>0,</w:t>
            </w:r>
            <w:r w:rsidR="005A4BFE" w:rsidRPr="005A4BF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:rsidR="000F7CC8" w:rsidRPr="005A4BFE" w:rsidRDefault="005A4BFE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A4BFE">
              <w:rPr>
                <w:rFonts w:ascii="Times New Roman" w:hAnsi="Times New Roman"/>
                <w:sz w:val="18"/>
                <w:szCs w:val="18"/>
              </w:rPr>
              <w:t>24,98</w:t>
            </w:r>
          </w:p>
        </w:tc>
        <w:tc>
          <w:tcPr>
            <w:tcW w:w="1843" w:type="dxa"/>
            <w:vAlign w:val="center"/>
          </w:tcPr>
          <w:p w:rsidR="000F7CC8" w:rsidRPr="005A4BFE" w:rsidRDefault="005A4BFE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A4BFE">
              <w:rPr>
                <w:rFonts w:ascii="Times New Roman" w:hAnsi="Times New Roman"/>
                <w:sz w:val="18"/>
                <w:szCs w:val="18"/>
              </w:rPr>
              <w:t>98,10</w:t>
            </w:r>
          </w:p>
        </w:tc>
        <w:tc>
          <w:tcPr>
            <w:tcW w:w="1276" w:type="dxa"/>
            <w:vAlign w:val="center"/>
          </w:tcPr>
          <w:p w:rsidR="000F7CC8" w:rsidRPr="00E54D48" w:rsidRDefault="00842935" w:rsidP="000F7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842935" w:rsidRPr="00E9401A" w:rsidTr="006570E5">
        <w:tc>
          <w:tcPr>
            <w:tcW w:w="530" w:type="dxa"/>
            <w:vAlign w:val="center"/>
          </w:tcPr>
          <w:p w:rsidR="00842935" w:rsidRPr="00E54D48" w:rsidRDefault="00842935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0" w:type="dxa"/>
            <w:vAlign w:val="center"/>
          </w:tcPr>
          <w:p w:rsidR="00842935" w:rsidRPr="00E54D48" w:rsidRDefault="00842935" w:rsidP="000F7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842935" w:rsidRPr="003D720C" w:rsidRDefault="00842935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842935" w:rsidRPr="003D720C" w:rsidRDefault="00842935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8" w:type="dxa"/>
            <w:vAlign w:val="center"/>
          </w:tcPr>
          <w:p w:rsidR="00842935" w:rsidRPr="003D720C" w:rsidRDefault="00842935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559" w:type="dxa"/>
            <w:vAlign w:val="center"/>
          </w:tcPr>
          <w:p w:rsidR="00842935" w:rsidRPr="003D720C" w:rsidRDefault="00842935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559" w:type="dxa"/>
            <w:vAlign w:val="center"/>
          </w:tcPr>
          <w:p w:rsidR="00842935" w:rsidRDefault="00842935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843" w:type="dxa"/>
            <w:vAlign w:val="center"/>
          </w:tcPr>
          <w:p w:rsidR="00842935" w:rsidRDefault="00842935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276" w:type="dxa"/>
            <w:vAlign w:val="center"/>
          </w:tcPr>
          <w:p w:rsidR="00842935" w:rsidRPr="003D720C" w:rsidRDefault="00842935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D16AE5" w:rsidRPr="00E9401A" w:rsidTr="006570E5">
        <w:tc>
          <w:tcPr>
            <w:tcW w:w="530" w:type="dxa"/>
            <w:vAlign w:val="center"/>
          </w:tcPr>
          <w:p w:rsidR="00D16AE5" w:rsidRPr="00E54D48" w:rsidRDefault="00D16AE5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0" w:type="dxa"/>
            <w:vAlign w:val="center"/>
          </w:tcPr>
          <w:p w:rsidR="00D16AE5" w:rsidRPr="00E54D48" w:rsidRDefault="00D16AE5" w:rsidP="000F7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D16AE5" w:rsidRPr="003D720C" w:rsidRDefault="00D16AE5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417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59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559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843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276" w:type="dxa"/>
            <w:vAlign w:val="center"/>
          </w:tcPr>
          <w:p w:rsidR="00D16AE5" w:rsidRPr="003D720C" w:rsidRDefault="00D16AE5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E9401A" w:rsidRPr="00E9401A" w:rsidTr="00575223">
        <w:tc>
          <w:tcPr>
            <w:tcW w:w="5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9401A" w:rsidRPr="00575223" w:rsidRDefault="00A055B5" w:rsidP="005752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223">
              <w:rPr>
                <w:rFonts w:ascii="Times New Roman" w:hAnsi="Times New Roman"/>
                <w:b/>
                <w:sz w:val="18"/>
                <w:szCs w:val="18"/>
              </w:rPr>
              <w:t>35,48</w:t>
            </w:r>
          </w:p>
        </w:tc>
        <w:tc>
          <w:tcPr>
            <w:tcW w:w="1559" w:type="dxa"/>
            <w:vAlign w:val="center"/>
          </w:tcPr>
          <w:p w:rsidR="00E9401A" w:rsidRPr="00575223" w:rsidRDefault="00A055B5" w:rsidP="000F7C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223">
              <w:rPr>
                <w:rFonts w:ascii="Times New Roman" w:hAnsi="Times New Roman"/>
                <w:b/>
                <w:sz w:val="18"/>
                <w:szCs w:val="18"/>
              </w:rPr>
              <w:t>26,23</w:t>
            </w:r>
          </w:p>
        </w:tc>
        <w:tc>
          <w:tcPr>
            <w:tcW w:w="1559" w:type="dxa"/>
            <w:vAlign w:val="center"/>
          </w:tcPr>
          <w:p w:rsidR="00E9401A" w:rsidRPr="00575223" w:rsidRDefault="00A055B5" w:rsidP="000F7C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223">
              <w:rPr>
                <w:rFonts w:ascii="Times New Roman" w:hAnsi="Times New Roman"/>
                <w:b/>
                <w:sz w:val="18"/>
                <w:szCs w:val="18"/>
              </w:rPr>
              <w:t xml:space="preserve"> 119,68</w:t>
            </w:r>
          </w:p>
        </w:tc>
        <w:tc>
          <w:tcPr>
            <w:tcW w:w="1843" w:type="dxa"/>
            <w:vAlign w:val="center"/>
          </w:tcPr>
          <w:p w:rsidR="00E9401A" w:rsidRPr="00575223" w:rsidRDefault="00A055B5" w:rsidP="000F7C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223">
              <w:rPr>
                <w:rFonts w:ascii="Times New Roman" w:hAnsi="Times New Roman"/>
                <w:b/>
                <w:sz w:val="18"/>
                <w:szCs w:val="18"/>
              </w:rPr>
              <w:t xml:space="preserve">  886,69</w:t>
            </w:r>
          </w:p>
        </w:tc>
        <w:tc>
          <w:tcPr>
            <w:tcW w:w="1276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1A" w:rsidRPr="00E9401A" w:rsidTr="006570E5">
        <w:tc>
          <w:tcPr>
            <w:tcW w:w="5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Полдник:</w:t>
            </w:r>
          </w:p>
        </w:tc>
        <w:tc>
          <w:tcPr>
            <w:tcW w:w="1417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553" w:rsidRPr="00E9401A" w:rsidTr="006570E5">
        <w:tc>
          <w:tcPr>
            <w:tcW w:w="530" w:type="dxa"/>
            <w:vAlign w:val="center"/>
          </w:tcPr>
          <w:p w:rsidR="00DE0553" w:rsidRPr="00E54D48" w:rsidRDefault="00DE0553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DE0553" w:rsidRPr="00E54D48" w:rsidRDefault="00DE0553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678" w:type="dxa"/>
            <w:vAlign w:val="bottom"/>
          </w:tcPr>
          <w:p w:rsidR="00DE0553" w:rsidRPr="00E54D48" w:rsidRDefault="00DE0553" w:rsidP="009225FA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еники ленивые</w:t>
            </w:r>
          </w:p>
        </w:tc>
        <w:tc>
          <w:tcPr>
            <w:tcW w:w="1417" w:type="dxa"/>
            <w:vAlign w:val="center"/>
          </w:tcPr>
          <w:p w:rsidR="00DE0553" w:rsidRPr="00E54D48" w:rsidRDefault="00DE0553" w:rsidP="009225FA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418" w:type="dxa"/>
            <w:vAlign w:val="center"/>
          </w:tcPr>
          <w:p w:rsidR="00DE0553" w:rsidRDefault="00DE0553" w:rsidP="00A055B5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559" w:type="dxa"/>
            <w:vAlign w:val="center"/>
          </w:tcPr>
          <w:p w:rsidR="00DE0553" w:rsidRDefault="00DE0553" w:rsidP="00A055B5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559" w:type="dxa"/>
            <w:vAlign w:val="center"/>
          </w:tcPr>
          <w:p w:rsidR="00DE0553" w:rsidRDefault="00DE0553" w:rsidP="00A055B5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843" w:type="dxa"/>
            <w:vAlign w:val="center"/>
          </w:tcPr>
          <w:p w:rsidR="00DE0553" w:rsidRDefault="00DE0553" w:rsidP="00A055B5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  <w:tc>
          <w:tcPr>
            <w:tcW w:w="1276" w:type="dxa"/>
            <w:vAlign w:val="center"/>
          </w:tcPr>
          <w:p w:rsidR="00DE0553" w:rsidRPr="00E54D48" w:rsidRDefault="00DE0553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F33AFA" w:rsidRPr="00E9401A" w:rsidTr="006570E5">
        <w:tc>
          <w:tcPr>
            <w:tcW w:w="530" w:type="dxa"/>
            <w:vAlign w:val="center"/>
          </w:tcPr>
          <w:p w:rsidR="00F33AFA" w:rsidRPr="00E54D48" w:rsidRDefault="00F33AFA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:rsidR="00F33AFA" w:rsidRPr="0080138C" w:rsidRDefault="00F33AFA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678" w:type="dxa"/>
            <w:vAlign w:val="bottom"/>
          </w:tcPr>
          <w:p w:rsidR="00F33AFA" w:rsidRPr="0080138C" w:rsidRDefault="00F33AFA" w:rsidP="005A4BFE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417" w:type="dxa"/>
            <w:vAlign w:val="center"/>
          </w:tcPr>
          <w:p w:rsidR="00F33AFA" w:rsidRPr="005D64B4" w:rsidRDefault="00F33AFA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3AFA" w:rsidRPr="008B17A9" w:rsidRDefault="00F33AFA" w:rsidP="005A4BF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9</w:t>
            </w:r>
          </w:p>
        </w:tc>
        <w:tc>
          <w:tcPr>
            <w:tcW w:w="1559" w:type="dxa"/>
            <w:vAlign w:val="center"/>
          </w:tcPr>
          <w:p w:rsidR="00F33AFA" w:rsidRPr="008B17A9" w:rsidRDefault="00F33AFA" w:rsidP="005A4BF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1559" w:type="dxa"/>
            <w:vAlign w:val="center"/>
          </w:tcPr>
          <w:p w:rsidR="00F33AFA" w:rsidRPr="008B17A9" w:rsidRDefault="00F33AFA" w:rsidP="005A4BF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15</w:t>
            </w:r>
          </w:p>
        </w:tc>
        <w:tc>
          <w:tcPr>
            <w:tcW w:w="1843" w:type="dxa"/>
            <w:vAlign w:val="center"/>
          </w:tcPr>
          <w:p w:rsidR="00F33AFA" w:rsidRPr="008B17A9" w:rsidRDefault="00F33AFA" w:rsidP="005A4BF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8</w:t>
            </w:r>
          </w:p>
        </w:tc>
        <w:tc>
          <w:tcPr>
            <w:tcW w:w="1276" w:type="dxa"/>
            <w:vAlign w:val="center"/>
          </w:tcPr>
          <w:p w:rsidR="00F33AFA" w:rsidRPr="00D06D48" w:rsidRDefault="00F33AFA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53236F" w:rsidRPr="00E9401A" w:rsidTr="006570E5">
        <w:tc>
          <w:tcPr>
            <w:tcW w:w="530" w:type="dxa"/>
            <w:vAlign w:val="center"/>
          </w:tcPr>
          <w:p w:rsidR="0053236F" w:rsidRPr="00E54D48" w:rsidRDefault="0053236F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53236F" w:rsidRPr="00E54D48" w:rsidRDefault="0053236F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53236F" w:rsidRPr="00E54D48" w:rsidRDefault="0053236F" w:rsidP="009225FA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E54D48">
              <w:rPr>
                <w:rFonts w:ascii="Times New Roman" w:hAnsi="Times New Roman"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53236F" w:rsidRPr="00E54D48" w:rsidRDefault="0053236F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3236F" w:rsidRPr="00C96216" w:rsidRDefault="00DE0553" w:rsidP="009225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0</w:t>
            </w:r>
          </w:p>
        </w:tc>
        <w:tc>
          <w:tcPr>
            <w:tcW w:w="1559" w:type="dxa"/>
            <w:vAlign w:val="center"/>
          </w:tcPr>
          <w:p w:rsidR="0053236F" w:rsidRPr="00C96216" w:rsidRDefault="00DE0553" w:rsidP="009225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37</w:t>
            </w:r>
          </w:p>
        </w:tc>
        <w:tc>
          <w:tcPr>
            <w:tcW w:w="1559" w:type="dxa"/>
            <w:vAlign w:val="center"/>
          </w:tcPr>
          <w:p w:rsidR="0053236F" w:rsidRPr="00C96216" w:rsidRDefault="00DE0553" w:rsidP="009225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,16</w:t>
            </w:r>
          </w:p>
        </w:tc>
        <w:tc>
          <w:tcPr>
            <w:tcW w:w="1843" w:type="dxa"/>
            <w:vAlign w:val="center"/>
          </w:tcPr>
          <w:p w:rsidR="0053236F" w:rsidRPr="00C96216" w:rsidRDefault="00DE0553" w:rsidP="009225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,20</w:t>
            </w:r>
          </w:p>
        </w:tc>
        <w:tc>
          <w:tcPr>
            <w:tcW w:w="1276" w:type="dxa"/>
            <w:vAlign w:val="center"/>
          </w:tcPr>
          <w:p w:rsidR="0053236F" w:rsidRPr="00E54D48" w:rsidRDefault="0053236F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1A" w:rsidRPr="00E9401A" w:rsidTr="006570E5">
        <w:tc>
          <w:tcPr>
            <w:tcW w:w="5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417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C53" w:rsidRPr="00E9401A" w:rsidTr="006570E5">
        <w:tc>
          <w:tcPr>
            <w:tcW w:w="530" w:type="dxa"/>
            <w:vAlign w:val="center"/>
          </w:tcPr>
          <w:p w:rsidR="00A37C53" w:rsidRPr="00E54D48" w:rsidRDefault="00A37C53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A37C53" w:rsidRPr="00E54D48" w:rsidRDefault="00A37C53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33AF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678" w:type="dxa"/>
          </w:tcPr>
          <w:p w:rsidR="00A37C53" w:rsidRPr="00E54D48" w:rsidRDefault="00A37C53" w:rsidP="009225FA">
            <w:pPr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Салат из</w:t>
            </w:r>
            <w:r w:rsidR="00F33AFA">
              <w:rPr>
                <w:rFonts w:ascii="Times New Roman" w:hAnsi="Times New Roman"/>
                <w:sz w:val="18"/>
                <w:szCs w:val="18"/>
              </w:rPr>
              <w:t xml:space="preserve"> отв. свеклы с раст.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маслом</w:t>
            </w:r>
          </w:p>
        </w:tc>
        <w:tc>
          <w:tcPr>
            <w:tcW w:w="1417" w:type="dxa"/>
            <w:vAlign w:val="center"/>
          </w:tcPr>
          <w:p w:rsidR="00A37C53" w:rsidRPr="00E54D48" w:rsidRDefault="00A37C53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A37C53" w:rsidRPr="00E54D48" w:rsidRDefault="00F33AFA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4</w:t>
            </w:r>
          </w:p>
        </w:tc>
        <w:tc>
          <w:tcPr>
            <w:tcW w:w="1559" w:type="dxa"/>
            <w:vAlign w:val="center"/>
          </w:tcPr>
          <w:p w:rsidR="00A37C53" w:rsidRPr="00E54D48" w:rsidRDefault="00A37C53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  <w:tc>
          <w:tcPr>
            <w:tcW w:w="1559" w:type="dxa"/>
            <w:vAlign w:val="center"/>
          </w:tcPr>
          <w:p w:rsidR="00A37C53" w:rsidRPr="00E54D48" w:rsidRDefault="00A37C53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33AFA">
              <w:rPr>
                <w:rFonts w:ascii="Times New Roman" w:hAnsi="Times New Roman"/>
                <w:sz w:val="18"/>
                <w:szCs w:val="18"/>
              </w:rPr>
              <w:t>6,68</w:t>
            </w:r>
          </w:p>
        </w:tc>
        <w:tc>
          <w:tcPr>
            <w:tcW w:w="1843" w:type="dxa"/>
            <w:vAlign w:val="center"/>
          </w:tcPr>
          <w:p w:rsidR="00A37C53" w:rsidRPr="00E54D48" w:rsidRDefault="00A37C53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1</w:t>
            </w:r>
            <w:r w:rsidR="00F33AFA"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  <w:tc>
          <w:tcPr>
            <w:tcW w:w="1276" w:type="dxa"/>
            <w:vAlign w:val="center"/>
          </w:tcPr>
          <w:p w:rsidR="00A37C53" w:rsidRPr="00E54D48" w:rsidRDefault="00A37C53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B63A2" w:rsidRPr="00E9401A" w:rsidTr="006570E5">
        <w:tc>
          <w:tcPr>
            <w:tcW w:w="530" w:type="dxa"/>
            <w:vAlign w:val="center"/>
          </w:tcPr>
          <w:p w:rsidR="004B63A2" w:rsidRPr="00E54D48" w:rsidRDefault="004B63A2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:rsidR="004B63A2" w:rsidRPr="00D06D48" w:rsidRDefault="004B63A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678" w:type="dxa"/>
          </w:tcPr>
          <w:p w:rsidR="004B63A2" w:rsidRPr="00543E97" w:rsidRDefault="004B63A2" w:rsidP="005A4BFE">
            <w:pPr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Колбаса вареная дет. отварная</w:t>
            </w:r>
          </w:p>
        </w:tc>
        <w:tc>
          <w:tcPr>
            <w:tcW w:w="1417" w:type="dxa"/>
            <w:vAlign w:val="center"/>
          </w:tcPr>
          <w:p w:rsidR="004B63A2" w:rsidRPr="00D06D48" w:rsidRDefault="004B63A2" w:rsidP="005A4B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4B63A2" w:rsidRPr="00D06D48" w:rsidRDefault="004B63A2" w:rsidP="005A4B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2</w:t>
            </w:r>
          </w:p>
        </w:tc>
        <w:tc>
          <w:tcPr>
            <w:tcW w:w="1559" w:type="dxa"/>
            <w:vAlign w:val="center"/>
          </w:tcPr>
          <w:p w:rsidR="004B63A2" w:rsidRPr="00D06D48" w:rsidRDefault="004B63A2" w:rsidP="005A4B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36</w:t>
            </w:r>
          </w:p>
        </w:tc>
        <w:tc>
          <w:tcPr>
            <w:tcW w:w="1559" w:type="dxa"/>
            <w:vAlign w:val="center"/>
          </w:tcPr>
          <w:p w:rsidR="004B63A2" w:rsidRPr="00D06D48" w:rsidRDefault="004B63A2" w:rsidP="005A4B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1843" w:type="dxa"/>
            <w:vAlign w:val="center"/>
          </w:tcPr>
          <w:p w:rsidR="004B63A2" w:rsidRPr="00D06D48" w:rsidRDefault="004B63A2" w:rsidP="005A4B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40</w:t>
            </w:r>
          </w:p>
        </w:tc>
        <w:tc>
          <w:tcPr>
            <w:tcW w:w="1276" w:type="dxa"/>
            <w:vAlign w:val="center"/>
          </w:tcPr>
          <w:p w:rsidR="004B63A2" w:rsidRPr="00D06D48" w:rsidRDefault="004B63A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4B63A2" w:rsidRPr="00E9401A" w:rsidTr="006570E5">
        <w:tc>
          <w:tcPr>
            <w:tcW w:w="530" w:type="dxa"/>
            <w:vAlign w:val="center"/>
          </w:tcPr>
          <w:p w:rsidR="004B63A2" w:rsidRPr="004A3728" w:rsidRDefault="004B63A2" w:rsidP="006F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0" w:type="dxa"/>
            <w:vAlign w:val="center"/>
          </w:tcPr>
          <w:p w:rsidR="004B63A2" w:rsidRPr="00CF1C8B" w:rsidRDefault="00A074FA" w:rsidP="005A4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678" w:type="dxa"/>
            <w:vAlign w:val="bottom"/>
          </w:tcPr>
          <w:p w:rsidR="004B63A2" w:rsidRPr="006F304F" w:rsidRDefault="00A074FA" w:rsidP="005A4BF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 тушёный с луком</w:t>
            </w:r>
          </w:p>
        </w:tc>
        <w:tc>
          <w:tcPr>
            <w:tcW w:w="1417" w:type="dxa"/>
            <w:vAlign w:val="center"/>
          </w:tcPr>
          <w:p w:rsidR="004B63A2" w:rsidRPr="00CF1C8B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B63A2" w:rsidRPr="00CF1C8B" w:rsidRDefault="00A074FA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559" w:type="dxa"/>
            <w:vAlign w:val="center"/>
          </w:tcPr>
          <w:p w:rsidR="004B63A2" w:rsidRPr="00CF1C8B" w:rsidRDefault="00A074FA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559" w:type="dxa"/>
            <w:vAlign w:val="center"/>
          </w:tcPr>
          <w:p w:rsidR="004B63A2" w:rsidRPr="00CF1C8B" w:rsidRDefault="00A074FA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2</w:t>
            </w:r>
          </w:p>
        </w:tc>
        <w:tc>
          <w:tcPr>
            <w:tcW w:w="1843" w:type="dxa"/>
            <w:vAlign w:val="center"/>
          </w:tcPr>
          <w:p w:rsidR="004B63A2" w:rsidRPr="00CF1C8B" w:rsidRDefault="00A074FA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4</w:t>
            </w:r>
          </w:p>
        </w:tc>
        <w:tc>
          <w:tcPr>
            <w:tcW w:w="1276" w:type="dxa"/>
            <w:vAlign w:val="center"/>
          </w:tcPr>
          <w:p w:rsidR="004B63A2" w:rsidRPr="00CF1C8B" w:rsidRDefault="00A074FA" w:rsidP="005A4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</w:tr>
      <w:tr w:rsidR="00D16AE5" w:rsidRPr="00E9401A" w:rsidTr="006570E5">
        <w:tc>
          <w:tcPr>
            <w:tcW w:w="530" w:type="dxa"/>
            <w:vAlign w:val="center"/>
          </w:tcPr>
          <w:p w:rsidR="00D16AE5" w:rsidRPr="00E54D48" w:rsidRDefault="00D16AE5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0" w:type="dxa"/>
            <w:vAlign w:val="center"/>
          </w:tcPr>
          <w:p w:rsidR="00D16AE5" w:rsidRPr="009F5709" w:rsidRDefault="00D16AE5" w:rsidP="00D16AE5">
            <w:pPr>
              <w:jc w:val="center"/>
              <w:rPr>
                <w:sz w:val="20"/>
                <w:szCs w:val="20"/>
              </w:rPr>
            </w:pPr>
            <w:r w:rsidRPr="009F5709">
              <w:rPr>
                <w:sz w:val="20"/>
                <w:szCs w:val="20"/>
              </w:rPr>
              <w:t>132</w:t>
            </w:r>
          </w:p>
        </w:tc>
        <w:tc>
          <w:tcPr>
            <w:tcW w:w="4678" w:type="dxa"/>
            <w:vAlign w:val="bottom"/>
          </w:tcPr>
          <w:p w:rsidR="00D16AE5" w:rsidRPr="006F304F" w:rsidRDefault="00D16AE5" w:rsidP="00D16AE5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й с сахаром  </w:t>
            </w:r>
          </w:p>
        </w:tc>
        <w:tc>
          <w:tcPr>
            <w:tcW w:w="1417" w:type="dxa"/>
            <w:vAlign w:val="center"/>
          </w:tcPr>
          <w:p w:rsidR="00D16AE5" w:rsidRPr="00CF1C8B" w:rsidRDefault="00D16AE5" w:rsidP="00D16AE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D16AE5" w:rsidRPr="00CF1C8B" w:rsidRDefault="00D16AE5" w:rsidP="00D16AE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559" w:type="dxa"/>
            <w:vAlign w:val="center"/>
          </w:tcPr>
          <w:p w:rsidR="00D16AE5" w:rsidRPr="00CF1C8B" w:rsidRDefault="00D16AE5" w:rsidP="00D16AE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559" w:type="dxa"/>
            <w:vAlign w:val="center"/>
          </w:tcPr>
          <w:p w:rsidR="00D16AE5" w:rsidRPr="00CF1C8B" w:rsidRDefault="00D16AE5" w:rsidP="00D16AE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843" w:type="dxa"/>
            <w:vAlign w:val="center"/>
          </w:tcPr>
          <w:p w:rsidR="00D16AE5" w:rsidRPr="00CF1C8B" w:rsidRDefault="00D16AE5" w:rsidP="00D16AE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5</w:t>
            </w:r>
          </w:p>
        </w:tc>
        <w:tc>
          <w:tcPr>
            <w:tcW w:w="1276" w:type="dxa"/>
            <w:vAlign w:val="center"/>
          </w:tcPr>
          <w:p w:rsidR="00D16AE5" w:rsidRPr="00AA1C1A" w:rsidRDefault="00D16AE5" w:rsidP="00D16AE5">
            <w:pPr>
              <w:jc w:val="center"/>
              <w:rPr>
                <w:sz w:val="18"/>
                <w:szCs w:val="18"/>
              </w:rPr>
            </w:pPr>
            <w:r w:rsidRPr="00AA1C1A">
              <w:rPr>
                <w:sz w:val="18"/>
                <w:szCs w:val="18"/>
              </w:rPr>
              <w:t>90</w:t>
            </w:r>
          </w:p>
        </w:tc>
      </w:tr>
      <w:tr w:rsidR="004B63A2" w:rsidRPr="00E9401A" w:rsidTr="006570E5">
        <w:tc>
          <w:tcPr>
            <w:tcW w:w="530" w:type="dxa"/>
            <w:vAlign w:val="center"/>
          </w:tcPr>
          <w:p w:rsidR="004B63A2" w:rsidRPr="00E54D48" w:rsidRDefault="004B63A2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0" w:type="dxa"/>
            <w:vAlign w:val="center"/>
          </w:tcPr>
          <w:p w:rsidR="004B63A2" w:rsidRPr="00E54D48" w:rsidRDefault="004B63A2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4B63A2" w:rsidRPr="003D720C" w:rsidRDefault="004B63A2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4B63A2" w:rsidRPr="003D720C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8" w:type="dxa"/>
            <w:vAlign w:val="center"/>
          </w:tcPr>
          <w:p w:rsidR="004B63A2" w:rsidRPr="003D720C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559" w:type="dxa"/>
            <w:vAlign w:val="center"/>
          </w:tcPr>
          <w:p w:rsidR="004B63A2" w:rsidRPr="003D720C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559" w:type="dxa"/>
            <w:vAlign w:val="center"/>
          </w:tcPr>
          <w:p w:rsidR="004B63A2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843" w:type="dxa"/>
            <w:vAlign w:val="center"/>
          </w:tcPr>
          <w:p w:rsidR="004B63A2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276" w:type="dxa"/>
            <w:vAlign w:val="center"/>
          </w:tcPr>
          <w:p w:rsidR="004B63A2" w:rsidRPr="003D720C" w:rsidRDefault="004B63A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E9401A" w:rsidRPr="00E9401A" w:rsidTr="006570E5">
        <w:tc>
          <w:tcPr>
            <w:tcW w:w="5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401A" w:rsidRPr="00C96216" w:rsidRDefault="00C96216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216">
              <w:rPr>
                <w:rFonts w:ascii="Times New Roman" w:hAnsi="Times New Roman"/>
                <w:b/>
                <w:sz w:val="18"/>
                <w:szCs w:val="18"/>
              </w:rPr>
              <w:t>29,46</w:t>
            </w:r>
          </w:p>
        </w:tc>
        <w:tc>
          <w:tcPr>
            <w:tcW w:w="1559" w:type="dxa"/>
          </w:tcPr>
          <w:p w:rsidR="00E9401A" w:rsidRPr="00C96216" w:rsidRDefault="00C96216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216">
              <w:rPr>
                <w:rFonts w:ascii="Times New Roman" w:hAnsi="Times New Roman"/>
                <w:b/>
                <w:sz w:val="18"/>
                <w:szCs w:val="18"/>
              </w:rPr>
              <w:t>25,08</w:t>
            </w:r>
          </w:p>
        </w:tc>
        <w:tc>
          <w:tcPr>
            <w:tcW w:w="1559" w:type="dxa"/>
          </w:tcPr>
          <w:p w:rsidR="00E9401A" w:rsidRPr="00C96216" w:rsidRDefault="00C96216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216">
              <w:rPr>
                <w:rFonts w:ascii="Times New Roman" w:hAnsi="Times New Roman"/>
                <w:b/>
                <w:sz w:val="18"/>
                <w:szCs w:val="18"/>
              </w:rPr>
              <w:t>78,69</w:t>
            </w:r>
          </w:p>
        </w:tc>
        <w:tc>
          <w:tcPr>
            <w:tcW w:w="1843" w:type="dxa"/>
          </w:tcPr>
          <w:p w:rsidR="00E9401A" w:rsidRPr="00C96216" w:rsidRDefault="00C96216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216">
              <w:rPr>
                <w:rFonts w:ascii="Times New Roman" w:hAnsi="Times New Roman"/>
                <w:b/>
                <w:sz w:val="18"/>
                <w:szCs w:val="18"/>
              </w:rPr>
              <w:t>579,72</w:t>
            </w:r>
          </w:p>
        </w:tc>
        <w:tc>
          <w:tcPr>
            <w:tcW w:w="1276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1A" w:rsidRPr="00E9401A" w:rsidTr="006570E5">
        <w:tc>
          <w:tcPr>
            <w:tcW w:w="5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E9401A" w:rsidRPr="000D5511" w:rsidRDefault="00E9401A" w:rsidP="00E9401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</w:t>
            </w:r>
            <w:r w:rsidRPr="000D55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ин</w:t>
            </w:r>
          </w:p>
        </w:tc>
        <w:tc>
          <w:tcPr>
            <w:tcW w:w="1417" w:type="dxa"/>
            <w:vAlign w:val="bottom"/>
          </w:tcPr>
          <w:p w:rsidR="00E9401A" w:rsidRPr="00D06D48" w:rsidRDefault="00E9401A" w:rsidP="00E9401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E9401A" w:rsidRPr="00D06D48" w:rsidRDefault="00E9401A" w:rsidP="00E9401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E9401A" w:rsidRPr="00D06D48" w:rsidRDefault="00E9401A" w:rsidP="00E9401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E9401A" w:rsidRPr="00D06D48" w:rsidRDefault="00E9401A" w:rsidP="00E9401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E9401A" w:rsidRPr="00D06D48" w:rsidRDefault="00E9401A" w:rsidP="00E9401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C53" w:rsidRPr="00E9401A" w:rsidTr="006570E5">
        <w:tc>
          <w:tcPr>
            <w:tcW w:w="530" w:type="dxa"/>
          </w:tcPr>
          <w:p w:rsidR="00A37C53" w:rsidRPr="0080138C" w:rsidRDefault="00A37C53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30" w:type="dxa"/>
            <w:vAlign w:val="center"/>
          </w:tcPr>
          <w:p w:rsidR="00A37C53" w:rsidRPr="0080138C" w:rsidRDefault="00A37C53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678" w:type="dxa"/>
          </w:tcPr>
          <w:p w:rsidR="00A37C53" w:rsidRPr="00CF1C8B" w:rsidRDefault="00A37C53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417" w:type="dxa"/>
            <w:vAlign w:val="center"/>
          </w:tcPr>
          <w:p w:rsidR="00A37C53" w:rsidRPr="0080138C" w:rsidRDefault="00A37C53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418" w:type="dxa"/>
            <w:vAlign w:val="center"/>
          </w:tcPr>
          <w:p w:rsidR="00A37C53" w:rsidRPr="000230F5" w:rsidRDefault="00A37C53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:rsidR="00A37C53" w:rsidRPr="000230F5" w:rsidRDefault="00A37C53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559" w:type="dxa"/>
            <w:vAlign w:val="center"/>
          </w:tcPr>
          <w:p w:rsidR="00A37C53" w:rsidRPr="000230F5" w:rsidRDefault="00A37C53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843" w:type="dxa"/>
            <w:vAlign w:val="center"/>
          </w:tcPr>
          <w:p w:rsidR="00A37C53" w:rsidRPr="000230F5" w:rsidRDefault="00A37C53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276" w:type="dxa"/>
            <w:vAlign w:val="center"/>
          </w:tcPr>
          <w:p w:rsidR="00A37C53" w:rsidRPr="000230F5" w:rsidRDefault="00A37C53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37C53" w:rsidRPr="00E9401A" w:rsidTr="006570E5">
        <w:tc>
          <w:tcPr>
            <w:tcW w:w="530" w:type="dxa"/>
          </w:tcPr>
          <w:p w:rsidR="00A37C53" w:rsidRPr="0080138C" w:rsidRDefault="00A37C53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A37C53" w:rsidRPr="0080138C" w:rsidRDefault="00A37C53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7C53" w:rsidRPr="0080138C" w:rsidRDefault="00A37C53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A37C53" w:rsidRPr="0080138C" w:rsidRDefault="00A37C53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37C53" w:rsidRPr="00A37C53" w:rsidRDefault="00A37C53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5,04</w:t>
            </w:r>
          </w:p>
        </w:tc>
        <w:tc>
          <w:tcPr>
            <w:tcW w:w="1559" w:type="dxa"/>
            <w:vAlign w:val="center"/>
          </w:tcPr>
          <w:p w:rsidR="00A37C53" w:rsidRPr="00A37C53" w:rsidRDefault="00A37C53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5,76</w:t>
            </w:r>
          </w:p>
        </w:tc>
        <w:tc>
          <w:tcPr>
            <w:tcW w:w="1559" w:type="dxa"/>
            <w:vAlign w:val="center"/>
          </w:tcPr>
          <w:p w:rsidR="00A37C53" w:rsidRPr="00A37C53" w:rsidRDefault="00A37C53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7,90</w:t>
            </w:r>
          </w:p>
        </w:tc>
        <w:tc>
          <w:tcPr>
            <w:tcW w:w="1843" w:type="dxa"/>
            <w:vAlign w:val="center"/>
          </w:tcPr>
          <w:p w:rsidR="00A37C53" w:rsidRPr="00A37C53" w:rsidRDefault="00A37C53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106,20</w:t>
            </w:r>
          </w:p>
        </w:tc>
        <w:tc>
          <w:tcPr>
            <w:tcW w:w="1276" w:type="dxa"/>
          </w:tcPr>
          <w:p w:rsidR="00A37C53" w:rsidRPr="0080138C" w:rsidRDefault="00A37C53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050" w:rsidRPr="00063D6E" w:rsidTr="006570E5">
        <w:trPr>
          <w:trHeight w:val="20"/>
        </w:trPr>
        <w:tc>
          <w:tcPr>
            <w:tcW w:w="530" w:type="dxa"/>
          </w:tcPr>
          <w:p w:rsidR="00A36050" w:rsidRPr="00063D6E" w:rsidRDefault="00A36050" w:rsidP="00A36050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A36050" w:rsidRPr="00063D6E" w:rsidRDefault="00A36050" w:rsidP="00A3605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36050" w:rsidRPr="00D06D48" w:rsidRDefault="00A36050" w:rsidP="00A36050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417" w:type="dxa"/>
          </w:tcPr>
          <w:p w:rsidR="00A36050" w:rsidRPr="00D06D48" w:rsidRDefault="00A36050" w:rsidP="00A360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36050" w:rsidRPr="00575223" w:rsidRDefault="00FC4B4A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223">
              <w:rPr>
                <w:rFonts w:ascii="Times New Roman" w:hAnsi="Times New Roman"/>
                <w:b/>
                <w:sz w:val="18"/>
                <w:szCs w:val="18"/>
              </w:rPr>
              <w:t>89,82</w:t>
            </w:r>
          </w:p>
        </w:tc>
        <w:tc>
          <w:tcPr>
            <w:tcW w:w="1559" w:type="dxa"/>
            <w:vAlign w:val="center"/>
          </w:tcPr>
          <w:p w:rsidR="00A36050" w:rsidRPr="00575223" w:rsidRDefault="00C96216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22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FC4B4A" w:rsidRPr="00575223">
              <w:rPr>
                <w:rFonts w:ascii="Times New Roman" w:hAnsi="Times New Roman"/>
                <w:b/>
                <w:sz w:val="18"/>
                <w:szCs w:val="18"/>
              </w:rPr>
              <w:t>3,60</w:t>
            </w:r>
          </w:p>
        </w:tc>
        <w:tc>
          <w:tcPr>
            <w:tcW w:w="1559" w:type="dxa"/>
            <w:vAlign w:val="center"/>
          </w:tcPr>
          <w:p w:rsidR="00A36050" w:rsidRPr="00575223" w:rsidRDefault="00C96216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22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C4B4A" w:rsidRPr="00575223">
              <w:rPr>
                <w:rFonts w:ascii="Times New Roman" w:hAnsi="Times New Roman"/>
                <w:b/>
                <w:sz w:val="18"/>
                <w:szCs w:val="18"/>
              </w:rPr>
              <w:t>26,56</w:t>
            </w:r>
          </w:p>
        </w:tc>
        <w:tc>
          <w:tcPr>
            <w:tcW w:w="1843" w:type="dxa"/>
            <w:vAlign w:val="center"/>
          </w:tcPr>
          <w:p w:rsidR="00A36050" w:rsidRPr="00575223" w:rsidRDefault="00C96216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22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75223" w:rsidRPr="00575223">
              <w:rPr>
                <w:rFonts w:ascii="Times New Roman" w:hAnsi="Times New Roman"/>
                <w:b/>
                <w:sz w:val="18"/>
                <w:szCs w:val="18"/>
              </w:rPr>
              <w:t>375</w:t>
            </w:r>
          </w:p>
        </w:tc>
        <w:tc>
          <w:tcPr>
            <w:tcW w:w="1276" w:type="dxa"/>
          </w:tcPr>
          <w:p w:rsidR="00A36050" w:rsidRPr="00063D6E" w:rsidRDefault="00A36050" w:rsidP="00A36050">
            <w:pPr>
              <w:rPr>
                <w:sz w:val="20"/>
                <w:szCs w:val="20"/>
              </w:rPr>
            </w:pPr>
          </w:p>
        </w:tc>
      </w:tr>
    </w:tbl>
    <w:p w:rsidR="00142571" w:rsidRDefault="00142571"/>
    <w:p w:rsidR="00D45EA7" w:rsidRDefault="00D45EA7"/>
    <w:p w:rsidR="00D45EA7" w:rsidRDefault="00D45EA7"/>
    <w:p w:rsidR="00D16AE5" w:rsidRDefault="00D16AE5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0"/>
        <w:gridCol w:w="934"/>
        <w:gridCol w:w="4598"/>
        <w:gridCol w:w="1276"/>
        <w:gridCol w:w="1559"/>
        <w:gridCol w:w="1417"/>
        <w:gridCol w:w="1701"/>
        <w:gridCol w:w="1701"/>
        <w:gridCol w:w="1418"/>
      </w:tblGrid>
      <w:tr w:rsidR="000850BB" w:rsidRPr="00063D6E" w:rsidTr="006570E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7B2BF3" w:rsidRPr="00063D6E" w:rsidTr="006570E5">
        <w:tc>
          <w:tcPr>
            <w:tcW w:w="530" w:type="dxa"/>
          </w:tcPr>
          <w:p w:rsidR="007B2BF3" w:rsidRPr="00E9401A" w:rsidRDefault="007B2BF3" w:rsidP="00A66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7B2BF3" w:rsidRPr="00E9401A" w:rsidRDefault="007B2BF3" w:rsidP="00A66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8" w:type="dxa"/>
          </w:tcPr>
          <w:p w:rsidR="007B2BF3" w:rsidRPr="00E9401A" w:rsidRDefault="007B2BF3" w:rsidP="00A6641C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 неделя            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День 9 (вторни</w:t>
            </w: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к)</w:t>
            </w:r>
          </w:p>
        </w:tc>
        <w:tc>
          <w:tcPr>
            <w:tcW w:w="1276" w:type="dxa"/>
          </w:tcPr>
          <w:p w:rsidR="007B2BF3" w:rsidRPr="00E9401A" w:rsidRDefault="007B2BF3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BF3" w:rsidRPr="00E9401A" w:rsidRDefault="007B2BF3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2BF3" w:rsidRPr="00E9401A" w:rsidRDefault="007B2BF3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BF3" w:rsidRPr="00E9401A" w:rsidRDefault="007B2BF3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BF3" w:rsidRPr="00E9401A" w:rsidRDefault="007B2BF3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2BF3" w:rsidRPr="00E9401A" w:rsidRDefault="007B2BF3" w:rsidP="00A66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3A2" w:rsidRPr="00063D6E" w:rsidTr="006570E5">
        <w:tc>
          <w:tcPr>
            <w:tcW w:w="530" w:type="dxa"/>
            <w:vAlign w:val="center"/>
          </w:tcPr>
          <w:p w:rsidR="004B63A2" w:rsidRPr="00E54D48" w:rsidRDefault="004B63A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4B63A2" w:rsidRPr="00AE1978" w:rsidRDefault="004B63A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598" w:type="dxa"/>
            <w:vAlign w:val="bottom"/>
          </w:tcPr>
          <w:p w:rsidR="004B63A2" w:rsidRPr="00AE1978" w:rsidRDefault="002379B6" w:rsidP="005A4BF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из овсяных хлопьев</w:t>
            </w:r>
            <w:r w:rsidR="007F3D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63A2" w:rsidRPr="00AE1978">
              <w:rPr>
                <w:rFonts w:ascii="Times New Roman" w:hAnsi="Times New Roman" w:cs="Times New Roman"/>
                <w:sz w:val="18"/>
                <w:szCs w:val="18"/>
              </w:rPr>
              <w:t>молочная жидкая</w:t>
            </w:r>
          </w:p>
        </w:tc>
        <w:tc>
          <w:tcPr>
            <w:tcW w:w="1276" w:type="dxa"/>
            <w:vAlign w:val="center"/>
          </w:tcPr>
          <w:p w:rsidR="004B63A2" w:rsidRPr="00AE1978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4B63A2" w:rsidRPr="00AE1978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1417" w:type="dxa"/>
            <w:vAlign w:val="center"/>
          </w:tcPr>
          <w:p w:rsidR="004B63A2" w:rsidRPr="00AE1978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1701" w:type="dxa"/>
            <w:vAlign w:val="center"/>
          </w:tcPr>
          <w:p w:rsidR="004B63A2" w:rsidRPr="00AE1978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0</w:t>
            </w:r>
          </w:p>
        </w:tc>
        <w:tc>
          <w:tcPr>
            <w:tcW w:w="1701" w:type="dxa"/>
            <w:vAlign w:val="center"/>
          </w:tcPr>
          <w:p w:rsidR="004B63A2" w:rsidRPr="00AE1978" w:rsidRDefault="00244BD0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70</w:t>
            </w:r>
          </w:p>
        </w:tc>
        <w:tc>
          <w:tcPr>
            <w:tcW w:w="1418" w:type="dxa"/>
            <w:vAlign w:val="center"/>
          </w:tcPr>
          <w:p w:rsidR="004B63A2" w:rsidRPr="00AE1978" w:rsidRDefault="004B63A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4B63A2" w:rsidRPr="00063D6E" w:rsidTr="006570E5">
        <w:tc>
          <w:tcPr>
            <w:tcW w:w="530" w:type="dxa"/>
            <w:vAlign w:val="center"/>
          </w:tcPr>
          <w:p w:rsidR="004B63A2" w:rsidRPr="00E54D48" w:rsidRDefault="004B63A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4B63A2" w:rsidRPr="00CF1C8B" w:rsidRDefault="004B63A2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8" w:type="dxa"/>
            <w:vAlign w:val="bottom"/>
          </w:tcPr>
          <w:p w:rsidR="004B63A2" w:rsidRPr="002C4338" w:rsidRDefault="004B63A2" w:rsidP="005A4BF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4B63A2" w:rsidRPr="00CF1C8B" w:rsidRDefault="004B63A2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4B63A2" w:rsidRPr="00E94C14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B63A2" w:rsidRPr="00E94C14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701" w:type="dxa"/>
            <w:vAlign w:val="center"/>
          </w:tcPr>
          <w:p w:rsidR="004B63A2" w:rsidRPr="00E94C14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B63A2" w:rsidRPr="00E94C14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vAlign w:val="center"/>
          </w:tcPr>
          <w:p w:rsidR="004B63A2" w:rsidRPr="00CF1C8B" w:rsidRDefault="004B63A2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B63A2" w:rsidRPr="00063D6E" w:rsidTr="006570E5">
        <w:tc>
          <w:tcPr>
            <w:tcW w:w="530" w:type="dxa"/>
            <w:vAlign w:val="center"/>
          </w:tcPr>
          <w:p w:rsidR="004B63A2" w:rsidRPr="00E54D48" w:rsidRDefault="004B63A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4B63A2" w:rsidRPr="000230F5" w:rsidRDefault="004B63A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98" w:type="dxa"/>
            <w:vAlign w:val="bottom"/>
          </w:tcPr>
          <w:p w:rsidR="004B63A2" w:rsidRPr="000230F5" w:rsidRDefault="004B63A2" w:rsidP="005A4BF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76" w:type="dxa"/>
            <w:vAlign w:val="center"/>
          </w:tcPr>
          <w:p w:rsidR="004B63A2" w:rsidRPr="000230F5" w:rsidRDefault="004B63A2" w:rsidP="005A4B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4B63A2" w:rsidRPr="000230F5" w:rsidRDefault="004B63A2" w:rsidP="005A4BF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0</w:t>
            </w:r>
          </w:p>
        </w:tc>
        <w:tc>
          <w:tcPr>
            <w:tcW w:w="1417" w:type="dxa"/>
            <w:vAlign w:val="center"/>
          </w:tcPr>
          <w:p w:rsidR="004B63A2" w:rsidRPr="000230F5" w:rsidRDefault="004B63A2" w:rsidP="005A4BF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8</w:t>
            </w:r>
          </w:p>
        </w:tc>
        <w:tc>
          <w:tcPr>
            <w:tcW w:w="1701" w:type="dxa"/>
            <w:vAlign w:val="center"/>
          </w:tcPr>
          <w:p w:rsidR="004B63A2" w:rsidRPr="000230F5" w:rsidRDefault="004B63A2" w:rsidP="005A4BF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4B63A2" w:rsidRPr="000230F5" w:rsidRDefault="004B63A2" w:rsidP="005A4BF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0</w:t>
            </w:r>
          </w:p>
        </w:tc>
        <w:tc>
          <w:tcPr>
            <w:tcW w:w="1418" w:type="dxa"/>
            <w:vAlign w:val="center"/>
          </w:tcPr>
          <w:p w:rsidR="004B63A2" w:rsidRPr="000230F5" w:rsidRDefault="004B63A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B63A2" w:rsidRPr="00063D6E" w:rsidTr="006570E5">
        <w:tc>
          <w:tcPr>
            <w:tcW w:w="530" w:type="dxa"/>
            <w:vAlign w:val="center"/>
          </w:tcPr>
          <w:p w:rsidR="004B63A2" w:rsidRPr="00E54D48" w:rsidRDefault="004B63A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4B63A2" w:rsidRPr="0080138C" w:rsidRDefault="004B63A2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598" w:type="dxa"/>
            <w:vAlign w:val="bottom"/>
          </w:tcPr>
          <w:p w:rsidR="004B63A2" w:rsidRPr="0080138C" w:rsidRDefault="004B63A2" w:rsidP="005A4BFE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276" w:type="dxa"/>
            <w:vAlign w:val="center"/>
          </w:tcPr>
          <w:p w:rsidR="004B63A2" w:rsidRPr="005D64B4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4B63A2" w:rsidRPr="001211BB" w:rsidRDefault="00244BD0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1417" w:type="dxa"/>
            <w:vAlign w:val="center"/>
          </w:tcPr>
          <w:p w:rsidR="004B63A2" w:rsidRPr="001211BB" w:rsidRDefault="00244BD0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1701" w:type="dxa"/>
            <w:vAlign w:val="center"/>
          </w:tcPr>
          <w:p w:rsidR="004B63A2" w:rsidRPr="001211BB" w:rsidRDefault="00244BD0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3</w:t>
            </w:r>
          </w:p>
        </w:tc>
        <w:tc>
          <w:tcPr>
            <w:tcW w:w="1701" w:type="dxa"/>
            <w:vAlign w:val="center"/>
          </w:tcPr>
          <w:p w:rsidR="004B63A2" w:rsidRPr="001211BB" w:rsidRDefault="00244BD0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35</w:t>
            </w:r>
          </w:p>
        </w:tc>
        <w:tc>
          <w:tcPr>
            <w:tcW w:w="1418" w:type="dxa"/>
            <w:vAlign w:val="center"/>
          </w:tcPr>
          <w:p w:rsidR="004B63A2" w:rsidRPr="001211BB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4B63A2" w:rsidRPr="00063D6E" w:rsidTr="006570E5">
        <w:tc>
          <w:tcPr>
            <w:tcW w:w="530" w:type="dxa"/>
            <w:vAlign w:val="center"/>
          </w:tcPr>
          <w:p w:rsidR="004B63A2" w:rsidRPr="00E54D48" w:rsidRDefault="004B63A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4B63A2" w:rsidRPr="00E54D48" w:rsidRDefault="004B63A2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8" w:type="dxa"/>
          </w:tcPr>
          <w:p w:rsidR="004B63A2" w:rsidRPr="003D720C" w:rsidRDefault="004B63A2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4B63A2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vAlign w:val="center"/>
          </w:tcPr>
          <w:p w:rsidR="004B63A2" w:rsidRPr="003D720C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  <w:r w:rsidR="00977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4B63A2" w:rsidRPr="003D720C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701" w:type="dxa"/>
            <w:vAlign w:val="center"/>
          </w:tcPr>
          <w:p w:rsidR="004B63A2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4B63A2" w:rsidRDefault="004B63A2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418" w:type="dxa"/>
            <w:vAlign w:val="center"/>
          </w:tcPr>
          <w:p w:rsidR="004B63A2" w:rsidRDefault="004B63A2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977679" w:rsidRDefault="00977679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679">
              <w:rPr>
                <w:rFonts w:ascii="Times New Roman" w:hAnsi="Times New Roman"/>
                <w:b/>
                <w:sz w:val="18"/>
                <w:szCs w:val="18"/>
              </w:rPr>
              <w:t>14,46</w:t>
            </w:r>
          </w:p>
        </w:tc>
        <w:tc>
          <w:tcPr>
            <w:tcW w:w="1417" w:type="dxa"/>
          </w:tcPr>
          <w:p w:rsidR="008D4B95" w:rsidRPr="00977679" w:rsidRDefault="00142571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67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77679" w:rsidRPr="00977679">
              <w:rPr>
                <w:rFonts w:ascii="Times New Roman" w:hAnsi="Times New Roman"/>
                <w:b/>
                <w:sz w:val="18"/>
                <w:szCs w:val="18"/>
              </w:rPr>
              <w:t>3,07</w:t>
            </w:r>
          </w:p>
        </w:tc>
        <w:tc>
          <w:tcPr>
            <w:tcW w:w="1701" w:type="dxa"/>
          </w:tcPr>
          <w:p w:rsidR="008D4B95" w:rsidRPr="00977679" w:rsidRDefault="00977679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679">
              <w:rPr>
                <w:rFonts w:ascii="Times New Roman" w:hAnsi="Times New Roman"/>
                <w:b/>
                <w:sz w:val="18"/>
                <w:szCs w:val="18"/>
              </w:rPr>
              <w:t>42,80</w:t>
            </w:r>
          </w:p>
        </w:tc>
        <w:tc>
          <w:tcPr>
            <w:tcW w:w="1701" w:type="dxa"/>
          </w:tcPr>
          <w:p w:rsidR="008D4B95" w:rsidRPr="00977679" w:rsidRDefault="00142571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67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977679" w:rsidRPr="00977679">
              <w:rPr>
                <w:rFonts w:ascii="Times New Roman" w:hAnsi="Times New Roman"/>
                <w:b/>
                <w:sz w:val="18"/>
                <w:szCs w:val="18"/>
              </w:rPr>
              <w:t>78,08</w:t>
            </w: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B4" w:rsidRPr="00063D6E" w:rsidTr="006570E5">
        <w:tc>
          <w:tcPr>
            <w:tcW w:w="530" w:type="dxa"/>
          </w:tcPr>
          <w:p w:rsidR="004060B4" w:rsidRPr="0080138C" w:rsidRDefault="004060B4" w:rsidP="0040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4" w:type="dxa"/>
            <w:vAlign w:val="center"/>
          </w:tcPr>
          <w:p w:rsidR="004060B4" w:rsidRPr="0080138C" w:rsidRDefault="004060B4" w:rsidP="0040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98" w:type="dxa"/>
            <w:vAlign w:val="bottom"/>
          </w:tcPr>
          <w:p w:rsidR="004060B4" w:rsidRPr="0080138C" w:rsidRDefault="004060B4" w:rsidP="004060B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276" w:type="dxa"/>
            <w:vAlign w:val="center"/>
          </w:tcPr>
          <w:p w:rsidR="004060B4" w:rsidRPr="0080138C" w:rsidRDefault="004060B4" w:rsidP="0040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4060B4" w:rsidRPr="00A23B0A" w:rsidRDefault="004060B4" w:rsidP="0040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7" w:type="dxa"/>
            <w:vAlign w:val="center"/>
          </w:tcPr>
          <w:p w:rsidR="004060B4" w:rsidRPr="00A23B0A" w:rsidRDefault="004060B4" w:rsidP="0040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701" w:type="dxa"/>
            <w:vAlign w:val="center"/>
          </w:tcPr>
          <w:p w:rsidR="004060B4" w:rsidRPr="00A23B0A" w:rsidRDefault="004060B4" w:rsidP="0040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701" w:type="dxa"/>
            <w:vAlign w:val="center"/>
          </w:tcPr>
          <w:p w:rsidR="004060B4" w:rsidRPr="00A23B0A" w:rsidRDefault="004060B4" w:rsidP="0040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418" w:type="dxa"/>
            <w:vAlign w:val="center"/>
          </w:tcPr>
          <w:p w:rsidR="004060B4" w:rsidRPr="00D06D48" w:rsidRDefault="004060B4" w:rsidP="0040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244BD0" w:rsidRPr="00063D6E" w:rsidTr="006570E5">
        <w:tc>
          <w:tcPr>
            <w:tcW w:w="530" w:type="dxa"/>
          </w:tcPr>
          <w:p w:rsidR="00244BD0" w:rsidRPr="0080138C" w:rsidRDefault="00244BD0" w:rsidP="00244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4" w:type="dxa"/>
            <w:vAlign w:val="center"/>
          </w:tcPr>
          <w:p w:rsidR="00244BD0" w:rsidRPr="0080138C" w:rsidRDefault="00244BD0" w:rsidP="00244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98" w:type="dxa"/>
            <w:vAlign w:val="bottom"/>
          </w:tcPr>
          <w:p w:rsidR="00244BD0" w:rsidRPr="0080138C" w:rsidRDefault="00244BD0" w:rsidP="00244BD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76" w:type="dxa"/>
            <w:vAlign w:val="center"/>
          </w:tcPr>
          <w:p w:rsidR="00244BD0" w:rsidRPr="0080138C" w:rsidRDefault="00244BD0" w:rsidP="00244BD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559" w:type="dxa"/>
            <w:vAlign w:val="center"/>
          </w:tcPr>
          <w:p w:rsidR="00244BD0" w:rsidRPr="0080138C" w:rsidRDefault="00244BD0" w:rsidP="00244BD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7" w:type="dxa"/>
            <w:vAlign w:val="center"/>
          </w:tcPr>
          <w:p w:rsidR="00244BD0" w:rsidRPr="0080138C" w:rsidRDefault="00244BD0" w:rsidP="00244BD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701" w:type="dxa"/>
            <w:vAlign w:val="center"/>
          </w:tcPr>
          <w:p w:rsidR="00244BD0" w:rsidRPr="0080138C" w:rsidRDefault="00244BD0" w:rsidP="00244BD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701" w:type="dxa"/>
            <w:vAlign w:val="center"/>
          </w:tcPr>
          <w:p w:rsidR="00244BD0" w:rsidRPr="0080138C" w:rsidRDefault="00244BD0" w:rsidP="00244BD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418" w:type="dxa"/>
            <w:vAlign w:val="center"/>
          </w:tcPr>
          <w:p w:rsidR="00244BD0" w:rsidRPr="0080138C" w:rsidRDefault="00244BD0" w:rsidP="00244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36050" w:rsidRPr="00063D6E" w:rsidTr="006570E5">
        <w:tc>
          <w:tcPr>
            <w:tcW w:w="530" w:type="dxa"/>
          </w:tcPr>
          <w:p w:rsidR="00A36050" w:rsidRPr="0080138C" w:rsidRDefault="00A36050" w:rsidP="00A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A36050" w:rsidRPr="0080138C" w:rsidRDefault="00A36050" w:rsidP="00A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A36050" w:rsidRPr="0080138C" w:rsidRDefault="00A36050" w:rsidP="00A360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36050" w:rsidRPr="0080138C" w:rsidRDefault="00A36050" w:rsidP="00A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6050" w:rsidRPr="00977679" w:rsidRDefault="00A36050" w:rsidP="00A36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977679"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417" w:type="dxa"/>
            <w:vAlign w:val="center"/>
          </w:tcPr>
          <w:p w:rsidR="00A36050" w:rsidRPr="00977679" w:rsidRDefault="00A36050" w:rsidP="00A36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977679"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A36050" w:rsidRPr="00977679" w:rsidRDefault="00A36050" w:rsidP="00A36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77679"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6,33</w:t>
            </w:r>
          </w:p>
        </w:tc>
        <w:tc>
          <w:tcPr>
            <w:tcW w:w="1701" w:type="dxa"/>
            <w:vAlign w:val="center"/>
          </w:tcPr>
          <w:p w:rsidR="00A36050" w:rsidRPr="00977679" w:rsidRDefault="00977679" w:rsidP="00A36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64,18</w:t>
            </w:r>
          </w:p>
        </w:tc>
        <w:tc>
          <w:tcPr>
            <w:tcW w:w="1418" w:type="dxa"/>
          </w:tcPr>
          <w:p w:rsidR="00A36050" w:rsidRPr="0080138C" w:rsidRDefault="00A36050" w:rsidP="00A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82A" w:rsidRPr="00063D6E" w:rsidTr="006570E5">
        <w:tc>
          <w:tcPr>
            <w:tcW w:w="530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598" w:type="dxa"/>
          </w:tcPr>
          <w:p w:rsidR="00AE582A" w:rsidRPr="00E54D48" w:rsidRDefault="00AE582A" w:rsidP="009225FA">
            <w:pPr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Сельдь с луком и растительным маслом</w:t>
            </w:r>
          </w:p>
        </w:tc>
        <w:tc>
          <w:tcPr>
            <w:tcW w:w="1276" w:type="dxa"/>
            <w:vAlign w:val="center"/>
          </w:tcPr>
          <w:p w:rsidR="00AE582A" w:rsidRPr="00E54D48" w:rsidRDefault="00914BDD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E582A">
              <w:rPr>
                <w:rFonts w:ascii="Times New Roman" w:hAnsi="Times New Roman"/>
                <w:sz w:val="18"/>
                <w:szCs w:val="18"/>
              </w:rPr>
              <w:t>0</w:t>
            </w:r>
            <w:r w:rsidR="00AE582A" w:rsidRPr="00E54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AE582A" w:rsidRPr="00E54D48" w:rsidRDefault="00914BDD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3</w:t>
            </w:r>
          </w:p>
        </w:tc>
        <w:tc>
          <w:tcPr>
            <w:tcW w:w="1417" w:type="dxa"/>
            <w:vAlign w:val="center"/>
          </w:tcPr>
          <w:p w:rsidR="00AE582A" w:rsidRPr="00E54D48" w:rsidRDefault="00914BDD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2</w:t>
            </w:r>
          </w:p>
        </w:tc>
        <w:tc>
          <w:tcPr>
            <w:tcW w:w="1701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914BD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AE582A" w:rsidRPr="00E54D48" w:rsidRDefault="00914BDD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55</w:t>
            </w:r>
          </w:p>
        </w:tc>
        <w:tc>
          <w:tcPr>
            <w:tcW w:w="1418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055B5" w:rsidRPr="00063D6E" w:rsidTr="00A055B5">
        <w:tc>
          <w:tcPr>
            <w:tcW w:w="530" w:type="dxa"/>
            <w:vAlign w:val="center"/>
          </w:tcPr>
          <w:p w:rsidR="00A055B5" w:rsidRPr="00E54D48" w:rsidRDefault="00A055B5" w:rsidP="00A05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A055B5" w:rsidRPr="00E54D48" w:rsidRDefault="00A055B5" w:rsidP="00A055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34а</w:t>
            </w:r>
          </w:p>
        </w:tc>
        <w:tc>
          <w:tcPr>
            <w:tcW w:w="4598" w:type="dxa"/>
            <w:vAlign w:val="bottom"/>
          </w:tcPr>
          <w:p w:rsidR="00A055B5" w:rsidRPr="00E54D48" w:rsidRDefault="00A055B5" w:rsidP="00A055B5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 xml:space="preserve">Суп вермишелевый с яйцо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Кружевной» 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на к/б</w:t>
            </w:r>
          </w:p>
        </w:tc>
        <w:tc>
          <w:tcPr>
            <w:tcW w:w="1276" w:type="dxa"/>
            <w:vAlign w:val="center"/>
          </w:tcPr>
          <w:p w:rsidR="00A055B5" w:rsidRPr="00E54D48" w:rsidRDefault="00A055B5" w:rsidP="00A055B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A055B5" w:rsidRPr="00E54D48" w:rsidRDefault="00A055B5" w:rsidP="00A055B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8</w:t>
            </w:r>
          </w:p>
        </w:tc>
        <w:tc>
          <w:tcPr>
            <w:tcW w:w="1417" w:type="dxa"/>
            <w:vAlign w:val="center"/>
          </w:tcPr>
          <w:p w:rsidR="00A055B5" w:rsidRPr="00E54D48" w:rsidRDefault="00A055B5" w:rsidP="00A055B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1701" w:type="dxa"/>
            <w:vAlign w:val="center"/>
          </w:tcPr>
          <w:p w:rsidR="00A055B5" w:rsidRPr="00E54D48" w:rsidRDefault="00A055B5" w:rsidP="00A055B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52</w:t>
            </w:r>
          </w:p>
        </w:tc>
        <w:tc>
          <w:tcPr>
            <w:tcW w:w="1701" w:type="dxa"/>
            <w:vAlign w:val="center"/>
          </w:tcPr>
          <w:p w:rsidR="00A055B5" w:rsidRPr="00E54D48" w:rsidRDefault="00A055B5" w:rsidP="00A055B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64</w:t>
            </w:r>
          </w:p>
        </w:tc>
        <w:tc>
          <w:tcPr>
            <w:tcW w:w="1418" w:type="dxa"/>
            <w:vAlign w:val="center"/>
          </w:tcPr>
          <w:p w:rsidR="00A055B5" w:rsidRPr="00E54D48" w:rsidRDefault="00A055B5" w:rsidP="00A055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0а</w:t>
            </w:r>
          </w:p>
        </w:tc>
      </w:tr>
      <w:tr w:rsidR="00AE582A" w:rsidRPr="00063D6E" w:rsidTr="006570E5">
        <w:tc>
          <w:tcPr>
            <w:tcW w:w="530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598" w:type="dxa"/>
            <w:vAlign w:val="bottom"/>
          </w:tcPr>
          <w:p w:rsidR="00AE582A" w:rsidRPr="00E54D48" w:rsidRDefault="00AE582A" w:rsidP="009225F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1276" w:type="dxa"/>
            <w:vAlign w:val="center"/>
          </w:tcPr>
          <w:p w:rsidR="00AE582A" w:rsidRPr="00E54D48" w:rsidRDefault="00914BDD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AE582A"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AE582A" w:rsidRPr="00E54D48" w:rsidRDefault="00914BDD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60</w:t>
            </w:r>
          </w:p>
        </w:tc>
        <w:tc>
          <w:tcPr>
            <w:tcW w:w="1417" w:type="dxa"/>
            <w:vAlign w:val="center"/>
          </w:tcPr>
          <w:p w:rsidR="00AE582A" w:rsidRPr="00E54D48" w:rsidRDefault="00AE582A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2</w:t>
            </w:r>
            <w:r w:rsidR="00914BDD">
              <w:rPr>
                <w:rFonts w:ascii="Times New Roman" w:hAnsi="Times New Roman"/>
                <w:sz w:val="18"/>
                <w:szCs w:val="18"/>
              </w:rPr>
              <w:t>3,80</w:t>
            </w:r>
          </w:p>
        </w:tc>
        <w:tc>
          <w:tcPr>
            <w:tcW w:w="1701" w:type="dxa"/>
            <w:vAlign w:val="center"/>
          </w:tcPr>
          <w:p w:rsidR="00AE582A" w:rsidRPr="00E54D48" w:rsidRDefault="00914BDD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0</w:t>
            </w:r>
          </w:p>
        </w:tc>
        <w:tc>
          <w:tcPr>
            <w:tcW w:w="1701" w:type="dxa"/>
            <w:vAlign w:val="center"/>
          </w:tcPr>
          <w:p w:rsidR="00AE582A" w:rsidRPr="00E54D48" w:rsidRDefault="00914BDD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50</w:t>
            </w:r>
          </w:p>
        </w:tc>
        <w:tc>
          <w:tcPr>
            <w:tcW w:w="1418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3A12D6" w:rsidRPr="00063D6E" w:rsidTr="006570E5">
        <w:tc>
          <w:tcPr>
            <w:tcW w:w="530" w:type="dxa"/>
            <w:vAlign w:val="center"/>
          </w:tcPr>
          <w:p w:rsidR="003A12D6" w:rsidRPr="00E54D48" w:rsidRDefault="003A12D6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3A12D6" w:rsidRPr="0080138C" w:rsidRDefault="003A12D6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98" w:type="dxa"/>
            <w:vAlign w:val="bottom"/>
          </w:tcPr>
          <w:p w:rsidR="003A12D6" w:rsidRPr="0080138C" w:rsidRDefault="003A12D6" w:rsidP="005A4BFE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овощной</w:t>
            </w:r>
          </w:p>
        </w:tc>
        <w:tc>
          <w:tcPr>
            <w:tcW w:w="1276" w:type="dxa"/>
            <w:vAlign w:val="center"/>
          </w:tcPr>
          <w:p w:rsidR="003A12D6" w:rsidRPr="0080138C" w:rsidRDefault="003A12D6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59" w:type="dxa"/>
            <w:vAlign w:val="center"/>
          </w:tcPr>
          <w:p w:rsidR="003A12D6" w:rsidRPr="00D06D48" w:rsidRDefault="003A12D6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17" w:type="dxa"/>
            <w:vAlign w:val="center"/>
          </w:tcPr>
          <w:p w:rsidR="003A12D6" w:rsidRPr="00D06D48" w:rsidRDefault="003A12D6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701" w:type="dxa"/>
            <w:vAlign w:val="center"/>
          </w:tcPr>
          <w:p w:rsidR="003A12D6" w:rsidRPr="00D06D48" w:rsidRDefault="003A12D6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3A12D6" w:rsidRPr="00D06D48" w:rsidRDefault="003A12D6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418" w:type="dxa"/>
            <w:vAlign w:val="center"/>
          </w:tcPr>
          <w:p w:rsidR="003A12D6" w:rsidRPr="00D06D48" w:rsidRDefault="003A12D6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3A12D6" w:rsidRPr="00063D6E" w:rsidTr="006570E5">
        <w:tc>
          <w:tcPr>
            <w:tcW w:w="530" w:type="dxa"/>
            <w:vAlign w:val="center"/>
          </w:tcPr>
          <w:p w:rsidR="003A12D6" w:rsidRPr="00E54D48" w:rsidRDefault="003A12D6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3A12D6" w:rsidRDefault="003A12D6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3A12D6" w:rsidRPr="003D720C" w:rsidRDefault="003A12D6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3A12D6" w:rsidRDefault="003A12D6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vAlign w:val="center"/>
          </w:tcPr>
          <w:p w:rsidR="003A12D6" w:rsidRPr="003D720C" w:rsidRDefault="003A12D6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center"/>
          </w:tcPr>
          <w:p w:rsidR="003A12D6" w:rsidRPr="003D720C" w:rsidRDefault="003A12D6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701" w:type="dxa"/>
            <w:vAlign w:val="center"/>
          </w:tcPr>
          <w:p w:rsidR="003A12D6" w:rsidRDefault="003A12D6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3A12D6" w:rsidRDefault="003A12D6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418" w:type="dxa"/>
            <w:vAlign w:val="center"/>
          </w:tcPr>
          <w:p w:rsidR="003A12D6" w:rsidRDefault="003A12D6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D16AE5" w:rsidRPr="00063D6E" w:rsidTr="006570E5">
        <w:tc>
          <w:tcPr>
            <w:tcW w:w="530" w:type="dxa"/>
            <w:vAlign w:val="center"/>
          </w:tcPr>
          <w:p w:rsidR="00D16AE5" w:rsidRPr="00E54D48" w:rsidRDefault="00D16AE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D16AE5" w:rsidRDefault="00D16AE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D16AE5" w:rsidRPr="003D720C" w:rsidRDefault="00D16AE5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417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01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701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418" w:type="dxa"/>
            <w:vAlign w:val="center"/>
          </w:tcPr>
          <w:p w:rsidR="00D16AE5" w:rsidRPr="003D720C" w:rsidRDefault="00D16AE5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8D4B95" w:rsidRPr="00063D6E" w:rsidTr="00575223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vAlign w:val="bottom"/>
          </w:tcPr>
          <w:p w:rsidR="008D4B95" w:rsidRPr="00F31673" w:rsidRDefault="008D4B95" w:rsidP="00321BDE">
            <w:pPr>
              <w:outlineLvl w:val="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vAlign w:val="bottom"/>
          </w:tcPr>
          <w:p w:rsidR="008D4B95" w:rsidRPr="00F31673" w:rsidRDefault="008D4B95" w:rsidP="00321BDE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F316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bottom"/>
          </w:tcPr>
          <w:p w:rsidR="008D4B95" w:rsidRPr="00575223" w:rsidRDefault="00A055B5" w:rsidP="0014257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575223">
              <w:rPr>
                <w:rFonts w:ascii="Times New Roman" w:hAnsi="Times New Roman"/>
                <w:b/>
                <w:sz w:val="18"/>
                <w:szCs w:val="18"/>
              </w:rPr>
              <w:t>40,91</w:t>
            </w:r>
          </w:p>
        </w:tc>
        <w:tc>
          <w:tcPr>
            <w:tcW w:w="1417" w:type="dxa"/>
            <w:vAlign w:val="bottom"/>
          </w:tcPr>
          <w:p w:rsidR="008D4B95" w:rsidRPr="00575223" w:rsidRDefault="00A055B5" w:rsidP="0014257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575223">
              <w:rPr>
                <w:rFonts w:ascii="Times New Roman" w:hAnsi="Times New Roman"/>
                <w:b/>
                <w:sz w:val="18"/>
                <w:szCs w:val="18"/>
              </w:rPr>
              <w:t>33,43</w:t>
            </w:r>
          </w:p>
        </w:tc>
        <w:tc>
          <w:tcPr>
            <w:tcW w:w="1701" w:type="dxa"/>
            <w:vAlign w:val="bottom"/>
          </w:tcPr>
          <w:p w:rsidR="008D4B95" w:rsidRPr="00575223" w:rsidRDefault="00A055B5" w:rsidP="0014257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575223">
              <w:rPr>
                <w:rFonts w:ascii="Times New Roman" w:hAnsi="Times New Roman"/>
                <w:b/>
                <w:sz w:val="18"/>
                <w:szCs w:val="18"/>
              </w:rPr>
              <w:t xml:space="preserve"> 81,19</w:t>
            </w:r>
          </w:p>
        </w:tc>
        <w:tc>
          <w:tcPr>
            <w:tcW w:w="1701" w:type="dxa"/>
            <w:vAlign w:val="center"/>
          </w:tcPr>
          <w:p w:rsidR="008D4B95" w:rsidRPr="00575223" w:rsidRDefault="00A055B5" w:rsidP="00575223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575223">
              <w:rPr>
                <w:rFonts w:ascii="Times New Roman" w:hAnsi="Times New Roman"/>
                <w:b/>
                <w:sz w:val="18"/>
                <w:szCs w:val="18"/>
              </w:rPr>
              <w:t>684,72</w:t>
            </w: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BDD" w:rsidRPr="00063D6E" w:rsidTr="006570E5">
        <w:tc>
          <w:tcPr>
            <w:tcW w:w="530" w:type="dxa"/>
          </w:tcPr>
          <w:p w:rsidR="00914BDD" w:rsidRPr="00063D6E" w:rsidRDefault="00914BDD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914BDD" w:rsidRPr="00063D6E" w:rsidRDefault="00914BDD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vAlign w:val="bottom"/>
          </w:tcPr>
          <w:p w:rsidR="00914BDD" w:rsidRPr="00D06D48" w:rsidRDefault="00914BDD" w:rsidP="009225F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яник</w:t>
            </w:r>
            <w:r w:rsidR="004060B4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276" w:type="dxa"/>
            <w:vAlign w:val="center"/>
          </w:tcPr>
          <w:p w:rsidR="00914BDD" w:rsidRPr="001211BB" w:rsidRDefault="008D3948" w:rsidP="000F45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14BDD" w:rsidRPr="001211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914BDD" w:rsidRPr="001211BB" w:rsidRDefault="008D3948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1417" w:type="dxa"/>
            <w:vAlign w:val="center"/>
          </w:tcPr>
          <w:p w:rsidR="00914BDD" w:rsidRPr="001211BB" w:rsidRDefault="008D3948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1701" w:type="dxa"/>
            <w:vAlign w:val="center"/>
          </w:tcPr>
          <w:p w:rsidR="00914BDD" w:rsidRPr="001211BB" w:rsidRDefault="008D3948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0</w:t>
            </w:r>
          </w:p>
        </w:tc>
        <w:tc>
          <w:tcPr>
            <w:tcW w:w="1701" w:type="dxa"/>
            <w:vAlign w:val="center"/>
          </w:tcPr>
          <w:p w:rsidR="00914BDD" w:rsidRPr="001211BB" w:rsidRDefault="008D3948" w:rsidP="008D394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8</w:t>
            </w:r>
          </w:p>
        </w:tc>
        <w:tc>
          <w:tcPr>
            <w:tcW w:w="1418" w:type="dxa"/>
            <w:vAlign w:val="center"/>
          </w:tcPr>
          <w:p w:rsidR="00914BDD" w:rsidRPr="00063D6E" w:rsidRDefault="003A12D6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3A12D6" w:rsidRPr="00063D6E" w:rsidTr="006570E5">
        <w:tc>
          <w:tcPr>
            <w:tcW w:w="530" w:type="dxa"/>
          </w:tcPr>
          <w:p w:rsidR="003A12D6" w:rsidRPr="00063D6E" w:rsidRDefault="003A12D6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3A12D6" w:rsidRPr="001E7670" w:rsidRDefault="003A12D6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598" w:type="dxa"/>
          </w:tcPr>
          <w:p w:rsidR="003A12D6" w:rsidRPr="001E7670" w:rsidRDefault="003A12D6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FAC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1276" w:type="dxa"/>
            <w:vAlign w:val="center"/>
          </w:tcPr>
          <w:p w:rsidR="003A12D6" w:rsidRPr="001E7670" w:rsidRDefault="003A12D6" w:rsidP="005A4BF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3A12D6" w:rsidRPr="001E7670" w:rsidRDefault="003A12D6" w:rsidP="005A4BF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3A12D6" w:rsidRPr="001E7670" w:rsidRDefault="003A12D6" w:rsidP="005A4BF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3A12D6" w:rsidRPr="001E7670" w:rsidRDefault="003A12D6" w:rsidP="005A4BF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4</w:t>
            </w:r>
          </w:p>
        </w:tc>
        <w:tc>
          <w:tcPr>
            <w:tcW w:w="1701" w:type="dxa"/>
            <w:vAlign w:val="center"/>
          </w:tcPr>
          <w:p w:rsidR="003A12D6" w:rsidRPr="001E7670" w:rsidRDefault="003A12D6" w:rsidP="005A4BF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418" w:type="dxa"/>
            <w:vAlign w:val="center"/>
          </w:tcPr>
          <w:p w:rsidR="003A12D6" w:rsidRPr="001E7670" w:rsidRDefault="003A12D6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F5058B" w:rsidRDefault="00F5058B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8B">
              <w:rPr>
                <w:rFonts w:ascii="Times New Roman" w:hAnsi="Times New Roman"/>
                <w:b/>
                <w:sz w:val="18"/>
                <w:szCs w:val="18"/>
              </w:rPr>
              <w:t>2,80</w:t>
            </w:r>
          </w:p>
        </w:tc>
        <w:tc>
          <w:tcPr>
            <w:tcW w:w="1417" w:type="dxa"/>
          </w:tcPr>
          <w:p w:rsidR="008D4B95" w:rsidRPr="00F5058B" w:rsidRDefault="00F5058B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8B">
              <w:rPr>
                <w:rFonts w:ascii="Times New Roman" w:hAnsi="Times New Roman"/>
                <w:b/>
                <w:sz w:val="18"/>
                <w:szCs w:val="18"/>
              </w:rPr>
              <w:t>3,60</w:t>
            </w:r>
          </w:p>
        </w:tc>
        <w:tc>
          <w:tcPr>
            <w:tcW w:w="1701" w:type="dxa"/>
          </w:tcPr>
          <w:p w:rsidR="008D4B95" w:rsidRPr="00F5058B" w:rsidRDefault="00F5058B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8B">
              <w:rPr>
                <w:rFonts w:ascii="Times New Roman" w:hAnsi="Times New Roman"/>
                <w:b/>
                <w:sz w:val="18"/>
                <w:szCs w:val="18"/>
              </w:rPr>
              <w:t>98,84</w:t>
            </w:r>
          </w:p>
        </w:tc>
        <w:tc>
          <w:tcPr>
            <w:tcW w:w="1701" w:type="dxa"/>
          </w:tcPr>
          <w:p w:rsidR="008D4B95" w:rsidRPr="00F5058B" w:rsidRDefault="00F5058B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8B">
              <w:rPr>
                <w:rFonts w:ascii="Times New Roman" w:hAnsi="Times New Roman"/>
                <w:b/>
                <w:sz w:val="18"/>
                <w:szCs w:val="18"/>
              </w:rPr>
              <w:t>602,80</w:t>
            </w: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839" w:rsidRPr="00063D6E" w:rsidTr="006570E5">
        <w:tc>
          <w:tcPr>
            <w:tcW w:w="530" w:type="dxa"/>
            <w:vAlign w:val="center"/>
          </w:tcPr>
          <w:p w:rsidR="00AA2839" w:rsidRPr="00E54D48" w:rsidRDefault="00AA283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AA2839" w:rsidRPr="00CF1C8B" w:rsidRDefault="00AA2839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8" w:type="dxa"/>
            <w:vAlign w:val="bottom"/>
          </w:tcPr>
          <w:p w:rsidR="00AA2839" w:rsidRPr="00CF1C8B" w:rsidRDefault="00AA2839" w:rsidP="005A4BFE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ёный горошек консерв. с маслом</w:t>
            </w:r>
          </w:p>
        </w:tc>
        <w:tc>
          <w:tcPr>
            <w:tcW w:w="1276" w:type="dxa"/>
            <w:vAlign w:val="center"/>
          </w:tcPr>
          <w:p w:rsidR="00AA2839" w:rsidRPr="00CF1C8B" w:rsidRDefault="00AA283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CF1C8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AA2839" w:rsidRPr="00CF1C8B" w:rsidRDefault="00AA283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417" w:type="dxa"/>
            <w:vAlign w:val="center"/>
          </w:tcPr>
          <w:p w:rsidR="00AA2839" w:rsidRPr="00CF1C8B" w:rsidRDefault="00AA283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701" w:type="dxa"/>
            <w:vAlign w:val="center"/>
          </w:tcPr>
          <w:p w:rsidR="00AA2839" w:rsidRPr="00CF1C8B" w:rsidRDefault="00AA283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4</w:t>
            </w:r>
          </w:p>
        </w:tc>
        <w:tc>
          <w:tcPr>
            <w:tcW w:w="1701" w:type="dxa"/>
            <w:vAlign w:val="center"/>
          </w:tcPr>
          <w:p w:rsidR="00AA2839" w:rsidRPr="00CF1C8B" w:rsidRDefault="00AA283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0</w:t>
            </w:r>
          </w:p>
        </w:tc>
        <w:tc>
          <w:tcPr>
            <w:tcW w:w="1418" w:type="dxa"/>
            <w:vAlign w:val="center"/>
          </w:tcPr>
          <w:p w:rsidR="00AA2839" w:rsidRPr="00CF1C8B" w:rsidRDefault="00AA2839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4BDD" w:rsidRPr="00063D6E" w:rsidTr="006570E5">
        <w:tc>
          <w:tcPr>
            <w:tcW w:w="530" w:type="dxa"/>
            <w:vAlign w:val="center"/>
          </w:tcPr>
          <w:p w:rsidR="00914BDD" w:rsidRPr="00E54D48" w:rsidRDefault="00914BDD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914BDD" w:rsidRPr="00063D6E" w:rsidRDefault="00AA283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8" w:type="dxa"/>
            <w:vAlign w:val="bottom"/>
          </w:tcPr>
          <w:p w:rsidR="00914BDD" w:rsidRPr="00F31673" w:rsidRDefault="00AA2839" w:rsidP="009225F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фтеля из рыбы</w:t>
            </w:r>
          </w:p>
        </w:tc>
        <w:tc>
          <w:tcPr>
            <w:tcW w:w="1276" w:type="dxa"/>
            <w:vAlign w:val="center"/>
          </w:tcPr>
          <w:p w:rsidR="00914BDD" w:rsidRPr="00F31673" w:rsidRDefault="00AA2839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914BD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914BDD" w:rsidRPr="00F31673" w:rsidRDefault="00AA2839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5</w:t>
            </w:r>
          </w:p>
        </w:tc>
        <w:tc>
          <w:tcPr>
            <w:tcW w:w="1417" w:type="dxa"/>
            <w:vAlign w:val="center"/>
          </w:tcPr>
          <w:p w:rsidR="00914BDD" w:rsidRPr="00F31673" w:rsidRDefault="00AA2839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1701" w:type="dxa"/>
            <w:vAlign w:val="center"/>
          </w:tcPr>
          <w:p w:rsidR="00914BDD" w:rsidRPr="00F31673" w:rsidRDefault="00AA2839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1701" w:type="dxa"/>
            <w:vAlign w:val="center"/>
          </w:tcPr>
          <w:p w:rsidR="00914BDD" w:rsidRPr="00F31673" w:rsidRDefault="00AA2839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68</w:t>
            </w:r>
          </w:p>
        </w:tc>
        <w:tc>
          <w:tcPr>
            <w:tcW w:w="1418" w:type="dxa"/>
            <w:vAlign w:val="center"/>
          </w:tcPr>
          <w:p w:rsidR="00914BDD" w:rsidRPr="00063D6E" w:rsidRDefault="00AA283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A2839" w:rsidRPr="00063D6E" w:rsidTr="006570E5">
        <w:tc>
          <w:tcPr>
            <w:tcW w:w="530" w:type="dxa"/>
            <w:vAlign w:val="center"/>
          </w:tcPr>
          <w:p w:rsidR="00AA2839" w:rsidRPr="00E54D48" w:rsidRDefault="00AA283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AA2839" w:rsidRPr="001211BB" w:rsidRDefault="00AA2839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598" w:type="dxa"/>
            <w:vAlign w:val="bottom"/>
          </w:tcPr>
          <w:p w:rsidR="00AA2839" w:rsidRPr="001211BB" w:rsidRDefault="00AA2839" w:rsidP="005A4BF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гу овощное</w:t>
            </w:r>
          </w:p>
        </w:tc>
        <w:tc>
          <w:tcPr>
            <w:tcW w:w="1276" w:type="dxa"/>
            <w:vAlign w:val="center"/>
          </w:tcPr>
          <w:p w:rsidR="00AA2839" w:rsidRPr="001211BB" w:rsidRDefault="00AA2839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AA2839" w:rsidRPr="001211BB" w:rsidRDefault="00AA2839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417" w:type="dxa"/>
            <w:vAlign w:val="center"/>
          </w:tcPr>
          <w:p w:rsidR="00AA2839" w:rsidRPr="001211BB" w:rsidRDefault="00AA2839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  <w:tc>
          <w:tcPr>
            <w:tcW w:w="1701" w:type="dxa"/>
            <w:vAlign w:val="center"/>
          </w:tcPr>
          <w:p w:rsidR="00AA2839" w:rsidRPr="001211BB" w:rsidRDefault="00AA2839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1701" w:type="dxa"/>
            <w:vAlign w:val="center"/>
          </w:tcPr>
          <w:p w:rsidR="00AA2839" w:rsidRPr="001211BB" w:rsidRDefault="00AA2839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3</w:t>
            </w:r>
          </w:p>
        </w:tc>
        <w:tc>
          <w:tcPr>
            <w:tcW w:w="1418" w:type="dxa"/>
            <w:vAlign w:val="center"/>
          </w:tcPr>
          <w:p w:rsidR="00AA2839" w:rsidRPr="001211BB" w:rsidRDefault="00AA2839" w:rsidP="005A4BFE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9F3892" w:rsidRPr="00063D6E" w:rsidTr="006570E5">
        <w:tc>
          <w:tcPr>
            <w:tcW w:w="530" w:type="dxa"/>
            <w:vAlign w:val="center"/>
          </w:tcPr>
          <w:p w:rsidR="009F3892" w:rsidRPr="00E54D48" w:rsidRDefault="009F389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9F3892" w:rsidRPr="003D720C" w:rsidRDefault="009F389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598" w:type="dxa"/>
            <w:vAlign w:val="bottom"/>
          </w:tcPr>
          <w:p w:rsidR="009F3892" w:rsidRPr="003D720C" w:rsidRDefault="007F3DA8" w:rsidP="005A4BF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</w:t>
            </w:r>
            <w:r w:rsidR="009F3892" w:rsidRPr="003D720C">
              <w:rPr>
                <w:rFonts w:ascii="Times New Roman" w:hAnsi="Times New Roman" w:cs="Times New Roman"/>
                <w:sz w:val="18"/>
                <w:szCs w:val="18"/>
              </w:rPr>
              <w:t>сахаром  лимоном</w:t>
            </w:r>
          </w:p>
        </w:tc>
        <w:tc>
          <w:tcPr>
            <w:tcW w:w="1276" w:type="dxa"/>
            <w:vAlign w:val="center"/>
          </w:tcPr>
          <w:p w:rsidR="009F3892" w:rsidRPr="003D720C" w:rsidRDefault="009F3892" w:rsidP="005A4BF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559" w:type="dxa"/>
            <w:vAlign w:val="center"/>
          </w:tcPr>
          <w:p w:rsidR="009F3892" w:rsidRPr="003D720C" w:rsidRDefault="009F3892" w:rsidP="00A0111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1417" w:type="dxa"/>
            <w:vAlign w:val="center"/>
          </w:tcPr>
          <w:p w:rsidR="009F3892" w:rsidRPr="003D720C" w:rsidRDefault="009F3892" w:rsidP="00A0111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1701" w:type="dxa"/>
            <w:vAlign w:val="center"/>
          </w:tcPr>
          <w:p w:rsidR="009F3892" w:rsidRPr="003D720C" w:rsidRDefault="009F3892" w:rsidP="00A0111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7</w:t>
            </w:r>
          </w:p>
        </w:tc>
        <w:tc>
          <w:tcPr>
            <w:tcW w:w="1701" w:type="dxa"/>
            <w:vAlign w:val="center"/>
          </w:tcPr>
          <w:p w:rsidR="009F3892" w:rsidRPr="003D720C" w:rsidRDefault="009F3892" w:rsidP="00A0111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2</w:t>
            </w:r>
          </w:p>
        </w:tc>
        <w:tc>
          <w:tcPr>
            <w:tcW w:w="1418" w:type="dxa"/>
            <w:vAlign w:val="center"/>
          </w:tcPr>
          <w:p w:rsidR="009F3892" w:rsidRPr="000C52B3" w:rsidRDefault="009F3892" w:rsidP="005A4BFE">
            <w:pPr>
              <w:jc w:val="center"/>
              <w:rPr>
                <w:sz w:val="20"/>
                <w:szCs w:val="20"/>
              </w:rPr>
            </w:pPr>
            <w:r w:rsidRPr="000C52B3">
              <w:rPr>
                <w:sz w:val="20"/>
                <w:szCs w:val="20"/>
              </w:rPr>
              <w:t>91</w:t>
            </w:r>
          </w:p>
        </w:tc>
      </w:tr>
      <w:tr w:rsidR="003A12D6" w:rsidRPr="00063D6E" w:rsidTr="006570E5">
        <w:tc>
          <w:tcPr>
            <w:tcW w:w="530" w:type="dxa"/>
            <w:vAlign w:val="center"/>
          </w:tcPr>
          <w:p w:rsidR="003A12D6" w:rsidRDefault="003A12D6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3A12D6" w:rsidRDefault="003A12D6" w:rsidP="00922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8" w:type="dxa"/>
          </w:tcPr>
          <w:p w:rsidR="003A12D6" w:rsidRPr="003D720C" w:rsidRDefault="003A12D6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3A12D6" w:rsidRPr="003D720C" w:rsidRDefault="003A12D6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559" w:type="dxa"/>
            <w:vAlign w:val="center"/>
          </w:tcPr>
          <w:p w:rsidR="003A12D6" w:rsidRPr="003D720C" w:rsidRDefault="003A12D6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center"/>
          </w:tcPr>
          <w:p w:rsidR="003A12D6" w:rsidRPr="003D720C" w:rsidRDefault="003A12D6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701" w:type="dxa"/>
            <w:vAlign w:val="center"/>
          </w:tcPr>
          <w:p w:rsidR="003A12D6" w:rsidRDefault="003A12D6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3A12D6" w:rsidRDefault="003A12D6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418" w:type="dxa"/>
            <w:vAlign w:val="center"/>
          </w:tcPr>
          <w:p w:rsidR="003A12D6" w:rsidRPr="003D720C" w:rsidRDefault="003A12D6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B760FF" w:rsidRDefault="00142571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60F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5058B" w:rsidRPr="00B760FF">
              <w:rPr>
                <w:rFonts w:ascii="Times New Roman" w:hAnsi="Times New Roman"/>
                <w:b/>
                <w:sz w:val="18"/>
                <w:szCs w:val="18"/>
              </w:rPr>
              <w:t>3,39</w:t>
            </w:r>
          </w:p>
        </w:tc>
        <w:tc>
          <w:tcPr>
            <w:tcW w:w="1417" w:type="dxa"/>
          </w:tcPr>
          <w:p w:rsidR="008D4B95" w:rsidRPr="00B760FF" w:rsidRDefault="00CB19BB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4</w:t>
            </w:r>
          </w:p>
        </w:tc>
        <w:tc>
          <w:tcPr>
            <w:tcW w:w="1701" w:type="dxa"/>
          </w:tcPr>
          <w:p w:rsidR="008D4B95" w:rsidRPr="00B760FF" w:rsidRDefault="00CB19BB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,60</w:t>
            </w:r>
          </w:p>
        </w:tc>
        <w:tc>
          <w:tcPr>
            <w:tcW w:w="1701" w:type="dxa"/>
          </w:tcPr>
          <w:p w:rsidR="008D4B95" w:rsidRPr="00B760FF" w:rsidRDefault="00B760FF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60F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B19BB">
              <w:rPr>
                <w:rFonts w:ascii="Times New Roman" w:hAnsi="Times New Roman"/>
                <w:b/>
                <w:sz w:val="18"/>
                <w:szCs w:val="18"/>
              </w:rPr>
              <w:t>75,76</w:t>
            </w: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0D5511" w:rsidRDefault="008D4B95" w:rsidP="00A6641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</w:t>
            </w:r>
            <w:r w:rsidRPr="000D55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ин</w:t>
            </w:r>
          </w:p>
        </w:tc>
        <w:tc>
          <w:tcPr>
            <w:tcW w:w="1276" w:type="dxa"/>
            <w:vAlign w:val="bottom"/>
          </w:tcPr>
          <w:p w:rsidR="008D4B95" w:rsidRPr="00D06D48" w:rsidRDefault="008D4B95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8D4B95" w:rsidRPr="00D06D48" w:rsidRDefault="008D4B95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8D4B95" w:rsidRPr="00D06D48" w:rsidRDefault="008D4B95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8D4B95" w:rsidRPr="00D06D48" w:rsidRDefault="008D4B95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8D4B95" w:rsidRPr="00D06D48" w:rsidRDefault="008D4B95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</w:tr>
      <w:tr w:rsidR="00914BDD" w:rsidRPr="00063D6E" w:rsidTr="006570E5">
        <w:tc>
          <w:tcPr>
            <w:tcW w:w="530" w:type="dxa"/>
          </w:tcPr>
          <w:p w:rsidR="00914BDD" w:rsidRPr="0080138C" w:rsidRDefault="00914BDD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4" w:type="dxa"/>
            <w:vAlign w:val="center"/>
          </w:tcPr>
          <w:p w:rsidR="00914BDD" w:rsidRPr="0080138C" w:rsidRDefault="00914BDD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98" w:type="dxa"/>
          </w:tcPr>
          <w:p w:rsidR="00914BDD" w:rsidRPr="00CF1C8B" w:rsidRDefault="00914BDD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76" w:type="dxa"/>
            <w:vAlign w:val="center"/>
          </w:tcPr>
          <w:p w:rsidR="00914BDD" w:rsidRPr="0080138C" w:rsidRDefault="00914BDD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559" w:type="dxa"/>
            <w:vAlign w:val="center"/>
          </w:tcPr>
          <w:p w:rsidR="00914BDD" w:rsidRPr="000230F5" w:rsidRDefault="00914BDD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center"/>
          </w:tcPr>
          <w:p w:rsidR="00914BDD" w:rsidRPr="000230F5" w:rsidRDefault="00914BDD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701" w:type="dxa"/>
            <w:vAlign w:val="center"/>
          </w:tcPr>
          <w:p w:rsidR="00914BDD" w:rsidRPr="000230F5" w:rsidRDefault="00914BDD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701" w:type="dxa"/>
            <w:vAlign w:val="center"/>
          </w:tcPr>
          <w:p w:rsidR="00914BDD" w:rsidRPr="000230F5" w:rsidRDefault="00914BDD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418" w:type="dxa"/>
            <w:vAlign w:val="center"/>
          </w:tcPr>
          <w:p w:rsidR="00914BDD" w:rsidRPr="000230F5" w:rsidRDefault="00914BDD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14BDD" w:rsidRPr="00063D6E" w:rsidTr="006570E5">
        <w:tc>
          <w:tcPr>
            <w:tcW w:w="530" w:type="dxa"/>
          </w:tcPr>
          <w:p w:rsidR="00914BDD" w:rsidRPr="0080138C" w:rsidRDefault="00914BDD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914BDD" w:rsidRPr="0080138C" w:rsidRDefault="00914BDD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914BDD" w:rsidRPr="0080138C" w:rsidRDefault="00914BDD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14BDD" w:rsidRPr="0080138C" w:rsidRDefault="00914BDD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4BDD" w:rsidRPr="00A37C53" w:rsidRDefault="00914BDD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5,04</w:t>
            </w:r>
          </w:p>
        </w:tc>
        <w:tc>
          <w:tcPr>
            <w:tcW w:w="1417" w:type="dxa"/>
            <w:vAlign w:val="center"/>
          </w:tcPr>
          <w:p w:rsidR="00914BDD" w:rsidRPr="00A37C53" w:rsidRDefault="00914BDD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5,76</w:t>
            </w:r>
          </w:p>
        </w:tc>
        <w:tc>
          <w:tcPr>
            <w:tcW w:w="1701" w:type="dxa"/>
            <w:vAlign w:val="center"/>
          </w:tcPr>
          <w:p w:rsidR="00914BDD" w:rsidRPr="00A37C53" w:rsidRDefault="00914BDD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7,90</w:t>
            </w:r>
          </w:p>
        </w:tc>
        <w:tc>
          <w:tcPr>
            <w:tcW w:w="1701" w:type="dxa"/>
            <w:vAlign w:val="center"/>
          </w:tcPr>
          <w:p w:rsidR="00914BDD" w:rsidRPr="00A37C53" w:rsidRDefault="00914BDD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106,20</w:t>
            </w:r>
          </w:p>
        </w:tc>
        <w:tc>
          <w:tcPr>
            <w:tcW w:w="1418" w:type="dxa"/>
          </w:tcPr>
          <w:p w:rsidR="00914BDD" w:rsidRPr="0080138C" w:rsidRDefault="00914BDD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D06D48" w:rsidRDefault="008D4B95" w:rsidP="00A6641C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76" w:type="dxa"/>
          </w:tcPr>
          <w:p w:rsidR="008D4B95" w:rsidRPr="00D06D48" w:rsidRDefault="008D4B95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4B95" w:rsidRPr="00575223" w:rsidRDefault="00575223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223">
              <w:rPr>
                <w:rFonts w:ascii="Times New Roman" w:hAnsi="Times New Roman"/>
                <w:b/>
                <w:sz w:val="18"/>
                <w:szCs w:val="18"/>
              </w:rPr>
              <w:t>78,27</w:t>
            </w:r>
          </w:p>
        </w:tc>
        <w:tc>
          <w:tcPr>
            <w:tcW w:w="1417" w:type="dxa"/>
            <w:vAlign w:val="center"/>
          </w:tcPr>
          <w:p w:rsidR="008D4B95" w:rsidRPr="00575223" w:rsidRDefault="00B760FF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22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575223" w:rsidRPr="00575223">
              <w:rPr>
                <w:rFonts w:ascii="Times New Roman" w:hAnsi="Times New Roman"/>
                <w:b/>
                <w:sz w:val="18"/>
                <w:szCs w:val="18"/>
              </w:rPr>
              <w:t>6,87</w:t>
            </w:r>
          </w:p>
        </w:tc>
        <w:tc>
          <w:tcPr>
            <w:tcW w:w="1701" w:type="dxa"/>
            <w:vAlign w:val="center"/>
          </w:tcPr>
          <w:p w:rsidR="008D4B95" w:rsidRPr="00575223" w:rsidRDefault="00B760FF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22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75223" w:rsidRPr="00575223">
              <w:rPr>
                <w:rFonts w:ascii="Times New Roman" w:hAnsi="Times New Roman"/>
                <w:b/>
                <w:sz w:val="18"/>
                <w:szCs w:val="18"/>
              </w:rPr>
              <w:t>08,66</w:t>
            </w:r>
          </w:p>
        </w:tc>
        <w:tc>
          <w:tcPr>
            <w:tcW w:w="1701" w:type="dxa"/>
            <w:vAlign w:val="center"/>
          </w:tcPr>
          <w:p w:rsidR="008D4B95" w:rsidRPr="00575223" w:rsidRDefault="005D21BA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22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760FF" w:rsidRPr="0057522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75223" w:rsidRPr="0057522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</w:tr>
    </w:tbl>
    <w:p w:rsidR="00D45EA7" w:rsidRDefault="00D45EA7" w:rsidP="00D45EA7">
      <w:pPr>
        <w:tabs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D45EA7" w:rsidRDefault="00D45EA7" w:rsidP="00D45EA7">
      <w:pPr>
        <w:tabs>
          <w:tab w:val="left" w:pos="2268"/>
        </w:tabs>
        <w:rPr>
          <w:sz w:val="18"/>
          <w:szCs w:val="1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996"/>
        <w:gridCol w:w="4536"/>
        <w:gridCol w:w="1134"/>
        <w:gridCol w:w="1701"/>
        <w:gridCol w:w="1417"/>
        <w:gridCol w:w="1701"/>
        <w:gridCol w:w="1560"/>
        <w:gridCol w:w="1559"/>
      </w:tblGrid>
      <w:tr w:rsidR="000850BB" w:rsidTr="006570E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321BDE" w:rsidTr="006570E5">
        <w:tc>
          <w:tcPr>
            <w:tcW w:w="530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1BDE" w:rsidRPr="000850BB" w:rsidRDefault="00321BDE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>2 неделя    День 10 (среда)</w:t>
            </w:r>
          </w:p>
        </w:tc>
        <w:tc>
          <w:tcPr>
            <w:tcW w:w="1134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DE" w:rsidTr="006570E5">
        <w:tc>
          <w:tcPr>
            <w:tcW w:w="530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1BDE" w:rsidRPr="00F31673" w:rsidRDefault="00321BDE" w:rsidP="00321BD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i/>
                <w:sz w:val="18"/>
                <w:szCs w:val="18"/>
              </w:rPr>
              <w:t>Завтрак 1</w:t>
            </w:r>
          </w:p>
        </w:tc>
        <w:tc>
          <w:tcPr>
            <w:tcW w:w="1134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B3" w:rsidTr="006570E5">
        <w:tc>
          <w:tcPr>
            <w:tcW w:w="530" w:type="dxa"/>
            <w:vAlign w:val="center"/>
          </w:tcPr>
          <w:p w:rsidR="000C52B3" w:rsidRPr="00E54D48" w:rsidRDefault="000C52B3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0C52B3" w:rsidRPr="00CF1C8B" w:rsidRDefault="00397DC0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536" w:type="dxa"/>
            <w:vAlign w:val="center"/>
          </w:tcPr>
          <w:p w:rsidR="000C52B3" w:rsidRPr="00397DC0" w:rsidRDefault="00397DC0" w:rsidP="000C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C0">
              <w:rPr>
                <w:rFonts w:ascii="Times New Roman" w:hAnsi="Times New Roman" w:cs="Times New Roman"/>
                <w:sz w:val="20"/>
                <w:szCs w:val="20"/>
              </w:rPr>
              <w:t>Каша жидкая молочная из манной крупы</w:t>
            </w:r>
          </w:p>
        </w:tc>
        <w:tc>
          <w:tcPr>
            <w:tcW w:w="1134" w:type="dxa"/>
            <w:vAlign w:val="center"/>
          </w:tcPr>
          <w:p w:rsidR="000C52B3" w:rsidRPr="00CF1C8B" w:rsidRDefault="000C52B3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0C52B3" w:rsidRPr="00E94C14" w:rsidRDefault="00397DC0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8</w:t>
            </w:r>
          </w:p>
        </w:tc>
        <w:tc>
          <w:tcPr>
            <w:tcW w:w="1417" w:type="dxa"/>
            <w:vAlign w:val="center"/>
          </w:tcPr>
          <w:p w:rsidR="000C52B3" w:rsidRPr="00E94C14" w:rsidRDefault="00397DC0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1701" w:type="dxa"/>
            <w:vAlign w:val="center"/>
          </w:tcPr>
          <w:p w:rsidR="000C52B3" w:rsidRPr="00E94C14" w:rsidRDefault="00397DC0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6</w:t>
            </w:r>
          </w:p>
        </w:tc>
        <w:tc>
          <w:tcPr>
            <w:tcW w:w="1560" w:type="dxa"/>
            <w:vAlign w:val="center"/>
          </w:tcPr>
          <w:p w:rsidR="000C52B3" w:rsidRPr="00E94C14" w:rsidRDefault="00397DC0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2</w:t>
            </w:r>
          </w:p>
        </w:tc>
        <w:tc>
          <w:tcPr>
            <w:tcW w:w="1559" w:type="dxa"/>
            <w:vAlign w:val="center"/>
          </w:tcPr>
          <w:p w:rsidR="000C52B3" w:rsidRPr="00CF1C8B" w:rsidRDefault="000C52B3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0C52B3" w:rsidTr="006570E5">
        <w:tc>
          <w:tcPr>
            <w:tcW w:w="530" w:type="dxa"/>
            <w:vAlign w:val="center"/>
          </w:tcPr>
          <w:p w:rsidR="000C52B3" w:rsidRPr="00E54D48" w:rsidRDefault="000C52B3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0C52B3" w:rsidRPr="00E54D48" w:rsidRDefault="000C52B3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bottom"/>
          </w:tcPr>
          <w:p w:rsidR="000C52B3" w:rsidRPr="00E54D48" w:rsidRDefault="000C52B3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701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8,20</w:t>
            </w:r>
          </w:p>
        </w:tc>
        <w:tc>
          <w:tcPr>
            <w:tcW w:w="1701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1560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1559" w:type="dxa"/>
            <w:vAlign w:val="center"/>
          </w:tcPr>
          <w:p w:rsidR="000C52B3" w:rsidRPr="00E54D48" w:rsidRDefault="000C52B3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C04782" w:rsidTr="006570E5">
        <w:tc>
          <w:tcPr>
            <w:tcW w:w="530" w:type="dxa"/>
            <w:vAlign w:val="center"/>
          </w:tcPr>
          <w:p w:rsidR="00C04782" w:rsidRPr="00E54D48" w:rsidRDefault="00C0478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</w:tcPr>
          <w:p w:rsidR="00C04782" w:rsidRPr="00CF1C8B" w:rsidRDefault="00C04782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536" w:type="dxa"/>
            <w:vAlign w:val="bottom"/>
          </w:tcPr>
          <w:p w:rsidR="00C04782" w:rsidRPr="005619B6" w:rsidRDefault="00C04782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 xml:space="preserve">Кофейный напиток </w:t>
            </w:r>
            <w:r w:rsidR="00397DC0">
              <w:rPr>
                <w:rFonts w:ascii="Times New Roman" w:hAnsi="Times New Roman"/>
                <w:sz w:val="18"/>
                <w:szCs w:val="18"/>
              </w:rPr>
              <w:t xml:space="preserve"> витаминизир-ый 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на молоке</w:t>
            </w:r>
          </w:p>
        </w:tc>
        <w:tc>
          <w:tcPr>
            <w:tcW w:w="1134" w:type="dxa"/>
            <w:vAlign w:val="center"/>
          </w:tcPr>
          <w:p w:rsidR="00C04782" w:rsidRPr="005619B6" w:rsidRDefault="00C04782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C04782" w:rsidRPr="005619B6" w:rsidRDefault="00397DC0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1417" w:type="dxa"/>
            <w:vAlign w:val="center"/>
          </w:tcPr>
          <w:p w:rsidR="00C04782" w:rsidRPr="005619B6" w:rsidRDefault="00397DC0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4</w:t>
            </w:r>
          </w:p>
        </w:tc>
        <w:tc>
          <w:tcPr>
            <w:tcW w:w="1701" w:type="dxa"/>
            <w:vAlign w:val="center"/>
          </w:tcPr>
          <w:p w:rsidR="00C04782" w:rsidRPr="005619B6" w:rsidRDefault="00397DC0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5</w:t>
            </w:r>
          </w:p>
        </w:tc>
        <w:tc>
          <w:tcPr>
            <w:tcW w:w="1560" w:type="dxa"/>
            <w:vAlign w:val="center"/>
          </w:tcPr>
          <w:p w:rsidR="00C04782" w:rsidRPr="005619B6" w:rsidRDefault="00397DC0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81</w:t>
            </w:r>
          </w:p>
        </w:tc>
        <w:tc>
          <w:tcPr>
            <w:tcW w:w="1559" w:type="dxa"/>
            <w:vAlign w:val="center"/>
          </w:tcPr>
          <w:p w:rsidR="00C04782" w:rsidRPr="005619B6" w:rsidRDefault="00C04782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9267F5" w:rsidTr="006570E5">
        <w:tc>
          <w:tcPr>
            <w:tcW w:w="530" w:type="dxa"/>
            <w:vAlign w:val="center"/>
          </w:tcPr>
          <w:p w:rsidR="009267F5" w:rsidRPr="00E54D48" w:rsidRDefault="009267F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9267F5" w:rsidRPr="00E54D48" w:rsidRDefault="009267F5" w:rsidP="00922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267F5" w:rsidRPr="003D720C" w:rsidRDefault="009267F5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9267F5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  <w:vAlign w:val="center"/>
          </w:tcPr>
          <w:p w:rsidR="009267F5" w:rsidRPr="003D720C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center"/>
          </w:tcPr>
          <w:p w:rsidR="009267F5" w:rsidRPr="003D720C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701" w:type="dxa"/>
            <w:vAlign w:val="center"/>
          </w:tcPr>
          <w:p w:rsidR="009267F5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560" w:type="dxa"/>
            <w:vAlign w:val="center"/>
          </w:tcPr>
          <w:p w:rsidR="009267F5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59" w:type="dxa"/>
            <w:vAlign w:val="center"/>
          </w:tcPr>
          <w:p w:rsidR="009267F5" w:rsidRDefault="009267F5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321BDE" w:rsidTr="006570E5">
        <w:tc>
          <w:tcPr>
            <w:tcW w:w="530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:rsidR="00321BDE" w:rsidRPr="00F31673" w:rsidRDefault="00321BDE" w:rsidP="00321BDE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bottom"/>
          </w:tcPr>
          <w:p w:rsidR="00321BDE" w:rsidRPr="00F31673" w:rsidRDefault="00321BDE" w:rsidP="00321BD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21BDE" w:rsidRPr="007422E0" w:rsidRDefault="005D21BA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7422E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760FF" w:rsidRPr="007422E0">
              <w:rPr>
                <w:rFonts w:ascii="Times New Roman" w:hAnsi="Times New Roman"/>
                <w:b/>
                <w:sz w:val="18"/>
                <w:szCs w:val="18"/>
              </w:rPr>
              <w:t>3,80</w:t>
            </w:r>
          </w:p>
        </w:tc>
        <w:tc>
          <w:tcPr>
            <w:tcW w:w="1417" w:type="dxa"/>
            <w:vAlign w:val="center"/>
          </w:tcPr>
          <w:p w:rsidR="00321BDE" w:rsidRPr="007422E0" w:rsidRDefault="005D21BA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7422E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760FF" w:rsidRPr="007422E0">
              <w:rPr>
                <w:rFonts w:ascii="Times New Roman" w:hAnsi="Times New Roman"/>
                <w:b/>
                <w:sz w:val="18"/>
                <w:szCs w:val="18"/>
              </w:rPr>
              <w:t>1,47</w:t>
            </w:r>
          </w:p>
        </w:tc>
        <w:tc>
          <w:tcPr>
            <w:tcW w:w="1701" w:type="dxa"/>
            <w:vAlign w:val="center"/>
          </w:tcPr>
          <w:p w:rsidR="00321BDE" w:rsidRPr="007422E0" w:rsidRDefault="00B760FF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7422E0">
              <w:rPr>
                <w:rFonts w:ascii="Times New Roman" w:hAnsi="Times New Roman"/>
                <w:b/>
                <w:sz w:val="18"/>
                <w:szCs w:val="18"/>
              </w:rPr>
              <w:t>69,48</w:t>
            </w:r>
          </w:p>
        </w:tc>
        <w:tc>
          <w:tcPr>
            <w:tcW w:w="1560" w:type="dxa"/>
            <w:vAlign w:val="center"/>
          </w:tcPr>
          <w:p w:rsidR="00321BDE" w:rsidRPr="007422E0" w:rsidRDefault="007422E0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7422E0">
              <w:rPr>
                <w:rFonts w:ascii="Times New Roman" w:hAnsi="Times New Roman"/>
                <w:b/>
                <w:sz w:val="18"/>
                <w:szCs w:val="18"/>
              </w:rPr>
              <w:t>525,66</w:t>
            </w:r>
          </w:p>
        </w:tc>
        <w:tc>
          <w:tcPr>
            <w:tcW w:w="1559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DE" w:rsidTr="006570E5">
        <w:tc>
          <w:tcPr>
            <w:tcW w:w="530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1BDE" w:rsidRPr="00F31673" w:rsidRDefault="00321BDE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134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679" w:rsidTr="006570E5">
        <w:tc>
          <w:tcPr>
            <w:tcW w:w="530" w:type="dxa"/>
          </w:tcPr>
          <w:p w:rsidR="00977679" w:rsidRPr="00063D6E" w:rsidRDefault="00977679" w:rsidP="00B3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36" w:type="dxa"/>
            <w:vAlign w:val="bottom"/>
          </w:tcPr>
          <w:p w:rsidR="00977679" w:rsidRPr="0080138C" w:rsidRDefault="00977679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Сок фруктовый или овощной</w:t>
            </w:r>
          </w:p>
        </w:tc>
        <w:tc>
          <w:tcPr>
            <w:tcW w:w="1134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17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560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59" w:type="dxa"/>
            <w:vAlign w:val="center"/>
          </w:tcPr>
          <w:p w:rsidR="00977679" w:rsidRPr="00D06D48" w:rsidRDefault="00977679" w:rsidP="00B35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977679" w:rsidTr="006570E5">
        <w:tc>
          <w:tcPr>
            <w:tcW w:w="530" w:type="dxa"/>
          </w:tcPr>
          <w:p w:rsidR="00977679" w:rsidRPr="00063D6E" w:rsidRDefault="00977679" w:rsidP="00B3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36" w:type="dxa"/>
            <w:vAlign w:val="bottom"/>
          </w:tcPr>
          <w:p w:rsidR="00977679" w:rsidRPr="0080138C" w:rsidRDefault="00977679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134" w:type="dxa"/>
            <w:vAlign w:val="center"/>
          </w:tcPr>
          <w:p w:rsidR="00977679" w:rsidRPr="0080138C" w:rsidRDefault="00977679" w:rsidP="00B3587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7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560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559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977679" w:rsidTr="006570E5">
        <w:tc>
          <w:tcPr>
            <w:tcW w:w="530" w:type="dxa"/>
          </w:tcPr>
          <w:p w:rsidR="00977679" w:rsidRPr="00063D6E" w:rsidRDefault="00977679" w:rsidP="00A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977679" w:rsidRPr="00063D6E" w:rsidRDefault="00977679" w:rsidP="00A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77679" w:rsidRPr="00D06D48" w:rsidRDefault="00977679" w:rsidP="00A3605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977679" w:rsidRPr="00D06D48" w:rsidRDefault="00977679" w:rsidP="00A36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,27</w:t>
            </w:r>
          </w:p>
        </w:tc>
        <w:tc>
          <w:tcPr>
            <w:tcW w:w="1417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701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</w:p>
        </w:tc>
        <w:tc>
          <w:tcPr>
            <w:tcW w:w="1560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10,53</w:t>
            </w:r>
          </w:p>
        </w:tc>
        <w:tc>
          <w:tcPr>
            <w:tcW w:w="1559" w:type="dxa"/>
          </w:tcPr>
          <w:p w:rsidR="00977679" w:rsidRPr="00063D6E" w:rsidRDefault="00977679" w:rsidP="00A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134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82" w:rsidTr="006570E5">
        <w:tc>
          <w:tcPr>
            <w:tcW w:w="530" w:type="dxa"/>
            <w:vAlign w:val="center"/>
          </w:tcPr>
          <w:p w:rsidR="00C04782" w:rsidRPr="00E54D48" w:rsidRDefault="00C0478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C04782" w:rsidRPr="00CF1C8B" w:rsidRDefault="00C04782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C04782" w:rsidRPr="002C4338" w:rsidRDefault="00C04782" w:rsidP="00CC72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лат из разных овощей с репчатым луком и растительным  маслом</w:t>
            </w:r>
          </w:p>
        </w:tc>
        <w:tc>
          <w:tcPr>
            <w:tcW w:w="1134" w:type="dxa"/>
            <w:vAlign w:val="center"/>
          </w:tcPr>
          <w:p w:rsidR="00C04782" w:rsidRPr="003D720C" w:rsidRDefault="00C04782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701" w:type="dxa"/>
            <w:vAlign w:val="center"/>
          </w:tcPr>
          <w:p w:rsidR="00C04782" w:rsidRPr="003D720C" w:rsidRDefault="00C04782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1417" w:type="dxa"/>
            <w:vAlign w:val="center"/>
          </w:tcPr>
          <w:p w:rsidR="00C04782" w:rsidRPr="003D720C" w:rsidRDefault="00C04782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8</w:t>
            </w:r>
          </w:p>
        </w:tc>
        <w:tc>
          <w:tcPr>
            <w:tcW w:w="1701" w:type="dxa"/>
            <w:vAlign w:val="center"/>
          </w:tcPr>
          <w:p w:rsidR="00C04782" w:rsidRPr="003D720C" w:rsidRDefault="00C04782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1560" w:type="dxa"/>
            <w:vAlign w:val="center"/>
          </w:tcPr>
          <w:p w:rsidR="00C04782" w:rsidRPr="003D720C" w:rsidRDefault="00C04782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8</w:t>
            </w:r>
          </w:p>
        </w:tc>
        <w:tc>
          <w:tcPr>
            <w:tcW w:w="1559" w:type="dxa"/>
            <w:vAlign w:val="center"/>
          </w:tcPr>
          <w:p w:rsidR="00C04782" w:rsidRPr="003D720C" w:rsidRDefault="00C04782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06480" w:rsidTr="006570E5">
        <w:tc>
          <w:tcPr>
            <w:tcW w:w="530" w:type="dxa"/>
            <w:vAlign w:val="center"/>
          </w:tcPr>
          <w:p w:rsidR="00406480" w:rsidRPr="00E54D48" w:rsidRDefault="00406480" w:rsidP="0040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</w:tcPr>
          <w:p w:rsidR="00406480" w:rsidRPr="00E54D48" w:rsidRDefault="00406480" w:rsidP="0040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6" w:type="dxa"/>
            <w:vAlign w:val="bottom"/>
          </w:tcPr>
          <w:p w:rsidR="00406480" w:rsidRPr="00E54D48" w:rsidRDefault="00406480" w:rsidP="00406480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Борщ на мясном бульоне  со сметаной</w:t>
            </w:r>
          </w:p>
        </w:tc>
        <w:tc>
          <w:tcPr>
            <w:tcW w:w="1134" w:type="dxa"/>
            <w:vAlign w:val="center"/>
          </w:tcPr>
          <w:p w:rsidR="00406480" w:rsidRPr="00E54D48" w:rsidRDefault="00406480" w:rsidP="0040648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406480" w:rsidRPr="00E54D48" w:rsidRDefault="00406480" w:rsidP="0040648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1417" w:type="dxa"/>
            <w:vAlign w:val="center"/>
          </w:tcPr>
          <w:p w:rsidR="00406480" w:rsidRPr="00E54D48" w:rsidRDefault="00406480" w:rsidP="0040648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  <w:tc>
          <w:tcPr>
            <w:tcW w:w="1701" w:type="dxa"/>
            <w:vAlign w:val="center"/>
          </w:tcPr>
          <w:p w:rsidR="00406480" w:rsidRPr="00E54D48" w:rsidRDefault="00406480" w:rsidP="0040648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2</w:t>
            </w:r>
          </w:p>
        </w:tc>
        <w:tc>
          <w:tcPr>
            <w:tcW w:w="1560" w:type="dxa"/>
            <w:vAlign w:val="center"/>
          </w:tcPr>
          <w:p w:rsidR="00406480" w:rsidRPr="00E54D48" w:rsidRDefault="00406480" w:rsidP="0040648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8</w:t>
            </w:r>
          </w:p>
        </w:tc>
        <w:tc>
          <w:tcPr>
            <w:tcW w:w="1559" w:type="dxa"/>
            <w:vAlign w:val="center"/>
          </w:tcPr>
          <w:p w:rsidR="00406480" w:rsidRPr="00E54D48" w:rsidRDefault="00406480" w:rsidP="0040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11369" w:rsidTr="006570E5">
        <w:tc>
          <w:tcPr>
            <w:tcW w:w="530" w:type="dxa"/>
            <w:vAlign w:val="center"/>
          </w:tcPr>
          <w:p w:rsidR="00E11369" w:rsidRPr="00E54D48" w:rsidRDefault="00E1136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</w:tcPr>
          <w:p w:rsidR="00E11369" w:rsidRPr="00063D6E" w:rsidRDefault="00E1136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536" w:type="dxa"/>
            <w:vAlign w:val="bottom"/>
          </w:tcPr>
          <w:p w:rsidR="00E11369" w:rsidRPr="00326A51" w:rsidRDefault="00E11369" w:rsidP="009225F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26A51">
              <w:rPr>
                <w:rFonts w:ascii="Times New Roman" w:hAnsi="Times New Roman"/>
                <w:sz w:val="18"/>
                <w:szCs w:val="18"/>
              </w:rPr>
              <w:t>Котлета мясная рубленная</w:t>
            </w:r>
            <w:r w:rsidR="00406480" w:rsidRPr="00326A51">
              <w:rPr>
                <w:rFonts w:ascii="Times New Roman" w:hAnsi="Times New Roman"/>
                <w:sz w:val="18"/>
                <w:szCs w:val="18"/>
              </w:rPr>
              <w:t>,</w:t>
            </w:r>
            <w:r w:rsidRPr="00326A51">
              <w:rPr>
                <w:rFonts w:ascii="Times New Roman" w:hAnsi="Times New Roman"/>
                <w:sz w:val="18"/>
                <w:szCs w:val="18"/>
              </w:rPr>
              <w:t xml:space="preserve"> запеченная</w:t>
            </w:r>
            <w:r w:rsidR="00406480" w:rsidRPr="00326A51">
              <w:rPr>
                <w:rFonts w:ascii="Times New Roman" w:hAnsi="Times New Roman"/>
                <w:sz w:val="18"/>
                <w:szCs w:val="18"/>
              </w:rPr>
              <w:t xml:space="preserve"> с соусом молочным</w:t>
            </w:r>
          </w:p>
        </w:tc>
        <w:tc>
          <w:tcPr>
            <w:tcW w:w="1134" w:type="dxa"/>
            <w:vAlign w:val="center"/>
          </w:tcPr>
          <w:p w:rsidR="00E11369" w:rsidRPr="00F31673" w:rsidRDefault="00E11369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Pr="00F3167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E11369" w:rsidRPr="00F31673" w:rsidRDefault="00326A51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8</w:t>
            </w:r>
          </w:p>
        </w:tc>
        <w:tc>
          <w:tcPr>
            <w:tcW w:w="1417" w:type="dxa"/>
            <w:vAlign w:val="center"/>
          </w:tcPr>
          <w:p w:rsidR="00E11369" w:rsidRPr="00F31673" w:rsidRDefault="00326A51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32</w:t>
            </w:r>
          </w:p>
        </w:tc>
        <w:tc>
          <w:tcPr>
            <w:tcW w:w="1701" w:type="dxa"/>
            <w:vAlign w:val="center"/>
          </w:tcPr>
          <w:p w:rsidR="00E11369" w:rsidRPr="00F31673" w:rsidRDefault="00326A51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8</w:t>
            </w:r>
          </w:p>
        </w:tc>
        <w:tc>
          <w:tcPr>
            <w:tcW w:w="1560" w:type="dxa"/>
            <w:vAlign w:val="center"/>
          </w:tcPr>
          <w:p w:rsidR="00E11369" w:rsidRPr="00F31673" w:rsidRDefault="00406480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88</w:t>
            </w:r>
          </w:p>
        </w:tc>
        <w:tc>
          <w:tcPr>
            <w:tcW w:w="1559" w:type="dxa"/>
            <w:vAlign w:val="center"/>
          </w:tcPr>
          <w:p w:rsidR="00E11369" w:rsidRPr="00063D6E" w:rsidRDefault="00E1136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04782" w:rsidTr="006570E5">
        <w:tc>
          <w:tcPr>
            <w:tcW w:w="530" w:type="dxa"/>
            <w:vAlign w:val="center"/>
          </w:tcPr>
          <w:p w:rsidR="00C04782" w:rsidRPr="00E54D48" w:rsidRDefault="00C0478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C04782" w:rsidRPr="001211BB" w:rsidRDefault="00C04782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36" w:type="dxa"/>
          </w:tcPr>
          <w:p w:rsidR="00C04782" w:rsidRPr="001211BB" w:rsidRDefault="00C04782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ный гарнир</w:t>
            </w:r>
            <w:r w:rsidR="008F19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рис отв., овощи тушеные)</w:t>
            </w:r>
          </w:p>
        </w:tc>
        <w:tc>
          <w:tcPr>
            <w:tcW w:w="1134" w:type="dxa"/>
            <w:vAlign w:val="center"/>
          </w:tcPr>
          <w:p w:rsidR="00C04782" w:rsidRPr="001211BB" w:rsidRDefault="00C04782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C04782" w:rsidRPr="001211BB" w:rsidRDefault="00C04782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1417" w:type="dxa"/>
            <w:vAlign w:val="center"/>
          </w:tcPr>
          <w:p w:rsidR="00C04782" w:rsidRPr="001211BB" w:rsidRDefault="00C04782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5</w:t>
            </w:r>
          </w:p>
        </w:tc>
        <w:tc>
          <w:tcPr>
            <w:tcW w:w="1701" w:type="dxa"/>
            <w:vAlign w:val="center"/>
          </w:tcPr>
          <w:p w:rsidR="00C04782" w:rsidRPr="001211BB" w:rsidRDefault="00C04782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1560" w:type="dxa"/>
            <w:vAlign w:val="center"/>
          </w:tcPr>
          <w:p w:rsidR="00C04782" w:rsidRPr="001211BB" w:rsidRDefault="00C04782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9</w:t>
            </w:r>
          </w:p>
        </w:tc>
        <w:tc>
          <w:tcPr>
            <w:tcW w:w="1559" w:type="dxa"/>
            <w:vAlign w:val="center"/>
          </w:tcPr>
          <w:p w:rsidR="00C04782" w:rsidRPr="001211BB" w:rsidRDefault="00C04782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61226A" w:rsidTr="006570E5">
        <w:tc>
          <w:tcPr>
            <w:tcW w:w="530" w:type="dxa"/>
            <w:vAlign w:val="center"/>
          </w:tcPr>
          <w:p w:rsidR="0061226A" w:rsidRPr="00E54D48" w:rsidRDefault="0061226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vAlign w:val="center"/>
          </w:tcPr>
          <w:p w:rsidR="0061226A" w:rsidRPr="00CF1C8B" w:rsidRDefault="0061226A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536" w:type="dxa"/>
            <w:vAlign w:val="bottom"/>
          </w:tcPr>
          <w:p w:rsidR="0061226A" w:rsidRPr="002C4338" w:rsidRDefault="0061226A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134" w:type="dxa"/>
            <w:vAlign w:val="center"/>
          </w:tcPr>
          <w:p w:rsidR="0061226A" w:rsidRPr="003D720C" w:rsidRDefault="0061226A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701" w:type="dxa"/>
            <w:vAlign w:val="center"/>
          </w:tcPr>
          <w:p w:rsidR="0061226A" w:rsidRPr="003D720C" w:rsidRDefault="00326A51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1417" w:type="dxa"/>
            <w:vAlign w:val="center"/>
          </w:tcPr>
          <w:p w:rsidR="0061226A" w:rsidRPr="003D720C" w:rsidRDefault="0061226A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61226A" w:rsidRPr="003D720C" w:rsidRDefault="0061226A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1560" w:type="dxa"/>
            <w:vAlign w:val="center"/>
          </w:tcPr>
          <w:p w:rsidR="0061226A" w:rsidRPr="003D720C" w:rsidRDefault="0061226A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0</w:t>
            </w:r>
          </w:p>
        </w:tc>
        <w:tc>
          <w:tcPr>
            <w:tcW w:w="1559" w:type="dxa"/>
            <w:vAlign w:val="center"/>
          </w:tcPr>
          <w:p w:rsidR="0061226A" w:rsidRPr="003D720C" w:rsidRDefault="0061226A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5A4BFE" w:rsidTr="006570E5">
        <w:tc>
          <w:tcPr>
            <w:tcW w:w="530" w:type="dxa"/>
            <w:vAlign w:val="center"/>
          </w:tcPr>
          <w:p w:rsidR="005A4BFE" w:rsidRDefault="005A4BFE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vAlign w:val="center"/>
          </w:tcPr>
          <w:p w:rsidR="005A4BFE" w:rsidRDefault="005A4BFE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A4BFE" w:rsidRPr="003D720C" w:rsidRDefault="005A4BFE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701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701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560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59" w:type="dxa"/>
            <w:vAlign w:val="center"/>
          </w:tcPr>
          <w:p w:rsidR="005A4BFE" w:rsidRPr="003D720C" w:rsidRDefault="005A4BFE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D16AE5" w:rsidTr="006570E5">
        <w:tc>
          <w:tcPr>
            <w:tcW w:w="530" w:type="dxa"/>
            <w:vAlign w:val="center"/>
          </w:tcPr>
          <w:p w:rsidR="00D16AE5" w:rsidRDefault="00D16AE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vAlign w:val="center"/>
          </w:tcPr>
          <w:p w:rsidR="00D16AE5" w:rsidRDefault="00D16AE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16AE5" w:rsidRPr="003D720C" w:rsidRDefault="00D16AE5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134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417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01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560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559" w:type="dxa"/>
            <w:vAlign w:val="center"/>
          </w:tcPr>
          <w:p w:rsidR="00D16AE5" w:rsidRPr="003D720C" w:rsidRDefault="00D16AE5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4668" w:rsidRPr="007F443C" w:rsidRDefault="007422E0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43C">
              <w:rPr>
                <w:rFonts w:ascii="Times New Roman" w:hAnsi="Times New Roman"/>
                <w:b/>
                <w:sz w:val="18"/>
                <w:szCs w:val="18"/>
              </w:rPr>
              <w:t>22,91</w:t>
            </w:r>
          </w:p>
        </w:tc>
        <w:tc>
          <w:tcPr>
            <w:tcW w:w="1417" w:type="dxa"/>
            <w:vAlign w:val="center"/>
          </w:tcPr>
          <w:p w:rsidR="00594668" w:rsidRPr="007F443C" w:rsidRDefault="007F443C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43C">
              <w:rPr>
                <w:rFonts w:ascii="Times New Roman" w:hAnsi="Times New Roman"/>
                <w:b/>
                <w:sz w:val="18"/>
                <w:szCs w:val="18"/>
              </w:rPr>
              <w:t>22,46</w:t>
            </w:r>
          </w:p>
        </w:tc>
        <w:tc>
          <w:tcPr>
            <w:tcW w:w="1701" w:type="dxa"/>
            <w:vAlign w:val="center"/>
          </w:tcPr>
          <w:p w:rsidR="00594668" w:rsidRPr="007F443C" w:rsidRDefault="007F443C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43C">
              <w:rPr>
                <w:rFonts w:ascii="Times New Roman" w:hAnsi="Times New Roman"/>
                <w:b/>
                <w:sz w:val="18"/>
                <w:szCs w:val="18"/>
              </w:rPr>
              <w:t>101,81</w:t>
            </w:r>
          </w:p>
        </w:tc>
        <w:tc>
          <w:tcPr>
            <w:tcW w:w="1560" w:type="dxa"/>
            <w:vAlign w:val="center"/>
          </w:tcPr>
          <w:p w:rsidR="00594668" w:rsidRPr="007F443C" w:rsidRDefault="007F443C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43C">
              <w:rPr>
                <w:rFonts w:ascii="Times New Roman" w:hAnsi="Times New Roman"/>
                <w:b/>
                <w:sz w:val="18"/>
                <w:szCs w:val="18"/>
              </w:rPr>
              <w:t>714,26</w:t>
            </w: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134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A51" w:rsidTr="006570E5">
        <w:tc>
          <w:tcPr>
            <w:tcW w:w="530" w:type="dxa"/>
            <w:vAlign w:val="center"/>
          </w:tcPr>
          <w:p w:rsidR="00326A51" w:rsidRPr="00063D6E" w:rsidRDefault="00326A51" w:rsidP="003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326A51" w:rsidRPr="00CF1C8B" w:rsidRDefault="00326A51" w:rsidP="003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536" w:type="dxa"/>
            <w:vAlign w:val="bottom"/>
          </w:tcPr>
          <w:p w:rsidR="00326A51" w:rsidRPr="002C4338" w:rsidRDefault="00326A51" w:rsidP="00326A51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Ватрушка с творогом</w:t>
            </w:r>
          </w:p>
        </w:tc>
        <w:tc>
          <w:tcPr>
            <w:tcW w:w="1134" w:type="dxa"/>
            <w:vAlign w:val="center"/>
          </w:tcPr>
          <w:p w:rsidR="00326A51" w:rsidRPr="003D720C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326A51" w:rsidRPr="003D720C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4</w:t>
            </w:r>
          </w:p>
        </w:tc>
        <w:tc>
          <w:tcPr>
            <w:tcW w:w="1417" w:type="dxa"/>
            <w:vAlign w:val="center"/>
          </w:tcPr>
          <w:p w:rsidR="00326A51" w:rsidRPr="003D720C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5</w:t>
            </w:r>
          </w:p>
        </w:tc>
        <w:tc>
          <w:tcPr>
            <w:tcW w:w="1701" w:type="dxa"/>
            <w:vAlign w:val="center"/>
          </w:tcPr>
          <w:p w:rsidR="00326A51" w:rsidRPr="003D720C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5</w:t>
            </w:r>
          </w:p>
        </w:tc>
        <w:tc>
          <w:tcPr>
            <w:tcW w:w="1560" w:type="dxa"/>
            <w:vAlign w:val="center"/>
          </w:tcPr>
          <w:p w:rsidR="00326A51" w:rsidRPr="003D720C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65</w:t>
            </w:r>
          </w:p>
        </w:tc>
        <w:tc>
          <w:tcPr>
            <w:tcW w:w="1559" w:type="dxa"/>
            <w:vAlign w:val="center"/>
          </w:tcPr>
          <w:p w:rsidR="00326A51" w:rsidRPr="003D720C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26A51" w:rsidTr="006570E5">
        <w:tc>
          <w:tcPr>
            <w:tcW w:w="530" w:type="dxa"/>
            <w:vAlign w:val="center"/>
          </w:tcPr>
          <w:p w:rsidR="00326A51" w:rsidRPr="00063D6E" w:rsidRDefault="00326A51" w:rsidP="003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</w:tcPr>
          <w:p w:rsidR="00326A51" w:rsidRPr="000230F5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536" w:type="dxa"/>
            <w:vAlign w:val="bottom"/>
          </w:tcPr>
          <w:p w:rsidR="00326A51" w:rsidRPr="00543E97" w:rsidRDefault="00326A51" w:rsidP="00326A51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Фиточай</w:t>
            </w:r>
          </w:p>
        </w:tc>
        <w:tc>
          <w:tcPr>
            <w:tcW w:w="1134" w:type="dxa"/>
            <w:vAlign w:val="center"/>
          </w:tcPr>
          <w:p w:rsidR="00326A51" w:rsidRPr="00FA3A5D" w:rsidRDefault="00326A51" w:rsidP="00326A5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326A51" w:rsidRPr="00FA3A5D" w:rsidRDefault="00326A51" w:rsidP="00326A5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26A51" w:rsidRPr="00FA3A5D" w:rsidRDefault="00326A51" w:rsidP="00326A5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326A51" w:rsidRPr="00FA3A5D" w:rsidRDefault="00326A51" w:rsidP="00326A5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8</w:t>
            </w:r>
          </w:p>
        </w:tc>
        <w:tc>
          <w:tcPr>
            <w:tcW w:w="1560" w:type="dxa"/>
            <w:vAlign w:val="center"/>
          </w:tcPr>
          <w:p w:rsidR="00326A51" w:rsidRPr="00FA3A5D" w:rsidRDefault="00326A51" w:rsidP="00326A5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8</w:t>
            </w:r>
          </w:p>
        </w:tc>
        <w:tc>
          <w:tcPr>
            <w:tcW w:w="1559" w:type="dxa"/>
            <w:vAlign w:val="center"/>
          </w:tcPr>
          <w:p w:rsidR="00326A51" w:rsidRPr="000230F5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bottom"/>
          </w:tcPr>
          <w:p w:rsidR="00594668" w:rsidRPr="00F31673" w:rsidRDefault="00594668" w:rsidP="00321BD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4668" w:rsidRPr="007F443C" w:rsidRDefault="005D21BA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7F443C">
              <w:rPr>
                <w:rFonts w:ascii="Times New Roman" w:hAnsi="Times New Roman"/>
                <w:b/>
                <w:sz w:val="18"/>
                <w:szCs w:val="18"/>
              </w:rPr>
              <w:t>5,</w:t>
            </w:r>
            <w:r w:rsidR="007F443C" w:rsidRPr="007F443C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:rsidR="00594668" w:rsidRPr="007F443C" w:rsidRDefault="005D21BA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7F443C">
              <w:rPr>
                <w:rFonts w:ascii="Times New Roman" w:hAnsi="Times New Roman"/>
                <w:b/>
                <w:sz w:val="18"/>
                <w:szCs w:val="18"/>
              </w:rPr>
              <w:t>5,</w:t>
            </w:r>
            <w:r w:rsidR="007F443C" w:rsidRPr="007F443C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:rsidR="00594668" w:rsidRPr="007F443C" w:rsidRDefault="007F443C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7F443C">
              <w:rPr>
                <w:rFonts w:ascii="Times New Roman" w:hAnsi="Times New Roman"/>
                <w:b/>
                <w:sz w:val="18"/>
                <w:szCs w:val="18"/>
              </w:rPr>
              <w:t>29,53</w:t>
            </w:r>
          </w:p>
        </w:tc>
        <w:tc>
          <w:tcPr>
            <w:tcW w:w="1560" w:type="dxa"/>
            <w:vAlign w:val="center"/>
          </w:tcPr>
          <w:p w:rsidR="00594668" w:rsidRPr="007F443C" w:rsidRDefault="007F443C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7F443C">
              <w:rPr>
                <w:rFonts w:ascii="Times New Roman" w:hAnsi="Times New Roman"/>
                <w:b/>
                <w:sz w:val="18"/>
                <w:szCs w:val="18"/>
              </w:rPr>
              <w:t>192,93</w:t>
            </w: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Ужин:</w:t>
            </w:r>
          </w:p>
        </w:tc>
        <w:tc>
          <w:tcPr>
            <w:tcW w:w="1134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B25F1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94668" w:rsidRPr="00B25F1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B25F1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94668" w:rsidRPr="00B25F1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A51" w:rsidTr="006570E5">
        <w:tc>
          <w:tcPr>
            <w:tcW w:w="530" w:type="dxa"/>
            <w:vAlign w:val="center"/>
          </w:tcPr>
          <w:p w:rsidR="00326A51" w:rsidRPr="00E54D48" w:rsidRDefault="00326A51" w:rsidP="003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326A51" w:rsidRPr="001E7670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36" w:type="dxa"/>
            <w:vAlign w:val="bottom"/>
          </w:tcPr>
          <w:p w:rsidR="00326A51" w:rsidRPr="001E7670" w:rsidRDefault="00326A51" w:rsidP="00326A51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моркови с яблоками с раст. маслом</w:t>
            </w:r>
          </w:p>
        </w:tc>
        <w:tc>
          <w:tcPr>
            <w:tcW w:w="1134" w:type="dxa"/>
            <w:vAlign w:val="center"/>
          </w:tcPr>
          <w:p w:rsidR="00326A51" w:rsidRPr="001E7670" w:rsidRDefault="00326A51" w:rsidP="00326A5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326A51" w:rsidRDefault="00326A51" w:rsidP="00326A5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1417" w:type="dxa"/>
            <w:vAlign w:val="center"/>
          </w:tcPr>
          <w:p w:rsidR="00326A51" w:rsidRDefault="00326A51" w:rsidP="00326A5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1701" w:type="dxa"/>
            <w:vAlign w:val="center"/>
          </w:tcPr>
          <w:p w:rsidR="00326A51" w:rsidRDefault="00326A51" w:rsidP="00326A5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1560" w:type="dxa"/>
            <w:vAlign w:val="center"/>
          </w:tcPr>
          <w:p w:rsidR="00326A51" w:rsidRDefault="00326A51" w:rsidP="00326A5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6</w:t>
            </w:r>
          </w:p>
        </w:tc>
        <w:tc>
          <w:tcPr>
            <w:tcW w:w="1559" w:type="dxa"/>
            <w:vAlign w:val="center"/>
          </w:tcPr>
          <w:p w:rsidR="00326A51" w:rsidRPr="001E7670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35E80" w:rsidTr="006570E5">
        <w:tc>
          <w:tcPr>
            <w:tcW w:w="530" w:type="dxa"/>
            <w:vAlign w:val="center"/>
          </w:tcPr>
          <w:p w:rsidR="00A35E80" w:rsidRPr="00E54D48" w:rsidRDefault="00A35E80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</w:tcPr>
          <w:p w:rsidR="00A35E80" w:rsidRPr="001211BB" w:rsidRDefault="0061226A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536" w:type="dxa"/>
            <w:vAlign w:val="bottom"/>
          </w:tcPr>
          <w:p w:rsidR="00A35E80" w:rsidRPr="001211BB" w:rsidRDefault="0061226A" w:rsidP="009225F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разы  картофельные с курицей</w:t>
            </w:r>
          </w:p>
        </w:tc>
        <w:tc>
          <w:tcPr>
            <w:tcW w:w="1134" w:type="dxa"/>
            <w:vAlign w:val="center"/>
          </w:tcPr>
          <w:p w:rsidR="00A35E80" w:rsidRPr="001211BB" w:rsidRDefault="00A35E80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6122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A35E80" w:rsidRPr="00326A51" w:rsidRDefault="00326A51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26A51">
              <w:rPr>
                <w:rFonts w:ascii="Times New Roman" w:hAnsi="Times New Roman" w:cs="Times New Roman"/>
                <w:sz w:val="18"/>
                <w:szCs w:val="18"/>
              </w:rPr>
              <w:t>5,94</w:t>
            </w:r>
          </w:p>
        </w:tc>
        <w:tc>
          <w:tcPr>
            <w:tcW w:w="1417" w:type="dxa"/>
            <w:vAlign w:val="center"/>
          </w:tcPr>
          <w:p w:rsidR="00A35E80" w:rsidRPr="00326A51" w:rsidRDefault="00326A51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26A51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1701" w:type="dxa"/>
            <w:vAlign w:val="center"/>
          </w:tcPr>
          <w:p w:rsidR="00A35E80" w:rsidRPr="00326A51" w:rsidRDefault="00326A51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26A51">
              <w:rPr>
                <w:rFonts w:ascii="Times New Roman" w:hAnsi="Times New Roman" w:cs="Times New Roman"/>
                <w:sz w:val="18"/>
                <w:szCs w:val="18"/>
              </w:rPr>
              <w:t>13,62</w:t>
            </w:r>
          </w:p>
        </w:tc>
        <w:tc>
          <w:tcPr>
            <w:tcW w:w="1560" w:type="dxa"/>
            <w:vAlign w:val="center"/>
          </w:tcPr>
          <w:p w:rsidR="00A35E80" w:rsidRPr="00326A51" w:rsidRDefault="00326A51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26A51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1559" w:type="dxa"/>
            <w:vAlign w:val="center"/>
          </w:tcPr>
          <w:p w:rsidR="00A35E80" w:rsidRPr="001211BB" w:rsidRDefault="0061226A" w:rsidP="009225FA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61226A" w:rsidTr="006570E5">
        <w:tc>
          <w:tcPr>
            <w:tcW w:w="530" w:type="dxa"/>
            <w:vAlign w:val="center"/>
          </w:tcPr>
          <w:p w:rsidR="0061226A" w:rsidRPr="00E54D48" w:rsidRDefault="0061226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</w:tcPr>
          <w:p w:rsidR="0061226A" w:rsidRPr="00EE3A32" w:rsidRDefault="0061226A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536" w:type="dxa"/>
            <w:vAlign w:val="bottom"/>
          </w:tcPr>
          <w:p w:rsidR="0061226A" w:rsidRPr="00EE3A32" w:rsidRDefault="0061226A" w:rsidP="00326A51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134" w:type="dxa"/>
            <w:vAlign w:val="center"/>
          </w:tcPr>
          <w:p w:rsidR="0061226A" w:rsidRPr="00EE3A32" w:rsidRDefault="0061226A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701" w:type="dxa"/>
            <w:vAlign w:val="center"/>
          </w:tcPr>
          <w:p w:rsidR="0061226A" w:rsidRPr="00EE3A32" w:rsidRDefault="0061226A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1417" w:type="dxa"/>
            <w:vAlign w:val="center"/>
          </w:tcPr>
          <w:p w:rsidR="0061226A" w:rsidRPr="00EE3A32" w:rsidRDefault="0061226A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26A51">
              <w:rPr>
                <w:rFonts w:ascii="Times New Roman" w:hAnsi="Times New Roman" w:cs="Times New Roman"/>
                <w:sz w:val="18"/>
                <w:szCs w:val="18"/>
              </w:rPr>
              <w:t>,77</w:t>
            </w:r>
          </w:p>
        </w:tc>
        <w:tc>
          <w:tcPr>
            <w:tcW w:w="1701" w:type="dxa"/>
            <w:vAlign w:val="center"/>
          </w:tcPr>
          <w:p w:rsidR="0061226A" w:rsidRPr="00EE3A32" w:rsidRDefault="0061226A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1560" w:type="dxa"/>
            <w:vAlign w:val="center"/>
          </w:tcPr>
          <w:p w:rsidR="0061226A" w:rsidRPr="00EE3A32" w:rsidRDefault="0061226A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96,69</w:t>
            </w:r>
          </w:p>
        </w:tc>
        <w:tc>
          <w:tcPr>
            <w:tcW w:w="1559" w:type="dxa"/>
            <w:vAlign w:val="center"/>
          </w:tcPr>
          <w:p w:rsidR="0061226A" w:rsidRPr="00EE3A32" w:rsidRDefault="0061226A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5A4BFE" w:rsidTr="006570E5">
        <w:tc>
          <w:tcPr>
            <w:tcW w:w="530" w:type="dxa"/>
            <w:vAlign w:val="center"/>
          </w:tcPr>
          <w:p w:rsidR="005A4BFE" w:rsidRDefault="0061226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5A4BFE" w:rsidRPr="00CF1C8B" w:rsidRDefault="005A4BFE" w:rsidP="00922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5A4BFE" w:rsidRPr="003D720C" w:rsidRDefault="005A4BFE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701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701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560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59" w:type="dxa"/>
            <w:vAlign w:val="center"/>
          </w:tcPr>
          <w:p w:rsidR="005A4BFE" w:rsidRPr="003D720C" w:rsidRDefault="005A4BFE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4668" w:rsidRPr="007F443C" w:rsidRDefault="007F443C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43C">
              <w:rPr>
                <w:rFonts w:ascii="Times New Roman" w:hAnsi="Times New Roman"/>
                <w:b/>
                <w:sz w:val="18"/>
                <w:szCs w:val="18"/>
              </w:rPr>
              <w:t>9,76</w:t>
            </w:r>
          </w:p>
        </w:tc>
        <w:tc>
          <w:tcPr>
            <w:tcW w:w="1417" w:type="dxa"/>
            <w:vAlign w:val="center"/>
          </w:tcPr>
          <w:p w:rsidR="00594668" w:rsidRPr="007F443C" w:rsidRDefault="007F443C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43C">
              <w:rPr>
                <w:rFonts w:ascii="Times New Roman" w:hAnsi="Times New Roman"/>
                <w:b/>
                <w:sz w:val="18"/>
                <w:szCs w:val="18"/>
              </w:rPr>
              <w:t>9,53</w:t>
            </w:r>
          </w:p>
        </w:tc>
        <w:tc>
          <w:tcPr>
            <w:tcW w:w="1701" w:type="dxa"/>
            <w:vAlign w:val="center"/>
          </w:tcPr>
          <w:p w:rsidR="00594668" w:rsidRPr="007F443C" w:rsidRDefault="007F443C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43C">
              <w:rPr>
                <w:rFonts w:ascii="Times New Roman" w:hAnsi="Times New Roman"/>
                <w:b/>
                <w:sz w:val="18"/>
                <w:szCs w:val="18"/>
              </w:rPr>
              <w:t>58,97</w:t>
            </w:r>
          </w:p>
        </w:tc>
        <w:tc>
          <w:tcPr>
            <w:tcW w:w="1560" w:type="dxa"/>
            <w:vAlign w:val="center"/>
          </w:tcPr>
          <w:p w:rsidR="00594668" w:rsidRPr="007F443C" w:rsidRDefault="007F443C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43C">
              <w:rPr>
                <w:rFonts w:ascii="Times New Roman" w:hAnsi="Times New Roman"/>
                <w:b/>
                <w:sz w:val="18"/>
                <w:szCs w:val="18"/>
              </w:rPr>
              <w:t>351,08</w:t>
            </w: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8BB" w:rsidTr="006570E5">
        <w:tc>
          <w:tcPr>
            <w:tcW w:w="530" w:type="dxa"/>
          </w:tcPr>
          <w:p w:rsidR="005668BB" w:rsidRPr="00063D6E" w:rsidRDefault="005668BB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668BB" w:rsidRPr="00063D6E" w:rsidRDefault="005668BB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668BB" w:rsidRPr="000D5511" w:rsidRDefault="005668BB" w:rsidP="00A6641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</w:t>
            </w:r>
            <w:r w:rsidRPr="000D55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ин</w:t>
            </w:r>
          </w:p>
        </w:tc>
        <w:tc>
          <w:tcPr>
            <w:tcW w:w="1134" w:type="dxa"/>
            <w:vAlign w:val="bottom"/>
          </w:tcPr>
          <w:p w:rsidR="005668BB" w:rsidRPr="00D06D48" w:rsidRDefault="005668BB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668BB" w:rsidRPr="00D06D48" w:rsidRDefault="005668BB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5668BB" w:rsidRPr="00D06D48" w:rsidRDefault="005668BB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668BB" w:rsidRPr="00D06D48" w:rsidRDefault="005668BB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5668BB" w:rsidRPr="00D06D48" w:rsidRDefault="005668BB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668BB" w:rsidRPr="00063D6E" w:rsidRDefault="005668BB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FA" w:rsidTr="006570E5">
        <w:tc>
          <w:tcPr>
            <w:tcW w:w="530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  <w:vAlign w:val="center"/>
          </w:tcPr>
          <w:p w:rsidR="009225FA" w:rsidRPr="0080138C" w:rsidRDefault="009225F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36" w:type="dxa"/>
          </w:tcPr>
          <w:p w:rsidR="009225FA" w:rsidRPr="00CF1C8B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134" w:type="dxa"/>
            <w:vAlign w:val="center"/>
          </w:tcPr>
          <w:p w:rsidR="009225FA" w:rsidRPr="0080138C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701" w:type="dxa"/>
            <w:vAlign w:val="center"/>
          </w:tcPr>
          <w:p w:rsidR="009225FA" w:rsidRPr="000230F5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center"/>
          </w:tcPr>
          <w:p w:rsidR="009225FA" w:rsidRPr="000230F5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701" w:type="dxa"/>
            <w:vAlign w:val="center"/>
          </w:tcPr>
          <w:p w:rsidR="009225FA" w:rsidRPr="000230F5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560" w:type="dxa"/>
            <w:vAlign w:val="center"/>
          </w:tcPr>
          <w:p w:rsidR="009225FA" w:rsidRPr="000230F5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559" w:type="dxa"/>
            <w:vAlign w:val="center"/>
          </w:tcPr>
          <w:p w:rsidR="009225FA" w:rsidRPr="000230F5" w:rsidRDefault="009225FA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225FA" w:rsidTr="006570E5">
        <w:tc>
          <w:tcPr>
            <w:tcW w:w="530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225FA" w:rsidRPr="0080138C" w:rsidRDefault="009225F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225FA" w:rsidRPr="0080138C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25FA" w:rsidRPr="00A37C53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5,04</w:t>
            </w:r>
          </w:p>
        </w:tc>
        <w:tc>
          <w:tcPr>
            <w:tcW w:w="1417" w:type="dxa"/>
            <w:vAlign w:val="center"/>
          </w:tcPr>
          <w:p w:rsidR="009225FA" w:rsidRPr="00A37C53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5,76</w:t>
            </w:r>
          </w:p>
        </w:tc>
        <w:tc>
          <w:tcPr>
            <w:tcW w:w="1701" w:type="dxa"/>
            <w:vAlign w:val="center"/>
          </w:tcPr>
          <w:p w:rsidR="009225FA" w:rsidRPr="00A37C53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7,90</w:t>
            </w:r>
          </w:p>
        </w:tc>
        <w:tc>
          <w:tcPr>
            <w:tcW w:w="1560" w:type="dxa"/>
            <w:vAlign w:val="center"/>
          </w:tcPr>
          <w:p w:rsidR="009225FA" w:rsidRPr="00A37C53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106,20</w:t>
            </w:r>
          </w:p>
        </w:tc>
        <w:tc>
          <w:tcPr>
            <w:tcW w:w="1559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FA" w:rsidTr="006570E5">
        <w:tc>
          <w:tcPr>
            <w:tcW w:w="530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225FA" w:rsidRPr="00D06D48" w:rsidRDefault="009225FA" w:rsidP="009225F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134" w:type="dxa"/>
          </w:tcPr>
          <w:p w:rsidR="009225FA" w:rsidRPr="00D06D48" w:rsidRDefault="009225FA" w:rsidP="00922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25FA" w:rsidRPr="007F443C" w:rsidRDefault="007F443C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43C">
              <w:rPr>
                <w:rFonts w:ascii="Times New Roman" w:hAnsi="Times New Roman"/>
                <w:b/>
                <w:sz w:val="18"/>
                <w:szCs w:val="18"/>
              </w:rPr>
              <w:t>59,02</w:t>
            </w:r>
          </w:p>
        </w:tc>
        <w:tc>
          <w:tcPr>
            <w:tcW w:w="1417" w:type="dxa"/>
            <w:vAlign w:val="center"/>
          </w:tcPr>
          <w:p w:rsidR="009225FA" w:rsidRPr="007F443C" w:rsidRDefault="007F443C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43C">
              <w:rPr>
                <w:rFonts w:ascii="Times New Roman" w:hAnsi="Times New Roman"/>
                <w:b/>
                <w:sz w:val="18"/>
                <w:szCs w:val="18"/>
              </w:rPr>
              <w:t>66,34</w:t>
            </w:r>
          </w:p>
        </w:tc>
        <w:tc>
          <w:tcPr>
            <w:tcW w:w="1701" w:type="dxa"/>
            <w:vAlign w:val="center"/>
          </w:tcPr>
          <w:p w:rsidR="009225FA" w:rsidRPr="007F443C" w:rsidRDefault="00EF3966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43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7F443C" w:rsidRPr="007F443C">
              <w:rPr>
                <w:rFonts w:ascii="Times New Roman" w:hAnsi="Times New Roman"/>
                <w:b/>
                <w:sz w:val="18"/>
                <w:szCs w:val="18"/>
              </w:rPr>
              <w:t>14,12</w:t>
            </w:r>
          </w:p>
        </w:tc>
        <w:tc>
          <w:tcPr>
            <w:tcW w:w="1560" w:type="dxa"/>
            <w:vAlign w:val="center"/>
          </w:tcPr>
          <w:p w:rsidR="009225FA" w:rsidRPr="007F443C" w:rsidRDefault="00EF3966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43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F443C" w:rsidRPr="007F443C">
              <w:rPr>
                <w:rFonts w:ascii="Times New Roman" w:hAnsi="Times New Roman"/>
                <w:b/>
                <w:sz w:val="18"/>
                <w:szCs w:val="18"/>
              </w:rPr>
              <w:t>101</w:t>
            </w:r>
          </w:p>
        </w:tc>
        <w:tc>
          <w:tcPr>
            <w:tcW w:w="1559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</w:tr>
    </w:tbl>
    <w:p w:rsidR="00D45EA7" w:rsidRDefault="00D45EA7"/>
    <w:tbl>
      <w:tblPr>
        <w:tblStyle w:val="a3"/>
        <w:tblW w:w="15070" w:type="dxa"/>
        <w:tblInd w:w="108" w:type="dxa"/>
        <w:tblLook w:val="04A0" w:firstRow="1" w:lastRow="0" w:firstColumn="1" w:lastColumn="0" w:noHBand="0" w:noVBand="1"/>
      </w:tblPr>
      <w:tblGrid>
        <w:gridCol w:w="567"/>
        <w:gridCol w:w="1183"/>
        <w:gridCol w:w="4062"/>
        <w:gridCol w:w="1289"/>
        <w:gridCol w:w="1572"/>
        <w:gridCol w:w="1572"/>
        <w:gridCol w:w="1577"/>
        <w:gridCol w:w="1674"/>
        <w:gridCol w:w="1574"/>
      </w:tblGrid>
      <w:tr w:rsidR="000850BB" w:rsidRPr="005A0D6C" w:rsidTr="006570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5668BB" w:rsidRPr="005A0D6C" w:rsidTr="006570E5">
        <w:trPr>
          <w:trHeight w:val="283"/>
        </w:trPr>
        <w:tc>
          <w:tcPr>
            <w:tcW w:w="567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5668BB" w:rsidRPr="000850BB" w:rsidRDefault="005668B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>2 неделя            День 11 (четверг)</w:t>
            </w:r>
          </w:p>
        </w:tc>
        <w:tc>
          <w:tcPr>
            <w:tcW w:w="1289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8BB" w:rsidRPr="005A0D6C" w:rsidTr="006570E5">
        <w:trPr>
          <w:trHeight w:val="283"/>
        </w:trPr>
        <w:tc>
          <w:tcPr>
            <w:tcW w:w="567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5668BB" w:rsidRPr="000850BB" w:rsidRDefault="005668B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289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7E" w:rsidRPr="005A0D6C" w:rsidTr="006570E5">
        <w:tc>
          <w:tcPr>
            <w:tcW w:w="567" w:type="dxa"/>
            <w:vAlign w:val="center"/>
          </w:tcPr>
          <w:p w:rsidR="0013027E" w:rsidRPr="00E54D48" w:rsidRDefault="0013027E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:rsidR="0013027E" w:rsidRPr="00AE197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062" w:type="dxa"/>
            <w:vAlign w:val="bottom"/>
          </w:tcPr>
          <w:p w:rsidR="0013027E" w:rsidRPr="00C36417" w:rsidRDefault="007F3DA8" w:rsidP="0013027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пшеничная </w:t>
            </w:r>
            <w:r w:rsidR="0013027E" w:rsidRPr="00C36417">
              <w:rPr>
                <w:rFonts w:ascii="Times New Roman" w:hAnsi="Times New Roman" w:cs="Times New Roman"/>
                <w:sz w:val="18"/>
                <w:szCs w:val="18"/>
              </w:rPr>
              <w:t>молочная жидкая</w:t>
            </w:r>
          </w:p>
        </w:tc>
        <w:tc>
          <w:tcPr>
            <w:tcW w:w="1289" w:type="dxa"/>
            <w:vAlign w:val="center"/>
          </w:tcPr>
          <w:p w:rsidR="0013027E" w:rsidRPr="00AE1978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13027E" w:rsidRPr="00AE1978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1572" w:type="dxa"/>
            <w:vAlign w:val="center"/>
          </w:tcPr>
          <w:p w:rsidR="0013027E" w:rsidRPr="00AE1978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  <w:tc>
          <w:tcPr>
            <w:tcW w:w="1577" w:type="dxa"/>
            <w:vAlign w:val="center"/>
          </w:tcPr>
          <w:p w:rsidR="0013027E" w:rsidRPr="00AE1978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674" w:type="dxa"/>
            <w:vAlign w:val="center"/>
          </w:tcPr>
          <w:p w:rsidR="0013027E" w:rsidRPr="00AE1978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4</w:t>
            </w:r>
          </w:p>
        </w:tc>
        <w:tc>
          <w:tcPr>
            <w:tcW w:w="1574" w:type="dxa"/>
            <w:vAlign w:val="center"/>
          </w:tcPr>
          <w:p w:rsidR="0013027E" w:rsidRPr="00AE197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13027E" w:rsidRPr="005A0D6C" w:rsidTr="006570E5">
        <w:tc>
          <w:tcPr>
            <w:tcW w:w="567" w:type="dxa"/>
            <w:vAlign w:val="center"/>
          </w:tcPr>
          <w:p w:rsidR="0013027E" w:rsidRPr="00E54D48" w:rsidRDefault="0013027E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:rsidR="0013027E" w:rsidRPr="00CF1C8B" w:rsidRDefault="0013027E" w:rsidP="001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62" w:type="dxa"/>
            <w:vAlign w:val="bottom"/>
          </w:tcPr>
          <w:p w:rsidR="0013027E" w:rsidRPr="002C4338" w:rsidRDefault="0013027E" w:rsidP="0013027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89" w:type="dxa"/>
            <w:vAlign w:val="center"/>
          </w:tcPr>
          <w:p w:rsidR="0013027E" w:rsidRPr="00CF1C8B" w:rsidRDefault="0013027E" w:rsidP="001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2" w:type="dxa"/>
            <w:vAlign w:val="center"/>
          </w:tcPr>
          <w:p w:rsidR="0013027E" w:rsidRPr="00E94C14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  <w:vAlign w:val="center"/>
          </w:tcPr>
          <w:p w:rsidR="0013027E" w:rsidRPr="00E94C14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577" w:type="dxa"/>
            <w:vAlign w:val="center"/>
          </w:tcPr>
          <w:p w:rsidR="0013027E" w:rsidRPr="00E94C14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4" w:type="dxa"/>
            <w:vAlign w:val="center"/>
          </w:tcPr>
          <w:p w:rsidR="0013027E" w:rsidRPr="00E94C14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74" w:type="dxa"/>
            <w:vAlign w:val="center"/>
          </w:tcPr>
          <w:p w:rsidR="0013027E" w:rsidRPr="00CF1C8B" w:rsidRDefault="0013027E" w:rsidP="001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3027E" w:rsidRPr="005A0D6C" w:rsidTr="006570E5">
        <w:tc>
          <w:tcPr>
            <w:tcW w:w="567" w:type="dxa"/>
            <w:vAlign w:val="center"/>
          </w:tcPr>
          <w:p w:rsidR="0013027E" w:rsidRPr="00E54D48" w:rsidRDefault="0013027E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3" w:type="dxa"/>
            <w:vAlign w:val="center"/>
          </w:tcPr>
          <w:p w:rsidR="0013027E" w:rsidRPr="000230F5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62" w:type="dxa"/>
            <w:vAlign w:val="bottom"/>
          </w:tcPr>
          <w:p w:rsidR="0013027E" w:rsidRPr="000230F5" w:rsidRDefault="0013027E" w:rsidP="0013027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89" w:type="dxa"/>
            <w:vAlign w:val="center"/>
          </w:tcPr>
          <w:p w:rsidR="0013027E" w:rsidRPr="000230F5" w:rsidRDefault="0013027E" w:rsidP="00130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13027E" w:rsidRPr="000230F5" w:rsidRDefault="0013027E" w:rsidP="0013027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0</w:t>
            </w:r>
          </w:p>
        </w:tc>
        <w:tc>
          <w:tcPr>
            <w:tcW w:w="1572" w:type="dxa"/>
            <w:vAlign w:val="center"/>
          </w:tcPr>
          <w:p w:rsidR="0013027E" w:rsidRPr="000230F5" w:rsidRDefault="0013027E" w:rsidP="0013027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8</w:t>
            </w:r>
          </w:p>
        </w:tc>
        <w:tc>
          <w:tcPr>
            <w:tcW w:w="1577" w:type="dxa"/>
            <w:vAlign w:val="center"/>
          </w:tcPr>
          <w:p w:rsidR="0013027E" w:rsidRPr="000230F5" w:rsidRDefault="0013027E" w:rsidP="0013027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  <w:vAlign w:val="center"/>
          </w:tcPr>
          <w:p w:rsidR="0013027E" w:rsidRPr="000230F5" w:rsidRDefault="0013027E" w:rsidP="0013027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0</w:t>
            </w:r>
          </w:p>
        </w:tc>
        <w:tc>
          <w:tcPr>
            <w:tcW w:w="1574" w:type="dxa"/>
            <w:vAlign w:val="center"/>
          </w:tcPr>
          <w:p w:rsidR="0013027E" w:rsidRPr="000230F5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3027E" w:rsidRPr="005A0D6C" w:rsidTr="006570E5">
        <w:tc>
          <w:tcPr>
            <w:tcW w:w="567" w:type="dxa"/>
            <w:vAlign w:val="center"/>
          </w:tcPr>
          <w:p w:rsidR="0013027E" w:rsidRPr="00E54D48" w:rsidRDefault="0013027E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3" w:type="dxa"/>
            <w:vAlign w:val="center"/>
          </w:tcPr>
          <w:p w:rsidR="0013027E" w:rsidRPr="00CF1C8B" w:rsidRDefault="0013027E" w:rsidP="001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062" w:type="dxa"/>
            <w:vAlign w:val="bottom"/>
          </w:tcPr>
          <w:p w:rsidR="0013027E" w:rsidRPr="002C4338" w:rsidRDefault="0013027E" w:rsidP="0013027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Какао на</w:t>
            </w:r>
            <w:r w:rsidR="007F3DA8">
              <w:rPr>
                <w:rFonts w:ascii="Times New Roman" w:hAnsi="Times New Roman" w:cs="Times New Roman"/>
                <w:sz w:val="18"/>
                <w:szCs w:val="18"/>
              </w:rPr>
              <w:t>питок</w:t>
            </w: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30E3">
              <w:rPr>
                <w:rFonts w:ascii="Times New Roman" w:hAnsi="Times New Roman"/>
                <w:sz w:val="18"/>
                <w:szCs w:val="18"/>
              </w:rPr>
              <w:t>витаминизир-ый на</w:t>
            </w: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 xml:space="preserve"> молоке</w:t>
            </w:r>
          </w:p>
        </w:tc>
        <w:tc>
          <w:tcPr>
            <w:tcW w:w="1289" w:type="dxa"/>
            <w:vAlign w:val="center"/>
          </w:tcPr>
          <w:p w:rsidR="0013027E" w:rsidRPr="00CF1C8B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:rsidR="0013027E" w:rsidRPr="00E94C14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572" w:type="dxa"/>
            <w:vAlign w:val="center"/>
          </w:tcPr>
          <w:p w:rsidR="0013027E" w:rsidRPr="00E94C14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577" w:type="dxa"/>
            <w:vAlign w:val="center"/>
          </w:tcPr>
          <w:p w:rsidR="0013027E" w:rsidRPr="00E94C14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674" w:type="dxa"/>
            <w:vAlign w:val="center"/>
          </w:tcPr>
          <w:p w:rsidR="0013027E" w:rsidRPr="00E94C14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,70</w:t>
            </w:r>
          </w:p>
        </w:tc>
        <w:tc>
          <w:tcPr>
            <w:tcW w:w="1574" w:type="dxa"/>
            <w:vAlign w:val="center"/>
          </w:tcPr>
          <w:p w:rsidR="0013027E" w:rsidRPr="00CF1C8B" w:rsidRDefault="0013027E" w:rsidP="001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9267F5" w:rsidRPr="005A0D6C" w:rsidTr="006570E5">
        <w:tc>
          <w:tcPr>
            <w:tcW w:w="567" w:type="dxa"/>
            <w:vAlign w:val="center"/>
          </w:tcPr>
          <w:p w:rsidR="009267F5" w:rsidRDefault="009267F5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  <w:vAlign w:val="center"/>
          </w:tcPr>
          <w:p w:rsidR="009267F5" w:rsidRPr="00E54D48" w:rsidRDefault="009267F5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2" w:type="dxa"/>
          </w:tcPr>
          <w:p w:rsidR="009267F5" w:rsidRPr="003D720C" w:rsidRDefault="009267F5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89" w:type="dxa"/>
            <w:vAlign w:val="center"/>
          </w:tcPr>
          <w:p w:rsidR="009267F5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72" w:type="dxa"/>
            <w:vAlign w:val="center"/>
          </w:tcPr>
          <w:p w:rsidR="009267F5" w:rsidRPr="003D720C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572" w:type="dxa"/>
            <w:vAlign w:val="center"/>
          </w:tcPr>
          <w:p w:rsidR="009267F5" w:rsidRPr="003D720C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577" w:type="dxa"/>
            <w:vAlign w:val="center"/>
          </w:tcPr>
          <w:p w:rsidR="009267F5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674" w:type="dxa"/>
            <w:vAlign w:val="center"/>
          </w:tcPr>
          <w:p w:rsidR="009267F5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74" w:type="dxa"/>
            <w:vAlign w:val="center"/>
          </w:tcPr>
          <w:p w:rsidR="009267F5" w:rsidRDefault="009267F5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5668BB" w:rsidRPr="005A0D6C" w:rsidTr="006570E5">
        <w:tc>
          <w:tcPr>
            <w:tcW w:w="567" w:type="dxa"/>
            <w:vAlign w:val="center"/>
          </w:tcPr>
          <w:p w:rsidR="005668BB" w:rsidRPr="005A0D6C" w:rsidRDefault="005668BB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  <w:vAlign w:val="bottom"/>
          </w:tcPr>
          <w:p w:rsidR="005668BB" w:rsidRPr="005A0D6C" w:rsidRDefault="005668BB" w:rsidP="00E9401A">
            <w:pPr>
              <w:outlineLvl w:val="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89" w:type="dxa"/>
            <w:vAlign w:val="bottom"/>
          </w:tcPr>
          <w:p w:rsidR="005668BB" w:rsidRPr="005A0D6C" w:rsidRDefault="005668BB" w:rsidP="00E9401A">
            <w:pPr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5668BB" w:rsidRPr="00D961A3" w:rsidRDefault="00D961A3" w:rsidP="009D5DBB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D961A3">
              <w:rPr>
                <w:rFonts w:ascii="Times New Roman" w:hAnsi="Times New Roman"/>
                <w:b/>
                <w:sz w:val="16"/>
                <w:szCs w:val="16"/>
              </w:rPr>
              <w:t>13,40</w:t>
            </w:r>
          </w:p>
        </w:tc>
        <w:tc>
          <w:tcPr>
            <w:tcW w:w="1572" w:type="dxa"/>
            <w:vAlign w:val="center"/>
          </w:tcPr>
          <w:p w:rsidR="005668BB" w:rsidRPr="00D961A3" w:rsidRDefault="00D961A3" w:rsidP="009D5DBB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D961A3">
              <w:rPr>
                <w:rFonts w:ascii="Times New Roman" w:hAnsi="Times New Roman"/>
                <w:b/>
                <w:sz w:val="16"/>
                <w:szCs w:val="16"/>
              </w:rPr>
              <w:t>21,45</w:t>
            </w:r>
          </w:p>
        </w:tc>
        <w:tc>
          <w:tcPr>
            <w:tcW w:w="1577" w:type="dxa"/>
            <w:vAlign w:val="center"/>
          </w:tcPr>
          <w:p w:rsidR="005668BB" w:rsidRPr="00D961A3" w:rsidRDefault="00D961A3" w:rsidP="009D5DBB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D961A3">
              <w:rPr>
                <w:rFonts w:ascii="Times New Roman" w:hAnsi="Times New Roman"/>
                <w:b/>
                <w:sz w:val="16"/>
                <w:szCs w:val="16"/>
              </w:rPr>
              <w:t>58,57</w:t>
            </w:r>
          </w:p>
        </w:tc>
        <w:tc>
          <w:tcPr>
            <w:tcW w:w="1674" w:type="dxa"/>
            <w:vAlign w:val="center"/>
          </w:tcPr>
          <w:p w:rsidR="005668BB" w:rsidRPr="00D961A3" w:rsidRDefault="00D961A3" w:rsidP="009D5DBB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D961A3">
              <w:rPr>
                <w:rFonts w:ascii="Times New Roman" w:hAnsi="Times New Roman"/>
                <w:b/>
                <w:sz w:val="16"/>
                <w:szCs w:val="16"/>
              </w:rPr>
              <w:t>483,13</w:t>
            </w:r>
          </w:p>
        </w:tc>
        <w:tc>
          <w:tcPr>
            <w:tcW w:w="1574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8BB" w:rsidRPr="005A0D6C" w:rsidTr="006570E5">
        <w:tc>
          <w:tcPr>
            <w:tcW w:w="567" w:type="dxa"/>
            <w:vAlign w:val="center"/>
          </w:tcPr>
          <w:p w:rsidR="005668BB" w:rsidRPr="005A0D6C" w:rsidRDefault="005668BB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/>
                <w:b/>
                <w:i/>
                <w:sz w:val="16"/>
                <w:szCs w:val="16"/>
              </w:rPr>
              <w:t>Завтрак 2</w:t>
            </w:r>
          </w:p>
        </w:tc>
        <w:tc>
          <w:tcPr>
            <w:tcW w:w="1289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679" w:rsidRPr="005A0D6C" w:rsidTr="006570E5">
        <w:tc>
          <w:tcPr>
            <w:tcW w:w="567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:rsidR="00977679" w:rsidRPr="0080138C" w:rsidRDefault="00977679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062" w:type="dxa"/>
            <w:vAlign w:val="bottom"/>
          </w:tcPr>
          <w:p w:rsidR="00977679" w:rsidRPr="0080138C" w:rsidRDefault="00977679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289" w:type="dxa"/>
            <w:vAlign w:val="center"/>
          </w:tcPr>
          <w:p w:rsidR="00977679" w:rsidRPr="0080138C" w:rsidRDefault="00977679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2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72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577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674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574" w:type="dxa"/>
            <w:vAlign w:val="center"/>
          </w:tcPr>
          <w:p w:rsidR="00977679" w:rsidRPr="00D06D48" w:rsidRDefault="00977679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977679" w:rsidRPr="005A0D6C" w:rsidTr="006570E5">
        <w:tc>
          <w:tcPr>
            <w:tcW w:w="567" w:type="dxa"/>
            <w:vAlign w:val="center"/>
          </w:tcPr>
          <w:p w:rsidR="00977679" w:rsidRPr="00E54D48" w:rsidRDefault="00977679" w:rsidP="00B35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062" w:type="dxa"/>
            <w:vAlign w:val="bottom"/>
          </w:tcPr>
          <w:p w:rsidR="00977679" w:rsidRPr="0080138C" w:rsidRDefault="00977679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89" w:type="dxa"/>
            <w:vAlign w:val="center"/>
          </w:tcPr>
          <w:p w:rsidR="00977679" w:rsidRPr="0080138C" w:rsidRDefault="00977679" w:rsidP="00B3587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572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72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77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674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574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977679" w:rsidRPr="005A0D6C" w:rsidTr="006570E5">
        <w:trPr>
          <w:trHeight w:val="283"/>
        </w:trPr>
        <w:tc>
          <w:tcPr>
            <w:tcW w:w="567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977679" w:rsidRPr="005A0D6C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977679" w:rsidRPr="005A0D6C" w:rsidRDefault="00977679" w:rsidP="00A360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89" w:type="dxa"/>
            <w:vAlign w:val="center"/>
          </w:tcPr>
          <w:p w:rsidR="00977679" w:rsidRPr="00D06D48" w:rsidRDefault="00977679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977679" w:rsidRPr="00977679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572" w:type="dxa"/>
            <w:vAlign w:val="center"/>
          </w:tcPr>
          <w:p w:rsidR="00977679" w:rsidRPr="00977679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,37</w:t>
            </w:r>
          </w:p>
        </w:tc>
        <w:tc>
          <w:tcPr>
            <w:tcW w:w="1577" w:type="dxa"/>
            <w:vAlign w:val="center"/>
          </w:tcPr>
          <w:p w:rsidR="00977679" w:rsidRPr="00977679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36,33</w:t>
            </w:r>
          </w:p>
        </w:tc>
        <w:tc>
          <w:tcPr>
            <w:tcW w:w="1674" w:type="dxa"/>
            <w:vAlign w:val="center"/>
          </w:tcPr>
          <w:p w:rsidR="00977679" w:rsidRPr="00977679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64,18</w:t>
            </w:r>
          </w:p>
        </w:tc>
        <w:tc>
          <w:tcPr>
            <w:tcW w:w="1574" w:type="dxa"/>
            <w:vAlign w:val="center"/>
          </w:tcPr>
          <w:p w:rsidR="00977679" w:rsidRPr="005A0D6C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8BB" w:rsidRPr="005A0D6C" w:rsidTr="006570E5">
        <w:trPr>
          <w:trHeight w:val="283"/>
        </w:trPr>
        <w:tc>
          <w:tcPr>
            <w:tcW w:w="567" w:type="dxa"/>
            <w:vAlign w:val="center"/>
          </w:tcPr>
          <w:p w:rsidR="005668BB" w:rsidRPr="005A0D6C" w:rsidRDefault="005668BB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/>
                <w:b/>
                <w:i/>
                <w:sz w:val="16"/>
                <w:szCs w:val="16"/>
              </w:rPr>
              <w:t>Обед</w:t>
            </w:r>
          </w:p>
        </w:tc>
        <w:tc>
          <w:tcPr>
            <w:tcW w:w="1289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7" w:type="dxa"/>
          </w:tcPr>
          <w:p w:rsidR="005668BB" w:rsidRPr="005A0D6C" w:rsidRDefault="005668BB" w:rsidP="00E9401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4" w:type="dxa"/>
          </w:tcPr>
          <w:p w:rsidR="005668BB" w:rsidRPr="005A0D6C" w:rsidRDefault="005668BB" w:rsidP="00E9401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7E" w:rsidRPr="005A0D6C" w:rsidTr="006570E5">
        <w:tc>
          <w:tcPr>
            <w:tcW w:w="567" w:type="dxa"/>
            <w:vAlign w:val="center"/>
          </w:tcPr>
          <w:p w:rsidR="0013027E" w:rsidRPr="005A0D6C" w:rsidRDefault="0013027E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:rsidR="0013027E" w:rsidRPr="00D06D4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62" w:type="dxa"/>
            <w:vAlign w:val="bottom"/>
          </w:tcPr>
          <w:p w:rsidR="0013027E" w:rsidRPr="00D06D48" w:rsidRDefault="0013027E" w:rsidP="0013027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06D48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алат из капусты и моркови с раст. маслом</w:t>
            </w:r>
          </w:p>
        </w:tc>
        <w:tc>
          <w:tcPr>
            <w:tcW w:w="1289" w:type="dxa"/>
            <w:vAlign w:val="center"/>
          </w:tcPr>
          <w:p w:rsidR="0013027E" w:rsidRPr="00D06D48" w:rsidRDefault="0013027E" w:rsidP="0013027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13027E" w:rsidRPr="000230F5" w:rsidRDefault="0013027E" w:rsidP="00130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1572" w:type="dxa"/>
            <w:vAlign w:val="center"/>
          </w:tcPr>
          <w:p w:rsidR="0013027E" w:rsidRPr="000230F5" w:rsidRDefault="0013027E" w:rsidP="00130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1577" w:type="dxa"/>
            <w:vAlign w:val="center"/>
          </w:tcPr>
          <w:p w:rsidR="0013027E" w:rsidRPr="000230F5" w:rsidRDefault="0013027E" w:rsidP="00130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5</w:t>
            </w:r>
          </w:p>
        </w:tc>
        <w:tc>
          <w:tcPr>
            <w:tcW w:w="1674" w:type="dxa"/>
            <w:vAlign w:val="center"/>
          </w:tcPr>
          <w:p w:rsidR="0013027E" w:rsidRPr="000230F5" w:rsidRDefault="0013027E" w:rsidP="00130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6</w:t>
            </w:r>
          </w:p>
        </w:tc>
        <w:tc>
          <w:tcPr>
            <w:tcW w:w="1574" w:type="dxa"/>
            <w:vAlign w:val="center"/>
          </w:tcPr>
          <w:p w:rsidR="0013027E" w:rsidRPr="00D06D4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3027E" w:rsidRPr="005A0D6C" w:rsidTr="006570E5">
        <w:tc>
          <w:tcPr>
            <w:tcW w:w="567" w:type="dxa"/>
            <w:vAlign w:val="center"/>
          </w:tcPr>
          <w:p w:rsidR="0013027E" w:rsidRPr="005A0D6C" w:rsidRDefault="0013027E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:rsidR="0013027E" w:rsidRPr="00AE197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062" w:type="dxa"/>
            <w:vAlign w:val="bottom"/>
          </w:tcPr>
          <w:p w:rsidR="0013027E" w:rsidRPr="00AE1978" w:rsidRDefault="0013027E" w:rsidP="0013027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мясном бульоне 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со сметаной</w:t>
            </w:r>
          </w:p>
        </w:tc>
        <w:tc>
          <w:tcPr>
            <w:tcW w:w="1289" w:type="dxa"/>
            <w:vAlign w:val="center"/>
          </w:tcPr>
          <w:p w:rsidR="0013027E" w:rsidRPr="00AE1978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13027E" w:rsidRPr="00AE1978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1572" w:type="dxa"/>
            <w:vAlign w:val="center"/>
          </w:tcPr>
          <w:p w:rsidR="0013027E" w:rsidRPr="00AE1978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1577" w:type="dxa"/>
            <w:vAlign w:val="center"/>
          </w:tcPr>
          <w:p w:rsidR="0013027E" w:rsidRPr="00AE1978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4</w:t>
            </w:r>
          </w:p>
        </w:tc>
        <w:tc>
          <w:tcPr>
            <w:tcW w:w="1674" w:type="dxa"/>
            <w:vAlign w:val="center"/>
          </w:tcPr>
          <w:p w:rsidR="0013027E" w:rsidRPr="00AE1978" w:rsidRDefault="0013027E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4</w:t>
            </w:r>
          </w:p>
        </w:tc>
        <w:tc>
          <w:tcPr>
            <w:tcW w:w="1574" w:type="dxa"/>
            <w:vAlign w:val="center"/>
          </w:tcPr>
          <w:p w:rsidR="0013027E" w:rsidRPr="00AE197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A350D" w:rsidRPr="005A0D6C" w:rsidTr="006570E5">
        <w:tc>
          <w:tcPr>
            <w:tcW w:w="567" w:type="dxa"/>
            <w:vAlign w:val="center"/>
          </w:tcPr>
          <w:p w:rsidR="00FA350D" w:rsidRPr="005A0D6C" w:rsidRDefault="00FA350D" w:rsidP="00FA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3" w:type="dxa"/>
            <w:vAlign w:val="center"/>
          </w:tcPr>
          <w:p w:rsidR="00FA350D" w:rsidRPr="001211BB" w:rsidRDefault="00FA350D" w:rsidP="00FA3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062" w:type="dxa"/>
            <w:vAlign w:val="bottom"/>
          </w:tcPr>
          <w:p w:rsidR="00FA350D" w:rsidRPr="001211BB" w:rsidRDefault="00FA350D" w:rsidP="00FA350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, тушеная в томате с овощами</w:t>
            </w:r>
          </w:p>
        </w:tc>
        <w:tc>
          <w:tcPr>
            <w:tcW w:w="1289" w:type="dxa"/>
            <w:vAlign w:val="center"/>
          </w:tcPr>
          <w:p w:rsidR="00FA350D" w:rsidRPr="001211BB" w:rsidRDefault="00FA350D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72" w:type="dxa"/>
            <w:vAlign w:val="center"/>
          </w:tcPr>
          <w:p w:rsidR="00FA350D" w:rsidRPr="001211BB" w:rsidRDefault="00FA350D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8</w:t>
            </w:r>
          </w:p>
        </w:tc>
        <w:tc>
          <w:tcPr>
            <w:tcW w:w="1572" w:type="dxa"/>
            <w:vAlign w:val="center"/>
          </w:tcPr>
          <w:p w:rsidR="00FA350D" w:rsidRPr="001211BB" w:rsidRDefault="00FA350D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8</w:t>
            </w:r>
          </w:p>
        </w:tc>
        <w:tc>
          <w:tcPr>
            <w:tcW w:w="1577" w:type="dxa"/>
            <w:vAlign w:val="center"/>
          </w:tcPr>
          <w:p w:rsidR="00FA350D" w:rsidRPr="001211BB" w:rsidRDefault="00FA350D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3</w:t>
            </w:r>
          </w:p>
        </w:tc>
        <w:tc>
          <w:tcPr>
            <w:tcW w:w="1674" w:type="dxa"/>
            <w:vAlign w:val="center"/>
          </w:tcPr>
          <w:p w:rsidR="00FA350D" w:rsidRPr="001211BB" w:rsidRDefault="00FA350D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574" w:type="dxa"/>
            <w:vAlign w:val="center"/>
          </w:tcPr>
          <w:p w:rsidR="00FA350D" w:rsidRPr="001211BB" w:rsidRDefault="00FA350D" w:rsidP="00FA350D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FA350D" w:rsidRPr="005A0D6C" w:rsidTr="006570E5">
        <w:tc>
          <w:tcPr>
            <w:tcW w:w="567" w:type="dxa"/>
            <w:vAlign w:val="center"/>
          </w:tcPr>
          <w:p w:rsidR="00FA350D" w:rsidRPr="005A0D6C" w:rsidRDefault="00FA350D" w:rsidP="00FA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3" w:type="dxa"/>
            <w:vAlign w:val="center"/>
          </w:tcPr>
          <w:p w:rsidR="00FA350D" w:rsidRPr="003D720C" w:rsidRDefault="00FA350D" w:rsidP="00FA3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062" w:type="dxa"/>
            <w:vAlign w:val="bottom"/>
          </w:tcPr>
          <w:p w:rsidR="00FA350D" w:rsidRPr="003D720C" w:rsidRDefault="00FA350D" w:rsidP="00FA350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Пюре картофельное</w:t>
            </w:r>
          </w:p>
        </w:tc>
        <w:tc>
          <w:tcPr>
            <w:tcW w:w="1289" w:type="dxa"/>
            <w:vAlign w:val="center"/>
          </w:tcPr>
          <w:p w:rsidR="00FA350D" w:rsidRPr="003D720C" w:rsidRDefault="00FA350D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572" w:type="dxa"/>
            <w:vAlign w:val="center"/>
          </w:tcPr>
          <w:p w:rsidR="00FA350D" w:rsidRPr="003D720C" w:rsidRDefault="00FA350D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  <w:tc>
          <w:tcPr>
            <w:tcW w:w="1572" w:type="dxa"/>
            <w:vAlign w:val="center"/>
          </w:tcPr>
          <w:p w:rsidR="00FA350D" w:rsidRPr="003D720C" w:rsidRDefault="00FA350D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1577" w:type="dxa"/>
            <w:vAlign w:val="center"/>
          </w:tcPr>
          <w:p w:rsidR="00FA350D" w:rsidRPr="003D720C" w:rsidRDefault="00FA350D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1674" w:type="dxa"/>
            <w:vAlign w:val="center"/>
          </w:tcPr>
          <w:p w:rsidR="00FA350D" w:rsidRPr="003D720C" w:rsidRDefault="00FA350D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7</w:t>
            </w:r>
          </w:p>
        </w:tc>
        <w:tc>
          <w:tcPr>
            <w:tcW w:w="1574" w:type="dxa"/>
            <w:vAlign w:val="center"/>
          </w:tcPr>
          <w:p w:rsidR="00FA350D" w:rsidRPr="00CF1C8B" w:rsidRDefault="00FA350D" w:rsidP="00FA350D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32</w:t>
            </w:r>
          </w:p>
        </w:tc>
      </w:tr>
      <w:tr w:rsidR="00311186" w:rsidRPr="005A0D6C" w:rsidTr="006570E5">
        <w:tc>
          <w:tcPr>
            <w:tcW w:w="567" w:type="dxa"/>
            <w:vAlign w:val="center"/>
          </w:tcPr>
          <w:p w:rsidR="00311186" w:rsidRPr="005A0D6C" w:rsidRDefault="00311186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  <w:vAlign w:val="center"/>
          </w:tcPr>
          <w:p w:rsidR="00311186" w:rsidRPr="0080138C" w:rsidRDefault="00311186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062" w:type="dxa"/>
            <w:vAlign w:val="bottom"/>
          </w:tcPr>
          <w:p w:rsidR="00311186" w:rsidRPr="0080138C" w:rsidRDefault="00311186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овощной</w:t>
            </w:r>
          </w:p>
        </w:tc>
        <w:tc>
          <w:tcPr>
            <w:tcW w:w="1289" w:type="dxa"/>
            <w:vAlign w:val="center"/>
          </w:tcPr>
          <w:p w:rsidR="00311186" w:rsidRPr="0080138C" w:rsidRDefault="00311186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72" w:type="dxa"/>
            <w:vAlign w:val="center"/>
          </w:tcPr>
          <w:p w:rsidR="00311186" w:rsidRPr="00D06D48" w:rsidRDefault="00311186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572" w:type="dxa"/>
            <w:vAlign w:val="center"/>
          </w:tcPr>
          <w:p w:rsidR="00311186" w:rsidRPr="00D06D48" w:rsidRDefault="00311186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77" w:type="dxa"/>
            <w:vAlign w:val="center"/>
          </w:tcPr>
          <w:p w:rsidR="00311186" w:rsidRPr="00D06D48" w:rsidRDefault="00311186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674" w:type="dxa"/>
            <w:vAlign w:val="center"/>
          </w:tcPr>
          <w:p w:rsidR="00311186" w:rsidRPr="00D06D48" w:rsidRDefault="00311186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74" w:type="dxa"/>
            <w:vAlign w:val="center"/>
          </w:tcPr>
          <w:p w:rsidR="00311186" w:rsidRPr="00D06D48" w:rsidRDefault="00311186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5A4BFE" w:rsidRPr="005A0D6C" w:rsidTr="006570E5">
        <w:tc>
          <w:tcPr>
            <w:tcW w:w="567" w:type="dxa"/>
            <w:vAlign w:val="center"/>
          </w:tcPr>
          <w:p w:rsidR="005A4BFE" w:rsidRDefault="009267F5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3" w:type="dxa"/>
            <w:vAlign w:val="center"/>
          </w:tcPr>
          <w:p w:rsidR="005A4BFE" w:rsidRPr="00941BC0" w:rsidRDefault="005A4BFE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5A4BFE" w:rsidRPr="003D720C" w:rsidRDefault="005A4BFE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89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572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572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577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674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74" w:type="dxa"/>
            <w:vAlign w:val="center"/>
          </w:tcPr>
          <w:p w:rsidR="005A4BFE" w:rsidRPr="003D720C" w:rsidRDefault="005A4BFE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D16AE5" w:rsidRPr="005A0D6C" w:rsidTr="006570E5">
        <w:tc>
          <w:tcPr>
            <w:tcW w:w="567" w:type="dxa"/>
            <w:vAlign w:val="center"/>
          </w:tcPr>
          <w:p w:rsidR="00D16AE5" w:rsidRDefault="00D16AE5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3" w:type="dxa"/>
            <w:vAlign w:val="center"/>
          </w:tcPr>
          <w:p w:rsidR="00D16AE5" w:rsidRPr="00941BC0" w:rsidRDefault="00D16AE5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D16AE5" w:rsidRPr="003D720C" w:rsidRDefault="00D16AE5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89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72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72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577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674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574" w:type="dxa"/>
            <w:vAlign w:val="center"/>
          </w:tcPr>
          <w:p w:rsidR="00D16AE5" w:rsidRPr="003D720C" w:rsidRDefault="00D16AE5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6C381C" w:rsidRPr="005A0D6C" w:rsidTr="006570E5">
        <w:trPr>
          <w:trHeight w:val="227"/>
        </w:trPr>
        <w:tc>
          <w:tcPr>
            <w:tcW w:w="567" w:type="dxa"/>
            <w:vAlign w:val="center"/>
          </w:tcPr>
          <w:p w:rsidR="006C381C" w:rsidRPr="005A0D6C" w:rsidRDefault="006C381C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89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C381C" w:rsidRPr="004461B2" w:rsidRDefault="004461B2" w:rsidP="00640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61B2">
              <w:rPr>
                <w:rFonts w:ascii="Times New Roman" w:hAnsi="Times New Roman"/>
                <w:b/>
                <w:sz w:val="16"/>
                <w:szCs w:val="16"/>
              </w:rPr>
              <w:t>19,80</w:t>
            </w:r>
          </w:p>
        </w:tc>
        <w:tc>
          <w:tcPr>
            <w:tcW w:w="1572" w:type="dxa"/>
            <w:vAlign w:val="center"/>
          </w:tcPr>
          <w:p w:rsidR="006C381C" w:rsidRPr="004461B2" w:rsidRDefault="006400AC" w:rsidP="00640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61B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461B2" w:rsidRPr="004461B2">
              <w:rPr>
                <w:rFonts w:ascii="Times New Roman" w:hAnsi="Times New Roman"/>
                <w:b/>
                <w:sz w:val="16"/>
                <w:szCs w:val="16"/>
              </w:rPr>
              <w:t>4,08</w:t>
            </w:r>
          </w:p>
        </w:tc>
        <w:tc>
          <w:tcPr>
            <w:tcW w:w="1577" w:type="dxa"/>
            <w:vAlign w:val="center"/>
          </w:tcPr>
          <w:p w:rsidR="006C381C" w:rsidRPr="004461B2" w:rsidRDefault="004461B2" w:rsidP="00640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61B2">
              <w:rPr>
                <w:rFonts w:ascii="Times New Roman" w:hAnsi="Times New Roman"/>
                <w:b/>
                <w:sz w:val="16"/>
                <w:szCs w:val="16"/>
              </w:rPr>
              <w:t>87,69</w:t>
            </w:r>
          </w:p>
        </w:tc>
        <w:tc>
          <w:tcPr>
            <w:tcW w:w="1674" w:type="dxa"/>
            <w:vAlign w:val="center"/>
          </w:tcPr>
          <w:p w:rsidR="006C381C" w:rsidRPr="004461B2" w:rsidRDefault="006400AC" w:rsidP="00640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61B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4461B2" w:rsidRPr="004461B2">
              <w:rPr>
                <w:rFonts w:ascii="Times New Roman" w:hAnsi="Times New Roman"/>
                <w:b/>
                <w:sz w:val="16"/>
                <w:szCs w:val="16"/>
              </w:rPr>
              <w:t>53,30</w:t>
            </w:r>
          </w:p>
        </w:tc>
        <w:tc>
          <w:tcPr>
            <w:tcW w:w="1574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81C" w:rsidRPr="005A0D6C" w:rsidTr="006570E5">
        <w:trPr>
          <w:trHeight w:val="227"/>
        </w:trPr>
        <w:tc>
          <w:tcPr>
            <w:tcW w:w="567" w:type="dxa"/>
            <w:vAlign w:val="center"/>
          </w:tcPr>
          <w:p w:rsidR="006C381C" w:rsidRPr="005A0D6C" w:rsidRDefault="006C381C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6C381C" w:rsidRPr="00A0111B" w:rsidRDefault="006C381C" w:rsidP="0079200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0111B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289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350D" w:rsidRPr="005A0D6C" w:rsidTr="006570E5">
        <w:tc>
          <w:tcPr>
            <w:tcW w:w="567" w:type="dxa"/>
            <w:vAlign w:val="center"/>
          </w:tcPr>
          <w:p w:rsidR="00FA350D" w:rsidRPr="005A0D6C" w:rsidRDefault="00FA350D" w:rsidP="00FA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:rsidR="00FA350D" w:rsidRPr="00954EAC" w:rsidRDefault="00FA350D" w:rsidP="00FA350D">
            <w:pPr>
              <w:jc w:val="center"/>
              <w:rPr>
                <w:sz w:val="20"/>
                <w:szCs w:val="20"/>
              </w:rPr>
            </w:pPr>
            <w:r w:rsidRPr="00954EAC">
              <w:rPr>
                <w:sz w:val="20"/>
                <w:szCs w:val="20"/>
              </w:rPr>
              <w:t>127</w:t>
            </w:r>
          </w:p>
        </w:tc>
        <w:tc>
          <w:tcPr>
            <w:tcW w:w="4062" w:type="dxa"/>
          </w:tcPr>
          <w:p w:rsidR="00FA350D" w:rsidRPr="002C4338" w:rsidRDefault="00FA350D" w:rsidP="00FA35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 стерилизованное витамин-ое</w:t>
            </w:r>
          </w:p>
        </w:tc>
        <w:tc>
          <w:tcPr>
            <w:tcW w:w="1289" w:type="dxa"/>
            <w:vAlign w:val="center"/>
          </w:tcPr>
          <w:p w:rsidR="00FA350D" w:rsidRPr="003D720C" w:rsidRDefault="00FA350D" w:rsidP="00FA3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2" w:type="dxa"/>
            <w:vAlign w:val="center"/>
          </w:tcPr>
          <w:p w:rsidR="00FA350D" w:rsidRPr="003D720C" w:rsidRDefault="00FA350D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1572" w:type="dxa"/>
            <w:vAlign w:val="center"/>
          </w:tcPr>
          <w:p w:rsidR="00FA350D" w:rsidRPr="003D720C" w:rsidRDefault="00FA350D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577" w:type="dxa"/>
            <w:vAlign w:val="center"/>
          </w:tcPr>
          <w:p w:rsidR="00FA350D" w:rsidRPr="003D720C" w:rsidRDefault="00FA350D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8</w:t>
            </w:r>
          </w:p>
        </w:tc>
        <w:tc>
          <w:tcPr>
            <w:tcW w:w="1674" w:type="dxa"/>
            <w:vAlign w:val="center"/>
          </w:tcPr>
          <w:p w:rsidR="00FA350D" w:rsidRPr="003D720C" w:rsidRDefault="00FA350D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0</w:t>
            </w:r>
          </w:p>
        </w:tc>
        <w:tc>
          <w:tcPr>
            <w:tcW w:w="1574" w:type="dxa"/>
            <w:vAlign w:val="center"/>
          </w:tcPr>
          <w:p w:rsidR="00FA350D" w:rsidRPr="003D720C" w:rsidRDefault="00FA350D" w:rsidP="00FA3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4F23BF" w:rsidRPr="005A0D6C" w:rsidTr="006570E5">
        <w:tc>
          <w:tcPr>
            <w:tcW w:w="567" w:type="dxa"/>
            <w:vAlign w:val="center"/>
          </w:tcPr>
          <w:p w:rsidR="004F23BF" w:rsidRPr="005A0D6C" w:rsidRDefault="004F23BF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:rsidR="004F23BF" w:rsidRPr="005A0D6C" w:rsidRDefault="004F23BF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  <w:vAlign w:val="bottom"/>
          </w:tcPr>
          <w:p w:rsidR="004F23BF" w:rsidRPr="007A00A3" w:rsidRDefault="00311186" w:rsidP="000565B3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A00A3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1289" w:type="dxa"/>
            <w:vAlign w:val="center"/>
          </w:tcPr>
          <w:p w:rsidR="004F23BF" w:rsidRPr="005D64B4" w:rsidRDefault="004F23BF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4F23BF" w:rsidRPr="00C83A09" w:rsidRDefault="00C83A09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09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572" w:type="dxa"/>
            <w:vAlign w:val="center"/>
          </w:tcPr>
          <w:p w:rsidR="004F23BF" w:rsidRPr="00C83A09" w:rsidRDefault="00C83A09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09">
              <w:rPr>
                <w:rFonts w:ascii="Times New Roman" w:hAnsi="Times New Roman" w:cs="Times New Roman"/>
                <w:sz w:val="18"/>
                <w:szCs w:val="18"/>
              </w:rPr>
              <w:t>3,92</w:t>
            </w:r>
          </w:p>
        </w:tc>
        <w:tc>
          <w:tcPr>
            <w:tcW w:w="1577" w:type="dxa"/>
            <w:vAlign w:val="center"/>
          </w:tcPr>
          <w:p w:rsidR="004F23BF" w:rsidRPr="00C83A09" w:rsidRDefault="004F23BF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83A09" w:rsidRPr="00C83A09">
              <w:rPr>
                <w:rFonts w:ascii="Times New Roman" w:hAnsi="Times New Roman" w:cs="Times New Roman"/>
                <w:sz w:val="18"/>
                <w:szCs w:val="18"/>
              </w:rPr>
              <w:t>9,76</w:t>
            </w:r>
          </w:p>
        </w:tc>
        <w:tc>
          <w:tcPr>
            <w:tcW w:w="1674" w:type="dxa"/>
            <w:vAlign w:val="center"/>
          </w:tcPr>
          <w:p w:rsidR="004F23BF" w:rsidRPr="00C83A09" w:rsidRDefault="004F23BF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3A09" w:rsidRPr="00C83A09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574" w:type="dxa"/>
            <w:vAlign w:val="center"/>
          </w:tcPr>
          <w:p w:rsidR="004F23BF" w:rsidRPr="005A0D6C" w:rsidRDefault="009267F5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111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C381C" w:rsidRPr="005A0D6C" w:rsidTr="006570E5">
        <w:trPr>
          <w:trHeight w:val="227"/>
        </w:trPr>
        <w:tc>
          <w:tcPr>
            <w:tcW w:w="567" w:type="dxa"/>
            <w:vAlign w:val="center"/>
          </w:tcPr>
          <w:p w:rsidR="006C381C" w:rsidRPr="005A0D6C" w:rsidRDefault="006C381C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89" w:type="dxa"/>
            <w:vAlign w:val="bottom"/>
          </w:tcPr>
          <w:p w:rsidR="006C381C" w:rsidRPr="005A0D6C" w:rsidRDefault="006C381C" w:rsidP="0079200F">
            <w:pPr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C381C" w:rsidRPr="004461B2" w:rsidRDefault="004461B2" w:rsidP="006400AC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4461B2">
              <w:rPr>
                <w:rFonts w:ascii="Times New Roman" w:hAnsi="Times New Roman"/>
                <w:b/>
                <w:sz w:val="16"/>
                <w:szCs w:val="16"/>
              </w:rPr>
              <w:t>8,04</w:t>
            </w:r>
          </w:p>
        </w:tc>
        <w:tc>
          <w:tcPr>
            <w:tcW w:w="1572" w:type="dxa"/>
            <w:vAlign w:val="center"/>
          </w:tcPr>
          <w:p w:rsidR="006C381C" w:rsidRPr="004461B2" w:rsidRDefault="004461B2" w:rsidP="006400AC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4461B2">
              <w:rPr>
                <w:rFonts w:ascii="Times New Roman" w:hAnsi="Times New Roman"/>
                <w:b/>
                <w:sz w:val="16"/>
                <w:szCs w:val="16"/>
              </w:rPr>
              <w:t>9,68</w:t>
            </w:r>
          </w:p>
        </w:tc>
        <w:tc>
          <w:tcPr>
            <w:tcW w:w="1577" w:type="dxa"/>
            <w:vAlign w:val="center"/>
          </w:tcPr>
          <w:p w:rsidR="006C381C" w:rsidRPr="004461B2" w:rsidRDefault="004461B2" w:rsidP="006400AC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4461B2">
              <w:rPr>
                <w:rFonts w:ascii="Times New Roman" w:hAnsi="Times New Roman"/>
                <w:b/>
                <w:sz w:val="16"/>
                <w:szCs w:val="16"/>
              </w:rPr>
              <w:t>37,14</w:t>
            </w:r>
          </w:p>
        </w:tc>
        <w:tc>
          <w:tcPr>
            <w:tcW w:w="1674" w:type="dxa"/>
            <w:vAlign w:val="center"/>
          </w:tcPr>
          <w:p w:rsidR="006C381C" w:rsidRPr="004461B2" w:rsidRDefault="004461B2" w:rsidP="006400AC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4461B2">
              <w:rPr>
                <w:rFonts w:ascii="Times New Roman" w:hAnsi="Times New Roman"/>
                <w:b/>
                <w:sz w:val="16"/>
                <w:szCs w:val="16"/>
              </w:rPr>
              <w:t>267,60</w:t>
            </w:r>
          </w:p>
        </w:tc>
        <w:tc>
          <w:tcPr>
            <w:tcW w:w="1574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81C" w:rsidRPr="005A0D6C" w:rsidTr="006570E5">
        <w:trPr>
          <w:trHeight w:val="227"/>
        </w:trPr>
        <w:tc>
          <w:tcPr>
            <w:tcW w:w="567" w:type="dxa"/>
            <w:vAlign w:val="center"/>
          </w:tcPr>
          <w:p w:rsidR="006C381C" w:rsidRPr="005A0D6C" w:rsidRDefault="006C381C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6C381C" w:rsidRPr="00A0111B" w:rsidRDefault="006C381C" w:rsidP="0079200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0111B">
              <w:rPr>
                <w:rFonts w:ascii="Times New Roman" w:hAnsi="Times New Roman"/>
                <w:b/>
                <w:i/>
                <w:sz w:val="18"/>
                <w:szCs w:val="18"/>
              </w:rPr>
              <w:t>Ужин:</w:t>
            </w:r>
          </w:p>
        </w:tc>
        <w:tc>
          <w:tcPr>
            <w:tcW w:w="1289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7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4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A09" w:rsidRPr="005A0D6C" w:rsidTr="006570E5">
        <w:tc>
          <w:tcPr>
            <w:tcW w:w="567" w:type="dxa"/>
            <w:vAlign w:val="center"/>
          </w:tcPr>
          <w:p w:rsidR="00C83A09" w:rsidRPr="005A0D6C" w:rsidRDefault="00C83A09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:rsidR="00C83A09" w:rsidRPr="005D64B4" w:rsidRDefault="00C83A09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4062" w:type="dxa"/>
            <w:vAlign w:val="bottom"/>
          </w:tcPr>
          <w:p w:rsidR="00C83A09" w:rsidRPr="005D64B4" w:rsidRDefault="003A450A" w:rsidP="00CC72B2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йцо </w:t>
            </w:r>
            <w:r w:rsidR="00C83A09" w:rsidRPr="005D64B4">
              <w:rPr>
                <w:rFonts w:ascii="Times New Roman" w:hAnsi="Times New Roman" w:cs="Times New Roman"/>
                <w:sz w:val="18"/>
                <w:szCs w:val="18"/>
              </w:rPr>
              <w:t>в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="00C83A09" w:rsidRPr="005D64B4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289" w:type="dxa"/>
            <w:vAlign w:val="center"/>
          </w:tcPr>
          <w:p w:rsidR="00C83A09" w:rsidRPr="005D64B4" w:rsidRDefault="00C83A09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572" w:type="dxa"/>
            <w:vAlign w:val="center"/>
          </w:tcPr>
          <w:p w:rsidR="00C83A09" w:rsidRPr="00AE1978" w:rsidRDefault="00C83A09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1572" w:type="dxa"/>
            <w:vAlign w:val="center"/>
          </w:tcPr>
          <w:p w:rsidR="00C83A09" w:rsidRPr="00AE1978" w:rsidRDefault="00C83A09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</w:p>
        </w:tc>
        <w:tc>
          <w:tcPr>
            <w:tcW w:w="1577" w:type="dxa"/>
            <w:vAlign w:val="center"/>
          </w:tcPr>
          <w:p w:rsidR="00C83A09" w:rsidRPr="00AE1978" w:rsidRDefault="00C83A09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674" w:type="dxa"/>
            <w:vAlign w:val="center"/>
          </w:tcPr>
          <w:p w:rsidR="00C83A09" w:rsidRPr="00AE1978" w:rsidRDefault="009F5709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0</w:t>
            </w:r>
          </w:p>
        </w:tc>
        <w:tc>
          <w:tcPr>
            <w:tcW w:w="1574" w:type="dxa"/>
            <w:vAlign w:val="center"/>
          </w:tcPr>
          <w:p w:rsidR="00C83A09" w:rsidRPr="00AE1978" w:rsidRDefault="00C83A09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9F5709" w:rsidRPr="005A0D6C" w:rsidTr="006570E5">
        <w:tc>
          <w:tcPr>
            <w:tcW w:w="567" w:type="dxa"/>
            <w:vAlign w:val="center"/>
          </w:tcPr>
          <w:p w:rsidR="009F5709" w:rsidRPr="005A0D6C" w:rsidRDefault="009F5709" w:rsidP="009F5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:rsidR="009F5709" w:rsidRPr="00D06D48" w:rsidRDefault="009F5709" w:rsidP="009F5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062" w:type="dxa"/>
            <w:vAlign w:val="bottom"/>
          </w:tcPr>
          <w:p w:rsidR="009F5709" w:rsidRPr="00D06D48" w:rsidRDefault="009F5709" w:rsidP="009F5709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06D48">
              <w:rPr>
                <w:rFonts w:ascii="Times New Roman" w:hAnsi="Times New Roman"/>
                <w:sz w:val="18"/>
                <w:szCs w:val="18"/>
              </w:rPr>
              <w:t>Суп молочный с макаронными изделиями</w:t>
            </w:r>
          </w:p>
        </w:tc>
        <w:tc>
          <w:tcPr>
            <w:tcW w:w="1289" w:type="dxa"/>
            <w:vAlign w:val="center"/>
          </w:tcPr>
          <w:p w:rsidR="009F5709" w:rsidRPr="00D06D48" w:rsidRDefault="009F5709" w:rsidP="009F5709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06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72" w:type="dxa"/>
            <w:vAlign w:val="center"/>
          </w:tcPr>
          <w:p w:rsidR="009F5709" w:rsidRPr="00D06D48" w:rsidRDefault="009F5709" w:rsidP="009F5709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0</w:t>
            </w:r>
          </w:p>
        </w:tc>
        <w:tc>
          <w:tcPr>
            <w:tcW w:w="1572" w:type="dxa"/>
            <w:vAlign w:val="center"/>
          </w:tcPr>
          <w:p w:rsidR="009F5709" w:rsidRPr="00D06D48" w:rsidRDefault="009F5709" w:rsidP="009F5709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577" w:type="dxa"/>
            <w:vAlign w:val="center"/>
          </w:tcPr>
          <w:p w:rsidR="009F5709" w:rsidRPr="00D06D48" w:rsidRDefault="009F5709" w:rsidP="009F5709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4</w:t>
            </w:r>
          </w:p>
        </w:tc>
        <w:tc>
          <w:tcPr>
            <w:tcW w:w="1674" w:type="dxa"/>
            <w:vAlign w:val="center"/>
          </w:tcPr>
          <w:p w:rsidR="009F5709" w:rsidRPr="00D06D48" w:rsidRDefault="009F5709" w:rsidP="009F5709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,04</w:t>
            </w:r>
          </w:p>
        </w:tc>
        <w:tc>
          <w:tcPr>
            <w:tcW w:w="1574" w:type="dxa"/>
            <w:vAlign w:val="center"/>
          </w:tcPr>
          <w:p w:rsidR="009F5709" w:rsidRPr="00D06D48" w:rsidRDefault="009F5709" w:rsidP="009F5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C83A09" w:rsidRPr="005A0D6C" w:rsidTr="006570E5">
        <w:tc>
          <w:tcPr>
            <w:tcW w:w="567" w:type="dxa"/>
            <w:vAlign w:val="center"/>
          </w:tcPr>
          <w:p w:rsidR="00C83A09" w:rsidRPr="005A0D6C" w:rsidRDefault="00C83A09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3" w:type="dxa"/>
            <w:vAlign w:val="center"/>
          </w:tcPr>
          <w:p w:rsidR="00C83A09" w:rsidRPr="009F5709" w:rsidRDefault="00C83A09" w:rsidP="00CC72B2">
            <w:pPr>
              <w:jc w:val="center"/>
              <w:rPr>
                <w:sz w:val="20"/>
                <w:szCs w:val="20"/>
              </w:rPr>
            </w:pPr>
            <w:r w:rsidRPr="009F5709">
              <w:rPr>
                <w:sz w:val="20"/>
                <w:szCs w:val="20"/>
              </w:rPr>
              <w:t>132</w:t>
            </w:r>
          </w:p>
        </w:tc>
        <w:tc>
          <w:tcPr>
            <w:tcW w:w="4062" w:type="dxa"/>
            <w:vAlign w:val="bottom"/>
          </w:tcPr>
          <w:p w:rsidR="00C83A09" w:rsidRPr="006F304F" w:rsidRDefault="00C83A09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й с сахаром  </w:t>
            </w:r>
          </w:p>
        </w:tc>
        <w:tc>
          <w:tcPr>
            <w:tcW w:w="1289" w:type="dxa"/>
            <w:vAlign w:val="center"/>
          </w:tcPr>
          <w:p w:rsidR="00C83A09" w:rsidRPr="00CF1C8B" w:rsidRDefault="00C83A09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:rsidR="00C83A09" w:rsidRPr="00CF1C8B" w:rsidRDefault="009F5709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572" w:type="dxa"/>
            <w:vAlign w:val="center"/>
          </w:tcPr>
          <w:p w:rsidR="00C83A09" w:rsidRPr="00CF1C8B" w:rsidRDefault="009F5709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577" w:type="dxa"/>
            <w:vAlign w:val="center"/>
          </w:tcPr>
          <w:p w:rsidR="00C83A09" w:rsidRPr="00CF1C8B" w:rsidRDefault="009F5709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674" w:type="dxa"/>
            <w:vAlign w:val="center"/>
          </w:tcPr>
          <w:p w:rsidR="00C83A09" w:rsidRPr="00CF1C8B" w:rsidRDefault="009F5709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5</w:t>
            </w:r>
          </w:p>
        </w:tc>
        <w:tc>
          <w:tcPr>
            <w:tcW w:w="1574" w:type="dxa"/>
            <w:vAlign w:val="center"/>
          </w:tcPr>
          <w:p w:rsidR="00C83A09" w:rsidRPr="00AA1C1A" w:rsidRDefault="00C83A09" w:rsidP="00CC72B2">
            <w:pPr>
              <w:jc w:val="center"/>
              <w:rPr>
                <w:sz w:val="18"/>
                <w:szCs w:val="18"/>
              </w:rPr>
            </w:pPr>
            <w:r w:rsidRPr="00AA1C1A">
              <w:rPr>
                <w:sz w:val="18"/>
                <w:szCs w:val="18"/>
              </w:rPr>
              <w:t>90</w:t>
            </w:r>
          </w:p>
        </w:tc>
      </w:tr>
      <w:tr w:rsidR="005A4BFE" w:rsidRPr="005A0D6C" w:rsidTr="006570E5">
        <w:tc>
          <w:tcPr>
            <w:tcW w:w="567" w:type="dxa"/>
            <w:vAlign w:val="center"/>
          </w:tcPr>
          <w:p w:rsidR="005A4BFE" w:rsidRDefault="009267F5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3" w:type="dxa"/>
            <w:vAlign w:val="center"/>
          </w:tcPr>
          <w:p w:rsidR="005A4BFE" w:rsidRDefault="005A4BFE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5A4BFE" w:rsidRPr="003D720C" w:rsidRDefault="005A4BFE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89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572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572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577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674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74" w:type="dxa"/>
            <w:vAlign w:val="center"/>
          </w:tcPr>
          <w:p w:rsidR="005A4BFE" w:rsidRPr="003D720C" w:rsidRDefault="005A4BFE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81136E" w:rsidRPr="005A0D6C" w:rsidTr="006570E5">
        <w:trPr>
          <w:trHeight w:val="227"/>
        </w:trPr>
        <w:tc>
          <w:tcPr>
            <w:tcW w:w="567" w:type="dxa"/>
            <w:vAlign w:val="center"/>
          </w:tcPr>
          <w:p w:rsidR="0081136E" w:rsidRPr="005A0D6C" w:rsidRDefault="0081136E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81136E" w:rsidRPr="005A0D6C" w:rsidRDefault="0081136E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81136E" w:rsidRPr="005A0D6C" w:rsidRDefault="0081136E" w:rsidP="0079200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89" w:type="dxa"/>
          </w:tcPr>
          <w:p w:rsidR="0081136E" w:rsidRPr="005A0D6C" w:rsidRDefault="0081136E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81136E" w:rsidRPr="00610470" w:rsidRDefault="00610470" w:rsidP="00640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470">
              <w:rPr>
                <w:rFonts w:ascii="Times New Roman" w:hAnsi="Times New Roman"/>
                <w:b/>
                <w:sz w:val="16"/>
                <w:szCs w:val="16"/>
              </w:rPr>
              <w:t>22,35</w:t>
            </w:r>
          </w:p>
        </w:tc>
        <w:tc>
          <w:tcPr>
            <w:tcW w:w="1572" w:type="dxa"/>
            <w:vAlign w:val="center"/>
          </w:tcPr>
          <w:p w:rsidR="0081136E" w:rsidRPr="00610470" w:rsidRDefault="00610470" w:rsidP="00640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470">
              <w:rPr>
                <w:rFonts w:ascii="Times New Roman" w:hAnsi="Times New Roman"/>
                <w:b/>
                <w:sz w:val="16"/>
                <w:szCs w:val="16"/>
              </w:rPr>
              <w:t>14,82</w:t>
            </w:r>
          </w:p>
        </w:tc>
        <w:tc>
          <w:tcPr>
            <w:tcW w:w="1577" w:type="dxa"/>
            <w:vAlign w:val="center"/>
          </w:tcPr>
          <w:p w:rsidR="0081136E" w:rsidRPr="00610470" w:rsidRDefault="00610470" w:rsidP="00640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470">
              <w:rPr>
                <w:rFonts w:ascii="Times New Roman" w:hAnsi="Times New Roman"/>
                <w:b/>
                <w:sz w:val="16"/>
                <w:szCs w:val="16"/>
              </w:rPr>
              <w:t>48,36</w:t>
            </w:r>
          </w:p>
        </w:tc>
        <w:tc>
          <w:tcPr>
            <w:tcW w:w="1674" w:type="dxa"/>
            <w:vAlign w:val="center"/>
          </w:tcPr>
          <w:p w:rsidR="0081136E" w:rsidRPr="00610470" w:rsidRDefault="00610470" w:rsidP="00640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470">
              <w:rPr>
                <w:rFonts w:ascii="Times New Roman" w:hAnsi="Times New Roman"/>
                <w:b/>
                <w:sz w:val="16"/>
                <w:szCs w:val="16"/>
              </w:rPr>
              <w:t>344,72</w:t>
            </w:r>
          </w:p>
        </w:tc>
        <w:tc>
          <w:tcPr>
            <w:tcW w:w="1574" w:type="dxa"/>
          </w:tcPr>
          <w:p w:rsidR="0081136E" w:rsidRPr="005A0D6C" w:rsidRDefault="0081136E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36E" w:rsidRPr="005A0D6C" w:rsidTr="006570E5">
        <w:trPr>
          <w:trHeight w:val="227"/>
        </w:trPr>
        <w:tc>
          <w:tcPr>
            <w:tcW w:w="567" w:type="dxa"/>
            <w:vAlign w:val="center"/>
          </w:tcPr>
          <w:p w:rsidR="0081136E" w:rsidRPr="005A0D6C" w:rsidRDefault="0081136E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81136E" w:rsidRPr="005A0D6C" w:rsidRDefault="0081136E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81136E" w:rsidRPr="00A0111B" w:rsidRDefault="0081136E" w:rsidP="0079200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11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-ой Ужин     </w:t>
            </w:r>
          </w:p>
        </w:tc>
        <w:tc>
          <w:tcPr>
            <w:tcW w:w="1289" w:type="dxa"/>
            <w:vAlign w:val="bottom"/>
          </w:tcPr>
          <w:p w:rsidR="0081136E" w:rsidRPr="005A0D6C" w:rsidRDefault="0081136E" w:rsidP="0079200F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81136E" w:rsidRPr="005A0D6C" w:rsidRDefault="0081136E" w:rsidP="0079200F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81136E" w:rsidRPr="005A0D6C" w:rsidRDefault="0081136E" w:rsidP="0079200F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Align w:val="bottom"/>
          </w:tcPr>
          <w:p w:rsidR="0081136E" w:rsidRPr="005A0D6C" w:rsidRDefault="0081136E" w:rsidP="0079200F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vAlign w:val="bottom"/>
          </w:tcPr>
          <w:p w:rsidR="0081136E" w:rsidRPr="005A0D6C" w:rsidRDefault="0081136E" w:rsidP="0079200F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81136E" w:rsidRPr="005A0D6C" w:rsidRDefault="0081136E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5FA" w:rsidRPr="005A0D6C" w:rsidTr="006570E5">
        <w:tc>
          <w:tcPr>
            <w:tcW w:w="567" w:type="dxa"/>
            <w:vAlign w:val="center"/>
          </w:tcPr>
          <w:p w:rsidR="009225FA" w:rsidRPr="0080138C" w:rsidRDefault="009225FA" w:rsidP="004F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3" w:type="dxa"/>
            <w:vAlign w:val="center"/>
          </w:tcPr>
          <w:p w:rsidR="009225FA" w:rsidRPr="0080138C" w:rsidRDefault="009225F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062" w:type="dxa"/>
          </w:tcPr>
          <w:p w:rsidR="009225FA" w:rsidRPr="00CF1C8B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89" w:type="dxa"/>
            <w:vAlign w:val="center"/>
          </w:tcPr>
          <w:p w:rsidR="009225FA" w:rsidRPr="0080138C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572" w:type="dxa"/>
            <w:vAlign w:val="center"/>
          </w:tcPr>
          <w:p w:rsidR="009225FA" w:rsidRPr="000230F5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72" w:type="dxa"/>
            <w:vAlign w:val="center"/>
          </w:tcPr>
          <w:p w:rsidR="009225FA" w:rsidRPr="000230F5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577" w:type="dxa"/>
            <w:vAlign w:val="center"/>
          </w:tcPr>
          <w:p w:rsidR="009225FA" w:rsidRPr="000230F5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674" w:type="dxa"/>
            <w:vAlign w:val="center"/>
          </w:tcPr>
          <w:p w:rsidR="009225FA" w:rsidRPr="000230F5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574" w:type="dxa"/>
            <w:vAlign w:val="center"/>
          </w:tcPr>
          <w:p w:rsidR="009225FA" w:rsidRPr="000230F5" w:rsidRDefault="009225FA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225FA" w:rsidRPr="005A0D6C" w:rsidTr="006570E5">
        <w:trPr>
          <w:trHeight w:val="227"/>
        </w:trPr>
        <w:tc>
          <w:tcPr>
            <w:tcW w:w="567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9225FA" w:rsidRPr="0080138C" w:rsidRDefault="009225F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89" w:type="dxa"/>
            <w:vAlign w:val="center"/>
          </w:tcPr>
          <w:p w:rsidR="009225FA" w:rsidRPr="0080138C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9225FA" w:rsidRPr="00A37C53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5,04</w:t>
            </w:r>
          </w:p>
        </w:tc>
        <w:tc>
          <w:tcPr>
            <w:tcW w:w="1572" w:type="dxa"/>
            <w:vAlign w:val="center"/>
          </w:tcPr>
          <w:p w:rsidR="009225FA" w:rsidRPr="00A37C53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5,76</w:t>
            </w:r>
          </w:p>
        </w:tc>
        <w:tc>
          <w:tcPr>
            <w:tcW w:w="1577" w:type="dxa"/>
            <w:vAlign w:val="center"/>
          </w:tcPr>
          <w:p w:rsidR="009225FA" w:rsidRPr="00A37C53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7,90</w:t>
            </w:r>
          </w:p>
        </w:tc>
        <w:tc>
          <w:tcPr>
            <w:tcW w:w="1674" w:type="dxa"/>
            <w:vAlign w:val="center"/>
          </w:tcPr>
          <w:p w:rsidR="009225FA" w:rsidRPr="00A37C53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106,20</w:t>
            </w:r>
          </w:p>
        </w:tc>
        <w:tc>
          <w:tcPr>
            <w:tcW w:w="1574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FA" w:rsidRPr="005A0D6C" w:rsidTr="006570E5">
        <w:trPr>
          <w:trHeight w:val="227"/>
        </w:trPr>
        <w:tc>
          <w:tcPr>
            <w:tcW w:w="567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4062" w:type="dxa"/>
          </w:tcPr>
          <w:p w:rsidR="009225FA" w:rsidRPr="00D06D48" w:rsidRDefault="009225FA" w:rsidP="009225F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89" w:type="dxa"/>
          </w:tcPr>
          <w:p w:rsidR="009225FA" w:rsidRPr="00D06D48" w:rsidRDefault="009225FA" w:rsidP="00922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610470" w:rsidRPr="00610470" w:rsidRDefault="00610470" w:rsidP="006104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470">
              <w:rPr>
                <w:rFonts w:ascii="Times New Roman" w:hAnsi="Times New Roman"/>
                <w:b/>
                <w:sz w:val="18"/>
                <w:szCs w:val="18"/>
              </w:rPr>
              <w:t>70,30</w:t>
            </w:r>
          </w:p>
        </w:tc>
        <w:tc>
          <w:tcPr>
            <w:tcW w:w="1572" w:type="dxa"/>
            <w:vAlign w:val="center"/>
          </w:tcPr>
          <w:p w:rsidR="009225FA" w:rsidRPr="00610470" w:rsidRDefault="00610470" w:rsidP="00BA54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470">
              <w:rPr>
                <w:rFonts w:ascii="Times New Roman" w:hAnsi="Times New Roman"/>
                <w:b/>
                <w:sz w:val="18"/>
                <w:szCs w:val="18"/>
              </w:rPr>
              <w:t>67,16</w:t>
            </w:r>
          </w:p>
        </w:tc>
        <w:tc>
          <w:tcPr>
            <w:tcW w:w="1577" w:type="dxa"/>
            <w:vAlign w:val="center"/>
          </w:tcPr>
          <w:p w:rsidR="009225FA" w:rsidRPr="00610470" w:rsidRDefault="00610470" w:rsidP="00BA54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470">
              <w:rPr>
                <w:rFonts w:ascii="Times New Roman" w:hAnsi="Times New Roman"/>
                <w:b/>
                <w:sz w:val="18"/>
                <w:szCs w:val="18"/>
              </w:rPr>
              <w:t>275,99</w:t>
            </w:r>
          </w:p>
        </w:tc>
        <w:tc>
          <w:tcPr>
            <w:tcW w:w="1674" w:type="dxa"/>
            <w:vAlign w:val="center"/>
          </w:tcPr>
          <w:p w:rsidR="009225FA" w:rsidRPr="00610470" w:rsidRDefault="00610470" w:rsidP="00BA54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470">
              <w:rPr>
                <w:rFonts w:ascii="Times New Roman" w:hAnsi="Times New Roman"/>
                <w:b/>
                <w:sz w:val="18"/>
                <w:szCs w:val="18"/>
              </w:rPr>
              <w:t>1919</w:t>
            </w:r>
          </w:p>
        </w:tc>
        <w:tc>
          <w:tcPr>
            <w:tcW w:w="1574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</w:tr>
    </w:tbl>
    <w:p w:rsidR="00483BDA" w:rsidRPr="00917EDB" w:rsidRDefault="00483BDA" w:rsidP="00917EDB">
      <w:pPr>
        <w:tabs>
          <w:tab w:val="left" w:pos="11340"/>
        </w:tabs>
        <w:rPr>
          <w:sz w:val="18"/>
          <w:szCs w:val="18"/>
          <w:vertAlign w:val="superscript"/>
        </w:rPr>
      </w:pPr>
    </w:p>
    <w:p w:rsidR="00483BDA" w:rsidRDefault="00483BDA">
      <w:pPr>
        <w:rPr>
          <w:sz w:val="18"/>
          <w:szCs w:val="1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1"/>
        <w:gridCol w:w="1243"/>
        <w:gridCol w:w="4146"/>
        <w:gridCol w:w="1276"/>
        <w:gridCol w:w="1559"/>
        <w:gridCol w:w="1559"/>
        <w:gridCol w:w="1418"/>
        <w:gridCol w:w="1701"/>
        <w:gridCol w:w="1701"/>
      </w:tblGrid>
      <w:tr w:rsidR="000850BB" w:rsidRPr="00483BDA" w:rsidTr="006570E5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B05CC9" w:rsidRPr="00483BDA" w:rsidTr="006570E5">
        <w:tc>
          <w:tcPr>
            <w:tcW w:w="53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B05CC9" w:rsidRPr="000850BB" w:rsidRDefault="00B05CC9" w:rsidP="00B05CC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850BB">
              <w:rPr>
                <w:rFonts w:ascii="Times New Roman" w:hAnsi="Times New Roman"/>
                <w:b/>
                <w:i/>
                <w:sz w:val="20"/>
                <w:szCs w:val="20"/>
              </w:rPr>
              <w:t>2 неделя    День 12 (пятница)</w:t>
            </w:r>
          </w:p>
        </w:tc>
        <w:tc>
          <w:tcPr>
            <w:tcW w:w="1276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CC9" w:rsidRPr="00483BDA" w:rsidTr="006570E5">
        <w:tc>
          <w:tcPr>
            <w:tcW w:w="53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B05CC9" w:rsidRPr="000850BB" w:rsidRDefault="00B05CC9" w:rsidP="00E9401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850BB">
              <w:rPr>
                <w:rFonts w:ascii="Times New Roman" w:hAnsi="Times New Roman"/>
                <w:b/>
                <w:i/>
                <w:sz w:val="20"/>
                <w:szCs w:val="20"/>
              </w:rPr>
              <w:t>Завтрак 1</w:t>
            </w:r>
          </w:p>
        </w:tc>
        <w:tc>
          <w:tcPr>
            <w:tcW w:w="1276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827" w:rsidRPr="00483BDA" w:rsidTr="006570E5">
        <w:tc>
          <w:tcPr>
            <w:tcW w:w="531" w:type="dxa"/>
            <w:vAlign w:val="center"/>
          </w:tcPr>
          <w:p w:rsidR="00885827" w:rsidRPr="00483BDA" w:rsidRDefault="00885827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885827" w:rsidRPr="00CF1C8B" w:rsidRDefault="00885827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146" w:type="dxa"/>
            <w:vAlign w:val="bottom"/>
          </w:tcPr>
          <w:p w:rsidR="00885827" w:rsidRPr="005619B6" w:rsidRDefault="00885827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Каша пшенная молочная жидкая</w:t>
            </w:r>
          </w:p>
        </w:tc>
        <w:tc>
          <w:tcPr>
            <w:tcW w:w="1276" w:type="dxa"/>
            <w:vAlign w:val="center"/>
          </w:tcPr>
          <w:p w:rsidR="00885827" w:rsidRPr="005619B6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85827" w:rsidRPr="005619B6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,70</w:t>
            </w:r>
          </w:p>
        </w:tc>
        <w:tc>
          <w:tcPr>
            <w:tcW w:w="1559" w:type="dxa"/>
            <w:vAlign w:val="center"/>
          </w:tcPr>
          <w:p w:rsidR="00885827" w:rsidRPr="005619B6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0</w:t>
            </w:r>
          </w:p>
        </w:tc>
        <w:tc>
          <w:tcPr>
            <w:tcW w:w="1418" w:type="dxa"/>
            <w:vAlign w:val="center"/>
          </w:tcPr>
          <w:p w:rsidR="00885827" w:rsidRPr="005619B6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1</w:t>
            </w:r>
            <w:r w:rsidR="00E708A3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1701" w:type="dxa"/>
            <w:vAlign w:val="center"/>
          </w:tcPr>
          <w:p w:rsidR="00885827" w:rsidRPr="005619B6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4,94</w:t>
            </w:r>
          </w:p>
        </w:tc>
        <w:tc>
          <w:tcPr>
            <w:tcW w:w="1701" w:type="dxa"/>
            <w:vAlign w:val="center"/>
          </w:tcPr>
          <w:p w:rsidR="00885827" w:rsidRPr="005619B6" w:rsidRDefault="00885827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0C52B3" w:rsidRPr="00483BDA" w:rsidTr="006570E5">
        <w:tc>
          <w:tcPr>
            <w:tcW w:w="531" w:type="dxa"/>
            <w:vAlign w:val="center"/>
          </w:tcPr>
          <w:p w:rsidR="000C52B3" w:rsidRPr="00483BDA" w:rsidRDefault="000C52B3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 w:rsidR="000C52B3" w:rsidRPr="00E54D48" w:rsidRDefault="000C52B3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46" w:type="dxa"/>
            <w:vAlign w:val="bottom"/>
          </w:tcPr>
          <w:p w:rsidR="000C52B3" w:rsidRPr="00E54D48" w:rsidRDefault="000C52B3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8,20</w:t>
            </w:r>
          </w:p>
        </w:tc>
        <w:tc>
          <w:tcPr>
            <w:tcW w:w="1418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1701" w:type="dxa"/>
            <w:vAlign w:val="center"/>
          </w:tcPr>
          <w:p w:rsidR="000C52B3" w:rsidRPr="00E54D48" w:rsidRDefault="000C52B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1701" w:type="dxa"/>
            <w:vAlign w:val="center"/>
          </w:tcPr>
          <w:p w:rsidR="000C52B3" w:rsidRPr="00E54D48" w:rsidRDefault="000C52B3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E708A3" w:rsidRPr="00483BDA" w:rsidTr="006570E5">
        <w:tc>
          <w:tcPr>
            <w:tcW w:w="531" w:type="dxa"/>
            <w:vAlign w:val="center"/>
          </w:tcPr>
          <w:p w:rsidR="00E708A3" w:rsidRDefault="00E708A3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 w:rsidR="00E708A3" w:rsidRPr="000230F5" w:rsidRDefault="00E708A3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146" w:type="dxa"/>
            <w:vAlign w:val="bottom"/>
          </w:tcPr>
          <w:p w:rsidR="00E708A3" w:rsidRPr="00543E97" w:rsidRDefault="00E708A3" w:rsidP="00E708A3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Фиточай</w:t>
            </w:r>
          </w:p>
        </w:tc>
        <w:tc>
          <w:tcPr>
            <w:tcW w:w="1276" w:type="dxa"/>
            <w:vAlign w:val="center"/>
          </w:tcPr>
          <w:p w:rsidR="00E708A3" w:rsidRPr="00FA3A5D" w:rsidRDefault="00E708A3" w:rsidP="00E708A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E708A3" w:rsidRPr="00FA3A5D" w:rsidRDefault="00E708A3" w:rsidP="00E708A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E708A3" w:rsidRPr="00FA3A5D" w:rsidRDefault="00E708A3" w:rsidP="00E708A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E708A3" w:rsidRPr="00FA3A5D" w:rsidRDefault="00E708A3" w:rsidP="00E708A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E708A3" w:rsidRPr="00FA3A5D" w:rsidRDefault="00E708A3" w:rsidP="00E708A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701" w:type="dxa"/>
            <w:vAlign w:val="center"/>
          </w:tcPr>
          <w:p w:rsidR="00E708A3" w:rsidRPr="000230F5" w:rsidRDefault="00E708A3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9267F5" w:rsidRPr="00483BDA" w:rsidTr="006570E5">
        <w:tc>
          <w:tcPr>
            <w:tcW w:w="531" w:type="dxa"/>
            <w:vAlign w:val="center"/>
          </w:tcPr>
          <w:p w:rsidR="009267F5" w:rsidRDefault="00E708A3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3" w:type="dxa"/>
            <w:vAlign w:val="center"/>
          </w:tcPr>
          <w:p w:rsidR="009267F5" w:rsidRPr="00E54D48" w:rsidRDefault="009267F5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9267F5" w:rsidRPr="003D720C" w:rsidRDefault="009267F5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9267F5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vAlign w:val="center"/>
          </w:tcPr>
          <w:p w:rsidR="009267F5" w:rsidRPr="003D720C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559" w:type="dxa"/>
            <w:vAlign w:val="center"/>
          </w:tcPr>
          <w:p w:rsidR="009267F5" w:rsidRPr="003D720C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8" w:type="dxa"/>
            <w:vAlign w:val="center"/>
          </w:tcPr>
          <w:p w:rsidR="009267F5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9267F5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701" w:type="dxa"/>
            <w:vAlign w:val="center"/>
          </w:tcPr>
          <w:p w:rsidR="009267F5" w:rsidRDefault="009267F5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05CC9" w:rsidRPr="00483BDA" w:rsidTr="006570E5">
        <w:tc>
          <w:tcPr>
            <w:tcW w:w="53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  <w:vAlign w:val="bottom"/>
          </w:tcPr>
          <w:p w:rsidR="00B05CC9" w:rsidRPr="00483BDA" w:rsidRDefault="00B05CC9" w:rsidP="00E9401A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B05CC9" w:rsidRPr="00483BDA" w:rsidRDefault="00B05CC9" w:rsidP="00E9401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5CC9" w:rsidRPr="00133910" w:rsidRDefault="00133910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33910">
              <w:rPr>
                <w:rFonts w:ascii="Times New Roman" w:hAnsi="Times New Roman"/>
                <w:b/>
                <w:sz w:val="18"/>
                <w:szCs w:val="18"/>
              </w:rPr>
              <w:t>13,10</w:t>
            </w:r>
          </w:p>
        </w:tc>
        <w:tc>
          <w:tcPr>
            <w:tcW w:w="1559" w:type="dxa"/>
            <w:vAlign w:val="center"/>
          </w:tcPr>
          <w:p w:rsidR="00B05CC9" w:rsidRPr="00133910" w:rsidRDefault="00133910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33910">
              <w:rPr>
                <w:rFonts w:ascii="Times New Roman" w:hAnsi="Times New Roman"/>
                <w:b/>
                <w:sz w:val="18"/>
                <w:szCs w:val="18"/>
              </w:rPr>
              <w:t>31,57</w:t>
            </w:r>
          </w:p>
        </w:tc>
        <w:tc>
          <w:tcPr>
            <w:tcW w:w="1418" w:type="dxa"/>
            <w:vAlign w:val="center"/>
          </w:tcPr>
          <w:p w:rsidR="00B05CC9" w:rsidRPr="00133910" w:rsidRDefault="00133910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33910">
              <w:rPr>
                <w:rFonts w:ascii="Times New Roman" w:hAnsi="Times New Roman"/>
                <w:b/>
                <w:sz w:val="18"/>
                <w:szCs w:val="18"/>
              </w:rPr>
              <w:t>45,07</w:t>
            </w:r>
          </w:p>
        </w:tc>
        <w:tc>
          <w:tcPr>
            <w:tcW w:w="1701" w:type="dxa"/>
            <w:vAlign w:val="center"/>
          </w:tcPr>
          <w:p w:rsidR="00B05CC9" w:rsidRPr="00133910" w:rsidRDefault="00133910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33910">
              <w:rPr>
                <w:rFonts w:ascii="Times New Roman" w:hAnsi="Times New Roman"/>
                <w:b/>
                <w:sz w:val="18"/>
                <w:szCs w:val="18"/>
              </w:rPr>
              <w:t>430,97</w:t>
            </w: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CC9" w:rsidRPr="00483BDA" w:rsidTr="006570E5">
        <w:tc>
          <w:tcPr>
            <w:tcW w:w="53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B05CC9" w:rsidRPr="00483BDA" w:rsidRDefault="00B05CC9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76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679" w:rsidRPr="00483BDA" w:rsidTr="006570E5">
        <w:tc>
          <w:tcPr>
            <w:tcW w:w="53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3" w:type="dxa"/>
            <w:vAlign w:val="center"/>
          </w:tcPr>
          <w:p w:rsidR="00977679" w:rsidRPr="0080138C" w:rsidRDefault="00977679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46" w:type="dxa"/>
            <w:vAlign w:val="bottom"/>
          </w:tcPr>
          <w:p w:rsidR="00977679" w:rsidRPr="0080138C" w:rsidRDefault="00977679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276" w:type="dxa"/>
            <w:vAlign w:val="center"/>
          </w:tcPr>
          <w:p w:rsidR="00977679" w:rsidRPr="0080138C" w:rsidRDefault="00977679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59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18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701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977679" w:rsidRPr="00483BDA" w:rsidTr="006570E5">
        <w:tc>
          <w:tcPr>
            <w:tcW w:w="531" w:type="dxa"/>
            <w:vAlign w:val="center"/>
          </w:tcPr>
          <w:p w:rsidR="00977679" w:rsidRPr="00E54D48" w:rsidRDefault="00977679" w:rsidP="00B35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3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46" w:type="dxa"/>
            <w:vAlign w:val="bottom"/>
          </w:tcPr>
          <w:p w:rsidR="00977679" w:rsidRPr="0080138C" w:rsidRDefault="00977679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76" w:type="dxa"/>
            <w:vAlign w:val="center"/>
          </w:tcPr>
          <w:p w:rsidR="00977679" w:rsidRPr="0080138C" w:rsidRDefault="00977679" w:rsidP="00B3587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559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59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8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977679" w:rsidRPr="00483BDA" w:rsidTr="006570E5">
        <w:tc>
          <w:tcPr>
            <w:tcW w:w="53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977679" w:rsidRPr="005A0D6C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6" w:type="dxa"/>
          </w:tcPr>
          <w:p w:rsidR="00977679" w:rsidRPr="005A0D6C" w:rsidRDefault="00977679" w:rsidP="00A360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77679" w:rsidRPr="00D06D48" w:rsidRDefault="00977679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7679" w:rsidRPr="00977679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559" w:type="dxa"/>
            <w:vAlign w:val="center"/>
          </w:tcPr>
          <w:p w:rsidR="00977679" w:rsidRPr="00977679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,37</w:t>
            </w:r>
          </w:p>
        </w:tc>
        <w:tc>
          <w:tcPr>
            <w:tcW w:w="1418" w:type="dxa"/>
            <w:vAlign w:val="center"/>
          </w:tcPr>
          <w:p w:rsidR="00977679" w:rsidRPr="00977679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36,33</w:t>
            </w:r>
          </w:p>
        </w:tc>
        <w:tc>
          <w:tcPr>
            <w:tcW w:w="1701" w:type="dxa"/>
            <w:vAlign w:val="center"/>
          </w:tcPr>
          <w:p w:rsidR="00977679" w:rsidRPr="00977679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79">
              <w:rPr>
                <w:rFonts w:ascii="Times New Roman" w:hAnsi="Times New Roman" w:cs="Times New Roman"/>
                <w:b/>
                <w:sz w:val="20"/>
                <w:szCs w:val="20"/>
              </w:rPr>
              <w:t>164,18</w:t>
            </w:r>
          </w:p>
        </w:tc>
        <w:tc>
          <w:tcPr>
            <w:tcW w:w="1701" w:type="dxa"/>
            <w:vAlign w:val="center"/>
          </w:tcPr>
          <w:p w:rsidR="00977679" w:rsidRPr="005A0D6C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02AA" w:rsidRPr="00483BDA" w:rsidTr="006570E5">
        <w:tc>
          <w:tcPr>
            <w:tcW w:w="531" w:type="dxa"/>
          </w:tcPr>
          <w:p w:rsidR="006902AA" w:rsidRPr="00483BDA" w:rsidRDefault="006902AA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6902AA" w:rsidRPr="00483BDA" w:rsidRDefault="006902AA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6902AA" w:rsidRPr="00483BDA" w:rsidRDefault="006902AA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276" w:type="dxa"/>
          </w:tcPr>
          <w:p w:rsidR="006902AA" w:rsidRPr="00483BDA" w:rsidRDefault="006902AA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02AA" w:rsidRPr="00483BDA" w:rsidRDefault="006902AA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902AA" w:rsidRPr="00483BDA" w:rsidRDefault="006902AA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902AA" w:rsidRPr="00483BDA" w:rsidRDefault="006902AA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02AA" w:rsidRPr="00483BDA" w:rsidRDefault="006902AA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02AA" w:rsidRPr="00483BDA" w:rsidRDefault="006902AA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827" w:rsidRPr="00483BDA" w:rsidTr="006570E5">
        <w:tc>
          <w:tcPr>
            <w:tcW w:w="531" w:type="dxa"/>
            <w:vAlign w:val="center"/>
          </w:tcPr>
          <w:p w:rsidR="00885827" w:rsidRPr="00483BDA" w:rsidRDefault="00885827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885827" w:rsidRPr="00CF1C8B" w:rsidRDefault="00885827" w:rsidP="00CC7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E708A3">
              <w:rPr>
                <w:sz w:val="16"/>
                <w:szCs w:val="16"/>
              </w:rPr>
              <w:t>а</w:t>
            </w:r>
          </w:p>
        </w:tc>
        <w:tc>
          <w:tcPr>
            <w:tcW w:w="4146" w:type="dxa"/>
          </w:tcPr>
          <w:p w:rsidR="00885827" w:rsidRPr="002C4338" w:rsidRDefault="00885827" w:rsidP="00CC72B2">
            <w:pPr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Салат и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в.</w:t>
            </w:r>
            <w:r w:rsidRPr="002C4338">
              <w:rPr>
                <w:rFonts w:ascii="Times New Roman" w:hAnsi="Times New Roman"/>
                <w:sz w:val="18"/>
                <w:szCs w:val="18"/>
              </w:rPr>
              <w:t xml:space="preserve"> свеклы с </w:t>
            </w:r>
            <w:r>
              <w:rPr>
                <w:rFonts w:ascii="Times New Roman" w:hAnsi="Times New Roman"/>
                <w:sz w:val="18"/>
                <w:szCs w:val="18"/>
              </w:rPr>
              <w:t>чесноком с раст/м</w:t>
            </w:r>
          </w:p>
        </w:tc>
        <w:tc>
          <w:tcPr>
            <w:tcW w:w="1276" w:type="dxa"/>
            <w:vAlign w:val="center"/>
          </w:tcPr>
          <w:p w:rsidR="00885827" w:rsidRPr="00CF1C8B" w:rsidRDefault="00885827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885827" w:rsidRPr="00CF1C8B" w:rsidRDefault="00E708A3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559" w:type="dxa"/>
            <w:vAlign w:val="center"/>
          </w:tcPr>
          <w:p w:rsidR="00885827" w:rsidRPr="00CF1C8B" w:rsidRDefault="00E708A3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418" w:type="dxa"/>
            <w:vAlign w:val="center"/>
          </w:tcPr>
          <w:p w:rsidR="00885827" w:rsidRPr="00CF1C8B" w:rsidRDefault="00E708A3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8</w:t>
            </w:r>
          </w:p>
        </w:tc>
        <w:tc>
          <w:tcPr>
            <w:tcW w:w="1701" w:type="dxa"/>
            <w:vAlign w:val="center"/>
          </w:tcPr>
          <w:p w:rsidR="00885827" w:rsidRPr="00CF1C8B" w:rsidRDefault="00E708A3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701" w:type="dxa"/>
            <w:vAlign w:val="center"/>
          </w:tcPr>
          <w:p w:rsidR="00885827" w:rsidRPr="00CF1C8B" w:rsidRDefault="00885827" w:rsidP="00CC7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85827" w:rsidRPr="00483BDA" w:rsidTr="006570E5">
        <w:tc>
          <w:tcPr>
            <w:tcW w:w="531" w:type="dxa"/>
            <w:vAlign w:val="center"/>
          </w:tcPr>
          <w:p w:rsidR="00885827" w:rsidRPr="00483BDA" w:rsidRDefault="00885827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885827" w:rsidRPr="00D06D48" w:rsidRDefault="00885827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146" w:type="dxa"/>
            <w:vAlign w:val="bottom"/>
          </w:tcPr>
          <w:p w:rsidR="00885827" w:rsidRPr="00D06D48" w:rsidRDefault="007F3DA8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 </w:t>
            </w:r>
            <w:r w:rsidR="00885827">
              <w:rPr>
                <w:rFonts w:ascii="Times New Roman" w:hAnsi="Times New Roman"/>
                <w:sz w:val="18"/>
                <w:szCs w:val="18"/>
              </w:rPr>
              <w:t>рисовы</w:t>
            </w:r>
            <w:r w:rsidR="00885827" w:rsidRPr="00D06D48"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 w:rsidR="00885827">
              <w:rPr>
                <w:rFonts w:ascii="Times New Roman" w:hAnsi="Times New Roman"/>
                <w:sz w:val="18"/>
                <w:szCs w:val="18"/>
              </w:rPr>
              <w:t>на мясном бульоне</w:t>
            </w:r>
          </w:p>
        </w:tc>
        <w:tc>
          <w:tcPr>
            <w:tcW w:w="1276" w:type="dxa"/>
            <w:vAlign w:val="center"/>
          </w:tcPr>
          <w:p w:rsidR="00885827" w:rsidRPr="00E27477" w:rsidRDefault="00885827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274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85827" w:rsidRPr="00E27477" w:rsidRDefault="00885827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1559" w:type="dxa"/>
            <w:vAlign w:val="center"/>
          </w:tcPr>
          <w:p w:rsidR="00885827" w:rsidRPr="00E27477" w:rsidRDefault="00885827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vAlign w:val="center"/>
          </w:tcPr>
          <w:p w:rsidR="00885827" w:rsidRPr="00E27477" w:rsidRDefault="00885827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1701" w:type="dxa"/>
            <w:vAlign w:val="center"/>
          </w:tcPr>
          <w:p w:rsidR="00885827" w:rsidRPr="00E27477" w:rsidRDefault="00E708A3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1701" w:type="dxa"/>
            <w:vAlign w:val="center"/>
          </w:tcPr>
          <w:p w:rsidR="00885827" w:rsidRPr="00D06D48" w:rsidRDefault="00885827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9F362F" w:rsidRPr="00483BDA" w:rsidTr="006570E5">
        <w:tc>
          <w:tcPr>
            <w:tcW w:w="531" w:type="dxa"/>
            <w:vAlign w:val="center"/>
          </w:tcPr>
          <w:p w:rsidR="009F362F" w:rsidRPr="00483BDA" w:rsidRDefault="009F362F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 w:rsidR="009F362F" w:rsidRPr="00483BDA" w:rsidRDefault="009F362F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858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46" w:type="dxa"/>
            <w:vAlign w:val="bottom"/>
          </w:tcPr>
          <w:p w:rsidR="009F362F" w:rsidRPr="007A00A3" w:rsidRDefault="000C5F14" w:rsidP="007A00A3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леты</w:t>
            </w:r>
            <w:r w:rsidR="007F3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00A3" w:rsidRPr="007A00A3">
              <w:rPr>
                <w:rFonts w:ascii="Times New Roman" w:hAnsi="Times New Roman"/>
                <w:sz w:val="20"/>
                <w:szCs w:val="20"/>
              </w:rPr>
              <w:t>рубленные из птицы</w:t>
            </w:r>
          </w:p>
        </w:tc>
        <w:tc>
          <w:tcPr>
            <w:tcW w:w="1276" w:type="dxa"/>
            <w:vAlign w:val="center"/>
          </w:tcPr>
          <w:p w:rsidR="009F362F" w:rsidRPr="00E54D48" w:rsidRDefault="009F362F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9F362F" w:rsidRPr="007A00A3" w:rsidRDefault="009F362F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A00A3">
              <w:rPr>
                <w:rFonts w:ascii="Times New Roman" w:hAnsi="Times New Roman"/>
                <w:sz w:val="18"/>
                <w:szCs w:val="18"/>
              </w:rPr>
              <w:t>1</w:t>
            </w:r>
            <w:r w:rsidR="007A00A3" w:rsidRPr="007A00A3">
              <w:rPr>
                <w:rFonts w:ascii="Times New Roman" w:hAnsi="Times New Roman"/>
                <w:sz w:val="18"/>
                <w:szCs w:val="18"/>
              </w:rPr>
              <w:t>1,86</w:t>
            </w:r>
          </w:p>
        </w:tc>
        <w:tc>
          <w:tcPr>
            <w:tcW w:w="1559" w:type="dxa"/>
            <w:vAlign w:val="center"/>
          </w:tcPr>
          <w:p w:rsidR="009F362F" w:rsidRPr="007A00A3" w:rsidRDefault="009F362F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A00A3">
              <w:rPr>
                <w:rFonts w:ascii="Times New Roman" w:hAnsi="Times New Roman"/>
                <w:sz w:val="18"/>
                <w:szCs w:val="18"/>
              </w:rPr>
              <w:t>1</w:t>
            </w:r>
            <w:r w:rsidR="007A00A3" w:rsidRPr="007A00A3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1418" w:type="dxa"/>
            <w:vAlign w:val="center"/>
          </w:tcPr>
          <w:p w:rsidR="009F362F" w:rsidRPr="007A00A3" w:rsidRDefault="007A00A3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A00A3">
              <w:rPr>
                <w:rFonts w:ascii="Times New Roman" w:hAnsi="Times New Roman"/>
                <w:sz w:val="18"/>
                <w:szCs w:val="18"/>
              </w:rPr>
              <w:t>10,28</w:t>
            </w:r>
          </w:p>
        </w:tc>
        <w:tc>
          <w:tcPr>
            <w:tcW w:w="1701" w:type="dxa"/>
            <w:vAlign w:val="center"/>
          </w:tcPr>
          <w:p w:rsidR="009F362F" w:rsidRPr="007A00A3" w:rsidRDefault="007A00A3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A00A3">
              <w:rPr>
                <w:rFonts w:ascii="Times New Roman" w:hAnsi="Times New Roman"/>
                <w:sz w:val="18"/>
                <w:szCs w:val="18"/>
              </w:rPr>
              <w:t>188,24</w:t>
            </w:r>
          </w:p>
        </w:tc>
        <w:tc>
          <w:tcPr>
            <w:tcW w:w="1701" w:type="dxa"/>
            <w:vAlign w:val="center"/>
          </w:tcPr>
          <w:p w:rsidR="009F362F" w:rsidRPr="00483BDA" w:rsidRDefault="00885827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F36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3F88" w:rsidRPr="00483BDA" w:rsidTr="006570E5">
        <w:tc>
          <w:tcPr>
            <w:tcW w:w="531" w:type="dxa"/>
            <w:vAlign w:val="center"/>
          </w:tcPr>
          <w:p w:rsidR="001D3F88" w:rsidRPr="00483BDA" w:rsidRDefault="001D3F88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3" w:type="dxa"/>
            <w:vAlign w:val="center"/>
          </w:tcPr>
          <w:p w:rsidR="001D3F88" w:rsidRPr="000230F5" w:rsidRDefault="001D3F88" w:rsidP="006F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146" w:type="dxa"/>
            <w:vAlign w:val="bottom"/>
          </w:tcPr>
          <w:p w:rsidR="001D3F88" w:rsidRPr="000230F5" w:rsidRDefault="001D3F88" w:rsidP="006F58AC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уста тушёная</w:t>
            </w:r>
          </w:p>
        </w:tc>
        <w:tc>
          <w:tcPr>
            <w:tcW w:w="1276" w:type="dxa"/>
            <w:vAlign w:val="center"/>
          </w:tcPr>
          <w:p w:rsidR="001D3F88" w:rsidRPr="00260207" w:rsidRDefault="001D3F88" w:rsidP="006F58A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Pr="0026020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1D3F88" w:rsidRPr="00AD6D02" w:rsidRDefault="00AD6D02" w:rsidP="006F58A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6D02">
              <w:rPr>
                <w:rFonts w:ascii="Times New Roman" w:hAnsi="Times New Roman"/>
                <w:sz w:val="18"/>
                <w:szCs w:val="18"/>
              </w:rPr>
              <w:t>3,18</w:t>
            </w:r>
          </w:p>
        </w:tc>
        <w:tc>
          <w:tcPr>
            <w:tcW w:w="1559" w:type="dxa"/>
            <w:vAlign w:val="center"/>
          </w:tcPr>
          <w:p w:rsidR="001D3F88" w:rsidRPr="00AD6D02" w:rsidRDefault="00AD6D02" w:rsidP="006F58A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6D02">
              <w:rPr>
                <w:rFonts w:ascii="Times New Roman" w:hAnsi="Times New Roman"/>
                <w:sz w:val="18"/>
                <w:szCs w:val="18"/>
              </w:rPr>
              <w:t>6,72</w:t>
            </w:r>
          </w:p>
        </w:tc>
        <w:tc>
          <w:tcPr>
            <w:tcW w:w="1418" w:type="dxa"/>
            <w:vAlign w:val="center"/>
          </w:tcPr>
          <w:p w:rsidR="001D3F88" w:rsidRPr="00AD6D02" w:rsidRDefault="00AD6D02" w:rsidP="006F58A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6D02">
              <w:rPr>
                <w:rFonts w:ascii="Times New Roman" w:hAnsi="Times New Roman"/>
                <w:sz w:val="18"/>
                <w:szCs w:val="18"/>
              </w:rPr>
              <w:t>6,98</w:t>
            </w:r>
          </w:p>
        </w:tc>
        <w:tc>
          <w:tcPr>
            <w:tcW w:w="1701" w:type="dxa"/>
            <w:vAlign w:val="center"/>
          </w:tcPr>
          <w:p w:rsidR="001D3F88" w:rsidRPr="00AD6D02" w:rsidRDefault="001D3F88" w:rsidP="006F58A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6D02">
              <w:rPr>
                <w:rFonts w:ascii="Times New Roman" w:hAnsi="Times New Roman"/>
                <w:sz w:val="18"/>
                <w:szCs w:val="18"/>
              </w:rPr>
              <w:t>1</w:t>
            </w:r>
            <w:r w:rsidR="00AD6D02" w:rsidRPr="00AD6D02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1701" w:type="dxa"/>
            <w:vAlign w:val="center"/>
          </w:tcPr>
          <w:p w:rsidR="001D3F88" w:rsidRPr="000230F5" w:rsidRDefault="001D3F88" w:rsidP="006F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85827" w:rsidRPr="00483BDA" w:rsidTr="006570E5">
        <w:tc>
          <w:tcPr>
            <w:tcW w:w="531" w:type="dxa"/>
            <w:vAlign w:val="center"/>
          </w:tcPr>
          <w:p w:rsidR="00885827" w:rsidRPr="00483BDA" w:rsidRDefault="00885827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 w:rsidR="00885827" w:rsidRPr="0080138C" w:rsidRDefault="00885827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а</w:t>
            </w:r>
          </w:p>
        </w:tc>
        <w:tc>
          <w:tcPr>
            <w:tcW w:w="4146" w:type="dxa"/>
            <w:vAlign w:val="bottom"/>
          </w:tcPr>
          <w:p w:rsidR="00885827" w:rsidRPr="0080138C" w:rsidRDefault="00885827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лимонов</w:t>
            </w:r>
          </w:p>
        </w:tc>
        <w:tc>
          <w:tcPr>
            <w:tcW w:w="1276" w:type="dxa"/>
            <w:vAlign w:val="center"/>
          </w:tcPr>
          <w:p w:rsidR="00885827" w:rsidRPr="005D64B4" w:rsidRDefault="00885827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85827" w:rsidRPr="008B17A9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B17A9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1559" w:type="dxa"/>
            <w:vAlign w:val="center"/>
          </w:tcPr>
          <w:p w:rsidR="00885827" w:rsidRPr="008B17A9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1418" w:type="dxa"/>
            <w:vAlign w:val="center"/>
          </w:tcPr>
          <w:p w:rsidR="00885827" w:rsidRPr="008B17A9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15</w:t>
            </w:r>
          </w:p>
        </w:tc>
        <w:tc>
          <w:tcPr>
            <w:tcW w:w="1701" w:type="dxa"/>
            <w:vAlign w:val="center"/>
          </w:tcPr>
          <w:p w:rsidR="00885827" w:rsidRPr="008B17A9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8</w:t>
            </w:r>
          </w:p>
        </w:tc>
        <w:tc>
          <w:tcPr>
            <w:tcW w:w="1701" w:type="dxa"/>
            <w:vAlign w:val="center"/>
          </w:tcPr>
          <w:p w:rsidR="00885827" w:rsidRPr="00D06D48" w:rsidRDefault="00885827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5A4BFE" w:rsidRPr="00483BDA" w:rsidTr="006570E5">
        <w:tc>
          <w:tcPr>
            <w:tcW w:w="531" w:type="dxa"/>
            <w:vAlign w:val="center"/>
          </w:tcPr>
          <w:p w:rsidR="005A4BFE" w:rsidRDefault="00F8103D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  <w:vAlign w:val="center"/>
          </w:tcPr>
          <w:p w:rsidR="005A4BFE" w:rsidRDefault="005A4BFE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5A4BFE" w:rsidRPr="003D720C" w:rsidRDefault="005A4BFE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559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559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8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701" w:type="dxa"/>
            <w:vAlign w:val="center"/>
          </w:tcPr>
          <w:p w:rsidR="005A4BFE" w:rsidRPr="003D720C" w:rsidRDefault="005A4BFE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D16AE5" w:rsidRPr="00483BDA" w:rsidTr="006570E5">
        <w:tc>
          <w:tcPr>
            <w:tcW w:w="531" w:type="dxa"/>
            <w:vAlign w:val="center"/>
          </w:tcPr>
          <w:p w:rsidR="00D16AE5" w:rsidRDefault="00D16AE5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3" w:type="dxa"/>
            <w:vAlign w:val="center"/>
          </w:tcPr>
          <w:p w:rsidR="00D16AE5" w:rsidRDefault="00D16AE5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D16AE5" w:rsidRPr="003D720C" w:rsidRDefault="00D16AE5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59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18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701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701" w:type="dxa"/>
            <w:vAlign w:val="center"/>
          </w:tcPr>
          <w:p w:rsidR="00D16AE5" w:rsidRPr="003D720C" w:rsidRDefault="00D16AE5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4E1970" w:rsidRPr="00483BDA" w:rsidTr="006570E5">
        <w:tc>
          <w:tcPr>
            <w:tcW w:w="53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E1970" w:rsidRPr="00C771DB" w:rsidRDefault="00E52DF0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1D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33910" w:rsidRPr="00C771DB">
              <w:rPr>
                <w:rFonts w:ascii="Times New Roman" w:hAnsi="Times New Roman"/>
                <w:b/>
                <w:sz w:val="18"/>
                <w:szCs w:val="18"/>
              </w:rPr>
              <w:t>5,66</w:t>
            </w:r>
          </w:p>
        </w:tc>
        <w:tc>
          <w:tcPr>
            <w:tcW w:w="1559" w:type="dxa"/>
            <w:vAlign w:val="center"/>
          </w:tcPr>
          <w:p w:rsidR="004E1970" w:rsidRPr="00C771DB" w:rsidRDefault="00E52DF0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1D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33910" w:rsidRPr="00C771DB">
              <w:rPr>
                <w:rFonts w:ascii="Times New Roman" w:hAnsi="Times New Roman"/>
                <w:b/>
                <w:sz w:val="18"/>
                <w:szCs w:val="18"/>
              </w:rPr>
              <w:t>6,43</w:t>
            </w:r>
          </w:p>
        </w:tc>
        <w:tc>
          <w:tcPr>
            <w:tcW w:w="1418" w:type="dxa"/>
            <w:vAlign w:val="center"/>
          </w:tcPr>
          <w:p w:rsidR="004E1970" w:rsidRPr="00C771DB" w:rsidRDefault="00C771D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1DB">
              <w:rPr>
                <w:rFonts w:ascii="Times New Roman" w:hAnsi="Times New Roman"/>
                <w:b/>
                <w:sz w:val="18"/>
                <w:szCs w:val="18"/>
              </w:rPr>
              <w:t>101,96</w:t>
            </w:r>
          </w:p>
        </w:tc>
        <w:tc>
          <w:tcPr>
            <w:tcW w:w="1701" w:type="dxa"/>
            <w:vAlign w:val="center"/>
          </w:tcPr>
          <w:p w:rsidR="004E1970" w:rsidRPr="00C771DB" w:rsidRDefault="00C771D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1DB">
              <w:rPr>
                <w:rFonts w:ascii="Times New Roman" w:hAnsi="Times New Roman"/>
                <w:b/>
                <w:sz w:val="18"/>
                <w:szCs w:val="18"/>
              </w:rPr>
              <w:t>766,05</w:t>
            </w: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970" w:rsidRPr="00483BDA" w:rsidTr="006570E5">
        <w:tc>
          <w:tcPr>
            <w:tcW w:w="53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27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62F" w:rsidRPr="00483BDA" w:rsidTr="006570E5">
        <w:tc>
          <w:tcPr>
            <w:tcW w:w="531" w:type="dxa"/>
            <w:vAlign w:val="center"/>
          </w:tcPr>
          <w:p w:rsidR="009F362F" w:rsidRPr="00483BDA" w:rsidRDefault="009F362F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9F362F" w:rsidRPr="000230F5" w:rsidRDefault="00F2174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146" w:type="dxa"/>
            <w:vAlign w:val="bottom"/>
          </w:tcPr>
          <w:p w:rsidR="009F362F" w:rsidRPr="000230F5" w:rsidRDefault="00AD6D02" w:rsidP="007F3DA8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ырники</w:t>
            </w:r>
            <w:r w:rsidR="009F362F">
              <w:rPr>
                <w:rFonts w:ascii="Times New Roman" w:hAnsi="Times New Roman"/>
                <w:sz w:val="18"/>
                <w:szCs w:val="18"/>
              </w:rPr>
              <w:t xml:space="preserve"> творо</w:t>
            </w:r>
            <w:r>
              <w:rPr>
                <w:rFonts w:ascii="Times New Roman" w:hAnsi="Times New Roman"/>
                <w:sz w:val="18"/>
                <w:szCs w:val="18"/>
              </w:rPr>
              <w:t>жные, запеченные</w:t>
            </w:r>
          </w:p>
        </w:tc>
        <w:tc>
          <w:tcPr>
            <w:tcW w:w="1276" w:type="dxa"/>
            <w:vAlign w:val="center"/>
          </w:tcPr>
          <w:p w:rsidR="009F362F" w:rsidRPr="007B2A6C" w:rsidRDefault="009F362F" w:rsidP="000565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59" w:type="dxa"/>
            <w:vAlign w:val="center"/>
          </w:tcPr>
          <w:p w:rsidR="009F362F" w:rsidRPr="00AD6D02" w:rsidRDefault="009F362F" w:rsidP="000565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D02">
              <w:rPr>
                <w:rFonts w:ascii="Times New Roman" w:hAnsi="Times New Roman"/>
                <w:sz w:val="16"/>
                <w:szCs w:val="16"/>
              </w:rPr>
              <w:t>2</w:t>
            </w:r>
            <w:r w:rsidR="00AD6D02" w:rsidRPr="00AD6D02">
              <w:rPr>
                <w:rFonts w:ascii="Times New Roman" w:hAnsi="Times New Roman"/>
                <w:sz w:val="16"/>
                <w:szCs w:val="16"/>
              </w:rPr>
              <w:t>5,76</w:t>
            </w:r>
          </w:p>
        </w:tc>
        <w:tc>
          <w:tcPr>
            <w:tcW w:w="1559" w:type="dxa"/>
            <w:vAlign w:val="center"/>
          </w:tcPr>
          <w:p w:rsidR="009F362F" w:rsidRPr="00AD6D02" w:rsidRDefault="00AD6D02" w:rsidP="000565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D02">
              <w:rPr>
                <w:rFonts w:ascii="Times New Roman" w:hAnsi="Times New Roman"/>
                <w:sz w:val="16"/>
                <w:szCs w:val="16"/>
              </w:rPr>
              <w:t>20,21</w:t>
            </w:r>
          </w:p>
        </w:tc>
        <w:tc>
          <w:tcPr>
            <w:tcW w:w="1418" w:type="dxa"/>
            <w:vAlign w:val="center"/>
          </w:tcPr>
          <w:p w:rsidR="009F362F" w:rsidRPr="00AD6D02" w:rsidRDefault="009F362F" w:rsidP="000565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D02">
              <w:rPr>
                <w:rFonts w:ascii="Times New Roman" w:hAnsi="Times New Roman"/>
                <w:sz w:val="16"/>
                <w:szCs w:val="16"/>
              </w:rPr>
              <w:t>1</w:t>
            </w:r>
            <w:r w:rsidR="00AD6D02" w:rsidRPr="00AD6D02">
              <w:rPr>
                <w:rFonts w:ascii="Times New Roman" w:hAnsi="Times New Roman"/>
                <w:sz w:val="16"/>
                <w:szCs w:val="16"/>
              </w:rPr>
              <w:t>9,59</w:t>
            </w:r>
          </w:p>
        </w:tc>
        <w:tc>
          <w:tcPr>
            <w:tcW w:w="1701" w:type="dxa"/>
            <w:vAlign w:val="center"/>
          </w:tcPr>
          <w:p w:rsidR="009F362F" w:rsidRPr="00AD6D02" w:rsidRDefault="00AD6D02" w:rsidP="000565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D02">
              <w:rPr>
                <w:rFonts w:ascii="Times New Roman" w:hAnsi="Times New Roman"/>
                <w:sz w:val="16"/>
                <w:szCs w:val="16"/>
              </w:rPr>
              <w:t>374,87</w:t>
            </w:r>
          </w:p>
        </w:tc>
        <w:tc>
          <w:tcPr>
            <w:tcW w:w="1701" w:type="dxa"/>
            <w:vAlign w:val="center"/>
          </w:tcPr>
          <w:p w:rsidR="009F362F" w:rsidRPr="000230F5" w:rsidRDefault="00F2174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0C5F14" w:rsidRPr="00483BDA" w:rsidTr="006570E5">
        <w:tc>
          <w:tcPr>
            <w:tcW w:w="531" w:type="dxa"/>
            <w:vAlign w:val="center"/>
          </w:tcPr>
          <w:p w:rsidR="000C5F14" w:rsidRPr="00483BDA" w:rsidRDefault="000C5F14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0C5F14" w:rsidRPr="001E7670" w:rsidRDefault="000C5F14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146" w:type="dxa"/>
          </w:tcPr>
          <w:p w:rsidR="000C5F14" w:rsidRPr="001E7670" w:rsidRDefault="000C5F14" w:rsidP="000C5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FAC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1276" w:type="dxa"/>
            <w:vAlign w:val="center"/>
          </w:tcPr>
          <w:p w:rsidR="000C5F14" w:rsidRPr="001E7670" w:rsidRDefault="000C5F14" w:rsidP="000C5F1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0C5F14" w:rsidRPr="001E7670" w:rsidRDefault="000C5F14" w:rsidP="000C5F1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C5F14" w:rsidRPr="001E7670" w:rsidRDefault="000C5F14" w:rsidP="000C5F1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0C5F14" w:rsidRPr="001E7670" w:rsidRDefault="000C5F14" w:rsidP="000C5F1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4</w:t>
            </w:r>
          </w:p>
        </w:tc>
        <w:tc>
          <w:tcPr>
            <w:tcW w:w="1701" w:type="dxa"/>
            <w:vAlign w:val="center"/>
          </w:tcPr>
          <w:p w:rsidR="000C5F14" w:rsidRPr="001E7670" w:rsidRDefault="000C5F14" w:rsidP="000C5F1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701" w:type="dxa"/>
            <w:vAlign w:val="center"/>
          </w:tcPr>
          <w:p w:rsidR="000C5F14" w:rsidRPr="001E7670" w:rsidRDefault="000C5F14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9F362F" w:rsidRPr="00483BDA" w:rsidTr="006570E5">
        <w:tc>
          <w:tcPr>
            <w:tcW w:w="531" w:type="dxa"/>
          </w:tcPr>
          <w:p w:rsidR="009F362F" w:rsidRPr="00E54D48" w:rsidRDefault="009F362F" w:rsidP="00056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9F362F" w:rsidRPr="00E54D48" w:rsidRDefault="009F362F" w:rsidP="00056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9F362F" w:rsidRPr="00E54D48" w:rsidRDefault="009F362F" w:rsidP="000565B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E54D48">
              <w:rPr>
                <w:rFonts w:ascii="Times New Roman" w:hAnsi="Times New Roman"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9F362F" w:rsidRPr="00E54D48" w:rsidRDefault="009F362F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F362F" w:rsidRPr="00133910" w:rsidRDefault="00133910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33910">
              <w:rPr>
                <w:rFonts w:ascii="Times New Roman" w:hAnsi="Times New Roman"/>
                <w:b/>
                <w:sz w:val="18"/>
                <w:szCs w:val="18"/>
              </w:rPr>
              <w:t>25,76</w:t>
            </w:r>
          </w:p>
        </w:tc>
        <w:tc>
          <w:tcPr>
            <w:tcW w:w="1559" w:type="dxa"/>
            <w:vAlign w:val="center"/>
          </w:tcPr>
          <w:p w:rsidR="009F362F" w:rsidRPr="00133910" w:rsidRDefault="00133910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33910">
              <w:rPr>
                <w:rFonts w:ascii="Times New Roman" w:hAnsi="Times New Roman"/>
                <w:b/>
                <w:sz w:val="18"/>
                <w:szCs w:val="18"/>
              </w:rPr>
              <w:t>20,21</w:t>
            </w:r>
          </w:p>
        </w:tc>
        <w:tc>
          <w:tcPr>
            <w:tcW w:w="1418" w:type="dxa"/>
            <w:vAlign w:val="center"/>
          </w:tcPr>
          <w:p w:rsidR="009F362F" w:rsidRPr="00133910" w:rsidRDefault="00133910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33910">
              <w:rPr>
                <w:rFonts w:ascii="Times New Roman" w:hAnsi="Times New Roman"/>
                <w:b/>
                <w:sz w:val="18"/>
                <w:szCs w:val="18"/>
              </w:rPr>
              <w:t>37,23</w:t>
            </w:r>
          </w:p>
        </w:tc>
        <w:tc>
          <w:tcPr>
            <w:tcW w:w="1701" w:type="dxa"/>
            <w:vAlign w:val="center"/>
          </w:tcPr>
          <w:p w:rsidR="009F362F" w:rsidRPr="00133910" w:rsidRDefault="00133910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133910">
              <w:rPr>
                <w:rFonts w:ascii="Times New Roman" w:hAnsi="Times New Roman"/>
                <w:b/>
                <w:sz w:val="18"/>
                <w:szCs w:val="18"/>
              </w:rPr>
              <w:t>446,87</w:t>
            </w:r>
          </w:p>
        </w:tc>
        <w:tc>
          <w:tcPr>
            <w:tcW w:w="1701" w:type="dxa"/>
          </w:tcPr>
          <w:p w:rsidR="009F362F" w:rsidRPr="00E54D48" w:rsidRDefault="009F362F" w:rsidP="00056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970" w:rsidRPr="00483BDA" w:rsidTr="006570E5">
        <w:tc>
          <w:tcPr>
            <w:tcW w:w="53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Ужин:</w:t>
            </w:r>
          </w:p>
        </w:tc>
        <w:tc>
          <w:tcPr>
            <w:tcW w:w="127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741" w:rsidRPr="00483BDA" w:rsidTr="006570E5">
        <w:tc>
          <w:tcPr>
            <w:tcW w:w="531" w:type="dxa"/>
            <w:vAlign w:val="center"/>
          </w:tcPr>
          <w:p w:rsidR="00F21741" w:rsidRPr="00483BDA" w:rsidRDefault="00F2174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F21741" w:rsidRPr="000230F5" w:rsidRDefault="00F21741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5F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146" w:type="dxa"/>
          </w:tcPr>
          <w:p w:rsidR="00F21741" w:rsidRPr="000230F5" w:rsidRDefault="00F21741" w:rsidP="00CC72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кра 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баклажан</w:t>
            </w:r>
            <w:r>
              <w:rPr>
                <w:rFonts w:ascii="Times New Roman" w:hAnsi="Times New Roman"/>
                <w:sz w:val="18"/>
                <w:szCs w:val="18"/>
              </w:rPr>
              <w:t>ная для дет питания с раст. маслом</w:t>
            </w:r>
          </w:p>
        </w:tc>
        <w:tc>
          <w:tcPr>
            <w:tcW w:w="1276" w:type="dxa"/>
            <w:vAlign w:val="center"/>
          </w:tcPr>
          <w:p w:rsidR="00F21741" w:rsidRPr="000230F5" w:rsidRDefault="00F21741" w:rsidP="00CC7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F21741" w:rsidRPr="000230F5" w:rsidRDefault="000C5F14" w:rsidP="00CC7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4</w:t>
            </w:r>
          </w:p>
        </w:tc>
        <w:tc>
          <w:tcPr>
            <w:tcW w:w="1559" w:type="dxa"/>
            <w:vAlign w:val="center"/>
          </w:tcPr>
          <w:p w:rsidR="00F21741" w:rsidRPr="000230F5" w:rsidRDefault="000C5F14" w:rsidP="00CC7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4</w:t>
            </w:r>
          </w:p>
        </w:tc>
        <w:tc>
          <w:tcPr>
            <w:tcW w:w="1418" w:type="dxa"/>
            <w:vAlign w:val="center"/>
          </w:tcPr>
          <w:p w:rsidR="00F21741" w:rsidRPr="000230F5" w:rsidRDefault="000C5F14" w:rsidP="00CC7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2</w:t>
            </w:r>
          </w:p>
        </w:tc>
        <w:tc>
          <w:tcPr>
            <w:tcW w:w="1701" w:type="dxa"/>
            <w:vAlign w:val="center"/>
          </w:tcPr>
          <w:p w:rsidR="00F21741" w:rsidRPr="000230F5" w:rsidRDefault="000C5F14" w:rsidP="00CC7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1701" w:type="dxa"/>
            <w:vAlign w:val="center"/>
          </w:tcPr>
          <w:p w:rsidR="00F21741" w:rsidRPr="000230F5" w:rsidRDefault="00F21741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EDB" w:rsidRPr="00483BDA" w:rsidTr="006570E5">
        <w:tc>
          <w:tcPr>
            <w:tcW w:w="531" w:type="dxa"/>
            <w:vAlign w:val="center"/>
          </w:tcPr>
          <w:p w:rsidR="00917EDB" w:rsidRPr="00483BDA" w:rsidRDefault="00917ED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917EDB" w:rsidRPr="000230F5" w:rsidRDefault="00917ED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146" w:type="dxa"/>
            <w:vAlign w:val="bottom"/>
          </w:tcPr>
          <w:p w:rsidR="00917EDB" w:rsidRPr="000230F5" w:rsidRDefault="00917EDB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чень по-строгановски</w:t>
            </w:r>
          </w:p>
        </w:tc>
        <w:tc>
          <w:tcPr>
            <w:tcW w:w="1276" w:type="dxa"/>
            <w:vAlign w:val="center"/>
          </w:tcPr>
          <w:p w:rsidR="00917EDB" w:rsidRPr="000230F5" w:rsidRDefault="00917EDB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917EDB" w:rsidRPr="00AD6D02" w:rsidRDefault="00917EDB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6D02">
              <w:rPr>
                <w:rFonts w:ascii="Times New Roman" w:hAnsi="Times New Roman"/>
                <w:sz w:val="18"/>
                <w:szCs w:val="18"/>
              </w:rPr>
              <w:t>14,40</w:t>
            </w:r>
          </w:p>
        </w:tc>
        <w:tc>
          <w:tcPr>
            <w:tcW w:w="1559" w:type="dxa"/>
            <w:vAlign w:val="center"/>
          </w:tcPr>
          <w:p w:rsidR="00917EDB" w:rsidRPr="00AD6D02" w:rsidRDefault="00917EDB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6D02">
              <w:rPr>
                <w:rFonts w:ascii="Times New Roman" w:hAnsi="Times New Roman"/>
                <w:sz w:val="18"/>
                <w:szCs w:val="18"/>
              </w:rPr>
              <w:t>5,78</w:t>
            </w:r>
          </w:p>
        </w:tc>
        <w:tc>
          <w:tcPr>
            <w:tcW w:w="1418" w:type="dxa"/>
            <w:vAlign w:val="center"/>
          </w:tcPr>
          <w:p w:rsidR="00917EDB" w:rsidRPr="00AD6D02" w:rsidRDefault="00917EDB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6D02">
              <w:rPr>
                <w:rFonts w:ascii="Times New Roman" w:hAnsi="Times New Roman"/>
                <w:sz w:val="18"/>
                <w:szCs w:val="18"/>
              </w:rPr>
              <w:t>3,55</w:t>
            </w:r>
          </w:p>
        </w:tc>
        <w:tc>
          <w:tcPr>
            <w:tcW w:w="1701" w:type="dxa"/>
            <w:vAlign w:val="center"/>
          </w:tcPr>
          <w:p w:rsidR="00917EDB" w:rsidRPr="00AD6D02" w:rsidRDefault="00917EDB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6D02">
              <w:rPr>
                <w:rFonts w:ascii="Times New Roman" w:hAnsi="Times New Roman"/>
                <w:sz w:val="18"/>
                <w:szCs w:val="18"/>
              </w:rPr>
              <w:t>121,51</w:t>
            </w:r>
          </w:p>
        </w:tc>
        <w:tc>
          <w:tcPr>
            <w:tcW w:w="1701" w:type="dxa"/>
            <w:vAlign w:val="center"/>
          </w:tcPr>
          <w:p w:rsidR="00917EDB" w:rsidRPr="000230F5" w:rsidRDefault="00917ED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F21741" w:rsidRPr="00483BDA" w:rsidTr="006570E5">
        <w:tc>
          <w:tcPr>
            <w:tcW w:w="531" w:type="dxa"/>
            <w:vAlign w:val="center"/>
          </w:tcPr>
          <w:p w:rsidR="00F21741" w:rsidRPr="00483BDA" w:rsidRDefault="00F2174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 w:rsidR="00F21741" w:rsidRPr="00C771DB" w:rsidRDefault="00F21741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D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146" w:type="dxa"/>
            <w:vAlign w:val="bottom"/>
          </w:tcPr>
          <w:p w:rsidR="00F21741" w:rsidRPr="00C771DB" w:rsidRDefault="00F21741" w:rsidP="00CC72B2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771DB">
              <w:rPr>
                <w:rFonts w:ascii="Times New Roman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1276" w:type="dxa"/>
            <w:vAlign w:val="center"/>
          </w:tcPr>
          <w:p w:rsidR="00F21741" w:rsidRPr="000230F5" w:rsidRDefault="00F21741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F21741" w:rsidRPr="000230F5" w:rsidRDefault="00F21741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0</w:t>
            </w:r>
          </w:p>
        </w:tc>
        <w:tc>
          <w:tcPr>
            <w:tcW w:w="1559" w:type="dxa"/>
            <w:vAlign w:val="center"/>
          </w:tcPr>
          <w:p w:rsidR="00F21741" w:rsidRPr="000230F5" w:rsidRDefault="00F21741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0</w:t>
            </w:r>
          </w:p>
        </w:tc>
        <w:tc>
          <w:tcPr>
            <w:tcW w:w="1418" w:type="dxa"/>
            <w:vAlign w:val="center"/>
          </w:tcPr>
          <w:p w:rsidR="00F21741" w:rsidRPr="000230F5" w:rsidRDefault="00F21741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0</w:t>
            </w:r>
          </w:p>
        </w:tc>
        <w:tc>
          <w:tcPr>
            <w:tcW w:w="1701" w:type="dxa"/>
            <w:vAlign w:val="center"/>
          </w:tcPr>
          <w:p w:rsidR="00F21741" w:rsidRPr="000230F5" w:rsidRDefault="000C5F1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9</w:t>
            </w:r>
          </w:p>
        </w:tc>
        <w:tc>
          <w:tcPr>
            <w:tcW w:w="1701" w:type="dxa"/>
            <w:vAlign w:val="center"/>
          </w:tcPr>
          <w:p w:rsidR="00F21741" w:rsidRPr="00A6641C" w:rsidRDefault="00F21741" w:rsidP="00CC7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E708A3" w:rsidRPr="00483BDA" w:rsidTr="006570E5">
        <w:tc>
          <w:tcPr>
            <w:tcW w:w="531" w:type="dxa"/>
            <w:vAlign w:val="center"/>
          </w:tcPr>
          <w:p w:rsidR="00E708A3" w:rsidRPr="00483BDA" w:rsidRDefault="00E708A3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3" w:type="dxa"/>
            <w:vAlign w:val="center"/>
          </w:tcPr>
          <w:p w:rsidR="00E708A3" w:rsidRPr="0080138C" w:rsidRDefault="00E708A3" w:rsidP="00E70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46" w:type="dxa"/>
            <w:vAlign w:val="bottom"/>
          </w:tcPr>
          <w:p w:rsidR="00E708A3" w:rsidRPr="0080138C" w:rsidRDefault="00E708A3" w:rsidP="00E708A3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овощной</w:t>
            </w:r>
          </w:p>
        </w:tc>
        <w:tc>
          <w:tcPr>
            <w:tcW w:w="1276" w:type="dxa"/>
            <w:vAlign w:val="center"/>
          </w:tcPr>
          <w:p w:rsidR="00E708A3" w:rsidRPr="0080138C" w:rsidRDefault="00E708A3" w:rsidP="00E70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59" w:type="dxa"/>
            <w:vAlign w:val="center"/>
          </w:tcPr>
          <w:p w:rsidR="00E708A3" w:rsidRPr="00D06D48" w:rsidRDefault="00E708A3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559" w:type="dxa"/>
            <w:vAlign w:val="center"/>
          </w:tcPr>
          <w:p w:rsidR="00E708A3" w:rsidRPr="00D06D48" w:rsidRDefault="00E708A3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8" w:type="dxa"/>
            <w:vAlign w:val="center"/>
          </w:tcPr>
          <w:p w:rsidR="00E708A3" w:rsidRPr="00D06D48" w:rsidRDefault="00E708A3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E708A3" w:rsidRPr="00D06D48" w:rsidRDefault="00E708A3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701" w:type="dxa"/>
            <w:vAlign w:val="center"/>
          </w:tcPr>
          <w:p w:rsidR="00E708A3" w:rsidRPr="00D06D48" w:rsidRDefault="00E708A3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5A4BFE" w:rsidRPr="00483BDA" w:rsidTr="006570E5">
        <w:tc>
          <w:tcPr>
            <w:tcW w:w="531" w:type="dxa"/>
            <w:vAlign w:val="center"/>
          </w:tcPr>
          <w:p w:rsidR="005A4BFE" w:rsidRDefault="009267F5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 w:rsidR="005A4BFE" w:rsidRDefault="005A4BFE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6" w:type="dxa"/>
          </w:tcPr>
          <w:p w:rsidR="005A4BFE" w:rsidRPr="003D720C" w:rsidRDefault="005A4BFE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559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559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8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701" w:type="dxa"/>
            <w:vAlign w:val="center"/>
          </w:tcPr>
          <w:p w:rsidR="005A4BFE" w:rsidRPr="003D720C" w:rsidRDefault="005A4BFE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4E1970" w:rsidRPr="00483BDA" w:rsidTr="006570E5">
        <w:trPr>
          <w:trHeight w:val="283"/>
        </w:trPr>
        <w:tc>
          <w:tcPr>
            <w:tcW w:w="53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E1970" w:rsidRPr="00C771DB" w:rsidRDefault="00C771D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1DB">
              <w:rPr>
                <w:rFonts w:ascii="Times New Roman" w:hAnsi="Times New Roman"/>
                <w:b/>
                <w:sz w:val="18"/>
                <w:szCs w:val="18"/>
              </w:rPr>
              <w:t>22,54</w:t>
            </w:r>
          </w:p>
        </w:tc>
        <w:tc>
          <w:tcPr>
            <w:tcW w:w="1559" w:type="dxa"/>
            <w:vAlign w:val="center"/>
          </w:tcPr>
          <w:p w:rsidR="004E1970" w:rsidRPr="00C771DB" w:rsidRDefault="00E52DF0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1D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771DB" w:rsidRPr="00C771DB">
              <w:rPr>
                <w:rFonts w:ascii="Times New Roman" w:hAnsi="Times New Roman"/>
                <w:b/>
                <w:sz w:val="18"/>
                <w:szCs w:val="18"/>
              </w:rPr>
              <w:t>5,79</w:t>
            </w:r>
          </w:p>
        </w:tc>
        <w:tc>
          <w:tcPr>
            <w:tcW w:w="1418" w:type="dxa"/>
            <w:vAlign w:val="center"/>
          </w:tcPr>
          <w:p w:rsidR="004E1970" w:rsidRPr="00C771DB" w:rsidRDefault="00C771D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1DB">
              <w:rPr>
                <w:rFonts w:ascii="Times New Roman" w:hAnsi="Times New Roman"/>
                <w:b/>
                <w:sz w:val="18"/>
                <w:szCs w:val="18"/>
              </w:rPr>
              <w:t>60,44</w:t>
            </w:r>
          </w:p>
        </w:tc>
        <w:tc>
          <w:tcPr>
            <w:tcW w:w="1701" w:type="dxa"/>
            <w:vAlign w:val="center"/>
          </w:tcPr>
          <w:p w:rsidR="004E1970" w:rsidRPr="00C771DB" w:rsidRDefault="00C771D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1DB">
              <w:rPr>
                <w:rFonts w:ascii="Times New Roman" w:hAnsi="Times New Roman"/>
                <w:b/>
                <w:sz w:val="18"/>
                <w:szCs w:val="18"/>
              </w:rPr>
              <w:t>464,43</w:t>
            </w: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970" w:rsidRPr="00483BDA" w:rsidTr="006570E5">
        <w:trPr>
          <w:trHeight w:val="283"/>
        </w:trPr>
        <w:tc>
          <w:tcPr>
            <w:tcW w:w="53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4E1970" w:rsidRPr="00483BDA" w:rsidRDefault="004E1970" w:rsidP="00A6641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-ой Ужин     </w:t>
            </w:r>
          </w:p>
        </w:tc>
        <w:tc>
          <w:tcPr>
            <w:tcW w:w="1276" w:type="dxa"/>
            <w:vAlign w:val="bottom"/>
          </w:tcPr>
          <w:p w:rsidR="004E1970" w:rsidRPr="00483BDA" w:rsidRDefault="004E1970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4E1970" w:rsidRPr="00483BDA" w:rsidRDefault="004E1970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4E1970" w:rsidRPr="00483BDA" w:rsidRDefault="004E1970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4E1970" w:rsidRPr="00483BDA" w:rsidRDefault="004E1970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4E1970" w:rsidRPr="00483BDA" w:rsidRDefault="004E1970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5FA" w:rsidRPr="00483BDA" w:rsidTr="006570E5">
        <w:tc>
          <w:tcPr>
            <w:tcW w:w="531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3" w:type="dxa"/>
            <w:vAlign w:val="center"/>
          </w:tcPr>
          <w:p w:rsidR="009225FA" w:rsidRPr="0080138C" w:rsidRDefault="009225F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46" w:type="dxa"/>
          </w:tcPr>
          <w:p w:rsidR="009225FA" w:rsidRPr="00CF1C8B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76" w:type="dxa"/>
            <w:vAlign w:val="center"/>
          </w:tcPr>
          <w:p w:rsidR="009225FA" w:rsidRPr="0080138C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559" w:type="dxa"/>
            <w:vAlign w:val="center"/>
          </w:tcPr>
          <w:p w:rsidR="009225FA" w:rsidRPr="000230F5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:rsidR="009225FA" w:rsidRPr="000230F5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418" w:type="dxa"/>
            <w:vAlign w:val="center"/>
          </w:tcPr>
          <w:p w:rsidR="009225FA" w:rsidRPr="000230F5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701" w:type="dxa"/>
            <w:vAlign w:val="center"/>
          </w:tcPr>
          <w:p w:rsidR="009225FA" w:rsidRPr="000230F5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701" w:type="dxa"/>
            <w:vAlign w:val="center"/>
          </w:tcPr>
          <w:p w:rsidR="009225FA" w:rsidRPr="000230F5" w:rsidRDefault="009225FA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225FA" w:rsidRPr="00483BDA" w:rsidTr="006570E5">
        <w:tc>
          <w:tcPr>
            <w:tcW w:w="531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225FA" w:rsidRPr="0080138C" w:rsidRDefault="009225F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6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225FA" w:rsidRPr="0080138C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25FA" w:rsidRPr="00A37C53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5,04</w:t>
            </w:r>
          </w:p>
        </w:tc>
        <w:tc>
          <w:tcPr>
            <w:tcW w:w="1559" w:type="dxa"/>
            <w:vAlign w:val="center"/>
          </w:tcPr>
          <w:p w:rsidR="009225FA" w:rsidRPr="00A37C53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5,76</w:t>
            </w:r>
          </w:p>
        </w:tc>
        <w:tc>
          <w:tcPr>
            <w:tcW w:w="1418" w:type="dxa"/>
            <w:vAlign w:val="center"/>
          </w:tcPr>
          <w:p w:rsidR="009225FA" w:rsidRPr="00A37C53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7,90</w:t>
            </w:r>
          </w:p>
        </w:tc>
        <w:tc>
          <w:tcPr>
            <w:tcW w:w="1701" w:type="dxa"/>
            <w:vAlign w:val="center"/>
          </w:tcPr>
          <w:p w:rsidR="009225FA" w:rsidRPr="00A37C53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106,20</w:t>
            </w:r>
          </w:p>
        </w:tc>
        <w:tc>
          <w:tcPr>
            <w:tcW w:w="1701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FA" w:rsidRPr="00483BDA" w:rsidTr="006570E5">
        <w:trPr>
          <w:trHeight w:val="283"/>
        </w:trPr>
        <w:tc>
          <w:tcPr>
            <w:tcW w:w="531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</w:tcPr>
          <w:p w:rsidR="009225FA" w:rsidRPr="00D06D48" w:rsidRDefault="009225FA" w:rsidP="009225F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76" w:type="dxa"/>
          </w:tcPr>
          <w:p w:rsidR="009225FA" w:rsidRPr="00D06D48" w:rsidRDefault="009225FA" w:rsidP="00922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25FA" w:rsidRPr="00C771DB" w:rsidRDefault="00C771D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1DB">
              <w:rPr>
                <w:rFonts w:ascii="Times New Roman" w:hAnsi="Times New Roman"/>
                <w:b/>
                <w:sz w:val="18"/>
                <w:szCs w:val="18"/>
              </w:rPr>
              <w:t>93,77</w:t>
            </w:r>
          </w:p>
        </w:tc>
        <w:tc>
          <w:tcPr>
            <w:tcW w:w="1559" w:type="dxa"/>
            <w:vAlign w:val="center"/>
          </w:tcPr>
          <w:p w:rsidR="009225FA" w:rsidRPr="00C771DB" w:rsidRDefault="00C771D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1DB">
              <w:rPr>
                <w:rFonts w:ascii="Times New Roman" w:hAnsi="Times New Roman"/>
                <w:b/>
                <w:sz w:val="18"/>
                <w:szCs w:val="18"/>
              </w:rPr>
              <w:t>101,13</w:t>
            </w:r>
          </w:p>
        </w:tc>
        <w:tc>
          <w:tcPr>
            <w:tcW w:w="1418" w:type="dxa"/>
            <w:vAlign w:val="center"/>
          </w:tcPr>
          <w:p w:rsidR="009225FA" w:rsidRPr="00C771DB" w:rsidRDefault="00C771D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1DB">
              <w:rPr>
                <w:rFonts w:ascii="Times New Roman" w:hAnsi="Times New Roman"/>
                <w:b/>
                <w:sz w:val="18"/>
                <w:szCs w:val="18"/>
              </w:rPr>
              <w:t>288,93</w:t>
            </w:r>
          </w:p>
        </w:tc>
        <w:tc>
          <w:tcPr>
            <w:tcW w:w="1701" w:type="dxa"/>
            <w:vAlign w:val="center"/>
          </w:tcPr>
          <w:p w:rsidR="009225FA" w:rsidRPr="00C771DB" w:rsidRDefault="00C771D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1DB">
              <w:rPr>
                <w:rFonts w:ascii="Times New Roman" w:hAnsi="Times New Roman"/>
                <w:b/>
                <w:sz w:val="18"/>
                <w:szCs w:val="18"/>
              </w:rPr>
              <w:t>2379</w:t>
            </w:r>
          </w:p>
        </w:tc>
        <w:tc>
          <w:tcPr>
            <w:tcW w:w="1701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</w:tr>
    </w:tbl>
    <w:p w:rsidR="00BA54A2" w:rsidRDefault="00BA54A2" w:rsidP="00BA54A2">
      <w:pPr>
        <w:rPr>
          <w:sz w:val="18"/>
          <w:szCs w:val="18"/>
        </w:rPr>
      </w:pPr>
    </w:p>
    <w:p w:rsidR="00C811C9" w:rsidRDefault="00C811C9" w:rsidP="00BA54A2">
      <w:pPr>
        <w:rPr>
          <w:sz w:val="18"/>
          <w:szCs w:val="18"/>
        </w:rPr>
      </w:pPr>
    </w:p>
    <w:p w:rsidR="001E1A8D" w:rsidRPr="00483BDA" w:rsidRDefault="001E1A8D" w:rsidP="001E1A8D">
      <w:pPr>
        <w:jc w:val="right"/>
        <w:rPr>
          <w:sz w:val="18"/>
          <w:szCs w:val="1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2"/>
        <w:gridCol w:w="1227"/>
        <w:gridCol w:w="4161"/>
        <w:gridCol w:w="1276"/>
        <w:gridCol w:w="1417"/>
        <w:gridCol w:w="1701"/>
        <w:gridCol w:w="1418"/>
        <w:gridCol w:w="1701"/>
        <w:gridCol w:w="1701"/>
      </w:tblGrid>
      <w:tr w:rsidR="000850BB" w:rsidRPr="00A6641C" w:rsidTr="006570E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B05CC9" w:rsidRPr="00A6641C" w:rsidTr="006570E5">
        <w:tc>
          <w:tcPr>
            <w:tcW w:w="532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B05CC9" w:rsidRPr="006570E5" w:rsidRDefault="00B05CC9" w:rsidP="00E9401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70E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 неделя   </w:t>
            </w:r>
            <w:r w:rsidR="00D16AE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</w:t>
            </w:r>
            <w:r w:rsidRPr="006570E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ень 13 (суббота)</w:t>
            </w:r>
            <w:r w:rsidR="00D16AE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</w:t>
            </w:r>
            <w:r w:rsidR="000C2B24" w:rsidRPr="006570E5">
              <w:rPr>
                <w:rFonts w:ascii="Times New Roman" w:hAnsi="Times New Roman"/>
                <w:b/>
                <w:i/>
                <w:sz w:val="20"/>
                <w:szCs w:val="20"/>
              </w:rPr>
              <w:t>Усиление питания  10%</w:t>
            </w:r>
          </w:p>
        </w:tc>
        <w:tc>
          <w:tcPr>
            <w:tcW w:w="1276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CC9" w:rsidRPr="00A6641C" w:rsidTr="006570E5">
        <w:tc>
          <w:tcPr>
            <w:tcW w:w="532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B05CC9" w:rsidRPr="000850BB" w:rsidRDefault="00B05CC9" w:rsidP="00E9401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850BB">
              <w:rPr>
                <w:rFonts w:ascii="Times New Roman" w:hAnsi="Times New Roman"/>
                <w:b/>
                <w:i/>
                <w:sz w:val="16"/>
                <w:szCs w:val="16"/>
              </w:rPr>
              <w:t>Завтрак 1</w:t>
            </w:r>
          </w:p>
        </w:tc>
        <w:tc>
          <w:tcPr>
            <w:tcW w:w="1276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774" w:rsidRPr="00A6641C" w:rsidTr="006570E5">
        <w:tc>
          <w:tcPr>
            <w:tcW w:w="532" w:type="dxa"/>
            <w:vAlign w:val="center"/>
          </w:tcPr>
          <w:p w:rsidR="003A3774" w:rsidRPr="00A6641C" w:rsidRDefault="003A377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3A3774" w:rsidRPr="000230F5" w:rsidRDefault="003A377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а</w:t>
            </w:r>
          </w:p>
        </w:tc>
        <w:tc>
          <w:tcPr>
            <w:tcW w:w="4161" w:type="dxa"/>
            <w:vAlign w:val="bottom"/>
          </w:tcPr>
          <w:p w:rsidR="003A3774" w:rsidRPr="000230F5" w:rsidRDefault="003A3774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ша из ячневой крупы 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молочная жидкая</w:t>
            </w:r>
          </w:p>
        </w:tc>
        <w:tc>
          <w:tcPr>
            <w:tcW w:w="1276" w:type="dxa"/>
            <w:vAlign w:val="center"/>
          </w:tcPr>
          <w:p w:rsidR="003A3774" w:rsidRPr="000230F5" w:rsidRDefault="003A377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A3774" w:rsidRPr="000230F5" w:rsidRDefault="000C5F1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6</w:t>
            </w:r>
          </w:p>
        </w:tc>
        <w:tc>
          <w:tcPr>
            <w:tcW w:w="1701" w:type="dxa"/>
            <w:vAlign w:val="center"/>
          </w:tcPr>
          <w:p w:rsidR="003A3774" w:rsidRPr="000230F5" w:rsidRDefault="000C5F1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4</w:t>
            </w:r>
          </w:p>
        </w:tc>
        <w:tc>
          <w:tcPr>
            <w:tcW w:w="1418" w:type="dxa"/>
            <w:vAlign w:val="center"/>
          </w:tcPr>
          <w:p w:rsidR="003A3774" w:rsidRPr="000230F5" w:rsidRDefault="000C5F1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4</w:t>
            </w:r>
          </w:p>
        </w:tc>
        <w:tc>
          <w:tcPr>
            <w:tcW w:w="1701" w:type="dxa"/>
            <w:vAlign w:val="center"/>
          </w:tcPr>
          <w:p w:rsidR="003A3774" w:rsidRPr="000230F5" w:rsidRDefault="000C5F1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3A3774">
              <w:rPr>
                <w:rFonts w:ascii="Times New Roman" w:hAnsi="Times New Roman"/>
                <w:sz w:val="18"/>
                <w:szCs w:val="18"/>
              </w:rPr>
              <w:t>5,60</w:t>
            </w:r>
          </w:p>
        </w:tc>
        <w:tc>
          <w:tcPr>
            <w:tcW w:w="1701" w:type="dxa"/>
            <w:vAlign w:val="center"/>
          </w:tcPr>
          <w:p w:rsidR="003A3774" w:rsidRPr="000230F5" w:rsidRDefault="003A377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0C5F14" w:rsidRPr="00A6641C" w:rsidTr="006570E5">
        <w:tc>
          <w:tcPr>
            <w:tcW w:w="532" w:type="dxa"/>
            <w:vAlign w:val="center"/>
          </w:tcPr>
          <w:p w:rsidR="000C5F14" w:rsidRPr="00A6641C" w:rsidRDefault="000C5F14" w:rsidP="000C5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0C5F14" w:rsidRPr="00CF1C8B" w:rsidRDefault="000C5F14" w:rsidP="000C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1" w:type="dxa"/>
            <w:vAlign w:val="bottom"/>
          </w:tcPr>
          <w:p w:rsidR="000C5F14" w:rsidRPr="002C4338" w:rsidRDefault="000C5F14" w:rsidP="000C5F14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0C5F14" w:rsidRPr="00CF1C8B" w:rsidRDefault="000C5F14" w:rsidP="000C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0C5F14" w:rsidRPr="00E94C14" w:rsidRDefault="000C5F14" w:rsidP="000C5F1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C5F14" w:rsidRPr="00E94C14" w:rsidRDefault="000C5F14" w:rsidP="000C5F1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418" w:type="dxa"/>
            <w:vAlign w:val="center"/>
          </w:tcPr>
          <w:p w:rsidR="000C5F14" w:rsidRPr="00E94C14" w:rsidRDefault="000C5F14" w:rsidP="000C5F1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C5F14" w:rsidRPr="00E94C14" w:rsidRDefault="000C5F14" w:rsidP="000C5F1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vAlign w:val="center"/>
          </w:tcPr>
          <w:p w:rsidR="000C5F14" w:rsidRPr="00CF1C8B" w:rsidRDefault="000C5F14" w:rsidP="000C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C5F14" w:rsidRPr="00A6641C" w:rsidTr="006570E5">
        <w:tc>
          <w:tcPr>
            <w:tcW w:w="532" w:type="dxa"/>
            <w:vAlign w:val="center"/>
          </w:tcPr>
          <w:p w:rsidR="000C5F14" w:rsidRPr="00A6641C" w:rsidRDefault="000C5F14" w:rsidP="000C5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7" w:type="dxa"/>
            <w:vAlign w:val="center"/>
          </w:tcPr>
          <w:p w:rsidR="000C5F14" w:rsidRPr="000230F5" w:rsidRDefault="000C5F14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61" w:type="dxa"/>
            <w:vAlign w:val="bottom"/>
          </w:tcPr>
          <w:p w:rsidR="000C5F14" w:rsidRPr="000230F5" w:rsidRDefault="000C5F14" w:rsidP="000C5F14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76" w:type="dxa"/>
            <w:vAlign w:val="center"/>
          </w:tcPr>
          <w:p w:rsidR="000C5F14" w:rsidRPr="000230F5" w:rsidRDefault="000C5F14" w:rsidP="000C5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0C5F14" w:rsidRPr="000230F5" w:rsidRDefault="000C5F14" w:rsidP="000C5F14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0</w:t>
            </w:r>
          </w:p>
        </w:tc>
        <w:tc>
          <w:tcPr>
            <w:tcW w:w="1701" w:type="dxa"/>
            <w:vAlign w:val="center"/>
          </w:tcPr>
          <w:p w:rsidR="000C5F14" w:rsidRPr="000230F5" w:rsidRDefault="000C5F14" w:rsidP="000C5F14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8</w:t>
            </w:r>
          </w:p>
        </w:tc>
        <w:tc>
          <w:tcPr>
            <w:tcW w:w="1418" w:type="dxa"/>
            <w:vAlign w:val="center"/>
          </w:tcPr>
          <w:p w:rsidR="000C5F14" w:rsidRPr="000230F5" w:rsidRDefault="000C5F14" w:rsidP="000C5F14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0C5F14" w:rsidRPr="000230F5" w:rsidRDefault="000C5F14" w:rsidP="000C5F14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0</w:t>
            </w:r>
          </w:p>
        </w:tc>
        <w:tc>
          <w:tcPr>
            <w:tcW w:w="1701" w:type="dxa"/>
            <w:vAlign w:val="center"/>
          </w:tcPr>
          <w:p w:rsidR="000C5F14" w:rsidRPr="000230F5" w:rsidRDefault="000C5F14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453DF" w:rsidRPr="00A6641C" w:rsidTr="006570E5">
        <w:tc>
          <w:tcPr>
            <w:tcW w:w="532" w:type="dxa"/>
            <w:vAlign w:val="center"/>
          </w:tcPr>
          <w:p w:rsidR="00D453DF" w:rsidRPr="00A6641C" w:rsidRDefault="00D453DF" w:rsidP="000C5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7" w:type="dxa"/>
            <w:vAlign w:val="center"/>
          </w:tcPr>
          <w:p w:rsidR="00D453DF" w:rsidRPr="00CF1C8B" w:rsidRDefault="00D453DF" w:rsidP="000C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161" w:type="dxa"/>
            <w:vAlign w:val="bottom"/>
          </w:tcPr>
          <w:p w:rsidR="00D453DF" w:rsidRPr="005619B6" w:rsidRDefault="00D453DF" w:rsidP="00A0111B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 xml:space="preserve">Кофейный напи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итаминизир-ый 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на молоке</w:t>
            </w:r>
          </w:p>
        </w:tc>
        <w:tc>
          <w:tcPr>
            <w:tcW w:w="1276" w:type="dxa"/>
            <w:vAlign w:val="center"/>
          </w:tcPr>
          <w:p w:rsidR="00D453DF" w:rsidRPr="005619B6" w:rsidRDefault="00D453DF" w:rsidP="000C5F14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D453DF" w:rsidRPr="005619B6" w:rsidRDefault="00D453DF" w:rsidP="000C5F14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1701" w:type="dxa"/>
            <w:vAlign w:val="center"/>
          </w:tcPr>
          <w:p w:rsidR="00D453DF" w:rsidRPr="005619B6" w:rsidRDefault="00D453DF" w:rsidP="000C5F14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4</w:t>
            </w:r>
          </w:p>
        </w:tc>
        <w:tc>
          <w:tcPr>
            <w:tcW w:w="1418" w:type="dxa"/>
            <w:vAlign w:val="center"/>
          </w:tcPr>
          <w:p w:rsidR="00D453DF" w:rsidRPr="005619B6" w:rsidRDefault="00D453DF" w:rsidP="000C5F14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5</w:t>
            </w:r>
          </w:p>
        </w:tc>
        <w:tc>
          <w:tcPr>
            <w:tcW w:w="1701" w:type="dxa"/>
            <w:vAlign w:val="center"/>
          </w:tcPr>
          <w:p w:rsidR="00D453DF" w:rsidRPr="005619B6" w:rsidRDefault="00D453DF" w:rsidP="000C5F14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81</w:t>
            </w:r>
          </w:p>
        </w:tc>
        <w:tc>
          <w:tcPr>
            <w:tcW w:w="1701" w:type="dxa"/>
            <w:vAlign w:val="center"/>
          </w:tcPr>
          <w:p w:rsidR="00D453DF" w:rsidRPr="005619B6" w:rsidRDefault="00D453DF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9267F5" w:rsidRPr="00A6641C" w:rsidTr="006570E5">
        <w:tc>
          <w:tcPr>
            <w:tcW w:w="532" w:type="dxa"/>
            <w:vAlign w:val="center"/>
          </w:tcPr>
          <w:p w:rsidR="009267F5" w:rsidRDefault="00F8103D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7" w:type="dxa"/>
            <w:vAlign w:val="center"/>
          </w:tcPr>
          <w:p w:rsidR="009267F5" w:rsidRPr="00E54D48" w:rsidRDefault="009267F5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1" w:type="dxa"/>
          </w:tcPr>
          <w:p w:rsidR="009267F5" w:rsidRPr="003D720C" w:rsidRDefault="009267F5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9267F5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vAlign w:val="center"/>
          </w:tcPr>
          <w:p w:rsidR="009267F5" w:rsidRPr="003D720C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701" w:type="dxa"/>
            <w:vAlign w:val="center"/>
          </w:tcPr>
          <w:p w:rsidR="009267F5" w:rsidRPr="003D720C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8" w:type="dxa"/>
            <w:vAlign w:val="center"/>
          </w:tcPr>
          <w:p w:rsidR="009267F5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9267F5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701" w:type="dxa"/>
            <w:vAlign w:val="center"/>
          </w:tcPr>
          <w:p w:rsidR="009267F5" w:rsidRDefault="009267F5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05CC9" w:rsidRPr="00A6641C" w:rsidTr="006570E5">
        <w:tc>
          <w:tcPr>
            <w:tcW w:w="532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  <w:vAlign w:val="bottom"/>
          </w:tcPr>
          <w:p w:rsidR="00B05CC9" w:rsidRPr="00882570" w:rsidRDefault="00B05CC9" w:rsidP="00E9401A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B05CC9" w:rsidRPr="00882570" w:rsidRDefault="00B05CC9" w:rsidP="00E9401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5CC9" w:rsidRPr="00882570" w:rsidRDefault="00882570" w:rsidP="00493D5F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sz w:val="18"/>
                <w:szCs w:val="18"/>
              </w:rPr>
              <w:t>15,78</w:t>
            </w:r>
          </w:p>
        </w:tc>
        <w:tc>
          <w:tcPr>
            <w:tcW w:w="1701" w:type="dxa"/>
            <w:vAlign w:val="center"/>
          </w:tcPr>
          <w:p w:rsidR="00B05CC9" w:rsidRPr="00882570" w:rsidRDefault="00882570" w:rsidP="00493D5F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sz w:val="18"/>
                <w:szCs w:val="18"/>
              </w:rPr>
              <w:t>26,83</w:t>
            </w:r>
          </w:p>
        </w:tc>
        <w:tc>
          <w:tcPr>
            <w:tcW w:w="1418" w:type="dxa"/>
            <w:vAlign w:val="center"/>
          </w:tcPr>
          <w:p w:rsidR="00B05CC9" w:rsidRPr="00882570" w:rsidRDefault="00882570" w:rsidP="00493D5F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sz w:val="18"/>
                <w:szCs w:val="18"/>
              </w:rPr>
              <w:t>49,56</w:t>
            </w:r>
          </w:p>
        </w:tc>
        <w:tc>
          <w:tcPr>
            <w:tcW w:w="1701" w:type="dxa"/>
            <w:vAlign w:val="center"/>
          </w:tcPr>
          <w:p w:rsidR="00B05CC9" w:rsidRPr="00882570" w:rsidRDefault="00882570" w:rsidP="00493D5F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sz w:val="18"/>
                <w:szCs w:val="18"/>
              </w:rPr>
              <w:t>538,44</w:t>
            </w: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CC9" w:rsidRPr="00A6641C" w:rsidTr="006570E5">
        <w:tc>
          <w:tcPr>
            <w:tcW w:w="532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B05CC9" w:rsidRPr="00882570" w:rsidRDefault="00B05CC9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76" w:type="dxa"/>
          </w:tcPr>
          <w:p w:rsidR="00B05CC9" w:rsidRPr="00882570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5CC9" w:rsidRPr="00882570" w:rsidRDefault="00B05CC9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5CC9" w:rsidRPr="00882570" w:rsidRDefault="00B05CC9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05CC9" w:rsidRPr="00882570" w:rsidRDefault="00B05CC9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5CC9" w:rsidRPr="00882570" w:rsidRDefault="00B05CC9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679" w:rsidRPr="00A6641C" w:rsidTr="006570E5">
        <w:tc>
          <w:tcPr>
            <w:tcW w:w="532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4161" w:type="dxa"/>
            <w:vAlign w:val="bottom"/>
          </w:tcPr>
          <w:p w:rsidR="00977679" w:rsidRPr="00E54D48" w:rsidRDefault="00977679" w:rsidP="00A3605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Сок фруктовый или овощной</w:t>
            </w:r>
          </w:p>
        </w:tc>
        <w:tc>
          <w:tcPr>
            <w:tcW w:w="1276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17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8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70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977679" w:rsidRPr="00A6641C" w:rsidTr="006570E5">
        <w:tc>
          <w:tcPr>
            <w:tcW w:w="532" w:type="dxa"/>
            <w:vAlign w:val="center"/>
          </w:tcPr>
          <w:p w:rsidR="00977679" w:rsidRPr="00E54D48" w:rsidRDefault="00977679" w:rsidP="00B35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61" w:type="dxa"/>
            <w:vAlign w:val="bottom"/>
          </w:tcPr>
          <w:p w:rsidR="00977679" w:rsidRPr="0080138C" w:rsidRDefault="00977679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76" w:type="dxa"/>
            <w:vAlign w:val="center"/>
          </w:tcPr>
          <w:p w:rsidR="00977679" w:rsidRPr="0080138C" w:rsidRDefault="00977679" w:rsidP="00B3587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417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8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977679" w:rsidRPr="00A6641C" w:rsidTr="006570E5">
        <w:tc>
          <w:tcPr>
            <w:tcW w:w="532" w:type="dxa"/>
          </w:tcPr>
          <w:p w:rsidR="00977679" w:rsidRPr="00E54D48" w:rsidRDefault="00977679" w:rsidP="00A3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977679" w:rsidRPr="00E54D48" w:rsidRDefault="00977679" w:rsidP="00A3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977679" w:rsidRPr="00E54D48" w:rsidRDefault="00977679" w:rsidP="00A3605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i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,27</w:t>
            </w:r>
          </w:p>
        </w:tc>
        <w:tc>
          <w:tcPr>
            <w:tcW w:w="1701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418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</w:p>
        </w:tc>
        <w:tc>
          <w:tcPr>
            <w:tcW w:w="1701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10,53</w:t>
            </w:r>
          </w:p>
        </w:tc>
        <w:tc>
          <w:tcPr>
            <w:tcW w:w="170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02AA" w:rsidRPr="00A6641C" w:rsidTr="006570E5">
        <w:tc>
          <w:tcPr>
            <w:tcW w:w="532" w:type="dxa"/>
          </w:tcPr>
          <w:p w:rsidR="006902AA" w:rsidRPr="00A6641C" w:rsidRDefault="006902AA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6902AA" w:rsidRPr="00A6641C" w:rsidRDefault="006902AA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6902AA" w:rsidRPr="00A6641C" w:rsidRDefault="006902AA" w:rsidP="00E9401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641C">
              <w:rPr>
                <w:rFonts w:ascii="Times New Roman" w:hAnsi="Times New Roman"/>
                <w:b/>
                <w:i/>
                <w:sz w:val="16"/>
                <w:szCs w:val="16"/>
              </w:rPr>
              <w:t>Обед</w:t>
            </w:r>
          </w:p>
        </w:tc>
        <w:tc>
          <w:tcPr>
            <w:tcW w:w="1276" w:type="dxa"/>
          </w:tcPr>
          <w:p w:rsidR="006902AA" w:rsidRPr="00A6641C" w:rsidRDefault="006902AA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902AA" w:rsidRPr="00A6641C" w:rsidRDefault="006902AA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02AA" w:rsidRPr="00A6641C" w:rsidRDefault="006902AA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02AA" w:rsidRPr="00A6641C" w:rsidRDefault="006902AA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02AA" w:rsidRPr="00A6641C" w:rsidRDefault="006902AA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902AA" w:rsidRPr="00A6641C" w:rsidRDefault="006902AA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6BC" w:rsidRPr="00A6641C" w:rsidTr="006570E5">
        <w:tc>
          <w:tcPr>
            <w:tcW w:w="532" w:type="dxa"/>
            <w:vAlign w:val="center"/>
          </w:tcPr>
          <w:p w:rsidR="003746BC" w:rsidRPr="00A6641C" w:rsidRDefault="003746B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3746BC" w:rsidRPr="00A6641C" w:rsidRDefault="003746B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A377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161" w:type="dxa"/>
          </w:tcPr>
          <w:p w:rsidR="003746BC" w:rsidRPr="007C5995" w:rsidRDefault="007F3DA8" w:rsidP="000565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лат из </w:t>
            </w:r>
            <w:r w:rsidR="003746BC">
              <w:rPr>
                <w:rFonts w:ascii="Times New Roman" w:hAnsi="Times New Roman" w:cs="Times New Roman"/>
                <w:sz w:val="16"/>
                <w:szCs w:val="16"/>
              </w:rPr>
              <w:t>моркови с чесноком с раст. маслом</w:t>
            </w:r>
          </w:p>
        </w:tc>
        <w:tc>
          <w:tcPr>
            <w:tcW w:w="1276" w:type="dxa"/>
            <w:vAlign w:val="center"/>
          </w:tcPr>
          <w:p w:rsidR="003746BC" w:rsidRPr="007C5995" w:rsidRDefault="00341A92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746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746BC" w:rsidRPr="007C599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vAlign w:val="center"/>
          </w:tcPr>
          <w:p w:rsidR="003746BC" w:rsidRPr="00AD6D02" w:rsidRDefault="00AD6D02" w:rsidP="00493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D02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1701" w:type="dxa"/>
            <w:vAlign w:val="center"/>
          </w:tcPr>
          <w:p w:rsidR="003746BC" w:rsidRPr="00AD6D02" w:rsidRDefault="00AD6D02" w:rsidP="00493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D02">
              <w:rPr>
                <w:rFonts w:ascii="Times New Roman" w:hAnsi="Times New Roman" w:cs="Times New Roman"/>
                <w:sz w:val="16"/>
                <w:szCs w:val="16"/>
              </w:rPr>
              <w:t>3,78</w:t>
            </w:r>
          </w:p>
        </w:tc>
        <w:tc>
          <w:tcPr>
            <w:tcW w:w="1418" w:type="dxa"/>
            <w:vAlign w:val="center"/>
          </w:tcPr>
          <w:p w:rsidR="003746BC" w:rsidRPr="00AD6D02" w:rsidRDefault="00AD6D02" w:rsidP="00493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D02">
              <w:rPr>
                <w:rFonts w:ascii="Times New Roman" w:hAnsi="Times New Roman" w:cs="Times New Roman"/>
                <w:sz w:val="16"/>
                <w:szCs w:val="16"/>
              </w:rPr>
              <w:t>13,74</w:t>
            </w:r>
          </w:p>
        </w:tc>
        <w:tc>
          <w:tcPr>
            <w:tcW w:w="1701" w:type="dxa"/>
            <w:vAlign w:val="center"/>
          </w:tcPr>
          <w:p w:rsidR="003746BC" w:rsidRPr="00AD6D02" w:rsidRDefault="00341A92" w:rsidP="00493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D02">
              <w:rPr>
                <w:rFonts w:ascii="Times New Roman" w:hAnsi="Times New Roman" w:cs="Times New Roman"/>
                <w:sz w:val="16"/>
                <w:szCs w:val="16"/>
              </w:rPr>
              <w:t>53,</w:t>
            </w:r>
            <w:r w:rsidR="00AD6D02" w:rsidRPr="00AD6D0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01" w:type="dxa"/>
            <w:vAlign w:val="center"/>
          </w:tcPr>
          <w:p w:rsidR="003746BC" w:rsidRPr="00A6641C" w:rsidRDefault="003A377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3746BC" w:rsidRPr="00A6641C" w:rsidTr="006570E5">
        <w:tc>
          <w:tcPr>
            <w:tcW w:w="532" w:type="dxa"/>
            <w:vAlign w:val="center"/>
          </w:tcPr>
          <w:p w:rsidR="003746BC" w:rsidRPr="00A6641C" w:rsidRDefault="003746B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3746BC" w:rsidRPr="00A6641C" w:rsidRDefault="003746B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161" w:type="dxa"/>
            <w:vAlign w:val="bottom"/>
          </w:tcPr>
          <w:p w:rsidR="003746BC" w:rsidRPr="007C5995" w:rsidRDefault="003746BC" w:rsidP="000565B3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с клёцками на курином бульоне</w:t>
            </w:r>
          </w:p>
        </w:tc>
        <w:tc>
          <w:tcPr>
            <w:tcW w:w="1276" w:type="dxa"/>
            <w:vAlign w:val="center"/>
          </w:tcPr>
          <w:p w:rsidR="003746BC" w:rsidRPr="007C5995" w:rsidRDefault="003746BC" w:rsidP="008D6DF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D6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C599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vAlign w:val="center"/>
          </w:tcPr>
          <w:p w:rsidR="003746BC" w:rsidRPr="00AD6D02" w:rsidRDefault="008D6DFF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AD6D02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AD6D02" w:rsidRPr="00AD6D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3746BC" w:rsidRPr="00AD6D02" w:rsidRDefault="008D6DFF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AD6D02">
              <w:rPr>
                <w:rFonts w:ascii="Times New Roman" w:hAnsi="Times New Roman" w:cs="Times New Roman"/>
                <w:sz w:val="16"/>
                <w:szCs w:val="16"/>
              </w:rPr>
              <w:t>1,72</w:t>
            </w:r>
          </w:p>
        </w:tc>
        <w:tc>
          <w:tcPr>
            <w:tcW w:w="1418" w:type="dxa"/>
            <w:vAlign w:val="center"/>
          </w:tcPr>
          <w:p w:rsidR="003746BC" w:rsidRPr="00AD6D02" w:rsidRDefault="008D6DFF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AD6D02">
              <w:rPr>
                <w:rFonts w:ascii="Times New Roman" w:hAnsi="Times New Roman" w:cs="Times New Roman"/>
                <w:sz w:val="16"/>
                <w:szCs w:val="16"/>
              </w:rPr>
              <w:t>16,90</w:t>
            </w:r>
          </w:p>
        </w:tc>
        <w:tc>
          <w:tcPr>
            <w:tcW w:w="1701" w:type="dxa"/>
            <w:vAlign w:val="center"/>
          </w:tcPr>
          <w:p w:rsidR="003746BC" w:rsidRPr="00AD6D02" w:rsidRDefault="003746BC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AD6D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D6DFF" w:rsidRPr="00AD6D02">
              <w:rPr>
                <w:rFonts w:ascii="Times New Roman" w:hAnsi="Times New Roman" w:cs="Times New Roman"/>
                <w:sz w:val="16"/>
                <w:szCs w:val="16"/>
              </w:rPr>
              <w:t>14,,24</w:t>
            </w:r>
          </w:p>
        </w:tc>
        <w:tc>
          <w:tcPr>
            <w:tcW w:w="1701" w:type="dxa"/>
            <w:vAlign w:val="center"/>
          </w:tcPr>
          <w:p w:rsidR="003746BC" w:rsidRPr="00A6641C" w:rsidRDefault="003746B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37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A3774" w:rsidRPr="00A6641C" w:rsidTr="006570E5">
        <w:tc>
          <w:tcPr>
            <w:tcW w:w="532" w:type="dxa"/>
            <w:vAlign w:val="center"/>
          </w:tcPr>
          <w:p w:rsidR="003A3774" w:rsidRPr="00A6641C" w:rsidRDefault="003A377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7" w:type="dxa"/>
            <w:vAlign w:val="center"/>
          </w:tcPr>
          <w:p w:rsidR="003A3774" w:rsidRPr="000230F5" w:rsidRDefault="003A377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4161" w:type="dxa"/>
            <w:vAlign w:val="bottom"/>
          </w:tcPr>
          <w:p w:rsidR="003A3774" w:rsidRPr="000230F5" w:rsidRDefault="003A3774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фтели из говядины</w:t>
            </w:r>
          </w:p>
        </w:tc>
        <w:tc>
          <w:tcPr>
            <w:tcW w:w="1276" w:type="dxa"/>
            <w:vAlign w:val="center"/>
          </w:tcPr>
          <w:p w:rsidR="003A3774" w:rsidRPr="000230F5" w:rsidRDefault="003A377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1417" w:type="dxa"/>
            <w:vAlign w:val="center"/>
          </w:tcPr>
          <w:p w:rsidR="003A3774" w:rsidRPr="000230F5" w:rsidRDefault="003A377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0</w:t>
            </w:r>
          </w:p>
        </w:tc>
        <w:tc>
          <w:tcPr>
            <w:tcW w:w="1701" w:type="dxa"/>
            <w:vAlign w:val="center"/>
          </w:tcPr>
          <w:p w:rsidR="003A3774" w:rsidRPr="000230F5" w:rsidRDefault="003A377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0</w:t>
            </w:r>
          </w:p>
        </w:tc>
        <w:tc>
          <w:tcPr>
            <w:tcW w:w="1418" w:type="dxa"/>
            <w:vAlign w:val="center"/>
          </w:tcPr>
          <w:p w:rsidR="003A3774" w:rsidRPr="000230F5" w:rsidRDefault="003A377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7</w:t>
            </w:r>
          </w:p>
        </w:tc>
        <w:tc>
          <w:tcPr>
            <w:tcW w:w="1701" w:type="dxa"/>
            <w:vAlign w:val="center"/>
          </w:tcPr>
          <w:p w:rsidR="003A3774" w:rsidRPr="000230F5" w:rsidRDefault="003A377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98</w:t>
            </w:r>
          </w:p>
        </w:tc>
        <w:tc>
          <w:tcPr>
            <w:tcW w:w="1701" w:type="dxa"/>
            <w:vAlign w:val="center"/>
          </w:tcPr>
          <w:p w:rsidR="003A3774" w:rsidRPr="000230F5" w:rsidRDefault="003A377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3A3774" w:rsidRPr="00A6641C" w:rsidTr="006570E5">
        <w:tc>
          <w:tcPr>
            <w:tcW w:w="532" w:type="dxa"/>
            <w:vAlign w:val="center"/>
          </w:tcPr>
          <w:p w:rsidR="003A3774" w:rsidRPr="00A6641C" w:rsidRDefault="00D869D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7" w:type="dxa"/>
            <w:vAlign w:val="center"/>
          </w:tcPr>
          <w:p w:rsidR="003A3774" w:rsidRPr="001211BB" w:rsidRDefault="003A377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161" w:type="dxa"/>
            <w:vAlign w:val="bottom"/>
          </w:tcPr>
          <w:p w:rsidR="003A3774" w:rsidRPr="001211BB" w:rsidRDefault="003A3774" w:rsidP="00CC72B2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гу овощное</w:t>
            </w:r>
          </w:p>
        </w:tc>
        <w:tc>
          <w:tcPr>
            <w:tcW w:w="1276" w:type="dxa"/>
            <w:vAlign w:val="center"/>
          </w:tcPr>
          <w:p w:rsidR="003A3774" w:rsidRPr="001211BB" w:rsidRDefault="003A3774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3A3774" w:rsidRPr="001211BB" w:rsidRDefault="003A3774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701" w:type="dxa"/>
            <w:vAlign w:val="center"/>
          </w:tcPr>
          <w:p w:rsidR="003A3774" w:rsidRPr="001211BB" w:rsidRDefault="003A3774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  <w:tc>
          <w:tcPr>
            <w:tcW w:w="1418" w:type="dxa"/>
            <w:vAlign w:val="center"/>
          </w:tcPr>
          <w:p w:rsidR="003A3774" w:rsidRPr="001211BB" w:rsidRDefault="003A3774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1701" w:type="dxa"/>
            <w:vAlign w:val="center"/>
          </w:tcPr>
          <w:p w:rsidR="003A3774" w:rsidRPr="001211BB" w:rsidRDefault="003A3774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3</w:t>
            </w:r>
          </w:p>
        </w:tc>
        <w:tc>
          <w:tcPr>
            <w:tcW w:w="1701" w:type="dxa"/>
            <w:vAlign w:val="center"/>
          </w:tcPr>
          <w:p w:rsidR="003A3774" w:rsidRPr="001211BB" w:rsidRDefault="003A3774" w:rsidP="00CC72B2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326A51" w:rsidRPr="00A6641C" w:rsidTr="006570E5">
        <w:tc>
          <w:tcPr>
            <w:tcW w:w="532" w:type="dxa"/>
            <w:vAlign w:val="center"/>
          </w:tcPr>
          <w:p w:rsidR="00326A51" w:rsidRPr="00A6641C" w:rsidRDefault="00326A51" w:rsidP="00326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7" w:type="dxa"/>
            <w:vAlign w:val="center"/>
          </w:tcPr>
          <w:p w:rsidR="00326A51" w:rsidRPr="00E54D48" w:rsidRDefault="00326A51" w:rsidP="00326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4161" w:type="dxa"/>
          </w:tcPr>
          <w:p w:rsidR="00326A51" w:rsidRPr="005A4BFE" w:rsidRDefault="00326A51" w:rsidP="00326A51">
            <w:pPr>
              <w:rPr>
                <w:rFonts w:ascii="Times New Roman" w:hAnsi="Times New Roman"/>
                <w:sz w:val="16"/>
                <w:szCs w:val="16"/>
              </w:rPr>
            </w:pPr>
            <w:r w:rsidRPr="005A4BFE">
              <w:rPr>
                <w:rFonts w:ascii="Times New Roman" w:hAnsi="Times New Roman"/>
                <w:sz w:val="16"/>
                <w:szCs w:val="16"/>
              </w:rPr>
              <w:t>Компот со свежими фруктами</w:t>
            </w:r>
          </w:p>
        </w:tc>
        <w:tc>
          <w:tcPr>
            <w:tcW w:w="1276" w:type="dxa"/>
            <w:vAlign w:val="center"/>
          </w:tcPr>
          <w:p w:rsidR="00326A51" w:rsidRPr="005A4BFE" w:rsidRDefault="00326A51" w:rsidP="00326A5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A4BFE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1417" w:type="dxa"/>
            <w:vAlign w:val="center"/>
          </w:tcPr>
          <w:p w:rsidR="00326A51" w:rsidRPr="005A4BFE" w:rsidRDefault="00326A51" w:rsidP="00326A5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A4BFE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1701" w:type="dxa"/>
            <w:vAlign w:val="center"/>
          </w:tcPr>
          <w:p w:rsidR="00326A51" w:rsidRPr="005A4BFE" w:rsidRDefault="00326A51" w:rsidP="00326A5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A4BFE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1418" w:type="dxa"/>
            <w:vAlign w:val="center"/>
          </w:tcPr>
          <w:p w:rsidR="00326A51" w:rsidRPr="005A4BFE" w:rsidRDefault="00326A51" w:rsidP="00326A5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A4BFE">
              <w:rPr>
                <w:rFonts w:ascii="Times New Roman" w:hAnsi="Times New Roman"/>
                <w:sz w:val="18"/>
                <w:szCs w:val="18"/>
              </w:rPr>
              <w:t>24,98</w:t>
            </w:r>
          </w:p>
        </w:tc>
        <w:tc>
          <w:tcPr>
            <w:tcW w:w="1701" w:type="dxa"/>
            <w:vAlign w:val="center"/>
          </w:tcPr>
          <w:p w:rsidR="00326A51" w:rsidRPr="005A4BFE" w:rsidRDefault="00326A51" w:rsidP="00326A5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A4BFE">
              <w:rPr>
                <w:rFonts w:ascii="Times New Roman" w:hAnsi="Times New Roman"/>
                <w:sz w:val="18"/>
                <w:szCs w:val="18"/>
              </w:rPr>
              <w:t>98,10</w:t>
            </w:r>
          </w:p>
        </w:tc>
        <w:tc>
          <w:tcPr>
            <w:tcW w:w="1701" w:type="dxa"/>
            <w:vAlign w:val="center"/>
          </w:tcPr>
          <w:p w:rsidR="00326A51" w:rsidRPr="00E54D48" w:rsidRDefault="00326A51" w:rsidP="00326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5A4BFE" w:rsidRPr="00A6641C" w:rsidTr="006570E5">
        <w:tc>
          <w:tcPr>
            <w:tcW w:w="532" w:type="dxa"/>
            <w:vAlign w:val="center"/>
          </w:tcPr>
          <w:p w:rsidR="005A4BFE" w:rsidRDefault="00D869D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7" w:type="dxa"/>
            <w:vAlign w:val="center"/>
          </w:tcPr>
          <w:p w:rsidR="005A4BFE" w:rsidRDefault="005A4BFE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</w:tcPr>
          <w:p w:rsidR="005A4BFE" w:rsidRPr="003D720C" w:rsidRDefault="005A4BFE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701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8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701" w:type="dxa"/>
            <w:vAlign w:val="center"/>
          </w:tcPr>
          <w:p w:rsidR="005A4BFE" w:rsidRPr="003D720C" w:rsidRDefault="005A4BFE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D16AE5" w:rsidRPr="00A6641C" w:rsidTr="006570E5">
        <w:tc>
          <w:tcPr>
            <w:tcW w:w="532" w:type="dxa"/>
            <w:vAlign w:val="center"/>
          </w:tcPr>
          <w:p w:rsidR="00D16AE5" w:rsidRDefault="00D16AE5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7" w:type="dxa"/>
            <w:vAlign w:val="center"/>
          </w:tcPr>
          <w:p w:rsidR="00D16AE5" w:rsidRDefault="00D16AE5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</w:tcPr>
          <w:p w:rsidR="00D16AE5" w:rsidRPr="003D720C" w:rsidRDefault="00D16AE5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701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18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701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701" w:type="dxa"/>
            <w:vAlign w:val="center"/>
          </w:tcPr>
          <w:p w:rsidR="00D16AE5" w:rsidRPr="003D720C" w:rsidRDefault="00D16AE5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640294" w:rsidRPr="00A6641C" w:rsidTr="006570E5">
        <w:tc>
          <w:tcPr>
            <w:tcW w:w="532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640294" w:rsidRPr="00A6641C" w:rsidRDefault="00640294" w:rsidP="00E9401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641C">
              <w:rPr>
                <w:rFonts w:ascii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76" w:type="dxa"/>
          </w:tcPr>
          <w:p w:rsidR="00640294" w:rsidRPr="00A6641C" w:rsidRDefault="00640294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40294" w:rsidRPr="00882570" w:rsidRDefault="00493D5F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257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882570" w:rsidRPr="00882570">
              <w:rPr>
                <w:rFonts w:ascii="Times New Roman" w:hAnsi="Times New Roman"/>
                <w:b/>
                <w:sz w:val="16"/>
                <w:szCs w:val="16"/>
              </w:rPr>
              <w:t>5,57</w:t>
            </w:r>
          </w:p>
        </w:tc>
        <w:tc>
          <w:tcPr>
            <w:tcW w:w="1701" w:type="dxa"/>
            <w:vAlign w:val="center"/>
          </w:tcPr>
          <w:p w:rsidR="00640294" w:rsidRPr="00882570" w:rsidRDefault="00882570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2570">
              <w:rPr>
                <w:rFonts w:ascii="Times New Roman" w:hAnsi="Times New Roman"/>
                <w:b/>
                <w:sz w:val="16"/>
                <w:szCs w:val="16"/>
              </w:rPr>
              <w:t>19,74</w:t>
            </w:r>
          </w:p>
        </w:tc>
        <w:tc>
          <w:tcPr>
            <w:tcW w:w="1418" w:type="dxa"/>
            <w:vAlign w:val="center"/>
          </w:tcPr>
          <w:p w:rsidR="00640294" w:rsidRPr="00882570" w:rsidRDefault="00882570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2570">
              <w:rPr>
                <w:rFonts w:ascii="Times New Roman" w:hAnsi="Times New Roman"/>
                <w:b/>
                <w:sz w:val="16"/>
                <w:szCs w:val="16"/>
              </w:rPr>
              <w:t>104,66</w:t>
            </w:r>
          </w:p>
        </w:tc>
        <w:tc>
          <w:tcPr>
            <w:tcW w:w="1701" w:type="dxa"/>
            <w:vAlign w:val="center"/>
          </w:tcPr>
          <w:p w:rsidR="00640294" w:rsidRPr="00882570" w:rsidRDefault="00882570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2570">
              <w:rPr>
                <w:rFonts w:ascii="Times New Roman" w:hAnsi="Times New Roman"/>
                <w:b/>
                <w:sz w:val="16"/>
                <w:szCs w:val="16"/>
              </w:rPr>
              <w:t>661,40</w:t>
            </w:r>
          </w:p>
        </w:tc>
        <w:tc>
          <w:tcPr>
            <w:tcW w:w="1701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294" w:rsidRPr="00A6641C" w:rsidTr="006570E5">
        <w:tc>
          <w:tcPr>
            <w:tcW w:w="532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640294" w:rsidRPr="00A6641C" w:rsidRDefault="00640294" w:rsidP="00E9401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641C">
              <w:rPr>
                <w:rFonts w:ascii="Times New Roman" w:hAnsi="Times New Roman"/>
                <w:b/>
                <w:i/>
                <w:sz w:val="16"/>
                <w:szCs w:val="16"/>
              </w:rPr>
              <w:t>Полдник</w:t>
            </w:r>
          </w:p>
        </w:tc>
        <w:tc>
          <w:tcPr>
            <w:tcW w:w="1276" w:type="dxa"/>
          </w:tcPr>
          <w:p w:rsidR="00640294" w:rsidRPr="00A6641C" w:rsidRDefault="00640294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9DC" w:rsidRPr="00A6641C" w:rsidTr="006570E5">
        <w:tc>
          <w:tcPr>
            <w:tcW w:w="532" w:type="dxa"/>
            <w:vAlign w:val="center"/>
          </w:tcPr>
          <w:p w:rsidR="00D869DC" w:rsidRPr="00A6641C" w:rsidRDefault="00D869D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D869DC" w:rsidRPr="0080138C" w:rsidRDefault="00D869DC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161" w:type="dxa"/>
            <w:vAlign w:val="bottom"/>
          </w:tcPr>
          <w:p w:rsidR="00D869DC" w:rsidRPr="0080138C" w:rsidRDefault="00D869DC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276" w:type="dxa"/>
            <w:vAlign w:val="center"/>
          </w:tcPr>
          <w:p w:rsidR="00D869DC" w:rsidRPr="005D64B4" w:rsidRDefault="00D869DC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D869DC" w:rsidRPr="001211BB" w:rsidRDefault="00D869DC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</w:p>
        </w:tc>
        <w:tc>
          <w:tcPr>
            <w:tcW w:w="1701" w:type="dxa"/>
            <w:vAlign w:val="center"/>
          </w:tcPr>
          <w:p w:rsidR="00D869DC" w:rsidRPr="001211BB" w:rsidRDefault="00D869DC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6</w:t>
            </w:r>
          </w:p>
        </w:tc>
        <w:tc>
          <w:tcPr>
            <w:tcW w:w="1418" w:type="dxa"/>
            <w:vAlign w:val="center"/>
          </w:tcPr>
          <w:p w:rsidR="00D869DC" w:rsidRPr="001211BB" w:rsidRDefault="00D869DC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7</w:t>
            </w:r>
          </w:p>
        </w:tc>
        <w:tc>
          <w:tcPr>
            <w:tcW w:w="1701" w:type="dxa"/>
            <w:vAlign w:val="center"/>
          </w:tcPr>
          <w:p w:rsidR="00D869DC" w:rsidRPr="001211BB" w:rsidRDefault="00D869DC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8</w:t>
            </w:r>
          </w:p>
        </w:tc>
        <w:tc>
          <w:tcPr>
            <w:tcW w:w="1701" w:type="dxa"/>
            <w:vAlign w:val="center"/>
          </w:tcPr>
          <w:p w:rsidR="00D869DC" w:rsidRPr="001211BB" w:rsidRDefault="00D869DC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D869DC" w:rsidRPr="00A6641C" w:rsidTr="006570E5">
        <w:tc>
          <w:tcPr>
            <w:tcW w:w="532" w:type="dxa"/>
            <w:vAlign w:val="center"/>
          </w:tcPr>
          <w:p w:rsidR="00D869DC" w:rsidRPr="00A6641C" w:rsidRDefault="00D869D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D869DC" w:rsidRPr="00A6641C" w:rsidRDefault="00D869D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  <w:vAlign w:val="bottom"/>
          </w:tcPr>
          <w:p w:rsidR="00D869DC" w:rsidRPr="0080138C" w:rsidRDefault="00D869DC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1276" w:type="dxa"/>
            <w:vAlign w:val="center"/>
          </w:tcPr>
          <w:p w:rsidR="00D869DC" w:rsidRPr="0080138C" w:rsidRDefault="00D869DC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vAlign w:val="center"/>
          </w:tcPr>
          <w:p w:rsidR="00D869DC" w:rsidRPr="0080138C" w:rsidRDefault="00D869DC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701" w:type="dxa"/>
            <w:vAlign w:val="center"/>
          </w:tcPr>
          <w:p w:rsidR="00D869DC" w:rsidRPr="0080138C" w:rsidRDefault="00D869DC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418" w:type="dxa"/>
            <w:vAlign w:val="center"/>
          </w:tcPr>
          <w:p w:rsidR="00D869DC" w:rsidRPr="0080138C" w:rsidRDefault="00D869DC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1701" w:type="dxa"/>
            <w:vAlign w:val="center"/>
          </w:tcPr>
          <w:p w:rsidR="00D869DC" w:rsidRPr="0080138C" w:rsidRDefault="00D869DC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701" w:type="dxa"/>
            <w:vAlign w:val="center"/>
          </w:tcPr>
          <w:p w:rsidR="00D869DC" w:rsidRPr="0080138C" w:rsidRDefault="00D869DC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0C2B24" w:rsidRPr="00A6641C" w:rsidTr="00882570">
        <w:trPr>
          <w:trHeight w:val="238"/>
        </w:trPr>
        <w:tc>
          <w:tcPr>
            <w:tcW w:w="532" w:type="dxa"/>
          </w:tcPr>
          <w:p w:rsidR="000C2B24" w:rsidRPr="00A6641C" w:rsidRDefault="000C2B2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0C2B24" w:rsidRPr="00A6641C" w:rsidRDefault="000C2B2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  <w:vAlign w:val="center"/>
          </w:tcPr>
          <w:p w:rsidR="000C2B24" w:rsidRPr="00882570" w:rsidRDefault="000C2B24" w:rsidP="00882570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C2B24" w:rsidRPr="00882570" w:rsidRDefault="000C2B24" w:rsidP="0088257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C2B24" w:rsidRPr="00882570" w:rsidRDefault="00493D5F" w:rsidP="0088257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sz w:val="18"/>
                <w:szCs w:val="18"/>
              </w:rPr>
              <w:t>3,90</w:t>
            </w:r>
          </w:p>
        </w:tc>
        <w:tc>
          <w:tcPr>
            <w:tcW w:w="1701" w:type="dxa"/>
            <w:vAlign w:val="center"/>
          </w:tcPr>
          <w:p w:rsidR="000C2B24" w:rsidRPr="00882570" w:rsidRDefault="00493D5F" w:rsidP="0088257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sz w:val="18"/>
                <w:szCs w:val="18"/>
              </w:rPr>
              <w:t>4,96</w:t>
            </w:r>
          </w:p>
        </w:tc>
        <w:tc>
          <w:tcPr>
            <w:tcW w:w="1418" w:type="dxa"/>
            <w:vAlign w:val="center"/>
          </w:tcPr>
          <w:p w:rsidR="000C2B24" w:rsidRPr="00882570" w:rsidRDefault="00493D5F" w:rsidP="0088257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sz w:val="18"/>
                <w:szCs w:val="18"/>
              </w:rPr>
              <w:t>43,47</w:t>
            </w:r>
          </w:p>
        </w:tc>
        <w:tc>
          <w:tcPr>
            <w:tcW w:w="1701" w:type="dxa"/>
            <w:vAlign w:val="center"/>
          </w:tcPr>
          <w:p w:rsidR="000C2B24" w:rsidRPr="00882570" w:rsidRDefault="00493D5F" w:rsidP="0088257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sz w:val="18"/>
                <w:szCs w:val="18"/>
              </w:rPr>
              <w:t>211,68</w:t>
            </w:r>
          </w:p>
        </w:tc>
        <w:tc>
          <w:tcPr>
            <w:tcW w:w="1701" w:type="dxa"/>
          </w:tcPr>
          <w:p w:rsidR="000C2B24" w:rsidRPr="00A6641C" w:rsidRDefault="000C2B2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294" w:rsidRPr="00A6641C" w:rsidTr="006570E5">
        <w:trPr>
          <w:trHeight w:val="271"/>
        </w:trPr>
        <w:tc>
          <w:tcPr>
            <w:tcW w:w="532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  <w:vAlign w:val="center"/>
          </w:tcPr>
          <w:p w:rsidR="00640294" w:rsidRPr="00A6641C" w:rsidRDefault="00640294" w:rsidP="00D869D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641C">
              <w:rPr>
                <w:rFonts w:ascii="Times New Roman" w:hAnsi="Times New Roman"/>
                <w:b/>
                <w:i/>
                <w:sz w:val="16"/>
                <w:szCs w:val="16"/>
              </w:rPr>
              <w:t>Ужин:</w:t>
            </w:r>
          </w:p>
        </w:tc>
        <w:tc>
          <w:tcPr>
            <w:tcW w:w="1276" w:type="dxa"/>
          </w:tcPr>
          <w:p w:rsidR="00640294" w:rsidRPr="00A6641C" w:rsidRDefault="00640294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DFF" w:rsidRPr="00A6641C" w:rsidTr="006570E5">
        <w:tc>
          <w:tcPr>
            <w:tcW w:w="532" w:type="dxa"/>
            <w:vAlign w:val="center"/>
          </w:tcPr>
          <w:p w:rsidR="008D6DFF" w:rsidRPr="00A6641C" w:rsidRDefault="008D6DFF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8D6DFF" w:rsidRPr="00A6641C" w:rsidRDefault="008D6DFF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69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1" w:type="dxa"/>
          </w:tcPr>
          <w:p w:rsidR="008D6DFF" w:rsidRPr="007C5995" w:rsidRDefault="008D6DFF" w:rsidP="00292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лат из капусты </w:t>
            </w:r>
            <w:r w:rsidR="002925E6">
              <w:rPr>
                <w:rFonts w:ascii="Times New Roman" w:hAnsi="Times New Roman" w:cs="Times New Roman"/>
                <w:sz w:val="16"/>
                <w:szCs w:val="16"/>
              </w:rPr>
              <w:t>белокоча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аст. маслом</w:t>
            </w:r>
          </w:p>
        </w:tc>
        <w:tc>
          <w:tcPr>
            <w:tcW w:w="1276" w:type="dxa"/>
            <w:vAlign w:val="center"/>
          </w:tcPr>
          <w:p w:rsidR="008D6DFF" w:rsidRPr="00D06D48" w:rsidRDefault="008D6DFF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8D6DFF" w:rsidRPr="002925E6" w:rsidRDefault="002925E6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5E6"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  <w:tc>
          <w:tcPr>
            <w:tcW w:w="1701" w:type="dxa"/>
            <w:vAlign w:val="center"/>
          </w:tcPr>
          <w:p w:rsidR="008D6DFF" w:rsidRPr="002925E6" w:rsidRDefault="002925E6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5E6">
              <w:rPr>
                <w:rFonts w:ascii="Times New Roman" w:hAnsi="Times New Roman"/>
                <w:sz w:val="18"/>
                <w:szCs w:val="18"/>
              </w:rPr>
              <w:t>6,05</w:t>
            </w:r>
          </w:p>
        </w:tc>
        <w:tc>
          <w:tcPr>
            <w:tcW w:w="1418" w:type="dxa"/>
            <w:vAlign w:val="center"/>
          </w:tcPr>
          <w:p w:rsidR="008D6DFF" w:rsidRPr="002925E6" w:rsidRDefault="002925E6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5E6">
              <w:rPr>
                <w:rFonts w:ascii="Times New Roman" w:hAnsi="Times New Roman"/>
                <w:sz w:val="18"/>
                <w:szCs w:val="18"/>
              </w:rPr>
              <w:t>4,73</w:t>
            </w:r>
          </w:p>
        </w:tc>
        <w:tc>
          <w:tcPr>
            <w:tcW w:w="1701" w:type="dxa"/>
            <w:vAlign w:val="center"/>
          </w:tcPr>
          <w:p w:rsidR="008D6DFF" w:rsidRPr="002925E6" w:rsidRDefault="002925E6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5E6">
              <w:rPr>
                <w:rFonts w:ascii="Times New Roman" w:hAnsi="Times New Roman"/>
                <w:sz w:val="18"/>
                <w:szCs w:val="18"/>
              </w:rPr>
              <w:t>78,13</w:t>
            </w:r>
          </w:p>
        </w:tc>
        <w:tc>
          <w:tcPr>
            <w:tcW w:w="1701" w:type="dxa"/>
            <w:vAlign w:val="center"/>
          </w:tcPr>
          <w:p w:rsidR="008D6DFF" w:rsidRPr="00A6641C" w:rsidRDefault="00D869D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41A92" w:rsidRPr="00A6641C" w:rsidTr="006570E5">
        <w:tc>
          <w:tcPr>
            <w:tcW w:w="532" w:type="dxa"/>
            <w:vAlign w:val="center"/>
          </w:tcPr>
          <w:p w:rsidR="00341A92" w:rsidRPr="00A6641C" w:rsidRDefault="00341A92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341A92" w:rsidRPr="00A6641C" w:rsidRDefault="00341A92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161" w:type="dxa"/>
            <w:vAlign w:val="bottom"/>
          </w:tcPr>
          <w:p w:rsidR="00341A92" w:rsidRPr="007C5995" w:rsidRDefault="00341A92" w:rsidP="000565B3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7C5995">
              <w:rPr>
                <w:rFonts w:ascii="Times New Roman" w:hAnsi="Times New Roman" w:cs="Times New Roman"/>
                <w:sz w:val="16"/>
                <w:szCs w:val="16"/>
              </w:rPr>
              <w:t>Рыба, запеченная с картофелем по-русски</w:t>
            </w:r>
          </w:p>
        </w:tc>
        <w:tc>
          <w:tcPr>
            <w:tcW w:w="1276" w:type="dxa"/>
            <w:vAlign w:val="center"/>
          </w:tcPr>
          <w:p w:rsidR="00341A92" w:rsidRPr="007C5995" w:rsidRDefault="002925E6" w:rsidP="000565B3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D6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41A92" w:rsidRPr="007C59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341A92" w:rsidRPr="00AD6D02" w:rsidRDefault="002925E6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AD6D02">
              <w:rPr>
                <w:rFonts w:ascii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701" w:type="dxa"/>
            <w:vAlign w:val="center"/>
          </w:tcPr>
          <w:p w:rsidR="00341A92" w:rsidRPr="00AD6D02" w:rsidRDefault="002925E6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AD6D02">
              <w:rPr>
                <w:rFonts w:ascii="Times New Roman" w:hAnsi="Times New Roman" w:cs="Times New Roman"/>
                <w:sz w:val="16"/>
                <w:szCs w:val="16"/>
              </w:rPr>
              <w:t>17,22</w:t>
            </w:r>
          </w:p>
        </w:tc>
        <w:tc>
          <w:tcPr>
            <w:tcW w:w="1418" w:type="dxa"/>
            <w:vAlign w:val="center"/>
          </w:tcPr>
          <w:p w:rsidR="00341A92" w:rsidRPr="00AD6D02" w:rsidRDefault="002925E6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AD6D02">
              <w:rPr>
                <w:rFonts w:ascii="Times New Roman" w:hAnsi="Times New Roman" w:cs="Times New Roman"/>
                <w:sz w:val="16"/>
                <w:szCs w:val="16"/>
              </w:rPr>
              <w:t>24,96</w:t>
            </w:r>
          </w:p>
        </w:tc>
        <w:tc>
          <w:tcPr>
            <w:tcW w:w="1701" w:type="dxa"/>
            <w:vAlign w:val="center"/>
          </w:tcPr>
          <w:p w:rsidR="00341A92" w:rsidRPr="00AD6D02" w:rsidRDefault="00AD6D02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AD6D02">
              <w:rPr>
                <w:rFonts w:ascii="Times New Roman" w:hAnsi="Times New Roman" w:cs="Times New Roman"/>
                <w:sz w:val="16"/>
                <w:szCs w:val="16"/>
              </w:rPr>
              <w:t>338,54</w:t>
            </w:r>
          </w:p>
        </w:tc>
        <w:tc>
          <w:tcPr>
            <w:tcW w:w="1701" w:type="dxa"/>
            <w:vAlign w:val="center"/>
          </w:tcPr>
          <w:p w:rsidR="00341A92" w:rsidRPr="00A6641C" w:rsidRDefault="00341A92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9F3892" w:rsidRPr="00A6641C" w:rsidTr="006570E5">
        <w:tc>
          <w:tcPr>
            <w:tcW w:w="532" w:type="dxa"/>
            <w:vAlign w:val="center"/>
          </w:tcPr>
          <w:p w:rsidR="009F3892" w:rsidRPr="00A6641C" w:rsidRDefault="009F3892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7" w:type="dxa"/>
            <w:vAlign w:val="center"/>
          </w:tcPr>
          <w:p w:rsidR="009F3892" w:rsidRPr="003D720C" w:rsidRDefault="009F3892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161" w:type="dxa"/>
            <w:vAlign w:val="bottom"/>
          </w:tcPr>
          <w:p w:rsidR="009F3892" w:rsidRPr="003D720C" w:rsidRDefault="007F3DA8" w:rsidP="00CC72B2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</w:t>
            </w:r>
            <w:r w:rsidR="009F3892" w:rsidRPr="003D720C">
              <w:rPr>
                <w:rFonts w:ascii="Times New Roman" w:hAnsi="Times New Roman" w:cs="Times New Roman"/>
                <w:sz w:val="18"/>
                <w:szCs w:val="18"/>
              </w:rPr>
              <w:t>сахар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F3892"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  лимоном</w:t>
            </w:r>
          </w:p>
        </w:tc>
        <w:tc>
          <w:tcPr>
            <w:tcW w:w="1276" w:type="dxa"/>
            <w:vAlign w:val="center"/>
          </w:tcPr>
          <w:p w:rsidR="009F3892" w:rsidRPr="003D720C" w:rsidRDefault="009F3892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417" w:type="dxa"/>
            <w:vAlign w:val="center"/>
          </w:tcPr>
          <w:p w:rsidR="009F3892" w:rsidRPr="003D720C" w:rsidRDefault="009F3892" w:rsidP="00A0111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1701" w:type="dxa"/>
            <w:vAlign w:val="center"/>
          </w:tcPr>
          <w:p w:rsidR="009F3892" w:rsidRPr="003D720C" w:rsidRDefault="009F3892" w:rsidP="00A0111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1418" w:type="dxa"/>
            <w:vAlign w:val="center"/>
          </w:tcPr>
          <w:p w:rsidR="009F3892" w:rsidRPr="003D720C" w:rsidRDefault="009F3892" w:rsidP="00A0111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7</w:t>
            </w:r>
          </w:p>
        </w:tc>
        <w:tc>
          <w:tcPr>
            <w:tcW w:w="1701" w:type="dxa"/>
            <w:vAlign w:val="center"/>
          </w:tcPr>
          <w:p w:rsidR="009F3892" w:rsidRPr="003D720C" w:rsidRDefault="009F3892" w:rsidP="00A0111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2</w:t>
            </w:r>
          </w:p>
        </w:tc>
        <w:tc>
          <w:tcPr>
            <w:tcW w:w="1701" w:type="dxa"/>
            <w:vAlign w:val="center"/>
          </w:tcPr>
          <w:p w:rsidR="009F3892" w:rsidRPr="00CF1C8B" w:rsidRDefault="009F3892" w:rsidP="00CC72B2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91</w:t>
            </w:r>
          </w:p>
        </w:tc>
      </w:tr>
      <w:tr w:rsidR="005A4BFE" w:rsidRPr="00A6641C" w:rsidTr="006570E5">
        <w:tc>
          <w:tcPr>
            <w:tcW w:w="532" w:type="dxa"/>
            <w:vAlign w:val="center"/>
          </w:tcPr>
          <w:p w:rsidR="005A4BFE" w:rsidRDefault="00F8103D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7" w:type="dxa"/>
            <w:vAlign w:val="center"/>
          </w:tcPr>
          <w:p w:rsidR="005A4BFE" w:rsidRDefault="005A4BFE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5A4BFE" w:rsidRPr="003D720C" w:rsidRDefault="005A4BFE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701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8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701" w:type="dxa"/>
            <w:vAlign w:val="center"/>
          </w:tcPr>
          <w:p w:rsidR="005A4BFE" w:rsidRPr="003D720C" w:rsidRDefault="005A4BFE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640294" w:rsidRPr="00CB19BB" w:rsidTr="006570E5">
        <w:tc>
          <w:tcPr>
            <w:tcW w:w="532" w:type="dxa"/>
          </w:tcPr>
          <w:p w:rsidR="00640294" w:rsidRPr="00CB19BB" w:rsidRDefault="00640294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640294" w:rsidRPr="00CB19BB" w:rsidRDefault="00640294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1" w:type="dxa"/>
          </w:tcPr>
          <w:p w:rsidR="00640294" w:rsidRPr="00CB19BB" w:rsidRDefault="00640294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B19BB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640294" w:rsidRPr="00CB19BB" w:rsidRDefault="00640294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40294" w:rsidRPr="00CB19BB" w:rsidRDefault="00882570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9BB">
              <w:rPr>
                <w:rFonts w:ascii="Times New Roman" w:hAnsi="Times New Roman"/>
                <w:b/>
                <w:sz w:val="18"/>
                <w:szCs w:val="18"/>
              </w:rPr>
              <w:t>23,73</w:t>
            </w:r>
          </w:p>
        </w:tc>
        <w:tc>
          <w:tcPr>
            <w:tcW w:w="1701" w:type="dxa"/>
            <w:vAlign w:val="center"/>
          </w:tcPr>
          <w:p w:rsidR="00640294" w:rsidRPr="00CB19BB" w:rsidRDefault="00882570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9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B19BB">
              <w:rPr>
                <w:rFonts w:ascii="Times New Roman" w:hAnsi="Times New Roman"/>
                <w:b/>
                <w:sz w:val="18"/>
                <w:szCs w:val="18"/>
              </w:rPr>
              <w:t>7,69</w:t>
            </w:r>
          </w:p>
        </w:tc>
        <w:tc>
          <w:tcPr>
            <w:tcW w:w="1418" w:type="dxa"/>
            <w:vAlign w:val="center"/>
          </w:tcPr>
          <w:p w:rsidR="00640294" w:rsidRPr="00CB19BB" w:rsidRDefault="00CB19BB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,53</w:t>
            </w:r>
          </w:p>
        </w:tc>
        <w:tc>
          <w:tcPr>
            <w:tcW w:w="1701" w:type="dxa"/>
            <w:vAlign w:val="center"/>
          </w:tcPr>
          <w:p w:rsidR="00640294" w:rsidRPr="00CB19BB" w:rsidRDefault="00026CAB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9B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CB19BB">
              <w:rPr>
                <w:rFonts w:ascii="Times New Roman" w:hAnsi="Times New Roman"/>
                <w:b/>
                <w:sz w:val="18"/>
                <w:szCs w:val="18"/>
              </w:rPr>
              <w:t>45,82</w:t>
            </w:r>
          </w:p>
        </w:tc>
        <w:tc>
          <w:tcPr>
            <w:tcW w:w="1701" w:type="dxa"/>
          </w:tcPr>
          <w:p w:rsidR="00640294" w:rsidRPr="00CB19BB" w:rsidRDefault="00640294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294" w:rsidRPr="00A6641C" w:rsidTr="006570E5">
        <w:tc>
          <w:tcPr>
            <w:tcW w:w="532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640294" w:rsidRPr="00A6641C" w:rsidRDefault="00640294" w:rsidP="00A6641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6641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-ой Ужин     </w:t>
            </w:r>
          </w:p>
        </w:tc>
        <w:tc>
          <w:tcPr>
            <w:tcW w:w="1276" w:type="dxa"/>
            <w:vAlign w:val="bottom"/>
          </w:tcPr>
          <w:p w:rsidR="00640294" w:rsidRPr="00A6641C" w:rsidRDefault="00640294" w:rsidP="00A6641C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40294" w:rsidRPr="00A6641C" w:rsidRDefault="00640294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40294" w:rsidRPr="00A6641C" w:rsidRDefault="00640294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5FA" w:rsidRPr="00A6641C" w:rsidTr="006570E5">
        <w:tc>
          <w:tcPr>
            <w:tcW w:w="532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27" w:type="dxa"/>
            <w:vAlign w:val="center"/>
          </w:tcPr>
          <w:p w:rsidR="009225FA" w:rsidRPr="0080138C" w:rsidRDefault="009225F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61" w:type="dxa"/>
          </w:tcPr>
          <w:p w:rsidR="009225FA" w:rsidRPr="00CF1C8B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76" w:type="dxa"/>
            <w:vAlign w:val="center"/>
          </w:tcPr>
          <w:p w:rsidR="009225FA" w:rsidRPr="0080138C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417" w:type="dxa"/>
            <w:vAlign w:val="center"/>
          </w:tcPr>
          <w:p w:rsidR="009225FA" w:rsidRPr="000230F5" w:rsidRDefault="009225FA" w:rsidP="00493D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01" w:type="dxa"/>
            <w:vAlign w:val="center"/>
          </w:tcPr>
          <w:p w:rsidR="009225FA" w:rsidRPr="000230F5" w:rsidRDefault="009225FA" w:rsidP="00493D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418" w:type="dxa"/>
            <w:vAlign w:val="center"/>
          </w:tcPr>
          <w:p w:rsidR="009225FA" w:rsidRPr="000230F5" w:rsidRDefault="009225FA" w:rsidP="00493D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701" w:type="dxa"/>
            <w:vAlign w:val="center"/>
          </w:tcPr>
          <w:p w:rsidR="009225FA" w:rsidRPr="000230F5" w:rsidRDefault="009225FA" w:rsidP="00493D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701" w:type="dxa"/>
            <w:vAlign w:val="center"/>
          </w:tcPr>
          <w:p w:rsidR="009225FA" w:rsidRPr="000230F5" w:rsidRDefault="009225FA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225FA" w:rsidRPr="00A6641C" w:rsidTr="006570E5">
        <w:tc>
          <w:tcPr>
            <w:tcW w:w="532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9225FA" w:rsidRPr="0080138C" w:rsidRDefault="009225F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225FA" w:rsidRPr="0080138C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25FA" w:rsidRPr="00A37C53" w:rsidRDefault="009225FA" w:rsidP="00493D5F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5,04</w:t>
            </w:r>
          </w:p>
        </w:tc>
        <w:tc>
          <w:tcPr>
            <w:tcW w:w="1701" w:type="dxa"/>
            <w:vAlign w:val="center"/>
          </w:tcPr>
          <w:p w:rsidR="009225FA" w:rsidRPr="00A37C53" w:rsidRDefault="009225FA" w:rsidP="00493D5F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5,76</w:t>
            </w:r>
          </w:p>
        </w:tc>
        <w:tc>
          <w:tcPr>
            <w:tcW w:w="1418" w:type="dxa"/>
            <w:vAlign w:val="center"/>
          </w:tcPr>
          <w:p w:rsidR="009225FA" w:rsidRPr="00A37C53" w:rsidRDefault="009225FA" w:rsidP="00493D5F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7,90</w:t>
            </w:r>
          </w:p>
        </w:tc>
        <w:tc>
          <w:tcPr>
            <w:tcW w:w="1701" w:type="dxa"/>
            <w:vAlign w:val="center"/>
          </w:tcPr>
          <w:p w:rsidR="009225FA" w:rsidRPr="00A37C53" w:rsidRDefault="009225FA" w:rsidP="00493D5F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106,20</w:t>
            </w:r>
          </w:p>
        </w:tc>
        <w:tc>
          <w:tcPr>
            <w:tcW w:w="1701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FA" w:rsidRPr="00A6641C" w:rsidTr="006570E5">
        <w:tc>
          <w:tcPr>
            <w:tcW w:w="532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:rsidR="009225FA" w:rsidRPr="00D06D48" w:rsidRDefault="009225FA" w:rsidP="009225F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76" w:type="dxa"/>
          </w:tcPr>
          <w:p w:rsidR="009225FA" w:rsidRPr="00D06D48" w:rsidRDefault="009225FA" w:rsidP="00922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25FA" w:rsidRPr="00026CAB" w:rsidRDefault="00493D5F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6CA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026CAB" w:rsidRPr="00026CAB">
              <w:rPr>
                <w:rFonts w:ascii="Times New Roman" w:hAnsi="Times New Roman"/>
                <w:b/>
                <w:sz w:val="18"/>
                <w:szCs w:val="18"/>
              </w:rPr>
              <w:t>6,29</w:t>
            </w:r>
          </w:p>
        </w:tc>
        <w:tc>
          <w:tcPr>
            <w:tcW w:w="1701" w:type="dxa"/>
            <w:vAlign w:val="center"/>
          </w:tcPr>
          <w:p w:rsidR="009225FA" w:rsidRPr="00026CAB" w:rsidRDefault="00026CAB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6CA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CB19BB">
              <w:rPr>
                <w:rFonts w:ascii="Times New Roman" w:hAnsi="Times New Roman"/>
                <w:b/>
                <w:sz w:val="18"/>
                <w:szCs w:val="18"/>
              </w:rPr>
              <w:t>6,65</w:t>
            </w:r>
          </w:p>
        </w:tc>
        <w:tc>
          <w:tcPr>
            <w:tcW w:w="1418" w:type="dxa"/>
            <w:vAlign w:val="center"/>
          </w:tcPr>
          <w:p w:rsidR="009225FA" w:rsidRPr="00026CAB" w:rsidRDefault="00493D5F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6CA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CB19BB">
              <w:rPr>
                <w:rFonts w:ascii="Times New Roman" w:hAnsi="Times New Roman"/>
                <w:b/>
                <w:sz w:val="18"/>
                <w:szCs w:val="18"/>
              </w:rPr>
              <w:t>09,55</w:t>
            </w:r>
          </w:p>
        </w:tc>
        <w:tc>
          <w:tcPr>
            <w:tcW w:w="1701" w:type="dxa"/>
            <w:vAlign w:val="center"/>
          </w:tcPr>
          <w:p w:rsidR="009225FA" w:rsidRPr="00026CAB" w:rsidRDefault="00493D5F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6CA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26CAB" w:rsidRPr="00026CAB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="00CB19B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</w:tr>
    </w:tbl>
    <w:p w:rsidR="00C811C9" w:rsidRDefault="00C811C9">
      <w:pPr>
        <w:rPr>
          <w:sz w:val="16"/>
          <w:szCs w:val="16"/>
        </w:rPr>
      </w:pPr>
    </w:p>
    <w:p w:rsidR="006570E5" w:rsidRDefault="006570E5">
      <w:pPr>
        <w:rPr>
          <w:sz w:val="16"/>
          <w:szCs w:val="16"/>
        </w:rPr>
      </w:pPr>
    </w:p>
    <w:p w:rsidR="006570E5" w:rsidRDefault="006570E5">
      <w:pPr>
        <w:rPr>
          <w:sz w:val="16"/>
          <w:szCs w:val="16"/>
        </w:rPr>
      </w:pPr>
    </w:p>
    <w:p w:rsidR="006570E5" w:rsidRDefault="006570E5">
      <w:pPr>
        <w:rPr>
          <w:sz w:val="16"/>
          <w:szCs w:val="16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1"/>
        <w:gridCol w:w="1227"/>
        <w:gridCol w:w="4162"/>
        <w:gridCol w:w="1276"/>
        <w:gridCol w:w="1417"/>
        <w:gridCol w:w="1701"/>
        <w:gridCol w:w="1418"/>
        <w:gridCol w:w="1701"/>
        <w:gridCol w:w="1701"/>
      </w:tblGrid>
      <w:tr w:rsidR="000850BB" w:rsidRPr="003B344A" w:rsidTr="006570E5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B05CC9" w:rsidRPr="003B344A" w:rsidTr="006570E5">
        <w:tc>
          <w:tcPr>
            <w:tcW w:w="53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B05CC9" w:rsidRPr="000850BB" w:rsidRDefault="00B05CC9" w:rsidP="00B05CC9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 неделя  </w:t>
            </w:r>
            <w:r w:rsidR="00D16A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</w:t>
            </w: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День 14 </w:t>
            </w:r>
            <w:r w:rsidR="007F3DA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>(воскресенье)</w:t>
            </w:r>
            <w:r w:rsidR="001E2BF4"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D16A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</w:t>
            </w:r>
            <w:r w:rsidR="001E2BF4"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>Усиление питания 10%</w:t>
            </w:r>
          </w:p>
        </w:tc>
        <w:tc>
          <w:tcPr>
            <w:tcW w:w="1276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CC9" w:rsidRPr="003B344A" w:rsidTr="006570E5">
        <w:tc>
          <w:tcPr>
            <w:tcW w:w="53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B05CC9" w:rsidRPr="000850BB" w:rsidRDefault="00B05CC9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276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B33" w:rsidRPr="003B344A" w:rsidTr="006570E5">
        <w:tc>
          <w:tcPr>
            <w:tcW w:w="531" w:type="dxa"/>
            <w:vAlign w:val="center"/>
          </w:tcPr>
          <w:p w:rsidR="00D76B33" w:rsidRPr="003B344A" w:rsidRDefault="00D76B33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dxa"/>
            <w:vAlign w:val="center"/>
          </w:tcPr>
          <w:p w:rsidR="00D76B33" w:rsidRPr="00AE1978" w:rsidRDefault="00D76B33" w:rsidP="00A01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162" w:type="dxa"/>
            <w:vAlign w:val="bottom"/>
          </w:tcPr>
          <w:p w:rsidR="00D76B33" w:rsidRPr="00AE1978" w:rsidRDefault="00D76B33" w:rsidP="00A0111B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из овсяных хлопьев</w:t>
            </w:r>
            <w:r w:rsidR="007F3D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молочная жидкая</w:t>
            </w:r>
          </w:p>
        </w:tc>
        <w:tc>
          <w:tcPr>
            <w:tcW w:w="1276" w:type="dxa"/>
            <w:vAlign w:val="center"/>
          </w:tcPr>
          <w:p w:rsidR="00D76B33" w:rsidRPr="00AE1978" w:rsidRDefault="00D76B33" w:rsidP="00A0111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D76B33" w:rsidRPr="00AE1978" w:rsidRDefault="00D76B33" w:rsidP="00A0111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1701" w:type="dxa"/>
            <w:vAlign w:val="center"/>
          </w:tcPr>
          <w:p w:rsidR="00D76B33" w:rsidRPr="00AE1978" w:rsidRDefault="00D76B33" w:rsidP="00A0111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1418" w:type="dxa"/>
            <w:vAlign w:val="center"/>
          </w:tcPr>
          <w:p w:rsidR="00D76B33" w:rsidRPr="00AE1978" w:rsidRDefault="00D76B33" w:rsidP="00A0111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0</w:t>
            </w:r>
          </w:p>
        </w:tc>
        <w:tc>
          <w:tcPr>
            <w:tcW w:w="1701" w:type="dxa"/>
            <w:vAlign w:val="center"/>
          </w:tcPr>
          <w:p w:rsidR="00D76B33" w:rsidRPr="00AE1978" w:rsidRDefault="00D76B33" w:rsidP="00A0111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70</w:t>
            </w:r>
          </w:p>
        </w:tc>
        <w:tc>
          <w:tcPr>
            <w:tcW w:w="1701" w:type="dxa"/>
            <w:vAlign w:val="center"/>
          </w:tcPr>
          <w:p w:rsidR="00D76B33" w:rsidRPr="00AE1978" w:rsidRDefault="00D76B33" w:rsidP="00A01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1338D" w:rsidRPr="003B344A" w:rsidTr="006570E5">
        <w:tc>
          <w:tcPr>
            <w:tcW w:w="531" w:type="dxa"/>
            <w:vAlign w:val="center"/>
          </w:tcPr>
          <w:p w:rsidR="0051338D" w:rsidRPr="003B344A" w:rsidRDefault="0051338D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vAlign w:val="center"/>
          </w:tcPr>
          <w:p w:rsidR="0051338D" w:rsidRPr="00CF1C8B" w:rsidRDefault="0051338D" w:rsidP="005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2" w:type="dxa"/>
            <w:vAlign w:val="bottom"/>
          </w:tcPr>
          <w:p w:rsidR="0051338D" w:rsidRPr="002C4338" w:rsidRDefault="0051338D" w:rsidP="0051338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51338D" w:rsidRPr="00CF1C8B" w:rsidRDefault="0051338D" w:rsidP="005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51338D" w:rsidRPr="00E94C14" w:rsidRDefault="0051338D" w:rsidP="0051338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1338D" w:rsidRPr="00E94C14" w:rsidRDefault="0051338D" w:rsidP="0051338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418" w:type="dxa"/>
            <w:vAlign w:val="center"/>
          </w:tcPr>
          <w:p w:rsidR="0051338D" w:rsidRPr="00E94C14" w:rsidRDefault="0051338D" w:rsidP="0051338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1338D" w:rsidRPr="00E94C14" w:rsidRDefault="0051338D" w:rsidP="0051338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vAlign w:val="center"/>
          </w:tcPr>
          <w:p w:rsidR="0051338D" w:rsidRPr="00CF1C8B" w:rsidRDefault="0051338D" w:rsidP="005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1338D" w:rsidRPr="003B344A" w:rsidTr="006570E5">
        <w:tc>
          <w:tcPr>
            <w:tcW w:w="531" w:type="dxa"/>
            <w:vAlign w:val="center"/>
          </w:tcPr>
          <w:p w:rsidR="0051338D" w:rsidRPr="003B344A" w:rsidRDefault="0051338D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vAlign w:val="center"/>
          </w:tcPr>
          <w:p w:rsidR="0051338D" w:rsidRPr="000230F5" w:rsidRDefault="0051338D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62" w:type="dxa"/>
            <w:vAlign w:val="bottom"/>
          </w:tcPr>
          <w:p w:rsidR="0051338D" w:rsidRPr="000230F5" w:rsidRDefault="0051338D" w:rsidP="0051338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76" w:type="dxa"/>
            <w:vAlign w:val="center"/>
          </w:tcPr>
          <w:p w:rsidR="0051338D" w:rsidRPr="000230F5" w:rsidRDefault="0051338D" w:rsidP="00513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51338D" w:rsidRPr="000230F5" w:rsidRDefault="0051338D" w:rsidP="0051338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0</w:t>
            </w:r>
          </w:p>
        </w:tc>
        <w:tc>
          <w:tcPr>
            <w:tcW w:w="1701" w:type="dxa"/>
            <w:vAlign w:val="center"/>
          </w:tcPr>
          <w:p w:rsidR="0051338D" w:rsidRPr="000230F5" w:rsidRDefault="0051338D" w:rsidP="0051338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8</w:t>
            </w:r>
          </w:p>
        </w:tc>
        <w:tc>
          <w:tcPr>
            <w:tcW w:w="1418" w:type="dxa"/>
            <w:vAlign w:val="center"/>
          </w:tcPr>
          <w:p w:rsidR="0051338D" w:rsidRPr="000230F5" w:rsidRDefault="0051338D" w:rsidP="0051338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51338D" w:rsidRPr="000230F5" w:rsidRDefault="0051338D" w:rsidP="0051338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0</w:t>
            </w:r>
          </w:p>
        </w:tc>
        <w:tc>
          <w:tcPr>
            <w:tcW w:w="1701" w:type="dxa"/>
            <w:vAlign w:val="center"/>
          </w:tcPr>
          <w:p w:rsidR="0051338D" w:rsidRPr="000230F5" w:rsidRDefault="0051338D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1338D" w:rsidRPr="003B344A" w:rsidTr="006570E5">
        <w:tc>
          <w:tcPr>
            <w:tcW w:w="531" w:type="dxa"/>
            <w:vAlign w:val="center"/>
          </w:tcPr>
          <w:p w:rsidR="0051338D" w:rsidRPr="003B344A" w:rsidRDefault="0051338D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vAlign w:val="center"/>
          </w:tcPr>
          <w:p w:rsidR="0051338D" w:rsidRPr="0080138C" w:rsidRDefault="0051338D" w:rsidP="005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162" w:type="dxa"/>
            <w:vAlign w:val="bottom"/>
          </w:tcPr>
          <w:p w:rsidR="0051338D" w:rsidRPr="0080138C" w:rsidRDefault="0051338D" w:rsidP="0051338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276" w:type="dxa"/>
            <w:vAlign w:val="center"/>
          </w:tcPr>
          <w:p w:rsidR="0051338D" w:rsidRPr="005D64B4" w:rsidRDefault="0051338D" w:rsidP="0051338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1338D" w:rsidRPr="001211BB" w:rsidRDefault="0051338D" w:rsidP="0051338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1701" w:type="dxa"/>
            <w:vAlign w:val="center"/>
          </w:tcPr>
          <w:p w:rsidR="0051338D" w:rsidRPr="001211BB" w:rsidRDefault="0051338D" w:rsidP="0051338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1418" w:type="dxa"/>
            <w:vAlign w:val="center"/>
          </w:tcPr>
          <w:p w:rsidR="0051338D" w:rsidRPr="001211BB" w:rsidRDefault="0051338D" w:rsidP="0051338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3</w:t>
            </w:r>
          </w:p>
        </w:tc>
        <w:tc>
          <w:tcPr>
            <w:tcW w:w="1701" w:type="dxa"/>
            <w:vAlign w:val="center"/>
          </w:tcPr>
          <w:p w:rsidR="0051338D" w:rsidRPr="001211BB" w:rsidRDefault="0051338D" w:rsidP="0051338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35</w:t>
            </w:r>
          </w:p>
        </w:tc>
        <w:tc>
          <w:tcPr>
            <w:tcW w:w="1701" w:type="dxa"/>
            <w:vAlign w:val="center"/>
          </w:tcPr>
          <w:p w:rsidR="0051338D" w:rsidRPr="001211BB" w:rsidRDefault="0051338D" w:rsidP="0051338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9267F5" w:rsidRPr="003B344A" w:rsidTr="006570E5">
        <w:tc>
          <w:tcPr>
            <w:tcW w:w="531" w:type="dxa"/>
            <w:vAlign w:val="center"/>
          </w:tcPr>
          <w:p w:rsidR="009267F5" w:rsidRDefault="009267F5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7" w:type="dxa"/>
            <w:vAlign w:val="center"/>
          </w:tcPr>
          <w:p w:rsidR="009267F5" w:rsidRDefault="009267F5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9267F5" w:rsidRPr="003D720C" w:rsidRDefault="009267F5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9267F5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vAlign w:val="center"/>
          </w:tcPr>
          <w:p w:rsidR="009267F5" w:rsidRPr="003D720C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701" w:type="dxa"/>
            <w:vAlign w:val="center"/>
          </w:tcPr>
          <w:p w:rsidR="009267F5" w:rsidRPr="003D720C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8" w:type="dxa"/>
            <w:vAlign w:val="center"/>
          </w:tcPr>
          <w:p w:rsidR="009267F5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9267F5" w:rsidRDefault="009267F5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701" w:type="dxa"/>
            <w:vAlign w:val="center"/>
          </w:tcPr>
          <w:p w:rsidR="009267F5" w:rsidRDefault="009267F5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05CC9" w:rsidRPr="003B344A" w:rsidTr="006570E5">
        <w:tc>
          <w:tcPr>
            <w:tcW w:w="53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vAlign w:val="bottom"/>
          </w:tcPr>
          <w:p w:rsidR="00B05CC9" w:rsidRPr="003B344A" w:rsidRDefault="00B05CC9" w:rsidP="00E9401A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B05CC9" w:rsidRPr="003B344A" w:rsidRDefault="00B05CC9" w:rsidP="00E9401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5CC9" w:rsidRPr="00615186" w:rsidRDefault="00615186" w:rsidP="00FA7EA5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615186">
              <w:rPr>
                <w:rFonts w:ascii="Times New Roman" w:hAnsi="Times New Roman"/>
                <w:b/>
                <w:sz w:val="18"/>
                <w:szCs w:val="18"/>
              </w:rPr>
              <w:t>14,46</w:t>
            </w:r>
          </w:p>
        </w:tc>
        <w:tc>
          <w:tcPr>
            <w:tcW w:w="1701" w:type="dxa"/>
            <w:vAlign w:val="center"/>
          </w:tcPr>
          <w:p w:rsidR="00B05CC9" w:rsidRPr="00615186" w:rsidRDefault="00615186" w:rsidP="00FA7EA5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615186">
              <w:rPr>
                <w:rFonts w:ascii="Times New Roman" w:hAnsi="Times New Roman"/>
                <w:b/>
                <w:sz w:val="18"/>
                <w:szCs w:val="18"/>
              </w:rPr>
              <w:t>23,07</w:t>
            </w:r>
          </w:p>
        </w:tc>
        <w:tc>
          <w:tcPr>
            <w:tcW w:w="1418" w:type="dxa"/>
            <w:vAlign w:val="center"/>
          </w:tcPr>
          <w:p w:rsidR="00B05CC9" w:rsidRPr="00615186" w:rsidRDefault="00615186" w:rsidP="00FA7EA5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615186">
              <w:rPr>
                <w:rFonts w:ascii="Times New Roman" w:hAnsi="Times New Roman"/>
                <w:b/>
                <w:sz w:val="18"/>
                <w:szCs w:val="18"/>
              </w:rPr>
              <w:t>42,80</w:t>
            </w:r>
          </w:p>
        </w:tc>
        <w:tc>
          <w:tcPr>
            <w:tcW w:w="1701" w:type="dxa"/>
            <w:vAlign w:val="center"/>
          </w:tcPr>
          <w:p w:rsidR="00B05CC9" w:rsidRPr="00615186" w:rsidRDefault="00493D5F" w:rsidP="00FA7EA5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61518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15186" w:rsidRPr="00615186">
              <w:rPr>
                <w:rFonts w:ascii="Times New Roman" w:hAnsi="Times New Roman"/>
                <w:b/>
                <w:sz w:val="18"/>
                <w:szCs w:val="18"/>
              </w:rPr>
              <w:t>78,08</w:t>
            </w: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CC9" w:rsidRPr="003B344A" w:rsidTr="006570E5">
        <w:tc>
          <w:tcPr>
            <w:tcW w:w="53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B05CC9" w:rsidRPr="003B344A" w:rsidRDefault="00B05CC9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76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5CC9" w:rsidRPr="003B344A" w:rsidRDefault="00B05CC9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5CC9" w:rsidRPr="003B344A" w:rsidRDefault="00B05CC9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05CC9" w:rsidRPr="003B344A" w:rsidRDefault="00B05CC9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5CC9" w:rsidRPr="003B344A" w:rsidRDefault="00B05CC9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679" w:rsidRPr="003B344A" w:rsidTr="006570E5">
        <w:tc>
          <w:tcPr>
            <w:tcW w:w="53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4162" w:type="dxa"/>
            <w:vAlign w:val="bottom"/>
          </w:tcPr>
          <w:p w:rsidR="00977679" w:rsidRPr="008F19B2" w:rsidRDefault="00977679" w:rsidP="00A36050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F19B2">
              <w:rPr>
                <w:rFonts w:ascii="Times New Roman" w:hAnsi="Times New Roman" w:cs="Times New Roman"/>
                <w:sz w:val="18"/>
                <w:szCs w:val="18"/>
              </w:rPr>
              <w:t>Сок фруктовый или овощной</w:t>
            </w:r>
          </w:p>
        </w:tc>
        <w:tc>
          <w:tcPr>
            <w:tcW w:w="1276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17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8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70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977679" w:rsidRPr="003B344A" w:rsidTr="006570E5">
        <w:tc>
          <w:tcPr>
            <w:tcW w:w="531" w:type="dxa"/>
            <w:vAlign w:val="center"/>
          </w:tcPr>
          <w:p w:rsidR="00977679" w:rsidRPr="00E54D48" w:rsidRDefault="00977679" w:rsidP="00B35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62" w:type="dxa"/>
            <w:vAlign w:val="bottom"/>
          </w:tcPr>
          <w:p w:rsidR="00977679" w:rsidRPr="0080138C" w:rsidRDefault="00977679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76" w:type="dxa"/>
            <w:vAlign w:val="center"/>
          </w:tcPr>
          <w:p w:rsidR="00977679" w:rsidRPr="0080138C" w:rsidRDefault="00977679" w:rsidP="00B3587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417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8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97767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701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977679" w:rsidRPr="003B344A" w:rsidTr="006570E5">
        <w:tc>
          <w:tcPr>
            <w:tcW w:w="531" w:type="dxa"/>
          </w:tcPr>
          <w:p w:rsidR="00977679" w:rsidRPr="00E54D48" w:rsidRDefault="00977679" w:rsidP="00A3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977679" w:rsidRPr="00E54D48" w:rsidRDefault="00977679" w:rsidP="00A3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2" w:type="dxa"/>
          </w:tcPr>
          <w:p w:rsidR="00977679" w:rsidRPr="00E54D48" w:rsidRDefault="00977679" w:rsidP="00A3605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i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,27</w:t>
            </w:r>
          </w:p>
        </w:tc>
        <w:tc>
          <w:tcPr>
            <w:tcW w:w="1701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418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</w:p>
        </w:tc>
        <w:tc>
          <w:tcPr>
            <w:tcW w:w="1701" w:type="dxa"/>
            <w:vAlign w:val="center"/>
          </w:tcPr>
          <w:p w:rsidR="00977679" w:rsidRPr="00501662" w:rsidRDefault="00977679" w:rsidP="0097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10,53</w:t>
            </w:r>
          </w:p>
        </w:tc>
        <w:tc>
          <w:tcPr>
            <w:tcW w:w="170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9BC" w:rsidRPr="003B344A" w:rsidTr="006570E5">
        <w:tc>
          <w:tcPr>
            <w:tcW w:w="531" w:type="dxa"/>
          </w:tcPr>
          <w:p w:rsidR="00CF09BC" w:rsidRPr="003B344A" w:rsidRDefault="00CF09BC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F09BC" w:rsidRPr="003B344A" w:rsidRDefault="00CF09BC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CF09BC" w:rsidRPr="003B344A" w:rsidRDefault="00CF09BC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276" w:type="dxa"/>
          </w:tcPr>
          <w:p w:rsidR="00CF09BC" w:rsidRPr="003B344A" w:rsidRDefault="00CF09BC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09BC" w:rsidRPr="003B344A" w:rsidRDefault="00CF09BC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9BC" w:rsidRPr="003B344A" w:rsidRDefault="00CF09BC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09BC" w:rsidRPr="003B344A" w:rsidRDefault="00CF09BC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9BC" w:rsidRPr="003B344A" w:rsidRDefault="00CF09BC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F09BC" w:rsidRPr="003B344A" w:rsidRDefault="00CF09BC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5B3" w:rsidRPr="003B344A" w:rsidTr="006570E5">
        <w:tc>
          <w:tcPr>
            <w:tcW w:w="531" w:type="dxa"/>
            <w:vAlign w:val="center"/>
          </w:tcPr>
          <w:p w:rsidR="000565B3" w:rsidRPr="003B344A" w:rsidRDefault="000565B3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dxa"/>
            <w:vAlign w:val="center"/>
          </w:tcPr>
          <w:p w:rsidR="000565B3" w:rsidRPr="00CF1C8B" w:rsidRDefault="000565B3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2" w:type="dxa"/>
          </w:tcPr>
          <w:p w:rsidR="000565B3" w:rsidRPr="00CF1C8B" w:rsidRDefault="000565B3" w:rsidP="000565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егрет с раст. маслом</w:t>
            </w:r>
          </w:p>
        </w:tc>
        <w:tc>
          <w:tcPr>
            <w:tcW w:w="1276" w:type="dxa"/>
            <w:vAlign w:val="center"/>
          </w:tcPr>
          <w:p w:rsidR="000565B3" w:rsidRPr="00CF1C8B" w:rsidRDefault="000565B3" w:rsidP="00056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F1C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565B3" w:rsidRPr="002217CE" w:rsidRDefault="000565B3" w:rsidP="00FA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7CE">
              <w:rPr>
                <w:rFonts w:ascii="Times New Roman" w:hAnsi="Times New Roman"/>
                <w:sz w:val="20"/>
                <w:szCs w:val="20"/>
              </w:rPr>
              <w:t>0,97</w:t>
            </w:r>
          </w:p>
        </w:tc>
        <w:tc>
          <w:tcPr>
            <w:tcW w:w="1701" w:type="dxa"/>
            <w:vAlign w:val="center"/>
          </w:tcPr>
          <w:p w:rsidR="000565B3" w:rsidRPr="002217CE" w:rsidRDefault="000565B3" w:rsidP="00FA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7CE">
              <w:rPr>
                <w:rFonts w:ascii="Times New Roman" w:hAnsi="Times New Roman"/>
                <w:sz w:val="20"/>
                <w:szCs w:val="20"/>
              </w:rPr>
              <w:t>3,11</w:t>
            </w:r>
          </w:p>
        </w:tc>
        <w:tc>
          <w:tcPr>
            <w:tcW w:w="1418" w:type="dxa"/>
            <w:vAlign w:val="center"/>
          </w:tcPr>
          <w:p w:rsidR="000565B3" w:rsidRPr="002217CE" w:rsidRDefault="000565B3" w:rsidP="00FA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7CE">
              <w:rPr>
                <w:rFonts w:ascii="Times New Roman" w:hAnsi="Times New Roman"/>
                <w:sz w:val="20"/>
                <w:szCs w:val="20"/>
              </w:rPr>
              <w:t>5,04</w:t>
            </w:r>
          </w:p>
        </w:tc>
        <w:tc>
          <w:tcPr>
            <w:tcW w:w="1701" w:type="dxa"/>
            <w:vAlign w:val="center"/>
          </w:tcPr>
          <w:p w:rsidR="000565B3" w:rsidRPr="002217CE" w:rsidRDefault="000565B3" w:rsidP="00FA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7CE">
              <w:rPr>
                <w:rFonts w:ascii="Times New Roman" w:hAnsi="Times New Roman"/>
                <w:sz w:val="20"/>
                <w:szCs w:val="20"/>
              </w:rPr>
              <w:t>54,91</w:t>
            </w:r>
          </w:p>
        </w:tc>
        <w:tc>
          <w:tcPr>
            <w:tcW w:w="1701" w:type="dxa"/>
            <w:vAlign w:val="center"/>
          </w:tcPr>
          <w:p w:rsidR="000565B3" w:rsidRPr="00CF1C8B" w:rsidRDefault="000565B3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65B3" w:rsidRPr="003B344A" w:rsidTr="006570E5">
        <w:tc>
          <w:tcPr>
            <w:tcW w:w="531" w:type="dxa"/>
            <w:vAlign w:val="center"/>
          </w:tcPr>
          <w:p w:rsidR="000565B3" w:rsidRPr="003B344A" w:rsidRDefault="000565B3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vAlign w:val="center"/>
          </w:tcPr>
          <w:p w:rsidR="000565B3" w:rsidRPr="00D06D48" w:rsidRDefault="0051338D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62" w:type="dxa"/>
            <w:vAlign w:val="bottom"/>
          </w:tcPr>
          <w:p w:rsidR="000565B3" w:rsidRPr="00D06D48" w:rsidRDefault="0051338D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и со сметаной</w:t>
            </w:r>
          </w:p>
        </w:tc>
        <w:tc>
          <w:tcPr>
            <w:tcW w:w="1276" w:type="dxa"/>
            <w:vAlign w:val="center"/>
          </w:tcPr>
          <w:p w:rsidR="000565B3" w:rsidRPr="00E27477" w:rsidRDefault="000565B3" w:rsidP="000565B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274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0565B3" w:rsidRPr="002217CE" w:rsidRDefault="0051338D" w:rsidP="00FA7EA5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1701" w:type="dxa"/>
            <w:vAlign w:val="center"/>
          </w:tcPr>
          <w:p w:rsidR="000565B3" w:rsidRPr="002217CE" w:rsidRDefault="0051338D" w:rsidP="00FA7EA5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1418" w:type="dxa"/>
            <w:vAlign w:val="center"/>
          </w:tcPr>
          <w:p w:rsidR="000565B3" w:rsidRPr="002217CE" w:rsidRDefault="0051338D" w:rsidP="00FA7EA5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1701" w:type="dxa"/>
            <w:vAlign w:val="center"/>
          </w:tcPr>
          <w:p w:rsidR="000565B3" w:rsidRPr="002217CE" w:rsidRDefault="000565B3" w:rsidP="00FA7EA5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217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338D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1701" w:type="dxa"/>
            <w:vAlign w:val="center"/>
          </w:tcPr>
          <w:p w:rsidR="000565B3" w:rsidRPr="00D06D48" w:rsidRDefault="0051338D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8594A" w:rsidRPr="003B344A" w:rsidTr="006570E5">
        <w:tc>
          <w:tcPr>
            <w:tcW w:w="53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162" w:type="dxa"/>
            <w:vAlign w:val="bottom"/>
          </w:tcPr>
          <w:p w:rsidR="00D8594A" w:rsidRPr="003B344A" w:rsidRDefault="00D8594A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фстроганов из отварной говядины</w:t>
            </w:r>
            <w:r w:rsidR="002217CE">
              <w:rPr>
                <w:rFonts w:ascii="Times New Roman" w:hAnsi="Times New Roman"/>
                <w:sz w:val="18"/>
                <w:szCs w:val="18"/>
              </w:rPr>
              <w:t xml:space="preserve"> в мол.сметанном соусе</w:t>
            </w:r>
          </w:p>
        </w:tc>
        <w:tc>
          <w:tcPr>
            <w:tcW w:w="1276" w:type="dxa"/>
            <w:vAlign w:val="center"/>
          </w:tcPr>
          <w:p w:rsidR="00D8594A" w:rsidRPr="003B344A" w:rsidRDefault="000565B3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D8594A">
              <w:rPr>
                <w:rFonts w:ascii="Times New Roman" w:hAnsi="Times New Roman"/>
                <w:sz w:val="18"/>
                <w:szCs w:val="18"/>
              </w:rPr>
              <w:t>0</w:t>
            </w:r>
            <w:r w:rsidR="00D8594A" w:rsidRPr="003B344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D8594A" w:rsidRPr="002217CE" w:rsidRDefault="000565B3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217CE">
              <w:rPr>
                <w:rFonts w:ascii="Times New Roman" w:hAnsi="Times New Roman"/>
                <w:sz w:val="18"/>
                <w:szCs w:val="18"/>
              </w:rPr>
              <w:t>13,38</w:t>
            </w:r>
          </w:p>
        </w:tc>
        <w:tc>
          <w:tcPr>
            <w:tcW w:w="1701" w:type="dxa"/>
            <w:vAlign w:val="center"/>
          </w:tcPr>
          <w:p w:rsidR="00D8594A" w:rsidRPr="002217CE" w:rsidRDefault="00D8594A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217CE">
              <w:rPr>
                <w:rFonts w:ascii="Times New Roman" w:hAnsi="Times New Roman"/>
                <w:sz w:val="18"/>
                <w:szCs w:val="18"/>
              </w:rPr>
              <w:t>1</w:t>
            </w:r>
            <w:r w:rsidR="000565B3" w:rsidRPr="002217CE">
              <w:rPr>
                <w:rFonts w:ascii="Times New Roman" w:hAnsi="Times New Roman"/>
                <w:sz w:val="18"/>
                <w:szCs w:val="18"/>
              </w:rPr>
              <w:t>2,62</w:t>
            </w:r>
          </w:p>
        </w:tc>
        <w:tc>
          <w:tcPr>
            <w:tcW w:w="1418" w:type="dxa"/>
            <w:vAlign w:val="center"/>
          </w:tcPr>
          <w:p w:rsidR="00D8594A" w:rsidRPr="002217CE" w:rsidRDefault="000565B3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217CE">
              <w:rPr>
                <w:rFonts w:ascii="Times New Roman" w:hAnsi="Times New Roman"/>
                <w:sz w:val="18"/>
                <w:szCs w:val="18"/>
              </w:rPr>
              <w:t>3,40</w:t>
            </w:r>
          </w:p>
        </w:tc>
        <w:tc>
          <w:tcPr>
            <w:tcW w:w="1701" w:type="dxa"/>
            <w:vAlign w:val="center"/>
          </w:tcPr>
          <w:p w:rsidR="00D8594A" w:rsidRPr="002217CE" w:rsidRDefault="000565B3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217CE">
              <w:rPr>
                <w:rFonts w:ascii="Times New Roman" w:hAnsi="Times New Roman"/>
                <w:sz w:val="18"/>
                <w:szCs w:val="18"/>
              </w:rPr>
              <w:t>180,66</w:t>
            </w:r>
          </w:p>
        </w:tc>
        <w:tc>
          <w:tcPr>
            <w:tcW w:w="170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D8594A" w:rsidRPr="003B344A" w:rsidTr="006570E5">
        <w:tc>
          <w:tcPr>
            <w:tcW w:w="53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162" w:type="dxa"/>
            <w:vAlign w:val="bottom"/>
          </w:tcPr>
          <w:p w:rsidR="00D8594A" w:rsidRPr="003B344A" w:rsidRDefault="00D8594A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мишель с маслом</w:t>
            </w:r>
          </w:p>
        </w:tc>
        <w:tc>
          <w:tcPr>
            <w:tcW w:w="1276" w:type="dxa"/>
            <w:vAlign w:val="center"/>
          </w:tcPr>
          <w:p w:rsidR="00D8594A" w:rsidRPr="003B344A" w:rsidRDefault="000565B3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D859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D8594A" w:rsidRPr="002217CE" w:rsidRDefault="000565B3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217CE">
              <w:rPr>
                <w:rFonts w:ascii="Times New Roman" w:hAnsi="Times New Roman"/>
                <w:sz w:val="18"/>
                <w:szCs w:val="18"/>
              </w:rPr>
              <w:t>5,90</w:t>
            </w:r>
          </w:p>
        </w:tc>
        <w:tc>
          <w:tcPr>
            <w:tcW w:w="1701" w:type="dxa"/>
            <w:vAlign w:val="center"/>
          </w:tcPr>
          <w:p w:rsidR="00D8594A" w:rsidRPr="002217CE" w:rsidRDefault="000565B3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217CE">
              <w:rPr>
                <w:rFonts w:ascii="Times New Roman" w:hAnsi="Times New Roman"/>
                <w:sz w:val="18"/>
                <w:szCs w:val="18"/>
              </w:rPr>
              <w:t>6,15</w:t>
            </w:r>
          </w:p>
        </w:tc>
        <w:tc>
          <w:tcPr>
            <w:tcW w:w="1418" w:type="dxa"/>
            <w:vAlign w:val="center"/>
          </w:tcPr>
          <w:p w:rsidR="00D8594A" w:rsidRPr="002217CE" w:rsidRDefault="000565B3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217CE">
              <w:rPr>
                <w:rFonts w:ascii="Times New Roman" w:hAnsi="Times New Roman"/>
                <w:sz w:val="18"/>
                <w:szCs w:val="18"/>
              </w:rPr>
              <w:t>31,</w:t>
            </w:r>
            <w:r w:rsidR="002217CE" w:rsidRPr="002217C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  <w:vAlign w:val="center"/>
          </w:tcPr>
          <w:p w:rsidR="00D8594A" w:rsidRPr="002217CE" w:rsidRDefault="00D8594A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217CE">
              <w:rPr>
                <w:rFonts w:ascii="Times New Roman" w:hAnsi="Times New Roman"/>
                <w:sz w:val="18"/>
                <w:szCs w:val="18"/>
              </w:rPr>
              <w:t>2</w:t>
            </w:r>
            <w:r w:rsidR="000565B3" w:rsidRPr="002217CE">
              <w:rPr>
                <w:rFonts w:ascii="Times New Roman" w:hAnsi="Times New Roman"/>
                <w:sz w:val="18"/>
                <w:szCs w:val="18"/>
              </w:rPr>
              <w:t>07,40</w:t>
            </w:r>
          </w:p>
        </w:tc>
        <w:tc>
          <w:tcPr>
            <w:tcW w:w="170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FE6FFD" w:rsidRPr="003B344A" w:rsidTr="006570E5">
        <w:tc>
          <w:tcPr>
            <w:tcW w:w="531" w:type="dxa"/>
            <w:vAlign w:val="center"/>
          </w:tcPr>
          <w:p w:rsidR="00FE6FFD" w:rsidRPr="003B344A" w:rsidRDefault="00FE6FFD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7" w:type="dxa"/>
            <w:vAlign w:val="center"/>
          </w:tcPr>
          <w:p w:rsidR="00FE6FFD" w:rsidRPr="0080138C" w:rsidRDefault="00FE6FFD" w:rsidP="00FE6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62" w:type="dxa"/>
            <w:vAlign w:val="bottom"/>
          </w:tcPr>
          <w:p w:rsidR="00FE6FFD" w:rsidRPr="0080138C" w:rsidRDefault="00FE6FFD" w:rsidP="00FE6FF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276" w:type="dxa"/>
            <w:vAlign w:val="center"/>
          </w:tcPr>
          <w:p w:rsidR="00FE6FFD" w:rsidRPr="005D64B4" w:rsidRDefault="00FE6FFD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E6FFD" w:rsidRPr="008B17A9" w:rsidRDefault="00FE6FFD" w:rsidP="00FE6FF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9</w:t>
            </w:r>
          </w:p>
        </w:tc>
        <w:tc>
          <w:tcPr>
            <w:tcW w:w="1701" w:type="dxa"/>
            <w:vAlign w:val="center"/>
          </w:tcPr>
          <w:p w:rsidR="00FE6FFD" w:rsidRPr="008B17A9" w:rsidRDefault="00FE6FFD" w:rsidP="00FE6FF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1418" w:type="dxa"/>
            <w:vAlign w:val="center"/>
          </w:tcPr>
          <w:p w:rsidR="00FE6FFD" w:rsidRPr="008B17A9" w:rsidRDefault="00FE6FFD" w:rsidP="00FE6FF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15</w:t>
            </w:r>
          </w:p>
        </w:tc>
        <w:tc>
          <w:tcPr>
            <w:tcW w:w="1701" w:type="dxa"/>
            <w:vAlign w:val="center"/>
          </w:tcPr>
          <w:p w:rsidR="00FE6FFD" w:rsidRPr="008B17A9" w:rsidRDefault="00FE6FFD" w:rsidP="00FE6FF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8</w:t>
            </w:r>
          </w:p>
        </w:tc>
        <w:tc>
          <w:tcPr>
            <w:tcW w:w="1701" w:type="dxa"/>
            <w:vAlign w:val="center"/>
          </w:tcPr>
          <w:p w:rsidR="00FE6FFD" w:rsidRPr="00D06D48" w:rsidRDefault="00FE6FFD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5A4BFE" w:rsidRPr="003B344A" w:rsidTr="006570E5">
        <w:tc>
          <w:tcPr>
            <w:tcW w:w="531" w:type="dxa"/>
            <w:vAlign w:val="center"/>
          </w:tcPr>
          <w:p w:rsidR="005A4BFE" w:rsidRDefault="00F8103D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7" w:type="dxa"/>
            <w:vAlign w:val="center"/>
          </w:tcPr>
          <w:p w:rsidR="005A4BFE" w:rsidRDefault="005A4BFE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2" w:type="dxa"/>
          </w:tcPr>
          <w:p w:rsidR="005A4BFE" w:rsidRPr="003D720C" w:rsidRDefault="005A4BFE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701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8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701" w:type="dxa"/>
            <w:vAlign w:val="center"/>
          </w:tcPr>
          <w:p w:rsidR="005A4BFE" w:rsidRPr="003D720C" w:rsidRDefault="005A4BFE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D16AE5" w:rsidRPr="003B344A" w:rsidTr="006570E5">
        <w:tc>
          <w:tcPr>
            <w:tcW w:w="531" w:type="dxa"/>
            <w:vAlign w:val="center"/>
          </w:tcPr>
          <w:p w:rsidR="00D16AE5" w:rsidRDefault="00D16AE5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7" w:type="dxa"/>
            <w:vAlign w:val="center"/>
          </w:tcPr>
          <w:p w:rsidR="00D16AE5" w:rsidRDefault="00D16AE5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2" w:type="dxa"/>
          </w:tcPr>
          <w:p w:rsidR="00D16AE5" w:rsidRPr="003D720C" w:rsidRDefault="00D16AE5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701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18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701" w:type="dxa"/>
            <w:vAlign w:val="center"/>
          </w:tcPr>
          <w:p w:rsidR="00D16AE5" w:rsidRDefault="00D16AE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701" w:type="dxa"/>
            <w:vAlign w:val="center"/>
          </w:tcPr>
          <w:p w:rsidR="00D16AE5" w:rsidRPr="003D720C" w:rsidRDefault="00D16AE5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76035B" w:rsidRPr="003B344A" w:rsidTr="006570E5">
        <w:tc>
          <w:tcPr>
            <w:tcW w:w="53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76035B" w:rsidRPr="003B344A" w:rsidRDefault="0076035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76035B" w:rsidRPr="003B344A" w:rsidRDefault="0076035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6035B" w:rsidRPr="00615186" w:rsidRDefault="00615186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186">
              <w:rPr>
                <w:rFonts w:ascii="Times New Roman" w:hAnsi="Times New Roman"/>
                <w:b/>
                <w:sz w:val="18"/>
                <w:szCs w:val="18"/>
              </w:rPr>
              <w:t>31,24</w:t>
            </w:r>
          </w:p>
        </w:tc>
        <w:tc>
          <w:tcPr>
            <w:tcW w:w="1701" w:type="dxa"/>
            <w:vAlign w:val="center"/>
          </w:tcPr>
          <w:p w:rsidR="0076035B" w:rsidRPr="00615186" w:rsidRDefault="00493D5F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18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15186" w:rsidRPr="00615186">
              <w:rPr>
                <w:rFonts w:ascii="Times New Roman" w:hAnsi="Times New Roman"/>
                <w:b/>
                <w:sz w:val="18"/>
                <w:szCs w:val="18"/>
              </w:rPr>
              <w:t>8,56</w:t>
            </w:r>
          </w:p>
        </w:tc>
        <w:tc>
          <w:tcPr>
            <w:tcW w:w="1418" w:type="dxa"/>
            <w:vAlign w:val="center"/>
          </w:tcPr>
          <w:p w:rsidR="0076035B" w:rsidRPr="00615186" w:rsidRDefault="00615186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186">
              <w:rPr>
                <w:rFonts w:ascii="Times New Roman" w:hAnsi="Times New Roman"/>
                <w:b/>
                <w:sz w:val="18"/>
                <w:szCs w:val="18"/>
              </w:rPr>
              <w:t>97,02</w:t>
            </w:r>
          </w:p>
        </w:tc>
        <w:tc>
          <w:tcPr>
            <w:tcW w:w="1701" w:type="dxa"/>
            <w:vAlign w:val="center"/>
          </w:tcPr>
          <w:p w:rsidR="0076035B" w:rsidRPr="00615186" w:rsidRDefault="00FA7EA5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18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615186" w:rsidRPr="00615186">
              <w:rPr>
                <w:rFonts w:ascii="Times New Roman" w:hAnsi="Times New Roman"/>
                <w:b/>
                <w:sz w:val="18"/>
                <w:szCs w:val="18"/>
              </w:rPr>
              <w:t>99,68</w:t>
            </w:r>
          </w:p>
        </w:tc>
        <w:tc>
          <w:tcPr>
            <w:tcW w:w="170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35B" w:rsidRPr="003B344A" w:rsidTr="006570E5">
        <w:tc>
          <w:tcPr>
            <w:tcW w:w="53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76035B" w:rsidRPr="003B344A" w:rsidRDefault="0076035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276" w:type="dxa"/>
          </w:tcPr>
          <w:p w:rsidR="0076035B" w:rsidRPr="003B344A" w:rsidRDefault="0076035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94A" w:rsidRPr="003B344A" w:rsidTr="006570E5">
        <w:tc>
          <w:tcPr>
            <w:tcW w:w="53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vAlign w:val="bottom"/>
          </w:tcPr>
          <w:p w:rsidR="00D8594A" w:rsidRPr="003B344A" w:rsidRDefault="002318F9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яники</w:t>
            </w:r>
          </w:p>
        </w:tc>
        <w:tc>
          <w:tcPr>
            <w:tcW w:w="1276" w:type="dxa"/>
            <w:vAlign w:val="center"/>
          </w:tcPr>
          <w:p w:rsidR="00D8594A" w:rsidRPr="00D06D48" w:rsidRDefault="00615186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565B3">
              <w:rPr>
                <w:rFonts w:ascii="Times New Roman" w:hAnsi="Times New Roman"/>
                <w:sz w:val="18"/>
                <w:szCs w:val="18"/>
              </w:rPr>
              <w:t>0</w:t>
            </w:r>
            <w:r w:rsidR="00D8594A"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D8594A" w:rsidRPr="002318F9" w:rsidRDefault="00615186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0</w:t>
            </w:r>
          </w:p>
        </w:tc>
        <w:tc>
          <w:tcPr>
            <w:tcW w:w="1701" w:type="dxa"/>
            <w:vAlign w:val="center"/>
          </w:tcPr>
          <w:p w:rsidR="00D8594A" w:rsidRPr="002318F9" w:rsidRDefault="00615186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0</w:t>
            </w:r>
          </w:p>
        </w:tc>
        <w:tc>
          <w:tcPr>
            <w:tcW w:w="1418" w:type="dxa"/>
            <w:vAlign w:val="center"/>
          </w:tcPr>
          <w:p w:rsidR="00D8594A" w:rsidRPr="002318F9" w:rsidRDefault="00615186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0</w:t>
            </w:r>
          </w:p>
        </w:tc>
        <w:tc>
          <w:tcPr>
            <w:tcW w:w="1701" w:type="dxa"/>
            <w:vAlign w:val="center"/>
          </w:tcPr>
          <w:p w:rsidR="00D8594A" w:rsidRPr="002318F9" w:rsidRDefault="00C76769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40</w:t>
            </w:r>
          </w:p>
        </w:tc>
        <w:tc>
          <w:tcPr>
            <w:tcW w:w="1701" w:type="dxa"/>
            <w:vAlign w:val="center"/>
          </w:tcPr>
          <w:p w:rsidR="00D8594A" w:rsidRPr="003B344A" w:rsidRDefault="002318F9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FE6FFD" w:rsidRPr="003B344A" w:rsidTr="006570E5">
        <w:tc>
          <w:tcPr>
            <w:tcW w:w="531" w:type="dxa"/>
            <w:vAlign w:val="center"/>
          </w:tcPr>
          <w:p w:rsidR="00FE6FFD" w:rsidRPr="003B344A" w:rsidRDefault="00FE6FFD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vAlign w:val="center"/>
          </w:tcPr>
          <w:p w:rsidR="00FE6FFD" w:rsidRPr="000230F5" w:rsidRDefault="00FE6FFD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162" w:type="dxa"/>
            <w:vAlign w:val="bottom"/>
          </w:tcPr>
          <w:p w:rsidR="00FE6FFD" w:rsidRPr="00543E97" w:rsidRDefault="00FE6FFD" w:rsidP="00FE6FFD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Фиточай</w:t>
            </w:r>
          </w:p>
        </w:tc>
        <w:tc>
          <w:tcPr>
            <w:tcW w:w="1276" w:type="dxa"/>
            <w:vAlign w:val="center"/>
          </w:tcPr>
          <w:p w:rsidR="00FE6FFD" w:rsidRPr="00FA3A5D" w:rsidRDefault="00FE6FFD" w:rsidP="00FE6FF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E6FFD" w:rsidRPr="00FA3A5D" w:rsidRDefault="00FE6FFD" w:rsidP="00FE6FF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FE6FFD" w:rsidRPr="00FA3A5D" w:rsidRDefault="00FE6FFD" w:rsidP="00FE6FF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E6FFD" w:rsidRPr="00FA3A5D" w:rsidRDefault="00FE6FFD" w:rsidP="00FE6FF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FE6FFD" w:rsidRPr="00FA3A5D" w:rsidRDefault="00FE6FFD" w:rsidP="00FE6FF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701" w:type="dxa"/>
            <w:vAlign w:val="center"/>
          </w:tcPr>
          <w:p w:rsidR="00FE6FFD" w:rsidRPr="000230F5" w:rsidRDefault="00FE6FFD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C76769" w:rsidRPr="003B344A" w:rsidTr="006570E5">
        <w:tc>
          <w:tcPr>
            <w:tcW w:w="531" w:type="dxa"/>
          </w:tcPr>
          <w:p w:rsidR="00C76769" w:rsidRPr="003B344A" w:rsidRDefault="00C7676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76769" w:rsidRPr="003B344A" w:rsidRDefault="00C7676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C76769" w:rsidRPr="003B344A" w:rsidRDefault="00C76769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C76769" w:rsidRPr="003B344A" w:rsidRDefault="00C76769" w:rsidP="00E9401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6769" w:rsidRPr="00C76769" w:rsidRDefault="00C76769" w:rsidP="00A0111B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76769">
              <w:rPr>
                <w:rFonts w:ascii="Times New Roman" w:hAnsi="Times New Roman"/>
                <w:b/>
                <w:sz w:val="18"/>
                <w:szCs w:val="18"/>
              </w:rPr>
              <w:t>1,40</w:t>
            </w:r>
          </w:p>
        </w:tc>
        <w:tc>
          <w:tcPr>
            <w:tcW w:w="1701" w:type="dxa"/>
            <w:vAlign w:val="center"/>
          </w:tcPr>
          <w:p w:rsidR="00C76769" w:rsidRPr="00C76769" w:rsidRDefault="00C76769" w:rsidP="00A0111B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76769">
              <w:rPr>
                <w:rFonts w:ascii="Times New Roman" w:hAnsi="Times New Roman"/>
                <w:b/>
                <w:sz w:val="18"/>
                <w:szCs w:val="18"/>
              </w:rPr>
              <w:t>1,80</w:t>
            </w:r>
          </w:p>
        </w:tc>
        <w:tc>
          <w:tcPr>
            <w:tcW w:w="1418" w:type="dxa"/>
            <w:vAlign w:val="center"/>
          </w:tcPr>
          <w:p w:rsidR="00C76769" w:rsidRPr="00C76769" w:rsidRDefault="00C76769" w:rsidP="00FA7EA5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76769">
              <w:rPr>
                <w:rFonts w:ascii="Times New Roman" w:hAnsi="Times New Roman"/>
                <w:b/>
                <w:sz w:val="18"/>
                <w:szCs w:val="18"/>
              </w:rPr>
              <w:t>52,50</w:t>
            </w:r>
          </w:p>
        </w:tc>
        <w:tc>
          <w:tcPr>
            <w:tcW w:w="1701" w:type="dxa"/>
            <w:vAlign w:val="center"/>
          </w:tcPr>
          <w:p w:rsidR="00C76769" w:rsidRPr="00C76769" w:rsidRDefault="00C76769" w:rsidP="00FA7EA5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76769">
              <w:rPr>
                <w:rFonts w:ascii="Times New Roman" w:hAnsi="Times New Roman"/>
                <w:b/>
                <w:sz w:val="18"/>
                <w:szCs w:val="18"/>
              </w:rPr>
              <w:t>314,60</w:t>
            </w:r>
          </w:p>
        </w:tc>
        <w:tc>
          <w:tcPr>
            <w:tcW w:w="1701" w:type="dxa"/>
          </w:tcPr>
          <w:p w:rsidR="00C76769" w:rsidRPr="003B344A" w:rsidRDefault="00C7676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35B" w:rsidRPr="003B344A" w:rsidTr="006570E5">
        <w:tc>
          <w:tcPr>
            <w:tcW w:w="53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76035B" w:rsidRPr="003B344A" w:rsidRDefault="0076035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Ужин:</w:t>
            </w:r>
          </w:p>
        </w:tc>
        <w:tc>
          <w:tcPr>
            <w:tcW w:w="1276" w:type="dxa"/>
          </w:tcPr>
          <w:p w:rsidR="0076035B" w:rsidRPr="003B344A" w:rsidRDefault="0076035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FFD" w:rsidRPr="003B344A" w:rsidTr="006570E5">
        <w:tc>
          <w:tcPr>
            <w:tcW w:w="531" w:type="dxa"/>
            <w:vAlign w:val="center"/>
          </w:tcPr>
          <w:p w:rsidR="00FE6FFD" w:rsidRPr="003B344A" w:rsidRDefault="00FE6FFD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dxa"/>
            <w:vAlign w:val="center"/>
          </w:tcPr>
          <w:p w:rsidR="00FE6FFD" w:rsidRPr="000230F5" w:rsidRDefault="00FE6FFD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62" w:type="dxa"/>
          </w:tcPr>
          <w:p w:rsidR="00FE6FFD" w:rsidRPr="000230F5" w:rsidRDefault="00FE6FFD" w:rsidP="00FE6FFD">
            <w:pPr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 xml:space="preserve">Салат </w:t>
            </w:r>
            <w:r>
              <w:rPr>
                <w:rFonts w:ascii="Times New Roman" w:hAnsi="Times New Roman"/>
                <w:sz w:val="18"/>
                <w:szCs w:val="18"/>
              </w:rPr>
              <w:t>из свежих помидоров со сл. перцем</w:t>
            </w:r>
          </w:p>
        </w:tc>
        <w:tc>
          <w:tcPr>
            <w:tcW w:w="1276" w:type="dxa"/>
            <w:vAlign w:val="center"/>
          </w:tcPr>
          <w:p w:rsidR="00FE6FFD" w:rsidRPr="000230F5" w:rsidRDefault="00FE6FFD" w:rsidP="00FE6F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E6FFD" w:rsidRPr="00E22E4C" w:rsidRDefault="00FE6FFD" w:rsidP="00FE6F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6</w:t>
            </w:r>
          </w:p>
        </w:tc>
        <w:tc>
          <w:tcPr>
            <w:tcW w:w="1701" w:type="dxa"/>
            <w:vAlign w:val="center"/>
          </w:tcPr>
          <w:p w:rsidR="00FE6FFD" w:rsidRPr="00E22E4C" w:rsidRDefault="00FE6FFD" w:rsidP="00FE6F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0</w:t>
            </w:r>
          </w:p>
        </w:tc>
        <w:tc>
          <w:tcPr>
            <w:tcW w:w="1418" w:type="dxa"/>
            <w:vAlign w:val="center"/>
          </w:tcPr>
          <w:p w:rsidR="00FE6FFD" w:rsidRPr="00E22E4C" w:rsidRDefault="00FE6FFD" w:rsidP="00FE6F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0</w:t>
            </w:r>
          </w:p>
        </w:tc>
        <w:tc>
          <w:tcPr>
            <w:tcW w:w="1701" w:type="dxa"/>
            <w:vAlign w:val="center"/>
          </w:tcPr>
          <w:p w:rsidR="00FE6FFD" w:rsidRPr="00E22E4C" w:rsidRDefault="00FE6FFD" w:rsidP="00FE6F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701" w:type="dxa"/>
            <w:vAlign w:val="center"/>
          </w:tcPr>
          <w:p w:rsidR="00FE6FFD" w:rsidRPr="000230F5" w:rsidRDefault="00FE6FFD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D8594A" w:rsidRPr="003B344A" w:rsidTr="006570E5">
        <w:tc>
          <w:tcPr>
            <w:tcW w:w="53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vAlign w:val="center"/>
          </w:tcPr>
          <w:p w:rsidR="00D8594A" w:rsidRPr="003B344A" w:rsidRDefault="002925E6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4162" w:type="dxa"/>
            <w:vAlign w:val="bottom"/>
          </w:tcPr>
          <w:p w:rsidR="00D8594A" w:rsidRPr="003B344A" w:rsidRDefault="002925E6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ица отварная</w:t>
            </w:r>
          </w:p>
        </w:tc>
        <w:tc>
          <w:tcPr>
            <w:tcW w:w="1276" w:type="dxa"/>
            <w:vAlign w:val="center"/>
          </w:tcPr>
          <w:p w:rsidR="00D8594A" w:rsidRPr="003B344A" w:rsidRDefault="00002F57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</w:t>
            </w:r>
            <w:r w:rsidR="00D8594A" w:rsidRPr="003B344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D8594A" w:rsidRPr="003B344A" w:rsidRDefault="00002F57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925E6">
              <w:rPr>
                <w:rFonts w:ascii="Times New Roman" w:hAnsi="Times New Roman"/>
                <w:sz w:val="18"/>
                <w:szCs w:val="18"/>
              </w:rPr>
              <w:t>8,25</w:t>
            </w:r>
          </w:p>
        </w:tc>
        <w:tc>
          <w:tcPr>
            <w:tcW w:w="1701" w:type="dxa"/>
            <w:vAlign w:val="center"/>
          </w:tcPr>
          <w:p w:rsidR="00D8594A" w:rsidRPr="003B344A" w:rsidRDefault="00D8594A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925E6">
              <w:rPr>
                <w:rFonts w:ascii="Times New Roman" w:hAnsi="Times New Roman"/>
                <w:sz w:val="18"/>
                <w:szCs w:val="18"/>
              </w:rPr>
              <w:t>5,55</w:t>
            </w:r>
          </w:p>
        </w:tc>
        <w:tc>
          <w:tcPr>
            <w:tcW w:w="1418" w:type="dxa"/>
            <w:vAlign w:val="center"/>
          </w:tcPr>
          <w:p w:rsidR="00D8594A" w:rsidRPr="003B344A" w:rsidRDefault="002925E6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D8594A" w:rsidRPr="003B344A" w:rsidRDefault="002925E6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,1</w:t>
            </w:r>
          </w:p>
        </w:tc>
        <w:tc>
          <w:tcPr>
            <w:tcW w:w="1701" w:type="dxa"/>
            <w:vAlign w:val="center"/>
          </w:tcPr>
          <w:p w:rsidR="00D8594A" w:rsidRPr="003B344A" w:rsidRDefault="002925E6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69437B" w:rsidRPr="003B344A" w:rsidTr="006570E5">
        <w:tc>
          <w:tcPr>
            <w:tcW w:w="531" w:type="dxa"/>
            <w:vAlign w:val="center"/>
          </w:tcPr>
          <w:p w:rsidR="0069437B" w:rsidRDefault="0069437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vAlign w:val="center"/>
          </w:tcPr>
          <w:p w:rsidR="0069437B" w:rsidRDefault="0069437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162" w:type="dxa"/>
            <w:vAlign w:val="bottom"/>
          </w:tcPr>
          <w:p w:rsidR="0069437B" w:rsidRPr="003B344A" w:rsidRDefault="00FE6FFD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 отв</w:t>
            </w:r>
            <w:r w:rsidR="0069437B">
              <w:rPr>
                <w:rFonts w:ascii="Times New Roman" w:hAnsi="Times New Roman"/>
                <w:sz w:val="18"/>
                <w:szCs w:val="18"/>
              </w:rPr>
              <w:t>.,запечен. с раст. мас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276" w:type="dxa"/>
            <w:vAlign w:val="center"/>
          </w:tcPr>
          <w:p w:rsidR="0069437B" w:rsidRDefault="0069437B" w:rsidP="00A360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417" w:type="dxa"/>
            <w:vAlign w:val="center"/>
          </w:tcPr>
          <w:p w:rsidR="0069437B" w:rsidRDefault="00FE6FFD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6</w:t>
            </w:r>
          </w:p>
        </w:tc>
        <w:tc>
          <w:tcPr>
            <w:tcW w:w="1701" w:type="dxa"/>
            <w:vAlign w:val="center"/>
          </w:tcPr>
          <w:p w:rsidR="0069437B" w:rsidRDefault="00FE6FFD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4</w:t>
            </w:r>
          </w:p>
        </w:tc>
        <w:tc>
          <w:tcPr>
            <w:tcW w:w="1418" w:type="dxa"/>
            <w:vAlign w:val="center"/>
          </w:tcPr>
          <w:p w:rsidR="0069437B" w:rsidRDefault="00FE6FFD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97</w:t>
            </w:r>
          </w:p>
        </w:tc>
        <w:tc>
          <w:tcPr>
            <w:tcW w:w="1701" w:type="dxa"/>
            <w:vAlign w:val="center"/>
          </w:tcPr>
          <w:p w:rsidR="0069437B" w:rsidRDefault="00FE6FFD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72</w:t>
            </w:r>
          </w:p>
        </w:tc>
        <w:tc>
          <w:tcPr>
            <w:tcW w:w="1701" w:type="dxa"/>
            <w:vAlign w:val="center"/>
          </w:tcPr>
          <w:p w:rsidR="0069437B" w:rsidRDefault="0069437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D76B33" w:rsidRPr="003B344A" w:rsidTr="006570E5">
        <w:tc>
          <w:tcPr>
            <w:tcW w:w="531" w:type="dxa"/>
            <w:vAlign w:val="center"/>
          </w:tcPr>
          <w:p w:rsidR="00D76B33" w:rsidRPr="003B344A" w:rsidRDefault="00D76B33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vAlign w:val="center"/>
          </w:tcPr>
          <w:p w:rsidR="00D76B33" w:rsidRPr="00EE3A32" w:rsidRDefault="00D76B33" w:rsidP="00A0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162" w:type="dxa"/>
            <w:vAlign w:val="bottom"/>
          </w:tcPr>
          <w:p w:rsidR="00D76B33" w:rsidRPr="00EE3A32" w:rsidRDefault="00D76B33" w:rsidP="00A0111B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276" w:type="dxa"/>
            <w:vAlign w:val="center"/>
          </w:tcPr>
          <w:p w:rsidR="00D76B33" w:rsidRPr="00EE3A32" w:rsidRDefault="00D76B33" w:rsidP="00A0111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417" w:type="dxa"/>
            <w:vAlign w:val="center"/>
          </w:tcPr>
          <w:p w:rsidR="00D76B33" w:rsidRPr="00EE3A32" w:rsidRDefault="00D76B33" w:rsidP="00A0111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1701" w:type="dxa"/>
            <w:vAlign w:val="center"/>
          </w:tcPr>
          <w:p w:rsidR="00D76B33" w:rsidRPr="00EE3A32" w:rsidRDefault="00D76B33" w:rsidP="00A0111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7</w:t>
            </w:r>
          </w:p>
        </w:tc>
        <w:tc>
          <w:tcPr>
            <w:tcW w:w="1418" w:type="dxa"/>
            <w:vAlign w:val="center"/>
          </w:tcPr>
          <w:p w:rsidR="00D76B33" w:rsidRPr="00EE3A32" w:rsidRDefault="00D76B33" w:rsidP="00A0111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1701" w:type="dxa"/>
            <w:vAlign w:val="center"/>
          </w:tcPr>
          <w:p w:rsidR="00D76B33" w:rsidRPr="00EE3A32" w:rsidRDefault="00D76B33" w:rsidP="00A0111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96,69</w:t>
            </w:r>
          </w:p>
        </w:tc>
        <w:tc>
          <w:tcPr>
            <w:tcW w:w="1701" w:type="dxa"/>
            <w:vAlign w:val="center"/>
          </w:tcPr>
          <w:p w:rsidR="00D76B33" w:rsidRPr="00EE3A32" w:rsidRDefault="00D76B33" w:rsidP="00A01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5A4BFE" w:rsidRPr="003B344A" w:rsidTr="006570E5">
        <w:tc>
          <w:tcPr>
            <w:tcW w:w="531" w:type="dxa"/>
            <w:vAlign w:val="center"/>
          </w:tcPr>
          <w:p w:rsidR="005A4BFE" w:rsidRDefault="00F8103D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7" w:type="dxa"/>
            <w:vAlign w:val="center"/>
          </w:tcPr>
          <w:p w:rsidR="005A4BFE" w:rsidRPr="0023444B" w:rsidRDefault="005A4BFE" w:rsidP="00056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2" w:type="dxa"/>
          </w:tcPr>
          <w:p w:rsidR="005A4BFE" w:rsidRPr="003D720C" w:rsidRDefault="005A4BFE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701" w:type="dxa"/>
            <w:vAlign w:val="center"/>
          </w:tcPr>
          <w:p w:rsidR="005A4BFE" w:rsidRPr="003D720C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8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5A4BFE" w:rsidRDefault="005A4BFE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701" w:type="dxa"/>
            <w:vAlign w:val="center"/>
          </w:tcPr>
          <w:p w:rsidR="005A4BFE" w:rsidRPr="003D720C" w:rsidRDefault="005A4BFE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76035B" w:rsidRPr="003B344A" w:rsidTr="006570E5">
        <w:tc>
          <w:tcPr>
            <w:tcW w:w="53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76035B" w:rsidRPr="003B344A" w:rsidRDefault="0076035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76035B" w:rsidRPr="003B344A" w:rsidRDefault="0076035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6035B" w:rsidRPr="00C76769" w:rsidRDefault="00FA7EA5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676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76769" w:rsidRPr="00C76769">
              <w:rPr>
                <w:rFonts w:ascii="Times New Roman" w:hAnsi="Times New Roman"/>
                <w:b/>
                <w:sz w:val="18"/>
                <w:szCs w:val="18"/>
              </w:rPr>
              <w:t>5,31</w:t>
            </w:r>
          </w:p>
        </w:tc>
        <w:tc>
          <w:tcPr>
            <w:tcW w:w="1701" w:type="dxa"/>
            <w:vAlign w:val="center"/>
          </w:tcPr>
          <w:p w:rsidR="0076035B" w:rsidRPr="00C76769" w:rsidRDefault="00FA7EA5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676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76769" w:rsidRPr="00C76769">
              <w:rPr>
                <w:rFonts w:ascii="Times New Roman" w:hAnsi="Times New Roman"/>
                <w:b/>
                <w:sz w:val="18"/>
                <w:szCs w:val="18"/>
              </w:rPr>
              <w:t>5,63</w:t>
            </w:r>
          </w:p>
        </w:tc>
        <w:tc>
          <w:tcPr>
            <w:tcW w:w="1418" w:type="dxa"/>
            <w:vAlign w:val="center"/>
          </w:tcPr>
          <w:p w:rsidR="0076035B" w:rsidRPr="00C76769" w:rsidRDefault="00C76769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6769">
              <w:rPr>
                <w:rFonts w:ascii="Times New Roman" w:hAnsi="Times New Roman"/>
                <w:b/>
                <w:sz w:val="18"/>
                <w:szCs w:val="18"/>
              </w:rPr>
              <w:t>63,40</w:t>
            </w:r>
          </w:p>
        </w:tc>
        <w:tc>
          <w:tcPr>
            <w:tcW w:w="1701" w:type="dxa"/>
            <w:vAlign w:val="center"/>
          </w:tcPr>
          <w:p w:rsidR="0076035B" w:rsidRPr="00C76769" w:rsidRDefault="00C76769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6769">
              <w:rPr>
                <w:rFonts w:ascii="Times New Roman" w:hAnsi="Times New Roman"/>
                <w:b/>
                <w:sz w:val="18"/>
                <w:szCs w:val="18"/>
              </w:rPr>
              <w:t>589,34</w:t>
            </w:r>
          </w:p>
        </w:tc>
        <w:tc>
          <w:tcPr>
            <w:tcW w:w="170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35B" w:rsidRPr="003B344A" w:rsidTr="006570E5">
        <w:tc>
          <w:tcPr>
            <w:tcW w:w="53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76035B" w:rsidRPr="003B344A" w:rsidRDefault="0076035B" w:rsidP="008D4B9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-ой Ужин     </w:t>
            </w:r>
          </w:p>
        </w:tc>
        <w:tc>
          <w:tcPr>
            <w:tcW w:w="1276" w:type="dxa"/>
            <w:vAlign w:val="bottom"/>
          </w:tcPr>
          <w:p w:rsidR="0076035B" w:rsidRPr="003B344A" w:rsidRDefault="0076035B" w:rsidP="008D4B95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6035B" w:rsidRPr="003B344A" w:rsidRDefault="0076035B" w:rsidP="00FA7EA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6035B" w:rsidRPr="003B344A" w:rsidRDefault="0076035B" w:rsidP="00FA7EA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5FA" w:rsidRPr="003B344A" w:rsidTr="006570E5">
        <w:tc>
          <w:tcPr>
            <w:tcW w:w="531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27" w:type="dxa"/>
            <w:vAlign w:val="center"/>
          </w:tcPr>
          <w:p w:rsidR="009225FA" w:rsidRPr="0080138C" w:rsidRDefault="009225F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62" w:type="dxa"/>
          </w:tcPr>
          <w:p w:rsidR="009225FA" w:rsidRPr="00CF1C8B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76" w:type="dxa"/>
            <w:vAlign w:val="center"/>
          </w:tcPr>
          <w:p w:rsidR="009225FA" w:rsidRPr="0080138C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417" w:type="dxa"/>
            <w:vAlign w:val="center"/>
          </w:tcPr>
          <w:p w:rsidR="009225FA" w:rsidRPr="000230F5" w:rsidRDefault="009225FA" w:rsidP="00FA7EA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01" w:type="dxa"/>
            <w:vAlign w:val="center"/>
          </w:tcPr>
          <w:p w:rsidR="009225FA" w:rsidRPr="000230F5" w:rsidRDefault="009225FA" w:rsidP="00FA7EA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418" w:type="dxa"/>
            <w:vAlign w:val="center"/>
          </w:tcPr>
          <w:p w:rsidR="009225FA" w:rsidRPr="000230F5" w:rsidRDefault="009225FA" w:rsidP="00FA7EA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701" w:type="dxa"/>
            <w:vAlign w:val="center"/>
          </w:tcPr>
          <w:p w:rsidR="009225FA" w:rsidRPr="000230F5" w:rsidRDefault="009225FA" w:rsidP="00FA7EA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701" w:type="dxa"/>
            <w:vAlign w:val="center"/>
          </w:tcPr>
          <w:p w:rsidR="009225FA" w:rsidRPr="000230F5" w:rsidRDefault="009225FA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225FA" w:rsidRPr="003B344A" w:rsidTr="006570E5">
        <w:tc>
          <w:tcPr>
            <w:tcW w:w="531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9225FA" w:rsidRPr="0080138C" w:rsidRDefault="009225F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225FA" w:rsidRPr="0080138C" w:rsidRDefault="009225FA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25FA" w:rsidRPr="00A37C53" w:rsidRDefault="009225FA" w:rsidP="00FA7EA5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5,04</w:t>
            </w:r>
          </w:p>
        </w:tc>
        <w:tc>
          <w:tcPr>
            <w:tcW w:w="1701" w:type="dxa"/>
            <w:vAlign w:val="center"/>
          </w:tcPr>
          <w:p w:rsidR="009225FA" w:rsidRPr="00A37C53" w:rsidRDefault="009225FA" w:rsidP="00FA7EA5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5,76</w:t>
            </w:r>
          </w:p>
        </w:tc>
        <w:tc>
          <w:tcPr>
            <w:tcW w:w="1418" w:type="dxa"/>
            <w:vAlign w:val="center"/>
          </w:tcPr>
          <w:p w:rsidR="009225FA" w:rsidRPr="00A37C53" w:rsidRDefault="009225FA" w:rsidP="00FA7EA5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7,90</w:t>
            </w:r>
          </w:p>
        </w:tc>
        <w:tc>
          <w:tcPr>
            <w:tcW w:w="1701" w:type="dxa"/>
            <w:vAlign w:val="center"/>
          </w:tcPr>
          <w:p w:rsidR="009225FA" w:rsidRPr="00A37C53" w:rsidRDefault="009225FA" w:rsidP="00FA7EA5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C53">
              <w:rPr>
                <w:rFonts w:ascii="Times New Roman" w:hAnsi="Times New Roman" w:cs="Times New Roman"/>
                <w:b/>
                <w:sz w:val="18"/>
                <w:szCs w:val="18"/>
              </w:rPr>
              <w:t>106,20</w:t>
            </w:r>
          </w:p>
        </w:tc>
        <w:tc>
          <w:tcPr>
            <w:tcW w:w="1701" w:type="dxa"/>
          </w:tcPr>
          <w:p w:rsidR="009225FA" w:rsidRPr="0080138C" w:rsidRDefault="009225FA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FA" w:rsidRPr="003B344A" w:rsidTr="006570E5">
        <w:tc>
          <w:tcPr>
            <w:tcW w:w="531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4162" w:type="dxa"/>
          </w:tcPr>
          <w:p w:rsidR="009225FA" w:rsidRPr="00D06D48" w:rsidRDefault="009225FA" w:rsidP="009225F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76" w:type="dxa"/>
          </w:tcPr>
          <w:p w:rsidR="009225FA" w:rsidRPr="00D06D48" w:rsidRDefault="009225FA" w:rsidP="00922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25FA" w:rsidRPr="00C76769" w:rsidRDefault="00C76769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6769">
              <w:rPr>
                <w:rFonts w:ascii="Times New Roman" w:hAnsi="Times New Roman"/>
                <w:b/>
                <w:sz w:val="18"/>
                <w:szCs w:val="18"/>
              </w:rPr>
              <w:t>79,72</w:t>
            </w:r>
          </w:p>
        </w:tc>
        <w:tc>
          <w:tcPr>
            <w:tcW w:w="1701" w:type="dxa"/>
            <w:vAlign w:val="center"/>
          </w:tcPr>
          <w:p w:rsidR="009225FA" w:rsidRPr="00C76769" w:rsidRDefault="00C76769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6769">
              <w:rPr>
                <w:rFonts w:ascii="Times New Roman" w:hAnsi="Times New Roman"/>
                <w:b/>
                <w:sz w:val="18"/>
                <w:szCs w:val="18"/>
              </w:rPr>
              <w:t>86,49</w:t>
            </w:r>
          </w:p>
        </w:tc>
        <w:tc>
          <w:tcPr>
            <w:tcW w:w="1418" w:type="dxa"/>
            <w:vAlign w:val="center"/>
          </w:tcPr>
          <w:p w:rsidR="009225FA" w:rsidRPr="00C76769" w:rsidRDefault="00C76769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6769">
              <w:rPr>
                <w:rFonts w:ascii="Times New Roman" w:hAnsi="Times New Roman"/>
                <w:b/>
                <w:sz w:val="18"/>
                <w:szCs w:val="18"/>
              </w:rPr>
              <w:t>310,05</w:t>
            </w:r>
          </w:p>
        </w:tc>
        <w:tc>
          <w:tcPr>
            <w:tcW w:w="1701" w:type="dxa"/>
            <w:vAlign w:val="center"/>
          </w:tcPr>
          <w:p w:rsidR="009225FA" w:rsidRPr="00C76769" w:rsidRDefault="00FA7EA5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676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76769" w:rsidRPr="00C76769">
              <w:rPr>
                <w:rFonts w:ascii="Times New Roman" w:hAnsi="Times New Roman"/>
                <w:b/>
                <w:sz w:val="18"/>
                <w:szCs w:val="18"/>
              </w:rPr>
              <w:t>498</w:t>
            </w:r>
          </w:p>
        </w:tc>
        <w:tc>
          <w:tcPr>
            <w:tcW w:w="1701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</w:tr>
    </w:tbl>
    <w:p w:rsidR="00B05CC9" w:rsidRPr="003B344A" w:rsidRDefault="00B05CC9" w:rsidP="00CC46E6">
      <w:pPr>
        <w:rPr>
          <w:sz w:val="18"/>
          <w:szCs w:val="18"/>
        </w:rPr>
      </w:pPr>
    </w:p>
    <w:sectPr w:rsidR="00B05CC9" w:rsidRPr="003B344A" w:rsidSect="00D16AE5">
      <w:pgSz w:w="16838" w:h="11906" w:orient="landscape"/>
      <w:pgMar w:top="1276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9C" w:rsidRDefault="00A06E9C" w:rsidP="00063D6E">
      <w:pPr>
        <w:spacing w:line="240" w:lineRule="auto"/>
      </w:pPr>
      <w:r>
        <w:separator/>
      </w:r>
    </w:p>
  </w:endnote>
  <w:endnote w:type="continuationSeparator" w:id="0">
    <w:p w:rsidR="00A06E9C" w:rsidRDefault="00A06E9C" w:rsidP="00063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9C" w:rsidRDefault="00A06E9C" w:rsidP="00063D6E">
      <w:pPr>
        <w:spacing w:line="240" w:lineRule="auto"/>
      </w:pPr>
      <w:r>
        <w:separator/>
      </w:r>
    </w:p>
  </w:footnote>
  <w:footnote w:type="continuationSeparator" w:id="0">
    <w:p w:rsidR="00A06E9C" w:rsidRDefault="00A06E9C" w:rsidP="00063D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6E"/>
    <w:rsid w:val="00002F57"/>
    <w:rsid w:val="00026CAB"/>
    <w:rsid w:val="000565B3"/>
    <w:rsid w:val="00056EE7"/>
    <w:rsid w:val="00063D6E"/>
    <w:rsid w:val="00067BDA"/>
    <w:rsid w:val="000850BB"/>
    <w:rsid w:val="000C2B24"/>
    <w:rsid w:val="000C52B3"/>
    <w:rsid w:val="000C5F14"/>
    <w:rsid w:val="000F457E"/>
    <w:rsid w:val="000F7CC8"/>
    <w:rsid w:val="00123CAF"/>
    <w:rsid w:val="0013027E"/>
    <w:rsid w:val="00133910"/>
    <w:rsid w:val="00142571"/>
    <w:rsid w:val="0015473A"/>
    <w:rsid w:val="00191F01"/>
    <w:rsid w:val="0019426A"/>
    <w:rsid w:val="001A53F1"/>
    <w:rsid w:val="001A78F2"/>
    <w:rsid w:val="001D3F88"/>
    <w:rsid w:val="001D53F1"/>
    <w:rsid w:val="001E1A8D"/>
    <w:rsid w:val="001E2BF4"/>
    <w:rsid w:val="002217CE"/>
    <w:rsid w:val="002318F9"/>
    <w:rsid w:val="00236B78"/>
    <w:rsid w:val="002379B6"/>
    <w:rsid w:val="00244BD0"/>
    <w:rsid w:val="002925E6"/>
    <w:rsid w:val="002C5C86"/>
    <w:rsid w:val="002F5FF2"/>
    <w:rsid w:val="00311186"/>
    <w:rsid w:val="00321BDE"/>
    <w:rsid w:val="00326A51"/>
    <w:rsid w:val="00335B73"/>
    <w:rsid w:val="00341A92"/>
    <w:rsid w:val="003724E3"/>
    <w:rsid w:val="003746BC"/>
    <w:rsid w:val="0038176A"/>
    <w:rsid w:val="0038740E"/>
    <w:rsid w:val="003908D7"/>
    <w:rsid w:val="00396173"/>
    <w:rsid w:val="00397DC0"/>
    <w:rsid w:val="003A12D6"/>
    <w:rsid w:val="003A3774"/>
    <w:rsid w:val="003A450A"/>
    <w:rsid w:val="003B344A"/>
    <w:rsid w:val="00402C35"/>
    <w:rsid w:val="004060B4"/>
    <w:rsid w:val="00406480"/>
    <w:rsid w:val="004461B2"/>
    <w:rsid w:val="0045195C"/>
    <w:rsid w:val="00455341"/>
    <w:rsid w:val="004712A0"/>
    <w:rsid w:val="00476527"/>
    <w:rsid w:val="00483BDA"/>
    <w:rsid w:val="00493D5F"/>
    <w:rsid w:val="004B63A2"/>
    <w:rsid w:val="004E1970"/>
    <w:rsid w:val="004F23BF"/>
    <w:rsid w:val="004F4EEE"/>
    <w:rsid w:val="0051338D"/>
    <w:rsid w:val="00520A09"/>
    <w:rsid w:val="0053236F"/>
    <w:rsid w:val="005668BB"/>
    <w:rsid w:val="00575223"/>
    <w:rsid w:val="00582782"/>
    <w:rsid w:val="00594668"/>
    <w:rsid w:val="00594F4E"/>
    <w:rsid w:val="005A0D6C"/>
    <w:rsid w:val="005A4BFE"/>
    <w:rsid w:val="005D21BA"/>
    <w:rsid w:val="00610470"/>
    <w:rsid w:val="0061226A"/>
    <w:rsid w:val="00615186"/>
    <w:rsid w:val="00636127"/>
    <w:rsid w:val="006400AC"/>
    <w:rsid w:val="00640294"/>
    <w:rsid w:val="00650296"/>
    <w:rsid w:val="006570E5"/>
    <w:rsid w:val="00661DEA"/>
    <w:rsid w:val="00662455"/>
    <w:rsid w:val="006902AA"/>
    <w:rsid w:val="0069437B"/>
    <w:rsid w:val="006C381C"/>
    <w:rsid w:val="006E6BDE"/>
    <w:rsid w:val="006F58AC"/>
    <w:rsid w:val="00706C43"/>
    <w:rsid w:val="007422E0"/>
    <w:rsid w:val="0076035B"/>
    <w:rsid w:val="00772F8D"/>
    <w:rsid w:val="00783F37"/>
    <w:rsid w:val="0079200F"/>
    <w:rsid w:val="00794907"/>
    <w:rsid w:val="007A00A3"/>
    <w:rsid w:val="007B2BF3"/>
    <w:rsid w:val="007D00E0"/>
    <w:rsid w:val="007F3DA8"/>
    <w:rsid w:val="007F443C"/>
    <w:rsid w:val="0081136E"/>
    <w:rsid w:val="00842935"/>
    <w:rsid w:val="00862080"/>
    <w:rsid w:val="00866F18"/>
    <w:rsid w:val="00881FC5"/>
    <w:rsid w:val="00882570"/>
    <w:rsid w:val="00885827"/>
    <w:rsid w:val="00885D62"/>
    <w:rsid w:val="008D3948"/>
    <w:rsid w:val="008D4B95"/>
    <w:rsid w:val="008D4DBC"/>
    <w:rsid w:val="008D6DFF"/>
    <w:rsid w:val="008E5109"/>
    <w:rsid w:val="008F19B2"/>
    <w:rsid w:val="00914BDD"/>
    <w:rsid w:val="00917EDB"/>
    <w:rsid w:val="009218E9"/>
    <w:rsid w:val="009225FA"/>
    <w:rsid w:val="009267F5"/>
    <w:rsid w:val="00977679"/>
    <w:rsid w:val="009A4F49"/>
    <w:rsid w:val="009B30E8"/>
    <w:rsid w:val="009D5DBB"/>
    <w:rsid w:val="009F362F"/>
    <w:rsid w:val="009F3892"/>
    <w:rsid w:val="009F5709"/>
    <w:rsid w:val="00A0111B"/>
    <w:rsid w:val="00A01365"/>
    <w:rsid w:val="00A055B5"/>
    <w:rsid w:val="00A06E9C"/>
    <w:rsid w:val="00A074FA"/>
    <w:rsid w:val="00A35E80"/>
    <w:rsid w:val="00A36050"/>
    <w:rsid w:val="00A37C53"/>
    <w:rsid w:val="00A42170"/>
    <w:rsid w:val="00A6641C"/>
    <w:rsid w:val="00A82B34"/>
    <w:rsid w:val="00A8625C"/>
    <w:rsid w:val="00A973EC"/>
    <w:rsid w:val="00AA2839"/>
    <w:rsid w:val="00AA5796"/>
    <w:rsid w:val="00AC1541"/>
    <w:rsid w:val="00AD6D02"/>
    <w:rsid w:val="00AE582A"/>
    <w:rsid w:val="00B05CC9"/>
    <w:rsid w:val="00B25F13"/>
    <w:rsid w:val="00B35874"/>
    <w:rsid w:val="00B456DB"/>
    <w:rsid w:val="00B760FF"/>
    <w:rsid w:val="00B86C73"/>
    <w:rsid w:val="00BA54A2"/>
    <w:rsid w:val="00BB572D"/>
    <w:rsid w:val="00BD5685"/>
    <w:rsid w:val="00C04782"/>
    <w:rsid w:val="00C20532"/>
    <w:rsid w:val="00C62F89"/>
    <w:rsid w:val="00C76769"/>
    <w:rsid w:val="00C771DB"/>
    <w:rsid w:val="00C811C9"/>
    <w:rsid w:val="00C83A09"/>
    <w:rsid w:val="00C96216"/>
    <w:rsid w:val="00CB19BB"/>
    <w:rsid w:val="00CC46E6"/>
    <w:rsid w:val="00CC72B2"/>
    <w:rsid w:val="00CF09BC"/>
    <w:rsid w:val="00D16AE5"/>
    <w:rsid w:val="00D453DF"/>
    <w:rsid w:val="00D45EA7"/>
    <w:rsid w:val="00D66B35"/>
    <w:rsid w:val="00D76B33"/>
    <w:rsid w:val="00D8594A"/>
    <w:rsid w:val="00D869DC"/>
    <w:rsid w:val="00D961A3"/>
    <w:rsid w:val="00DE0553"/>
    <w:rsid w:val="00DE6853"/>
    <w:rsid w:val="00E11369"/>
    <w:rsid w:val="00E52DF0"/>
    <w:rsid w:val="00E708A3"/>
    <w:rsid w:val="00E9401A"/>
    <w:rsid w:val="00EA2BCC"/>
    <w:rsid w:val="00EF2012"/>
    <w:rsid w:val="00EF3966"/>
    <w:rsid w:val="00EF6126"/>
    <w:rsid w:val="00F21741"/>
    <w:rsid w:val="00F33AFA"/>
    <w:rsid w:val="00F4474A"/>
    <w:rsid w:val="00F471B0"/>
    <w:rsid w:val="00F5058B"/>
    <w:rsid w:val="00F50E3E"/>
    <w:rsid w:val="00F8103D"/>
    <w:rsid w:val="00F97F3D"/>
    <w:rsid w:val="00FA350D"/>
    <w:rsid w:val="00FA7EA5"/>
    <w:rsid w:val="00FC4B4A"/>
    <w:rsid w:val="00FD071E"/>
    <w:rsid w:val="00FD6A33"/>
    <w:rsid w:val="00FE30E3"/>
    <w:rsid w:val="00FE3F94"/>
    <w:rsid w:val="00FE6FFD"/>
    <w:rsid w:val="00FF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33E7E-04C8-4D35-9223-AAD2F790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D6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3D6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3D6E"/>
  </w:style>
  <w:style w:type="paragraph" w:styleId="a6">
    <w:name w:val="footer"/>
    <w:basedOn w:val="a"/>
    <w:link w:val="a7"/>
    <w:uiPriority w:val="99"/>
    <w:semiHidden/>
    <w:unhideWhenUsed/>
    <w:rsid w:val="00063D6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D6E"/>
  </w:style>
  <w:style w:type="paragraph" w:styleId="a8">
    <w:name w:val="Balloon Text"/>
    <w:basedOn w:val="a"/>
    <w:link w:val="a9"/>
    <w:uiPriority w:val="99"/>
    <w:semiHidden/>
    <w:unhideWhenUsed/>
    <w:rsid w:val="00520A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0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C1D-0D31-4576-B14A-1D8DB9B0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7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Техникум</cp:lastModifiedBy>
  <cp:revision>2</cp:revision>
  <cp:lastPrinted>2020-06-02T06:06:00Z</cp:lastPrinted>
  <dcterms:created xsi:type="dcterms:W3CDTF">2011-09-24T15:03:00Z</dcterms:created>
  <dcterms:modified xsi:type="dcterms:W3CDTF">2020-09-22T04:47:00Z</dcterms:modified>
</cp:coreProperties>
</file>